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Pr="00994038" w:rsidRDefault="0099121B" w:rsidP="00906FD3">
      <w:pPr>
        <w:jc w:val="center"/>
        <w:rPr>
          <w:sz w:val="40"/>
          <w:szCs w:val="40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2F3B104A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</w:t>
            </w:r>
            <w:r w:rsidR="00683887">
              <w:rPr>
                <w:rFonts w:hint="eastAsia"/>
                <w:color w:val="000000"/>
              </w:rPr>
              <w:t>2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335E7843" w:rsidR="0099121B" w:rsidRPr="00601312" w:rsidRDefault="005040B8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9/5</w:t>
            </w:r>
          </w:p>
        </w:tc>
        <w:tc>
          <w:tcPr>
            <w:tcW w:w="6658" w:type="dxa"/>
          </w:tcPr>
          <w:p w14:paraId="5F012499" w14:textId="08DF2269" w:rsidR="0099121B" w:rsidRPr="00601312" w:rsidRDefault="005040B8" w:rsidP="000016C5">
            <w:pPr>
              <w:spacing w:before="120" w:after="120"/>
            </w:pPr>
            <w:r>
              <w:rPr>
                <w:rFonts w:hint="eastAsia"/>
              </w:rPr>
              <w:t xml:space="preserve">Prefinal report </w:t>
            </w:r>
            <w:r>
              <w:rPr>
                <w:rFonts w:hint="eastAsia"/>
              </w:rPr>
              <w:t>작성</w:t>
            </w: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7508E25F" w14:textId="5C60192D" w:rsidR="00490F59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7484098" w:history="1">
        <w:r w:rsidR="00490F59" w:rsidRPr="004057C0">
          <w:rPr>
            <w:rStyle w:val="ad"/>
            <w:noProof/>
          </w:rPr>
          <w:t>1.</w:t>
        </w:r>
        <w:r w:rsidR="00490F59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490F59" w:rsidRPr="004057C0">
          <w:rPr>
            <w:rStyle w:val="ad"/>
            <w:noProof/>
          </w:rPr>
          <w:t>Business Drivers</w:t>
        </w:r>
        <w:r w:rsidR="00490F59">
          <w:rPr>
            <w:noProof/>
            <w:webHidden/>
          </w:rPr>
          <w:tab/>
        </w:r>
        <w:r w:rsidR="00490F59">
          <w:rPr>
            <w:noProof/>
            <w:webHidden/>
          </w:rPr>
          <w:fldChar w:fldCharType="begin"/>
        </w:r>
        <w:r w:rsidR="00490F59">
          <w:rPr>
            <w:noProof/>
            <w:webHidden/>
          </w:rPr>
          <w:instrText xml:space="preserve"> PAGEREF _Toc207484098 \h </w:instrText>
        </w:r>
        <w:r w:rsidR="00490F59">
          <w:rPr>
            <w:noProof/>
            <w:webHidden/>
          </w:rPr>
        </w:r>
        <w:r w:rsidR="00490F59">
          <w:rPr>
            <w:noProof/>
            <w:webHidden/>
          </w:rPr>
          <w:fldChar w:fldCharType="separate"/>
        </w:r>
        <w:r w:rsidR="00490F59">
          <w:rPr>
            <w:noProof/>
            <w:webHidden/>
          </w:rPr>
          <w:t>5</w:t>
        </w:r>
        <w:r w:rsidR="00490F59">
          <w:rPr>
            <w:noProof/>
            <w:webHidden/>
          </w:rPr>
          <w:fldChar w:fldCharType="end"/>
        </w:r>
      </w:hyperlink>
    </w:p>
    <w:p w14:paraId="70E14ADF" w14:textId="7EFAAA72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099" w:history="1">
        <w:r w:rsidRPr="004057C0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250AA" w14:textId="03062B3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DD42C8" w14:textId="17DBD0B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57AEE7" w14:textId="7AB9BA7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2" w:history="1">
        <w:r w:rsidRPr="004057C0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DD88E5" w14:textId="7212A6F9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3" w:history="1">
        <w:r w:rsidRPr="004057C0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D97CC7" w14:textId="2462A100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4" w:history="1">
        <w:r w:rsidRPr="004057C0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94B1FE" w14:textId="5794F0B3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5" w:history="1">
        <w:r w:rsidRPr="004057C0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7D0CA1" w14:textId="279027A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6" w:history="1">
        <w:r w:rsidRPr="004057C0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A4E8A" w14:textId="548B85B4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7" w:history="1">
        <w:r w:rsidRPr="004057C0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83BF1A" w14:textId="03C34D42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8" w:history="1">
        <w:r w:rsidRPr="004057C0">
          <w:rPr>
            <w:rStyle w:val="ad"/>
            <w:noProof/>
            <w:highlight w:val="yellow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  <w:highlight w:val="yellow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472069" w14:textId="6551F3C6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9" w:history="1">
        <w:r w:rsidRPr="004057C0">
          <w:rPr>
            <w:rStyle w:val="ad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  <w:highlight w:val="yellow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B33F6E" w14:textId="27F646C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9505EC" w14:textId="131AE93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1119F5" w14:textId="31B71B3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UC-01 </w:t>
        </w:r>
        <w:r w:rsidRPr="004057C0">
          <w:rPr>
            <w:rStyle w:val="ad"/>
            <w:noProof/>
          </w:rPr>
          <w:t>전력정보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1DA326" w14:textId="58D7221D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UC-02 AI </w:t>
        </w:r>
        <w:r w:rsidRPr="004057C0">
          <w:rPr>
            <w:rStyle w:val="ad"/>
            <w:noProof/>
          </w:rPr>
          <w:t>기반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요금예측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및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최적화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08A5CB" w14:textId="71260C6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3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원격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기기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CD5769" w14:textId="11D9000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4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실시간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사용량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9EFCFB" w14:textId="483730C7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5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이상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상태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감지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및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5C1EF8" w14:textId="0F77C63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7" w:history="1">
        <w:r w:rsidRPr="004057C0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1CFE9C" w14:textId="399E2EE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8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60A3E0" w14:textId="75D758A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1 </w:t>
        </w:r>
        <w:r w:rsidRPr="004057C0">
          <w:rPr>
            <w:rStyle w:val="ad"/>
            <w:noProof/>
          </w:rPr>
          <w:t>원격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응답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속도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7BB64C" w14:textId="2F31D42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2 </w:t>
        </w:r>
        <w:r w:rsidRPr="004057C0">
          <w:rPr>
            <w:rStyle w:val="ad"/>
            <w:rFonts w:cs="Arial"/>
            <w:noProof/>
          </w:rPr>
          <w:t>신속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시스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장애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감지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및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자동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복구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0D46FE" w14:textId="3C658B3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3 </w:t>
        </w:r>
        <w:r w:rsidRPr="004057C0">
          <w:rPr>
            <w:rStyle w:val="ad"/>
            <w:noProof/>
          </w:rPr>
          <w:t>신규</w:t>
        </w:r>
        <w:r w:rsidRPr="004057C0">
          <w:rPr>
            <w:rStyle w:val="ad"/>
            <w:noProof/>
          </w:rPr>
          <w:t xml:space="preserve"> IoT </w:t>
        </w:r>
        <w:r w:rsidRPr="004057C0">
          <w:rPr>
            <w:rStyle w:val="ad"/>
            <w:noProof/>
          </w:rPr>
          <w:t>프로토콜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지원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확장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695FC1" w14:textId="12E2049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4 </w:t>
        </w:r>
        <w:r w:rsidRPr="004057C0">
          <w:rPr>
            <w:rStyle w:val="ad"/>
            <w:noProof/>
          </w:rPr>
          <w:t>사용자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데이터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접근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8B5504" w14:textId="00FEAF6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5 </w:t>
        </w:r>
        <w:r w:rsidRPr="004057C0">
          <w:rPr>
            <w:rStyle w:val="ad"/>
            <w:rFonts w:cs="Arial"/>
            <w:noProof/>
          </w:rPr>
          <w:t>사용자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증가에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따른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성능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유지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49557E" w14:textId="16C29059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6 </w:t>
        </w:r>
        <w:r w:rsidRPr="004057C0">
          <w:rPr>
            <w:rStyle w:val="ad"/>
            <w:rFonts w:cs="Arial"/>
            <w:noProof/>
          </w:rPr>
          <w:t>인터넷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중단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로컬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기능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연속성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6190D9" w14:textId="441B6B18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5" w:history="1">
        <w:r w:rsidRPr="004057C0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FEB902" w14:textId="6F8795DB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6" w:history="1">
        <w:r w:rsidRPr="004057C0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0C7C4F" w14:textId="1DC86EE6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7" w:history="1">
        <w:r w:rsidRPr="004057C0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09C2D4" w14:textId="6BB3843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8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8440F1" w14:textId="30DE3EC9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BC3631" w14:textId="0DB0BD2D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77CB11" w14:textId="13D9B09C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1" w:history="1">
        <w:r w:rsidRPr="004057C0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B64024" w14:textId="7090857F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Exploring Architectural Options for </w:t>
        </w:r>
        <w:r w:rsidRPr="004057C0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C76D50" w14:textId="05E98C8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Exploring Architectural Options for </w:t>
        </w:r>
        <w:r w:rsidRPr="004057C0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B94D6F" w14:textId="632DE80C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4" w:history="1">
        <w:r w:rsidRPr="004057C0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DC7E14" w14:textId="7C5A32C6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DDAE8A" w14:textId="588A9471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7DC5D8" w14:textId="1FDA02FA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7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1B9D8C" w14:textId="6629BBA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8" w:history="1">
        <w:r w:rsidRPr="004057C0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77F8E6" w14:textId="7FDBA8A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945EC2" w14:textId="0A716157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03EBBA" w14:textId="0E83CD80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1" w:history="1">
        <w:r w:rsidRPr="004057C0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7721B3" w14:textId="5763E19B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2" w:history="1">
        <w:r w:rsidRPr="004057C0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754B5DB" w14:textId="0B18F73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D166A0" w14:textId="6D82B6C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75B00AF" w14:textId="342DE62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361D61" w14:textId="02DD596B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6" w:history="1">
        <w:r w:rsidRPr="004057C0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C11E9FB" w14:textId="475A52E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7" w:history="1">
        <w:r w:rsidRPr="004057C0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64A108E" w14:textId="4957FA53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8" w:history="1">
        <w:r w:rsidRPr="004057C0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26A17A4" w14:textId="46FCCCF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9" w:history="1">
        <w:r w:rsidRPr="004057C0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Architectural Evaluation for </w:t>
        </w:r>
        <w:r w:rsidRPr="004057C0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19B264" w14:textId="1F1C4FEF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DD6890" w14:textId="7489CEE2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0014C09" w14:textId="5CBB445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CEA227" w14:textId="1EF6CB92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2F8471" w14:textId="1201D87B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4" w:history="1">
        <w:r w:rsidRPr="004057C0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FF8A776" w14:textId="3DA099D3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5" w:history="1">
        <w:r w:rsidRPr="004057C0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13D2D7D" w14:textId="2DA8FD85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306E328" w14:textId="2E5A944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7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A457211" w14:textId="3AEC7B0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8" w:history="1">
        <w:r w:rsidRPr="004057C0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535A54E" w14:textId="7AC800E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/>
            <w:noProof/>
          </w:rPr>
          <w:t>Interface2_1</w:t>
        </w:r>
        <w:r w:rsidRPr="004057C0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11427C5" w14:textId="261384D8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7484098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67B838EE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7484099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463F6E">
      <w:pPr>
        <w:pStyle w:val="3"/>
      </w:pPr>
      <w:bookmarkStart w:id="2" w:name="_Toc207484100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2EFD04AF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7A114462" w:rsidR="00B85734" w:rsidRPr="00911E31" w:rsidRDefault="0079139E" w:rsidP="00B85734">
            <w:pPr>
              <w:rPr>
                <w:rFonts w:ascii="HY신명조" w:hAnsi="바탕"/>
              </w:rPr>
            </w:pPr>
            <w:r>
              <w:rPr>
                <w:rFonts w:ascii="HY신명조" w:hAnsi="바탕" w:cs="Arial" w:hint="eastAsia"/>
                <w:szCs w:val="20"/>
              </w:rPr>
              <w:t>사</w:t>
            </w:r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용자 동의 하에 수집된 </w:t>
            </w:r>
            <w:proofErr w:type="spellStart"/>
            <w:r w:rsidR="009F2EEF"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</w:t>
            </w:r>
            <w:proofErr w:type="spellStart"/>
            <w:r w:rsidR="00DF7D67">
              <w:rPr>
                <w:rFonts w:ascii="HY신명조" w:hAnsi="바탕" w:cs="Arial" w:hint="eastAsia"/>
                <w:szCs w:val="20"/>
              </w:rPr>
              <w:t>무중단</w:t>
            </w:r>
            <w:proofErr w:type="spellEnd"/>
            <w:r w:rsidR="00DF7D67">
              <w:rPr>
                <w:rFonts w:ascii="HY신명조" w:hAnsi="바탕" w:cs="Arial" w:hint="eastAsia"/>
                <w:szCs w:val="20"/>
              </w:rPr>
              <w:t xml:space="preserve"> 시스템</w:t>
            </w:r>
            <w:r w:rsidR="0008329E">
              <w:rPr>
                <w:rFonts w:ascii="HY신명조" w:hAnsi="바탕" w:cs="Arial" w:hint="eastAsia"/>
                <w:szCs w:val="20"/>
              </w:rPr>
              <w:t xml:space="preserve"> 운영 목표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lastRenderedPageBreak/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463F6E">
      <w:pPr>
        <w:pStyle w:val="3"/>
      </w:pPr>
      <w:bookmarkStart w:id="3" w:name="_Toc207484101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AAEE08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</w:t>
            </w:r>
            <w:r w:rsidR="00D367C1">
              <w:rPr>
                <w:rFonts w:ascii="HY신명조" w:hAnsi="바탕" w:cs="Arial" w:hint="eastAsia"/>
                <w:szCs w:val="20"/>
              </w:rPr>
              <w:t xml:space="preserve">하고 </w:t>
            </w:r>
            <w:r w:rsidR="001F52BE">
              <w:rPr>
                <w:rFonts w:ascii="HY신명조" w:hAnsi="바탕" w:cs="Arial" w:hint="eastAsia"/>
                <w:szCs w:val="20"/>
              </w:rPr>
              <w:t xml:space="preserve">과부하 및 누전 등의 이상상태 감지 및 알림 기능을 통해 </w:t>
            </w:r>
            <w:r w:rsidR="00941968">
              <w:rPr>
                <w:rFonts w:ascii="HY신명조" w:hAnsi="바탕" w:cs="Arial" w:hint="eastAsia"/>
                <w:szCs w:val="20"/>
              </w:rPr>
              <w:t>차별화된</w:t>
            </w:r>
            <w:r w:rsidR="00CD3E67">
              <w:rPr>
                <w:rFonts w:ascii="HY신명조" w:hAnsi="바탕" w:cs="Arial" w:hint="eastAsia"/>
                <w:szCs w:val="20"/>
              </w:rPr>
              <w:t xml:space="preserve"> 사용자 경험</w:t>
            </w:r>
            <w:r w:rsidR="00040D4C">
              <w:rPr>
                <w:rFonts w:ascii="HY신명조" w:hAnsi="바탕" w:cs="Arial" w:hint="eastAsia"/>
                <w:szCs w:val="20"/>
              </w:rPr>
              <w:t>을 제공하며</w:t>
            </w:r>
            <w:r>
              <w:rPr>
                <w:rFonts w:ascii="HY신명조" w:hAnsi="바탕" w:cs="Arial" w:hint="eastAsia"/>
                <w:szCs w:val="20"/>
              </w:rPr>
              <w:t xml:space="preserve">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13D2861F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시스템 장애 발생 시 자동 복구 메커니</w:t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즘 등 </w:t>
            </w:r>
            <w:commentRangeStart w:id="4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>장애 처리 수동 개입을 감소 시</w:t>
            </w:r>
            <w:r w:rsidR="00F17F1E" w:rsidRPr="007B030B">
              <w:rPr>
                <w:rFonts w:ascii="HY신명조" w:hAnsi="바탕" w:cs="Arial" w:hint="eastAsia"/>
                <w:szCs w:val="20"/>
                <w:highlight w:val="yellow"/>
              </w:rPr>
              <w:t>키고</w:t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연간 운영 비용 20% 절감을 </w:t>
            </w:r>
            <w:commentRangeEnd w:id="4"/>
            <w:r w:rsidR="00EC3DDC" w:rsidRPr="007B030B">
              <w:rPr>
                <w:rStyle w:val="afb"/>
                <w:highlight w:val="yellow"/>
              </w:rPr>
              <w:commentReference w:id="4"/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달성한다. 또한 </w:t>
            </w: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2EFA0D9E" w14:textId="0E0B4E1F" w:rsidR="00CC748D" w:rsidRPr="00911E31" w:rsidRDefault="00CC748D" w:rsidP="00CC748D">
            <w:pPr>
              <w:rPr>
                <w:rFonts w:ascii="HY신명조" w:hAnsi="바탕"/>
              </w:rPr>
            </w:pPr>
            <w:commentRangeStart w:id="5"/>
            <w:commentRangeStart w:id="6"/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일 뿐만 아니라 장애 대응 자동화를 통해 직접적인 운영 비용 절감 효과를 가져온다. 이는 기업의 수익성에 기여하고 장기적인 비즈니스 지속 가능성을 높인다. 다만 </w:t>
            </w:r>
            <w:r w:rsidR="00213572">
              <w:rPr>
                <w:rFonts w:ascii="HY신명조" w:hAnsi="바탕" w:cs="Arial" w:hint="eastAsia"/>
                <w:szCs w:val="20"/>
              </w:rPr>
              <w:t>점유율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 확보(BG-02)나 핵심 기능 제공(BG-01)보다는 후순위로 판단하여 중요도 4로 설정한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  <w:commentRangeEnd w:id="5"/>
            <w:r w:rsidR="00994038">
              <w:rPr>
                <w:rStyle w:val="afb"/>
              </w:rPr>
              <w:commentReference w:id="5"/>
            </w:r>
            <w:commentRangeEnd w:id="6"/>
            <w:r w:rsidR="00785964">
              <w:rPr>
                <w:rStyle w:val="afb"/>
              </w:rPr>
              <w:commentReference w:id="6"/>
            </w:r>
            <w:r w:rsidR="009907B8">
              <w:rPr>
                <w:rFonts w:ascii="HY신명조" w:hAnsi="바탕" w:cs="Arial" w:hint="eastAsia"/>
                <w:szCs w:val="20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</w:tr>
      <w:tr w:rsidR="00B01C99" w14:paraId="55D52874" w14:textId="77777777" w:rsidTr="00A55807">
        <w:trPr>
          <w:jc w:val="center"/>
        </w:trPr>
        <w:tc>
          <w:tcPr>
            <w:tcW w:w="1413" w:type="dxa"/>
            <w:vAlign w:val="center"/>
          </w:tcPr>
          <w:p w14:paraId="6B2F8730" w14:textId="20B2653A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commentRangeStart w:id="7"/>
            <w:r>
              <w:rPr>
                <w:rFonts w:eastAsia="바탕" w:hAnsi="바탕" w:cs="Arial" w:hint="eastAsia"/>
                <w:szCs w:val="20"/>
              </w:rPr>
              <w:t>가전기기 제조사</w:t>
            </w:r>
            <w:commentRangeEnd w:id="7"/>
            <w:r w:rsidR="007B030B">
              <w:rPr>
                <w:rStyle w:val="afb"/>
              </w:rPr>
              <w:commentReference w:id="7"/>
            </w:r>
          </w:p>
        </w:tc>
        <w:tc>
          <w:tcPr>
            <w:tcW w:w="992" w:type="dxa"/>
            <w:vAlign w:val="center"/>
          </w:tcPr>
          <w:p w14:paraId="19622078" w14:textId="6DC60298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r>
              <w:rPr>
                <w:rFonts w:eastAsia="바탕" w:hAnsi="바탕" w:cs="Arial" w:hint="eastAsia"/>
                <w:szCs w:val="20"/>
              </w:rPr>
              <w:t>BG-05</w:t>
            </w:r>
          </w:p>
        </w:tc>
        <w:tc>
          <w:tcPr>
            <w:tcW w:w="5633" w:type="dxa"/>
            <w:vAlign w:val="bottom"/>
          </w:tcPr>
          <w:p w14:paraId="632D2DB8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목표]</w:t>
            </w:r>
          </w:p>
          <w:p w14:paraId="573FC48F" w14:textId="7CD373A9" w:rsidR="00B01C99" w:rsidRPr="007B030B" w:rsidRDefault="00B01C99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시스템과 원활하게 연동되는 IoT 가전기기를 공급하여 시장 점유율을 20% 이상 확대한다. 또한, 다양한 제조사 간 호환성을 보장하는 표준 API 지원을 통해 파트너십을 강화하고, 장기적으로 연간 매출 15% </w:t>
            </w:r>
            <w:r w:rsidR="006066F2" w:rsidRPr="007B030B">
              <w:rPr>
                <w:rFonts w:ascii="HY신명조" w:hAnsi="바탕" w:cs="Arial" w:hint="eastAsia"/>
                <w:szCs w:val="20"/>
                <w:highlight w:val="yellow"/>
              </w:rPr>
              <w:t>성장률을 달성한다.</w:t>
            </w:r>
          </w:p>
          <w:p w14:paraId="44647E30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아키텍처와의 연관성]</w:t>
            </w:r>
          </w:p>
          <w:p w14:paraId="2229C2A1" w14:textId="64CE51D0" w:rsidR="006066F2" w:rsidRPr="007B030B" w:rsidRDefault="006066F2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IoT 가전기기와 시스템 간의 원활한 연동을 위해 표준화된 프로토콜 및 확장 가능한 API 게이트웨이가 필요하다. 또한, 다양한 제조사의 기기가 안정적으로 연결될 수 있도록 유연한 디바이스 관리 아키텍처와 보안 인증 체계가 필수적이다.</w:t>
            </w:r>
          </w:p>
          <w:p w14:paraId="4EA11CFA" w14:textId="10DDA5AE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648461F3" w14:textId="2AE1B336" w:rsidR="00B01C99" w:rsidRPr="00911E31" w:rsidRDefault="00A34A64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가전기기 제조사와의 협력은 </w:t>
            </w:r>
            <w:proofErr w:type="spellStart"/>
            <w:r w:rsidRPr="007B030B">
              <w:rPr>
                <w:rFonts w:ascii="HY신명조" w:hAnsi="바탕" w:cs="Arial"/>
                <w:szCs w:val="20"/>
                <w:highlight w:val="yellow"/>
              </w:rPr>
              <w:t>스마트홈</w:t>
            </w:r>
            <w:proofErr w:type="spellEnd"/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 생태계의 핵심 성공 요소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. 다양한 IoT 기기와의 호환성은 더 많은 사용자를 유치하여 시장 점유율을 확대(BG-02)하는 데 직접적으로 기여하며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표준 API를 통한 파트너십 강화는 장기적인 관점에서 안정적인 수익 모델을 구축하고 기술 생태계를 주도하는 데 필수적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. 다만, 서비스 초기 단계에서는 플랫폼 자체의 안정성과 핵심 기능 제공(BG-01, BG-03)이 더 시급한 과제이므로, 중요도 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4를 설정하였다.</w:t>
            </w:r>
          </w:p>
        </w:tc>
        <w:tc>
          <w:tcPr>
            <w:tcW w:w="979" w:type="dxa"/>
            <w:vAlign w:val="center"/>
          </w:tcPr>
          <w:p w14:paraId="45AE969F" w14:textId="3A9DA388" w:rsidR="00B01C99" w:rsidRDefault="006B5EE0" w:rsidP="00CC748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r w:rsidR="0012386A">
        <w:rPr>
          <w:rFonts w:hint="eastAsia"/>
        </w:rPr>
        <w:t>&lt;&lt;</w:t>
      </w:r>
      <w:r w:rsidR="0012386A">
        <w:t xml:space="preserve"> </w:t>
      </w:r>
      <w:r w:rsidR="009B3ADA">
        <w:t xml:space="preserve">1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8" w:name="_Toc207484102"/>
      <w:r>
        <w:rPr>
          <w:rFonts w:hint="eastAsia"/>
        </w:rPr>
        <w:t>B</w:t>
      </w:r>
      <w:r>
        <w:t>usiness Constraints</w:t>
      </w:r>
      <w:bookmarkEnd w:id="8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9" w:name="_Toc207484103"/>
      <w:r>
        <w:rPr>
          <w:rFonts w:hint="eastAsia"/>
        </w:rPr>
        <w:lastRenderedPageBreak/>
        <w:t>S</w:t>
      </w:r>
      <w:r>
        <w:t>ystem Context</w:t>
      </w:r>
      <w:bookmarkEnd w:id="9"/>
    </w:p>
    <w:p w14:paraId="688A048A" w14:textId="4CC92166" w:rsidR="00890306" w:rsidRPr="00C52AD8" w:rsidRDefault="00EA2943" w:rsidP="00C52AD8">
      <w:pPr>
        <w:pStyle w:val="20"/>
      </w:pPr>
      <w:bookmarkStart w:id="10" w:name="_Toc207484104"/>
      <w:r>
        <w:rPr>
          <w:rFonts w:hint="eastAsia"/>
        </w:rPr>
        <w:t>S</w:t>
      </w:r>
      <w:r>
        <w:t>ystem Context Diagram</w:t>
      </w:r>
      <w:bookmarkEnd w:id="10"/>
    </w:p>
    <w:p w14:paraId="2BECA7DE" w14:textId="0116F733" w:rsidR="006E5965" w:rsidRPr="006E5965" w:rsidRDefault="00672115" w:rsidP="006E5965">
      <w:pPr>
        <w:jc w:val="center"/>
        <w:rPr>
          <w:rFonts w:ascii="HY신명조" w:hAnsi="바탕"/>
        </w:rPr>
      </w:pPr>
      <w:commentRangeStart w:id="11"/>
      <w:r w:rsidRPr="00672115">
        <w:rPr>
          <w:rFonts w:ascii="HY신명조" w:hAnsi="바탕" w:hint="eastAsia"/>
        </w:rPr>
        <w:t>아래 다이어그램은 서비스 관점에서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과 상호작용하는 외부 개체를 나타낸다. 중앙의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은 서비스 플랫폼 전체를 의미한다.</w:t>
      </w:r>
      <w:r>
        <w:rPr>
          <w:rFonts w:ascii="HY신명조" w:hAnsi="바탕" w:hint="eastAsia"/>
        </w:rPr>
        <w:t xml:space="preserve"> </w:t>
      </w:r>
      <w:r w:rsidRPr="00672115">
        <w:rPr>
          <w:rFonts w:ascii="HY신명조" w:hAnsi="바탕" w:hint="eastAsia"/>
        </w:rPr>
        <w:t>본 시스템은 총 사용자 30만 명과, 이들이 사용하는 홈 게이트웨이 15만 개가 연결되는 대규모 서비스를 가정한다.</w:t>
      </w:r>
      <w:r w:rsidR="006E5965" w:rsidRPr="006E5965">
        <w:rPr>
          <w:rFonts w:ascii="굴림" w:eastAsia="굴림" w:hAnsi="굴림" w:cs="굴림"/>
          <w:kern w:val="0"/>
          <w:sz w:val="24"/>
        </w:rPr>
        <w:t xml:space="preserve"> </w:t>
      </w:r>
      <w:commentRangeEnd w:id="11"/>
      <w:r w:rsidR="00DB2211">
        <w:rPr>
          <w:rStyle w:val="afb"/>
        </w:rPr>
        <w:commentReference w:id="11"/>
      </w:r>
      <w:r w:rsidR="006E5965" w:rsidRPr="006E5965">
        <w:rPr>
          <w:rFonts w:ascii="HY신명조" w:hAnsi="바탕"/>
          <w:noProof/>
        </w:rPr>
        <w:drawing>
          <wp:inline distT="0" distB="0" distL="0" distR="0" wp14:anchorId="1DC8658E" wp14:editId="3645495F">
            <wp:extent cx="6076989" cy="4461933"/>
            <wp:effectExtent l="0" t="0" r="0" b="0"/>
            <wp:docPr id="357789760" name="그림 2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9760" name="그림 2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6" cy="44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CB5" w14:textId="30F0BABA" w:rsidR="00DC69EE" w:rsidRPr="006E5965" w:rsidRDefault="00DC69EE" w:rsidP="002120CC">
      <w:pPr>
        <w:jc w:val="center"/>
        <w:rPr>
          <w:rFonts w:ascii="HY신명조" w:hAnsi="바탕"/>
        </w:rPr>
      </w:pPr>
    </w:p>
    <w:p w14:paraId="2CC0D1DB" w14:textId="393677DF" w:rsidR="001D53D8" w:rsidRPr="001D53D8" w:rsidRDefault="001D53D8" w:rsidP="001D53D8">
      <w:pPr>
        <w:rPr>
          <w:rFonts w:ascii="HY신명조" w:hAnsi="바탕"/>
        </w:rPr>
      </w:pP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12" w:name="_Toc207484105"/>
      <w:r>
        <w:rPr>
          <w:rFonts w:hint="eastAsia"/>
        </w:rPr>
        <w:t>External Entity List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5953"/>
        <w:gridCol w:w="1651"/>
      </w:tblGrid>
      <w:tr w:rsidR="00D75323" w14:paraId="1416A02F" w14:textId="1AE159C4" w:rsidTr="00082930">
        <w:tc>
          <w:tcPr>
            <w:tcW w:w="1413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5953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082930">
        <w:tc>
          <w:tcPr>
            <w:tcW w:w="1413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5953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 xml:space="preserve">인터넷에 연결된 모바일 기기(스마트폰, 태블릿)의 전용 앱 </w:t>
            </w:r>
            <w:r w:rsidRPr="00911E31">
              <w:rPr>
                <w:rFonts w:ascii="HY신명조" w:hAnsi="바탕" w:hint="eastAsia"/>
              </w:rPr>
              <w:lastRenderedPageBreak/>
              <w:t>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082930">
        <w:tc>
          <w:tcPr>
            <w:tcW w:w="1413" w:type="dxa"/>
            <w:vAlign w:val="center"/>
          </w:tcPr>
          <w:p w14:paraId="1316522A" w14:textId="0A6EBFBE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082930">
              <w:rPr>
                <w:rFonts w:eastAsia="바탕" w:hAnsi="바탕" w:hint="eastAsia"/>
              </w:rPr>
              <w:t>사</w:t>
            </w:r>
          </w:p>
        </w:tc>
        <w:tc>
          <w:tcPr>
            <w:tcW w:w="5953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0C2BB207" w14:textId="77777777" w:rsidR="00F11A62" w:rsidRPr="00F11A62" w:rsidRDefault="009F15B8" w:rsidP="00F11A6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</w:rPr>
              <w:t>대규모 데이터 처리가 가능한 서버 시스템.</w:t>
            </w:r>
          </w:p>
          <w:p w14:paraId="2E632C2F" w14:textId="5F1A39E3" w:rsidR="0007345E" w:rsidRPr="00F11A62" w:rsidRDefault="009F15B8" w:rsidP="00F11A62">
            <w:pPr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 xml:space="preserve">정확성 :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가용성 :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성능 :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4755D2" w:rsidRPr="00B560F7" w14:paraId="75EC9CCF" w14:textId="77777777" w:rsidTr="00082930">
        <w:tc>
          <w:tcPr>
            <w:tcW w:w="1413" w:type="dxa"/>
            <w:vAlign w:val="center"/>
          </w:tcPr>
          <w:p w14:paraId="658C4CF0" w14:textId="504D0853" w:rsidR="004755D2" w:rsidRPr="0073501E" w:rsidRDefault="00D17F34" w:rsidP="004755D2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게이트웨이</w:t>
            </w:r>
            <w:r w:rsidR="006E5965">
              <w:rPr>
                <w:rFonts w:eastAsia="바탕" w:hAnsi="바탕" w:hint="eastAsia"/>
              </w:rPr>
              <w:t xml:space="preserve"> 시스템</w:t>
            </w:r>
          </w:p>
        </w:tc>
        <w:tc>
          <w:tcPr>
            <w:tcW w:w="5953" w:type="dxa"/>
          </w:tcPr>
          <w:p w14:paraId="3A4CCE17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역할</w:t>
            </w:r>
            <w:r w:rsidRPr="00D17F34">
              <w:rPr>
                <w:b/>
                <w:bCs/>
              </w:rPr>
              <w:t>]</w:t>
            </w:r>
          </w:p>
          <w:p w14:paraId="61671716" w14:textId="77777777" w:rsidR="00D17F34" w:rsidRPr="00D17F34" w:rsidRDefault="00D17F34" w:rsidP="00D17F34">
            <w:r w:rsidRPr="00D17F34">
              <w:t>각</w:t>
            </w:r>
            <w:r w:rsidRPr="00D17F34">
              <w:t xml:space="preserve"> </w:t>
            </w:r>
            <w:r w:rsidRPr="00D17F34">
              <w:t>가정에</w:t>
            </w:r>
            <w:r w:rsidRPr="00D17F34">
              <w:t xml:space="preserve"> </w:t>
            </w:r>
            <w:r w:rsidRPr="00D17F34">
              <w:t>설치되는</w:t>
            </w:r>
            <w:r w:rsidRPr="00D17F34">
              <w:t xml:space="preserve"> </w:t>
            </w:r>
            <w:r w:rsidRPr="00D17F34">
              <w:t>물리적</w:t>
            </w:r>
            <w:r w:rsidRPr="00D17F34">
              <w:t xml:space="preserve"> </w:t>
            </w:r>
            <w:r w:rsidRPr="00D17F34">
              <w:t>장치로</w:t>
            </w:r>
            <w:r w:rsidRPr="00D17F34">
              <w:t xml:space="preserve">,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환경에서</w:t>
            </w:r>
            <w:r w:rsidRPr="00D17F34">
              <w:t xml:space="preserve"> </w:t>
            </w:r>
            <w:r w:rsidRPr="00D17F34">
              <w:t>스마트</w:t>
            </w:r>
            <w:r w:rsidRPr="00D17F34">
              <w:t xml:space="preserve"> </w:t>
            </w:r>
            <w:r w:rsidRPr="00D17F34">
              <w:t>미터</w:t>
            </w:r>
            <w:r w:rsidRPr="00D17F34">
              <w:t xml:space="preserve"> </w:t>
            </w:r>
            <w:r w:rsidRPr="00D17F34">
              <w:t>및</w:t>
            </w:r>
            <w:r w:rsidRPr="00D17F34">
              <w:t xml:space="preserve"> </w:t>
            </w:r>
            <w:r w:rsidRPr="00D17F34">
              <w:t>가전기기와</w:t>
            </w:r>
            <w:r w:rsidRPr="00D17F34">
              <w:t xml:space="preserve"> </w:t>
            </w:r>
            <w:r w:rsidRPr="00D17F34">
              <w:t>직접</w:t>
            </w:r>
            <w:r w:rsidRPr="00D17F34">
              <w:t xml:space="preserve"> </w:t>
            </w:r>
            <w:r w:rsidRPr="00D17F34">
              <w:t>통신하여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수집하고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전달한다</w:t>
            </w:r>
            <w:r w:rsidRPr="00D17F34">
              <w:t xml:space="preserve">. </w:t>
            </w:r>
            <w:r w:rsidRPr="00D17F34">
              <w:t>또한</w:t>
            </w:r>
            <w:r w:rsidRPr="00D17F34">
              <w:t xml:space="preserve">, </w:t>
            </w:r>
            <w:r w:rsidRPr="00D17F34">
              <w:t>인터넷을</w:t>
            </w:r>
            <w:r w:rsidRPr="00D17F34">
              <w:t xml:space="preserve"> </w:t>
            </w:r>
            <w:r w:rsidRPr="00D17F34">
              <w:t>통해</w:t>
            </w:r>
            <w:r w:rsidRPr="00D17F34">
              <w:t xml:space="preserve"> </w:t>
            </w:r>
            <w:r w:rsidRPr="00D17F34">
              <w:t>클라우드</w:t>
            </w:r>
            <w:r w:rsidRPr="00D17F34">
              <w:t xml:space="preserve"> </w:t>
            </w:r>
            <w:r w:rsidRPr="00D17F34">
              <w:t>플랫폼과</w:t>
            </w:r>
            <w:r w:rsidRPr="00D17F34">
              <w:t xml:space="preserve"> </w:t>
            </w:r>
            <w:r w:rsidRPr="00D17F34">
              <w:t>연결되어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동기화하고</w:t>
            </w:r>
            <w:r w:rsidRPr="00D17F34">
              <w:t xml:space="preserve"> </w:t>
            </w:r>
            <w:r w:rsidRPr="00D17F34">
              <w:t>원격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수신하는</w:t>
            </w:r>
            <w:r w:rsidRPr="00D17F34">
              <w:t xml:space="preserve"> </w:t>
            </w:r>
            <w:proofErr w:type="spellStart"/>
            <w:r w:rsidRPr="00D17F34">
              <w:t>브릿지</w:t>
            </w:r>
            <w:proofErr w:type="spellEnd"/>
            <w:r w:rsidRPr="00D17F34">
              <w:t xml:space="preserve">(Bridge) </w:t>
            </w:r>
            <w:r w:rsidRPr="00D17F34">
              <w:t>역할을</w:t>
            </w:r>
            <w:r w:rsidRPr="00D17F34">
              <w:t xml:space="preserve"> </w:t>
            </w:r>
            <w:r w:rsidRPr="00D17F34">
              <w:t>수행한다</w:t>
            </w:r>
            <w:r w:rsidRPr="00D17F34">
              <w:t>.</w:t>
            </w:r>
          </w:p>
          <w:p w14:paraId="711BE4F6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 xml:space="preserve">[H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6305E138" w14:textId="29B09D1F" w:rsidR="00D17F34" w:rsidRDefault="00D17F34" w:rsidP="00D17F34">
            <w:r>
              <w:t>데이터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MCU, </w:t>
            </w:r>
            <w:r>
              <w:t>통신</w:t>
            </w:r>
            <w:r>
              <w:t xml:space="preserve"> </w:t>
            </w:r>
            <w:r>
              <w:t>모듈</w:t>
            </w:r>
            <w:r>
              <w:t xml:space="preserve">(Zigbee, Wi-Fi </w:t>
            </w:r>
            <w:r>
              <w:t>등</w:t>
            </w:r>
            <w:r>
              <w:t xml:space="preserve">), </w:t>
            </w:r>
            <w:r>
              <w:t>계량</w:t>
            </w:r>
            <w:r>
              <w:t xml:space="preserve"> </w:t>
            </w:r>
            <w:r>
              <w:t>센서</w:t>
            </w:r>
            <w:r>
              <w:t xml:space="preserve">, </w:t>
            </w:r>
            <w:r>
              <w:t>전원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임베디드</w:t>
            </w:r>
            <w:r>
              <w:t xml:space="preserve"> </w:t>
            </w:r>
            <w:r>
              <w:t>시스템이다</w:t>
            </w:r>
            <w:r>
              <w:t>.</w:t>
            </w:r>
          </w:p>
          <w:p w14:paraId="4A5BD051" w14:textId="77777777" w:rsidR="00D17F34" w:rsidRPr="009973E7" w:rsidRDefault="00D17F34" w:rsidP="00D17F34">
            <w:pPr>
              <w:rPr>
                <w:b/>
                <w:bCs/>
              </w:rPr>
            </w:pPr>
          </w:p>
          <w:p w14:paraId="228467BE" w14:textId="77777777" w:rsidR="00D17F34" w:rsidRDefault="00D17F34" w:rsidP="00D17F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D17F34">
              <w:rPr>
                <w:b/>
                <w:bCs/>
              </w:rPr>
              <w:t xml:space="preserve">S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42A21A76" w14:textId="3C68C130" w:rsidR="00D17F34" w:rsidRDefault="00D17F34" w:rsidP="00D17F34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>/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기</w:t>
            </w:r>
            <w:r>
              <w:t xml:space="preserve"> </w:t>
            </w:r>
            <w:r>
              <w:t>제어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펌웨어</w:t>
            </w:r>
            <w:r>
              <w:t xml:space="preserve">, </w:t>
            </w:r>
            <w:r>
              <w:t>통신</w:t>
            </w:r>
            <w:r>
              <w:t xml:space="preserve"> </w:t>
            </w:r>
            <w:r>
              <w:t>프로토콜</w:t>
            </w:r>
            <w:r>
              <w:t xml:space="preserve"> </w:t>
            </w:r>
            <w:r>
              <w:t>스택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포함하며</w:t>
            </w:r>
            <w:r>
              <w:t xml:space="preserve"> </w:t>
            </w:r>
            <w:r>
              <w:t>오픈소스</w:t>
            </w:r>
            <w:r>
              <w:t xml:space="preserve">(Home Assistant) </w:t>
            </w:r>
            <w:r>
              <w:t>기반으로</w:t>
            </w:r>
            <w:r>
              <w:t xml:space="preserve"> </w:t>
            </w:r>
            <w:r>
              <w:t>구현</w:t>
            </w:r>
            <w:r w:rsidR="00A41D17">
              <w:rPr>
                <w:rFonts w:hint="eastAsia"/>
              </w:rPr>
              <w:t>되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수정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가능하다</w:t>
            </w:r>
            <w:r w:rsidR="00A41D17">
              <w:rPr>
                <w:rFonts w:hint="eastAsia"/>
              </w:rPr>
              <w:t>.</w:t>
            </w:r>
          </w:p>
          <w:p w14:paraId="5BF66C3F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품질</w:t>
            </w:r>
            <w:r w:rsidRPr="00D17F34">
              <w:rPr>
                <w:b/>
                <w:bCs/>
              </w:rPr>
              <w:t xml:space="preserve"> </w:t>
            </w:r>
            <w:r w:rsidRPr="00D17F34">
              <w:rPr>
                <w:b/>
                <w:bCs/>
              </w:rPr>
              <w:t>수준</w:t>
            </w:r>
            <w:r w:rsidRPr="00D17F34">
              <w:rPr>
                <w:b/>
                <w:bCs/>
              </w:rPr>
              <w:t>]</w:t>
            </w:r>
          </w:p>
          <w:p w14:paraId="3B298F05" w14:textId="53BBF7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r w:rsidRPr="00D17F34">
              <w:t>상호</w:t>
            </w:r>
            <w:r w:rsidRPr="00D17F34">
              <w:t xml:space="preserve"> </w:t>
            </w:r>
            <w:proofErr w:type="spellStart"/>
            <w:r w:rsidRPr="00D17F34">
              <w:t>운용성</w:t>
            </w:r>
            <w:proofErr w:type="spellEnd"/>
            <w:r w:rsidRPr="00D17F34">
              <w:t xml:space="preserve">: </w:t>
            </w:r>
            <w:r w:rsidRPr="00D17F34">
              <w:t>다양한</w:t>
            </w:r>
            <w:r w:rsidRPr="00D17F34">
              <w:t xml:space="preserve"> </w:t>
            </w:r>
            <w:r w:rsidRPr="00D17F34">
              <w:t>제조사의</w:t>
            </w:r>
            <w:r w:rsidRPr="00D17F34">
              <w:t xml:space="preserve"> IoT </w:t>
            </w:r>
            <w:proofErr w:type="spellStart"/>
            <w:r w:rsidRPr="00D17F34">
              <w:t>기기들과의</w:t>
            </w:r>
            <w:proofErr w:type="spellEnd"/>
            <w:r w:rsidRPr="00D17F34">
              <w:t xml:space="preserve"> </w:t>
            </w:r>
            <w:r w:rsidRPr="00D17F34">
              <w:t>호환성을</w:t>
            </w:r>
            <w:r w:rsidRPr="00D17F34">
              <w:t xml:space="preserve"> </w:t>
            </w:r>
            <w:r w:rsidRPr="00D17F34">
              <w:t>보장한다</w:t>
            </w:r>
            <w:r w:rsidRPr="00D17F34">
              <w:t xml:space="preserve">. </w:t>
            </w:r>
          </w:p>
          <w:p w14:paraId="527E4408" w14:textId="435005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proofErr w:type="spellStart"/>
            <w:r w:rsidRPr="00D17F34">
              <w:t>응답성</w:t>
            </w:r>
            <w:proofErr w:type="spellEnd"/>
            <w:r w:rsidRPr="00D17F34">
              <w:t xml:space="preserve">: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</w:t>
            </w:r>
            <w:r w:rsidRPr="00D17F34">
              <w:t xml:space="preserve"> </w:t>
            </w:r>
            <w:r w:rsidRPr="00D17F34">
              <w:t>수행</w:t>
            </w:r>
            <w:r w:rsidRPr="00D17F34">
              <w:t xml:space="preserve"> </w:t>
            </w:r>
            <w:r w:rsidRPr="00D17F34">
              <w:t>지연</w:t>
            </w:r>
            <w:r w:rsidRPr="00D17F34">
              <w:t xml:space="preserve"> </w:t>
            </w:r>
            <w:r w:rsidRPr="00D17F34">
              <w:t>시간은</w:t>
            </w:r>
            <w:r w:rsidRPr="00D17F34">
              <w:t xml:space="preserve"> 2</w:t>
            </w:r>
            <w:r w:rsidRPr="00D17F34">
              <w:t>초</w:t>
            </w:r>
            <w:r w:rsidRPr="00D17F34">
              <w:t xml:space="preserve"> </w:t>
            </w:r>
            <w:r w:rsidRPr="00D17F34">
              <w:t>이내이다</w:t>
            </w:r>
            <w:r w:rsidRPr="00D17F34">
              <w:t xml:space="preserve">. </w:t>
            </w:r>
          </w:p>
          <w:p w14:paraId="52707651" w14:textId="334D9B6A" w:rsidR="004755D2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D17F34">
              <w:t>신뢰성</w:t>
            </w:r>
            <w:r w:rsidRPr="00D17F34">
              <w:t xml:space="preserve">: </w:t>
            </w:r>
            <w:r w:rsidRPr="00D17F34">
              <w:t>데이터</w:t>
            </w:r>
            <w:r w:rsidRPr="00D17F34">
              <w:t xml:space="preserve"> </w:t>
            </w:r>
            <w:r w:rsidRPr="00D17F34">
              <w:t>수집</w:t>
            </w:r>
            <w:r>
              <w:t xml:space="preserve"> </w:t>
            </w:r>
            <w:r>
              <w:t>성공률은</w:t>
            </w:r>
            <w:r>
              <w:t xml:space="preserve"> 99% </w:t>
            </w:r>
            <w:r>
              <w:t>이상을</w:t>
            </w:r>
            <w:r>
              <w:t xml:space="preserve"> </w:t>
            </w:r>
            <w:r>
              <w:t>보장한다</w:t>
            </w:r>
            <w:r>
              <w:t>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13" w:name="_Toc207484106"/>
      <w:r>
        <w:rPr>
          <w:rFonts w:hint="eastAsia"/>
        </w:rPr>
        <w:t>External Interface L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방식 :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55E19DAD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방식 : </w:t>
            </w:r>
            <w:r w:rsidR="00C8672F">
              <w:rPr>
                <w:rFonts w:ascii="HY신명조" w:hAnsi="바탕" w:hint="eastAsia"/>
              </w:rPr>
              <w:t>OAuth2.0</w:t>
            </w:r>
          </w:p>
          <w:p w14:paraId="0A9A399D" w14:textId="77777777" w:rsidR="00E6768A" w:rsidRPr="00C867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입력 :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입력 :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빈도</w:t>
            </w:r>
            <w:r w:rsidR="001A2AC8" w:rsidRPr="00897CB5">
              <w:rPr>
                <w:rFonts w:ascii="HY신명조" w:hAnsi="바탕" w:hint="eastAsia"/>
              </w:rPr>
              <w:t xml:space="preserve"> :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r w:rsidR="008F6BE5">
              <w:rPr>
                <w:rFonts w:ascii="HY신명조" w:hAnsi="바탕" w:hint="eastAsia"/>
              </w:rPr>
              <w:t xml:space="preserve">시간 :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불일치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초과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입력 :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출력 :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크기 : 입력 </w:t>
            </w:r>
            <w:r w:rsidR="0098547D" w:rsidRPr="00897CB5">
              <w:rPr>
                <w:rFonts w:ascii="HY신명조" w:hAnsi="바탕" w:hint="eastAsia"/>
              </w:rPr>
              <w:t xml:space="preserve">최대 500byte /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주기/빈도 :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</w:t>
            </w:r>
            <w:r w:rsidR="001940CC">
              <w:rPr>
                <w:rFonts w:ascii="HY신명조" w:hAnsi="바탕" w:hint="eastAsia"/>
              </w:rPr>
              <w:lastRenderedPageBreak/>
              <w:t xml:space="preserve">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 :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없음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설정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아이디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>5초 이상 응답 지연 시 :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없음 : </w:t>
            </w:r>
            <w:r w:rsidR="00674FAA">
              <w:rPr>
                <w:rFonts w:ascii="HY신명조" w:hAnsi="바탕" w:hint="eastAsia"/>
              </w:rPr>
              <w:t>오류 코드 반환 및 메시지 표시,</w:t>
            </w:r>
            <w:r w:rsidR="00BA0011">
              <w:rPr>
                <w:rFonts w:ascii="HY신명조" w:hAnsi="바탕" w:hint="eastAsia"/>
              </w:rPr>
              <w:t>재로그인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입력 :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출력 :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주기/빈도 :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시간 :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 xml:space="preserve">기기 오프라인/무응답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기기에서 명령 처리 실패 :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지원하지 않는 명령 :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입력 :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61B34A84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>에너지 절감 모드 On/Off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입력 :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크기 : 입력 </w:t>
            </w:r>
            <w:r w:rsidR="00BB5264" w:rsidRPr="00FE464A">
              <w:rPr>
                <w:rFonts w:ascii="HY신명조" w:hAnsi="바탕" w:hint="eastAsia"/>
              </w:rPr>
              <w:t>32byte + JWT, 출력 :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lastRenderedPageBreak/>
              <w:t xml:space="preserve">주기/빈도 :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시간  :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) :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저장/조회 실패 :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토큰 만료/권한 없음 :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2365333E" w:rsidR="00F2631F" w:rsidRPr="000661C0" w:rsidRDefault="00AB2AE3" w:rsidP="00C75671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gateway</w:t>
            </w:r>
            <w:r w:rsidR="002869B4" w:rsidRPr="000661C0">
              <w:rPr>
                <w:rFonts w:eastAsia="바탕" w:hAnsi="바탕" w:hint="eastAsia"/>
              </w:rPr>
              <w:t>Interface</w:t>
            </w:r>
            <w:proofErr w:type="spellEnd"/>
          </w:p>
        </w:tc>
        <w:tc>
          <w:tcPr>
            <w:tcW w:w="7041" w:type="dxa"/>
          </w:tcPr>
          <w:p w14:paraId="415720C7" w14:textId="77777777" w:rsidR="004D1BEF" w:rsidRPr="00025523" w:rsidRDefault="000661C0" w:rsidP="00C75671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D4E4C9C" w14:textId="77777777" w:rsidR="00ED2226" w:rsidRDefault="000661C0" w:rsidP="00C75671">
            <w:pPr>
              <w:rPr>
                <w:rFonts w:ascii="HY신명조" w:hAnsi="바탕"/>
              </w:rPr>
            </w:pPr>
            <w:r w:rsidRPr="000661C0">
              <w:rPr>
                <w:rFonts w:ascii="HY신명조" w:hAnsi="바탕" w:hint="eastAsia"/>
              </w:rPr>
              <w:t xml:space="preserve">각 가정에 설치된 홈 게이트웨이가 시스템과 통신하기 위한 인터페이스이다. 데이터 동기화, 원격 제어 명령 수신 등의 역할을 수행한다.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공통 특성]</w:t>
            </w:r>
          </w:p>
          <w:p w14:paraId="366B1428" w14:textId="1C80A0B8" w:rsidR="00ED2226" w:rsidRPr="008C1F02" w:rsidRDefault="000661C0" w:rsidP="008C1F0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암호화 방식: SSL/TLS</w:t>
            </w:r>
          </w:p>
          <w:p w14:paraId="69B79B4E" w14:textId="70E5BF57" w:rsidR="007C0C63" w:rsidRPr="007B030B" w:rsidRDefault="000661C0" w:rsidP="008C1F02">
            <w:p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1. 데이터 동기화</w:t>
            </w:r>
            <w:r w:rsidRPr="007B030B">
              <w:rPr>
                <w:rFonts w:ascii="HY신명조" w:hAnsi="바탕" w:hint="eastAsia"/>
                <w:highlight w:val="yellow"/>
              </w:rPr>
              <w:tab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역할]</w:t>
            </w:r>
          </w:p>
          <w:p w14:paraId="1A6EDC02" w14:textId="4C51DC00" w:rsidR="00ED2226" w:rsidRPr="007B030B" w:rsidRDefault="009D2752" w:rsidP="00C75671">
            <w:pPr>
              <w:rPr>
                <w:rFonts w:ascii="HY신명조" w:hAnsi="바탕"/>
                <w:highlight w:val="yellow"/>
              </w:rPr>
            </w:pPr>
            <w:commentRangeStart w:id="14"/>
            <w:r w:rsidRPr="007B030B">
              <w:rPr>
                <w:rFonts w:ascii="HY신명조" w:hAnsi="바탕" w:hint="eastAsia"/>
                <w:highlight w:val="yellow"/>
              </w:rPr>
              <w:t xml:space="preserve">시스템이 </w:t>
            </w:r>
            <w:proofErr w:type="spellStart"/>
            <w:r w:rsidRPr="007B030B">
              <w:rPr>
                <w:rFonts w:ascii="HY신명조" w:hAnsi="바탕" w:hint="eastAsia"/>
                <w:highlight w:val="yellow"/>
              </w:rPr>
              <w:t>홈게이트</w:t>
            </w:r>
            <w:proofErr w:type="spellEnd"/>
            <w:r w:rsidR="008004E8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spellStart"/>
            <w:r w:rsidR="008004E8" w:rsidRPr="007B030B">
              <w:rPr>
                <w:rFonts w:ascii="HY신명조" w:hAnsi="바탕" w:hint="eastAsia"/>
                <w:highlight w:val="yellow"/>
              </w:rPr>
              <w:t>웨이</w:t>
            </w:r>
            <w:r w:rsidR="00D56766" w:rsidRPr="007B030B">
              <w:rPr>
                <w:rFonts w:ascii="HY신명조" w:hAnsi="바탕" w:hint="eastAsia"/>
                <w:highlight w:val="yellow"/>
              </w:rPr>
              <w:t>에</w:t>
            </w:r>
            <w:proofErr w:type="spellEnd"/>
            <w:r w:rsidRPr="007B030B">
              <w:rPr>
                <w:rFonts w:ascii="HY신명조" w:hAnsi="바탕" w:hint="eastAsia"/>
                <w:highlight w:val="yellow"/>
              </w:rPr>
              <w:t xml:space="preserve"> 수집한 데이터를 </w:t>
            </w:r>
            <w:r w:rsidR="00C64102" w:rsidRPr="007B030B">
              <w:rPr>
                <w:rFonts w:ascii="HY신명조" w:hAnsi="바탕" w:hint="eastAsia"/>
                <w:highlight w:val="yellow"/>
              </w:rPr>
              <w:t>요청하는 역할</w:t>
            </w:r>
            <w:commentRangeEnd w:id="14"/>
            <w:r w:rsidR="00D56766" w:rsidRPr="007B030B">
              <w:rPr>
                <w:rFonts w:ascii="HY신명조" w:hAnsi="바탕" w:hint="eastAsia"/>
                <w:highlight w:val="yellow"/>
              </w:rPr>
              <w:t>을 수행한다.</w:t>
            </w:r>
            <w:r w:rsidR="00F64ED1" w:rsidRPr="007B030B">
              <w:rPr>
                <w:rStyle w:val="afb"/>
                <w:highlight w:val="yellow"/>
              </w:rPr>
              <w:commentReference w:id="14"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="000661C0" w:rsidRPr="007B030B">
              <w:rPr>
                <w:rFonts w:ascii="HY신명조" w:hAnsi="바탕" w:hint="eastAsia"/>
                <w:b/>
                <w:bCs/>
                <w:highlight w:val="yellow"/>
              </w:rPr>
              <w:t>[입출력]</w:t>
            </w:r>
          </w:p>
          <w:p w14:paraId="6810AB5C" w14:textId="4E31B739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commentRangeStart w:id="15"/>
            <w:commentRangeStart w:id="16"/>
            <w:commentRangeStart w:id="17"/>
            <w:r w:rsidRPr="007B030B">
              <w:rPr>
                <w:rFonts w:ascii="HY신명조" w:hAnsi="바탕" w:hint="eastAsia"/>
                <w:highlight w:val="yellow"/>
              </w:rPr>
              <w:t>입력</w:t>
            </w:r>
            <w:r w:rsidR="001C5F3C" w:rsidRPr="007B030B">
              <w:rPr>
                <w:rFonts w:ascii="HY신명조" w:hAnsi="바탕" w:hint="eastAsia"/>
                <w:highlight w:val="yellow"/>
              </w:rPr>
              <w:t xml:space="preserve"> :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인증 토큰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9F0D14" w:rsidRPr="007B030B">
              <w:rPr>
                <w:rFonts w:ascii="HY신명조" w:hAnsi="바탕" w:hint="eastAsia"/>
                <w:highlight w:val="yellow"/>
              </w:rPr>
              <w:t>사용자 식별자</w:t>
            </w:r>
          </w:p>
          <w:p w14:paraId="1A13C7A1" w14:textId="3C6BA90B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출</w:t>
            </w:r>
            <w:r w:rsidR="001C5F3C" w:rsidRPr="007B030B">
              <w:rPr>
                <w:rFonts w:ascii="HY신명조" w:hAnsi="바탕" w:hint="eastAsia"/>
                <w:highlight w:val="yellow"/>
              </w:rPr>
              <w:t>력 :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응답 코드</w:t>
            </w:r>
            <w:r w:rsidR="00541505"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EB185D" w:rsidRPr="007B030B">
              <w:rPr>
                <w:rFonts w:ascii="HY신명조" w:hAnsi="바탕" w:hint="eastAsia"/>
                <w:highlight w:val="yellow"/>
              </w:rPr>
              <w:t>전력 정보</w:t>
            </w:r>
            <w:r w:rsidR="00CE2C4E" w:rsidRPr="007B030B">
              <w:rPr>
                <w:rFonts w:ascii="HY신명조" w:hAnsi="바탕" w:hint="eastAsia"/>
                <w:highlight w:val="yellow"/>
              </w:rPr>
              <w:t xml:space="preserve"> 및</w:t>
            </w:r>
            <w:r w:rsidR="00EB185D" w:rsidRPr="007B030B">
              <w:rPr>
                <w:rFonts w:ascii="HY신명조" w:hAnsi="바탕" w:hint="eastAsia"/>
                <w:highlight w:val="yellow"/>
              </w:rPr>
              <w:t xml:space="preserve"> 상태 데이터</w:t>
            </w:r>
            <w:r w:rsidR="00CE2C4E" w:rsidRPr="007B030B">
              <w:rPr>
                <w:rFonts w:ascii="HY신명조" w:hAnsi="바탕" w:hint="eastAsia"/>
                <w:highlight w:val="yellow"/>
              </w:rPr>
              <w:t>(JSON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commentRangeEnd w:id="15"/>
            <w:r w:rsidR="00B816AD" w:rsidRPr="007B030B">
              <w:rPr>
                <w:rStyle w:val="afb"/>
                <w:highlight w:val="yellow"/>
              </w:rPr>
              <w:commentReference w:id="15"/>
            </w:r>
            <w:commentRangeEnd w:id="16"/>
            <w:r w:rsidR="001E3A6D" w:rsidRPr="007B030B">
              <w:rPr>
                <w:rStyle w:val="afb"/>
                <w:highlight w:val="yellow"/>
              </w:rPr>
              <w:commentReference w:id="16"/>
            </w:r>
            <w:commentRangeEnd w:id="17"/>
            <w:r w:rsidR="00D82414" w:rsidRPr="007B030B">
              <w:rPr>
                <w:rStyle w:val="afb"/>
                <w:highlight w:val="yellow"/>
              </w:rPr>
              <w:commentReference w:id="17"/>
            </w:r>
          </w:p>
          <w:p w14:paraId="4E5AF626" w14:textId="32AC610C" w:rsidR="007C0C63" w:rsidRPr="007B030B" w:rsidRDefault="000661C0" w:rsidP="001C5F3C">
            <w:pPr>
              <w:rPr>
                <w:rFonts w:ascii="HY신명조" w:hAnsi="바탕"/>
                <w:b/>
                <w:bCs/>
                <w:highlight w:val="yellow"/>
              </w:rPr>
            </w:pP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특성]</w:t>
            </w:r>
          </w:p>
          <w:p w14:paraId="35C6BD9A" w14:textId="0D83D6E4" w:rsidR="00942DF0" w:rsidRPr="007B030B" w:rsidRDefault="00961A1F" w:rsidP="00942DF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인증</w:t>
            </w:r>
            <w:r w:rsidR="00942DF0" w:rsidRPr="007B030B">
              <w:rPr>
                <w:rFonts w:ascii="HY신명조" w:hAnsi="바탕" w:hint="eastAsia"/>
                <w:highlight w:val="yellow"/>
              </w:rPr>
              <w:t xml:space="preserve"> 방식 :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OAuth2.0</w:t>
            </w:r>
          </w:p>
          <w:p w14:paraId="4837410E" w14:textId="5551A602" w:rsidR="007C0C63" w:rsidRPr="007B030B" w:rsidRDefault="000661C0" w:rsidP="007C0C63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 xml:space="preserve">주기/빈도: </w:t>
            </w:r>
            <w:r w:rsidR="009F4C9B" w:rsidRPr="007B030B">
              <w:rPr>
                <w:rFonts w:ascii="HY신명조" w:hAnsi="바탕" w:hint="eastAsia"/>
                <w:highlight w:val="yellow"/>
              </w:rPr>
              <w:t xml:space="preserve">초당 </w:t>
            </w:r>
            <w:r w:rsidR="00FA2CDC" w:rsidRPr="007B030B">
              <w:rPr>
                <w:rFonts w:ascii="HY신명조" w:hAnsi="바탕" w:hint="eastAsia"/>
                <w:highlight w:val="yellow"/>
              </w:rPr>
              <w:t>15</w:t>
            </w:r>
            <w:r w:rsidR="009F4C9B" w:rsidRPr="007B030B">
              <w:rPr>
                <w:rFonts w:ascii="HY신명조" w:hAnsi="바탕" w:hint="eastAsia"/>
                <w:highlight w:val="yellow"/>
              </w:rPr>
              <w:t>만 건(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처리량 확보 목표인 </w:t>
            </w:r>
            <w:r w:rsidR="009F4C9B" w:rsidRPr="007B030B">
              <w:rPr>
                <w:rFonts w:ascii="HY신명조" w:hAnsi="바탕" w:hint="eastAsia"/>
                <w:highlight w:val="yellow"/>
              </w:rPr>
              <w:t>15만개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 수준의 홈 게이트</w:t>
            </w:r>
            <w:r w:rsidR="009F4C9B" w:rsidRPr="007B030B">
              <w:rPr>
                <w:rFonts w:ascii="HY신명조" w:hAnsi="바탕" w:hint="eastAsia"/>
                <w:highlight w:val="yellow"/>
              </w:rPr>
              <w:t>에서 동시 요청 가정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</w:p>
          <w:p w14:paraId="075D6DAA" w14:textId="27DB6EA1" w:rsidR="007C0C63" w:rsidRPr="007C0C63" w:rsidRDefault="000661C0" w:rsidP="007C0C63">
            <w:pPr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>2. 기기 제어 명령 전달</w:t>
            </w:r>
            <w:r w:rsidR="004D1BEF" w:rsidRPr="007C0C63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110247" w14:textId="1F660506" w:rsidR="00FE6240" w:rsidRDefault="00FE6240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시스템이 </w:t>
            </w:r>
            <w:r w:rsidR="000661C0" w:rsidRPr="000661C0">
              <w:rPr>
                <w:rFonts w:ascii="HY신명조" w:hAnsi="바탕" w:hint="eastAsia"/>
              </w:rPr>
              <w:t xml:space="preserve">사용자의 원격 제어 요청을 받아, 홈 게이트웨이에 제어 명령을 전달하고 결과를 수신하는 역할 </w:t>
            </w:r>
            <w:r w:rsidR="004D1BEF">
              <w:rPr>
                <w:rFonts w:ascii="HY신명조" w:hAnsi="바탕" w:hint="eastAsia"/>
              </w:rPr>
              <w:br/>
            </w:r>
            <w:r w:rsidR="000661C0"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1B7CC87A" w14:textId="2802C6A4" w:rsidR="00FE6240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6240">
              <w:rPr>
                <w:rFonts w:ascii="HY신명조" w:hAnsi="바탕" w:hint="eastAsia"/>
              </w:rPr>
              <w:t>입력</w:t>
            </w:r>
            <w:r w:rsidR="00FE6240">
              <w:rPr>
                <w:rFonts w:ascii="HY신명조" w:hAnsi="바탕" w:hint="eastAsia"/>
              </w:rPr>
              <w:t xml:space="preserve"> :</w:t>
            </w:r>
            <w:r w:rsidRPr="00FE6240">
              <w:rPr>
                <w:rFonts w:ascii="HY신명조" w:hAnsi="바탕" w:hint="eastAsia"/>
              </w:rPr>
              <w:t xml:space="preserve"> </w:t>
            </w:r>
            <w:r w:rsidR="00561D7F">
              <w:rPr>
                <w:rFonts w:ascii="HY신명조" w:hAnsi="바탕" w:hint="eastAsia"/>
              </w:rPr>
              <w:t>인증 토큰</w:t>
            </w:r>
            <w:r w:rsidRPr="00FE6240">
              <w:rPr>
                <w:rFonts w:ascii="HY신명조" w:hAnsi="바탕" w:hint="eastAsia"/>
              </w:rPr>
              <w:t>, 사용자 식별자, 장치 아이디, 제어 명령 객체</w:t>
            </w:r>
          </w:p>
          <w:p w14:paraId="273FFC0C" w14:textId="77777777" w:rsidR="007D0149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6240">
              <w:rPr>
                <w:rFonts w:ascii="HY신명조" w:hAnsi="바탕" w:hint="eastAsia"/>
              </w:rPr>
              <w:t>출력</w:t>
            </w:r>
            <w:r w:rsidR="00FE6240">
              <w:rPr>
                <w:rFonts w:ascii="HY신명조" w:hAnsi="바탕" w:hint="eastAsia"/>
              </w:rPr>
              <w:t xml:space="preserve"> : </w:t>
            </w:r>
            <w:r w:rsidRPr="00FE6240">
              <w:rPr>
                <w:rFonts w:ascii="HY신명조" w:hAnsi="바탕" w:hint="eastAsia"/>
              </w:rPr>
              <w:t xml:space="preserve">응답 코드, 기기 상태 </w:t>
            </w:r>
          </w:p>
          <w:p w14:paraId="7CC7BB31" w14:textId="77777777" w:rsidR="007D0149" w:rsidRPr="00025523" w:rsidRDefault="000661C0" w:rsidP="007D0149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06FC6739" w14:textId="2FBACA6A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주기/빈도 : 초당 </w:t>
            </w:r>
            <w:r w:rsidR="002653B6">
              <w:rPr>
                <w:rFonts w:ascii="HY신명조" w:hAnsi="바탕" w:hint="eastAsia"/>
              </w:rPr>
              <w:t>30</w:t>
            </w:r>
            <w:r w:rsidRPr="007D0149">
              <w:rPr>
                <w:rFonts w:ascii="HY신명조" w:hAnsi="바탕" w:hint="eastAsia"/>
              </w:rPr>
              <w:t>만 건</w:t>
            </w:r>
            <w:r w:rsidR="002653B6">
              <w:rPr>
                <w:rFonts w:ascii="HY신명조" w:hAnsi="바탕" w:hint="eastAsia"/>
              </w:rPr>
              <w:t xml:space="preserve"> </w:t>
            </w:r>
            <w:r w:rsidR="00DA6445">
              <w:rPr>
                <w:rFonts w:ascii="HY신명조" w:hAnsi="바탕" w:hint="eastAsia"/>
              </w:rPr>
              <w:t>(처리량 확보 목표인 30만명 수준의 사용자가 동시 요청 가정)</w:t>
            </w:r>
          </w:p>
          <w:p w14:paraId="4312ED65" w14:textId="26C8492C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지연 시간 : 1초 이내 </w:t>
            </w:r>
          </w:p>
          <w:p w14:paraId="1906D269" w14:textId="44B2FB46" w:rsidR="00524A23" w:rsidRDefault="00524A23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인증 방식 : </w:t>
            </w:r>
            <w:r w:rsidR="00B11895">
              <w:rPr>
                <w:rFonts w:ascii="HY신명조" w:hAnsi="바탕" w:hint="eastAsia"/>
              </w:rPr>
              <w:t xml:space="preserve">WPA2 / </w:t>
            </w:r>
            <w:r w:rsidR="00E56953">
              <w:rPr>
                <w:rFonts w:ascii="HY신명조" w:hAnsi="바탕" w:hint="eastAsia"/>
              </w:rPr>
              <w:t xml:space="preserve">OOB 등 </w:t>
            </w:r>
            <w:r>
              <w:rPr>
                <w:rFonts w:ascii="HY신명조" w:hAnsi="바탕" w:hint="eastAsia"/>
              </w:rPr>
              <w:t>(IoT 프로토콜에 따라 다름)</w:t>
            </w:r>
          </w:p>
          <w:p w14:paraId="2A1DB75E" w14:textId="312FD15B" w:rsidR="00F2631F" w:rsidRPr="00A27F83" w:rsidRDefault="000661C0" w:rsidP="00A27F83">
            <w:pPr>
              <w:rPr>
                <w:rFonts w:ascii="HY신명조" w:hAnsi="바탕"/>
              </w:rPr>
            </w:pPr>
            <w:r w:rsidRPr="00A27F83">
              <w:rPr>
                <w:rFonts w:ascii="HY신명조" w:hAnsi="바탕" w:hint="eastAsia"/>
              </w:rPr>
              <w:tab/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3B0212C4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commentRangeStart w:id="18"/>
            <w:commentRangeStart w:id="19"/>
            <w:r w:rsidRPr="00AF13EE">
              <w:rPr>
                <w:rFonts w:ascii="HY신명조" w:hAnsi="바탕"/>
                <w:b/>
                <w:bCs/>
              </w:rPr>
              <w:t>[입출력]</w:t>
            </w:r>
            <w:commentRangeEnd w:id="18"/>
            <w:r w:rsidR="00B816AD">
              <w:rPr>
                <w:rStyle w:val="afb"/>
              </w:rPr>
              <w:commentReference w:id="18"/>
            </w:r>
            <w:commentRangeEnd w:id="19"/>
            <w:r w:rsidR="00FB4DE7">
              <w:rPr>
                <w:rStyle w:val="afb"/>
              </w:rPr>
              <w:commentReference w:id="19"/>
            </w:r>
          </w:p>
          <w:p w14:paraId="600A0AE3" w14:textId="77777777" w:rsidR="00AF13EE" w:rsidRPr="007B030B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/>
                <w:b/>
                <w:bCs/>
                <w:highlight w:val="yellow"/>
              </w:rPr>
              <w:t>입력</w:t>
            </w:r>
            <w:r w:rsidRPr="007B030B">
              <w:rPr>
                <w:rFonts w:ascii="HY신명조" w:hAnsi="바탕"/>
                <w:highlight w:val="yellow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46623C22" w14:textId="419310B7" w:rsidR="008C1F02" w:rsidRPr="00AF13EE" w:rsidRDefault="008C1F02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암호화 방식 : SSL/TLS</w:t>
            </w:r>
          </w:p>
          <w:p w14:paraId="7EEF0BF7" w14:textId="2B65A356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20" w:name="_Toc207484107"/>
      <w:r>
        <w:rPr>
          <w:rFonts w:hint="eastAsia"/>
        </w:rPr>
        <w:lastRenderedPageBreak/>
        <w:t>Architectural Driver</w:t>
      </w:r>
      <w:r w:rsidR="00EA2943">
        <w:t>s</w:t>
      </w:r>
      <w:bookmarkEnd w:id="20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Pr="007B030B" w:rsidRDefault="008A4ECC" w:rsidP="00B11476">
      <w:pPr>
        <w:pStyle w:val="20"/>
        <w:rPr>
          <w:highlight w:val="yellow"/>
        </w:rPr>
      </w:pPr>
      <w:bookmarkStart w:id="21" w:name="_Toc207484108"/>
      <w:r w:rsidRPr="007B030B">
        <w:rPr>
          <w:highlight w:val="yellow"/>
        </w:rPr>
        <w:t>Use C</w:t>
      </w:r>
      <w:r w:rsidR="007302F5" w:rsidRPr="007B030B">
        <w:rPr>
          <w:highlight w:val="yellow"/>
        </w:rPr>
        <w:t xml:space="preserve">ase </w:t>
      </w:r>
      <w:r w:rsidRPr="007B030B">
        <w:rPr>
          <w:highlight w:val="yellow"/>
        </w:rPr>
        <w:t>M</w:t>
      </w:r>
      <w:r w:rsidR="007302F5" w:rsidRPr="007B030B">
        <w:rPr>
          <w:highlight w:val="yellow"/>
        </w:rPr>
        <w:t>odel</w:t>
      </w:r>
      <w:bookmarkEnd w:id="21"/>
    </w:p>
    <w:p w14:paraId="080D7D16" w14:textId="26B73BC3" w:rsidR="000E380C" w:rsidRPr="007B030B" w:rsidRDefault="00B11476" w:rsidP="00463F6E">
      <w:pPr>
        <w:pStyle w:val="3"/>
        <w:rPr>
          <w:highlight w:val="yellow"/>
        </w:rPr>
      </w:pPr>
      <w:bookmarkStart w:id="22" w:name="_Toc207484109"/>
      <w:commentRangeStart w:id="23"/>
      <w:r w:rsidRPr="007B030B">
        <w:rPr>
          <w:rFonts w:hint="eastAsia"/>
          <w:highlight w:val="yellow"/>
        </w:rPr>
        <w:t xml:space="preserve">Use </w:t>
      </w:r>
      <w:r w:rsidR="008B2AD6" w:rsidRPr="007B030B">
        <w:rPr>
          <w:rFonts w:hint="eastAsia"/>
          <w:highlight w:val="yellow"/>
        </w:rPr>
        <w:t>C</w:t>
      </w:r>
      <w:r w:rsidR="003949B8" w:rsidRPr="007B030B">
        <w:rPr>
          <w:rFonts w:hint="eastAsia"/>
          <w:highlight w:val="yellow"/>
        </w:rPr>
        <w:t xml:space="preserve">ase </w:t>
      </w:r>
      <w:commentRangeStart w:id="24"/>
      <w:r w:rsidR="003949B8" w:rsidRPr="007B030B">
        <w:rPr>
          <w:rFonts w:hint="eastAsia"/>
          <w:highlight w:val="yellow"/>
        </w:rPr>
        <w:t>D</w:t>
      </w:r>
      <w:r w:rsidRPr="007B030B">
        <w:rPr>
          <w:rFonts w:hint="eastAsia"/>
          <w:highlight w:val="yellow"/>
        </w:rPr>
        <w:t>iagram</w:t>
      </w:r>
      <w:commentRangeEnd w:id="23"/>
      <w:r w:rsidR="005F3643" w:rsidRPr="007B030B">
        <w:rPr>
          <w:rStyle w:val="afb"/>
          <w:rFonts w:ascii="바탕" w:hAnsi="Times New Roman"/>
          <w:highlight w:val="yellow"/>
        </w:rPr>
        <w:commentReference w:id="23"/>
      </w:r>
      <w:commentRangeEnd w:id="24"/>
      <w:r w:rsidR="002B199C">
        <w:rPr>
          <w:rStyle w:val="afb"/>
          <w:rFonts w:ascii="바탕" w:hAnsi="Times New Roman"/>
        </w:rPr>
        <w:commentReference w:id="24"/>
      </w:r>
      <w:bookmarkEnd w:id="22"/>
    </w:p>
    <w:p w14:paraId="52D7E117" w14:textId="225AA657" w:rsidR="0018428C" w:rsidRPr="0018428C" w:rsidRDefault="0018428C" w:rsidP="0018428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18428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CE2C621" wp14:editId="2EF555DC">
            <wp:extent cx="5709101" cy="5267325"/>
            <wp:effectExtent l="0" t="0" r="0" b="0"/>
            <wp:docPr id="1365418180" name="그림 1" descr="텍스트, 도표, 스케치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18180" name="그림 1" descr="텍스트, 도표, 스케치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71" cy="52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21AF" w14:textId="1AE29AEA" w:rsidR="00A164B0" w:rsidRPr="00A164B0" w:rsidRDefault="00A164B0" w:rsidP="00A164B0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17945E8" w14:textId="208B9C17" w:rsidR="00244643" w:rsidRPr="00244643" w:rsidRDefault="00244643" w:rsidP="0024464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0C8C4541" w14:textId="29E1C207" w:rsidR="006E3EBE" w:rsidRPr="006E3EBE" w:rsidRDefault="006E3EBE" w:rsidP="006E3EB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71A70B4" w14:textId="61DEB04D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69245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</w:p>
    <w:p w14:paraId="21C64242" w14:textId="14131D82" w:rsidR="00190EFC" w:rsidRPr="002A51DF" w:rsidRDefault="00E6742F" w:rsidP="002A51D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41A5086" w14:textId="77777777" w:rsidR="00190EFC" w:rsidRDefault="00190EFC" w:rsidP="00B11476"/>
    <w:p w14:paraId="26185522" w14:textId="5AB996E9" w:rsidR="009E00ED" w:rsidRPr="0042647D" w:rsidRDefault="00B11476" w:rsidP="00463F6E">
      <w:pPr>
        <w:pStyle w:val="3"/>
      </w:pPr>
      <w:bookmarkStart w:id="25" w:name="_Toc207484110"/>
      <w:r>
        <w:lastRenderedPageBreak/>
        <w:t xml:space="preserve">Actor </w:t>
      </w:r>
      <w:r w:rsidR="00D517EB">
        <w:t>L</w:t>
      </w:r>
      <w:r w:rsidR="00F0306C">
        <w:t>ist</w:t>
      </w:r>
      <w:bookmarkEnd w:id="25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122F0A2E" w:rsidR="00DF19AD" w:rsidRDefault="000A0EDC" w:rsidP="00DF19AD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855120">
              <w:rPr>
                <w:rFonts w:ascii="Arial" w:hAnsi="Arial" w:cs="Arial" w:hint="eastAsia"/>
                <w:szCs w:val="20"/>
              </w:rPr>
              <w:t>게이트웨이</w:t>
            </w:r>
            <w:r w:rsidR="00735BD4">
              <w:rPr>
                <w:rFonts w:ascii="Arial" w:hAnsi="Arial" w:cs="Arial" w:hint="eastAsia"/>
                <w:szCs w:val="20"/>
              </w:rPr>
              <w:t xml:space="preserve"> </w:t>
            </w:r>
            <w:r w:rsidR="00735BD4">
              <w:rPr>
                <w:rFonts w:ascii="Arial" w:hAnsi="Arial" w:cs="Arial" w:hint="eastAsia"/>
                <w:szCs w:val="20"/>
              </w:rPr>
              <w:t>시스템</w:t>
            </w:r>
          </w:p>
        </w:tc>
        <w:tc>
          <w:tcPr>
            <w:tcW w:w="6750" w:type="dxa"/>
            <w:vAlign w:val="bottom"/>
          </w:tcPr>
          <w:p w14:paraId="552FD70D" w14:textId="7F93538C" w:rsidR="00DF19AD" w:rsidRDefault="00855120" w:rsidP="00DF19AD">
            <w:r w:rsidRPr="00855120">
              <w:rPr>
                <w:rFonts w:ascii="Arial" w:hAnsi="Arial" w:cs="Arial"/>
                <w:szCs w:val="20"/>
              </w:rPr>
              <w:t>각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정에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설치되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스마트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미터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및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전기기와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직접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통신하며</w:t>
            </w:r>
            <w:r w:rsidRPr="00855120">
              <w:rPr>
                <w:rFonts w:ascii="Arial" w:hAnsi="Arial" w:cs="Arial"/>
                <w:szCs w:val="20"/>
              </w:rPr>
              <w:t xml:space="preserve">, </w:t>
            </w:r>
            <w:r w:rsidRPr="00855120">
              <w:rPr>
                <w:rFonts w:ascii="Arial" w:hAnsi="Arial" w:cs="Arial"/>
                <w:szCs w:val="20"/>
              </w:rPr>
              <w:t>수집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데이터를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클라우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플랫폼으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전송하고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원격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제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명령을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수신하여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실행하는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주체이다</w:t>
            </w:r>
            <w:r w:rsidRPr="00855120"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27785" w14:paraId="0B135059" w14:textId="77777777" w:rsidTr="00841911">
        <w:tc>
          <w:tcPr>
            <w:tcW w:w="1304" w:type="dxa"/>
            <w:vAlign w:val="bottom"/>
          </w:tcPr>
          <w:p w14:paraId="2A373E9D" w14:textId="7EA2546C" w:rsidR="00B27785" w:rsidRPr="002B199C" w:rsidRDefault="00B27785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타이머</w:t>
            </w:r>
          </w:p>
        </w:tc>
        <w:tc>
          <w:tcPr>
            <w:tcW w:w="6750" w:type="dxa"/>
            <w:vAlign w:val="bottom"/>
          </w:tcPr>
          <w:p w14:paraId="2469D4BE" w14:textId="2123333F" w:rsidR="00B27785" w:rsidRPr="002B199C" w:rsidRDefault="00A363C7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내부에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주기마다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특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동작이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실행될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수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있게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Triggering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해주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시스템이다</w:t>
            </w:r>
            <w:commentRangeStart w:id="26"/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End w:id="26"/>
            <w:r w:rsidR="002B199C">
              <w:rPr>
                <w:rStyle w:val="afb"/>
              </w:rPr>
              <w:commentReference w:id="26"/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463F6E">
      <w:pPr>
        <w:pStyle w:val="3"/>
      </w:pPr>
      <w:bookmarkStart w:id="27" w:name="_Toc207484111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commentRangeStart w:id="28"/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  <w:commentRangeEnd w:id="28"/>
            <w:r w:rsidR="0060135E">
              <w:rPr>
                <w:rStyle w:val="afb"/>
              </w:rPr>
              <w:commentReference w:id="28"/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7B4166" w14:paraId="76C40FBD" w14:textId="77777777" w:rsidTr="007B4166">
        <w:tc>
          <w:tcPr>
            <w:tcW w:w="572" w:type="dxa"/>
          </w:tcPr>
          <w:p w14:paraId="20888CE5" w14:textId="2AFA4029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</w:t>
            </w:r>
          </w:p>
        </w:tc>
        <w:tc>
          <w:tcPr>
            <w:tcW w:w="1066" w:type="dxa"/>
          </w:tcPr>
          <w:p w14:paraId="3191E923" w14:textId="7F3269FD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45A9A32E" w14:textId="775BBD55" w:rsidR="007B4166" w:rsidRPr="00CD7B32" w:rsidRDefault="007B4166" w:rsidP="007B4166">
            <w:pPr>
              <w:rPr>
                <w:rFonts w:ascii="Arial" w:hAnsi="Arial" w:cs="Arial"/>
                <w:b/>
                <w:bCs/>
                <w:szCs w:val="20"/>
              </w:rPr>
            </w:pP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F04020">
              <w:rPr>
                <w:rFonts w:ascii="Arial" w:hAnsi="Arial" w:cs="Arial" w:hint="eastAsia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040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BV 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commentRangeStart w:id="29"/>
            <w:commentRangeStart w:id="30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이다</w:t>
            </w:r>
            <w:r>
              <w:rPr>
                <w:rFonts w:ascii="Arial" w:hAnsi="Arial" w:cs="Arial"/>
                <w:szCs w:val="20"/>
              </w:rPr>
              <w:t>.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과</w:t>
            </w:r>
            <w:r>
              <w:rPr>
                <w:rFonts w:ascii="Arial" w:hAnsi="Arial" w:cs="Arial"/>
                <w:szCs w:val="20"/>
              </w:rPr>
              <w:t xml:space="preserve"> 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</w:t>
            </w:r>
            <w:r w:rsidR="00756EFA">
              <w:rPr>
                <w:rFonts w:ascii="Arial" w:hAnsi="Arial" w:cs="Arial" w:hint="eastAsia"/>
                <w:szCs w:val="20"/>
              </w:rPr>
              <w:t>이지만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본</w:t>
            </w:r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D5533">
              <w:rPr>
                <w:rFonts w:ascii="Arial" w:hAnsi="Arial" w:cs="Arial" w:hint="eastAsia"/>
                <w:szCs w:val="20"/>
              </w:rPr>
              <w:t>유스케이스</w:t>
            </w:r>
            <w:proofErr w:type="spellEnd"/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만으로는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타사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대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차별점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주거나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이익을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창출하는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행위가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어렵기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때문에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56EFA">
              <w:rPr>
                <w:rFonts w:ascii="Arial" w:hAnsi="Arial" w:cs="Arial" w:hint="eastAsia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commentRangeEnd w:id="29"/>
            <w:r w:rsidR="00B816AD">
              <w:rPr>
                <w:rStyle w:val="afb"/>
              </w:rPr>
              <w:commentReference w:id="29"/>
            </w:r>
            <w:commentRangeEnd w:id="30"/>
            <w:r w:rsidR="00E3222F">
              <w:rPr>
                <w:rStyle w:val="afb"/>
              </w:rPr>
              <w:commentReference w:id="30"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lastRenderedPageBreak/>
              <w:t>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합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이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합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71693FEC" w:rsidR="007B4166" w:rsidRDefault="00756EFA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중</w:t>
            </w:r>
          </w:p>
        </w:tc>
        <w:tc>
          <w:tcPr>
            <w:tcW w:w="709" w:type="dxa"/>
          </w:tcPr>
          <w:p w14:paraId="6B2C9DDA" w14:textId="09838AE4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7B4166" w14:paraId="4E7427F5" w14:textId="77777777" w:rsidTr="007B4166">
        <w:tc>
          <w:tcPr>
            <w:tcW w:w="572" w:type="dxa"/>
          </w:tcPr>
          <w:p w14:paraId="2AA4C1CE" w14:textId="5011AC99" w:rsidR="007B4166" w:rsidRDefault="007B4166" w:rsidP="007B4166">
            <w:r>
              <w:rPr>
                <w:rFonts w:ascii="Arial" w:hAnsi="Arial" w:cs="Arial"/>
                <w:szCs w:val="20"/>
              </w:rPr>
              <w:t>UC-02</w:t>
            </w:r>
          </w:p>
        </w:tc>
        <w:tc>
          <w:tcPr>
            <w:tcW w:w="1066" w:type="dxa"/>
          </w:tcPr>
          <w:p w14:paraId="0DABD813" w14:textId="05AA6A97" w:rsidR="007B4166" w:rsidRDefault="007B4166" w:rsidP="007B4166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</w:p>
        </w:tc>
        <w:tc>
          <w:tcPr>
            <w:tcW w:w="5020" w:type="dxa"/>
          </w:tcPr>
          <w:p w14:paraId="04D147BF" w14:textId="4EC76877" w:rsidR="007B4166" w:rsidRPr="001D2FDF" w:rsidRDefault="00CD6E97" w:rsidP="007B4166"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분석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공급사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결합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월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상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절약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이드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측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적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기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감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여하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점유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확보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움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한</w:t>
            </w:r>
            <w:r w:rsidR="007B4166">
              <w:rPr>
                <w:rFonts w:ascii="Arial" w:hAnsi="Arial" w:cs="Arial"/>
                <w:szCs w:val="20"/>
              </w:rPr>
              <w:t xml:space="preserve"> Killer Feature</w:t>
            </w:r>
            <w:r w:rsidR="007B4166">
              <w:rPr>
                <w:rFonts w:ascii="Arial" w:hAnsi="Arial" w:cs="Arial"/>
                <w:szCs w:val="20"/>
              </w:rPr>
              <w:t>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또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생성한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부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업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모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추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익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창출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있으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, BG-02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웹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앱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commentRangeStart w:id="31"/>
            <w:commentRangeStart w:id="32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전력공급사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등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거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든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외부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컴포넌트와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복합적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상호작용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필요하다</w:t>
            </w:r>
            <w:commentRangeEnd w:id="31"/>
            <w:r w:rsidR="0060135E" w:rsidRPr="007B030B">
              <w:rPr>
                <w:rStyle w:val="afb"/>
                <w:highlight w:val="yellow"/>
              </w:rPr>
              <w:commentReference w:id="31"/>
            </w:r>
            <w:commentRangeEnd w:id="32"/>
            <w:r w:rsidR="00282836" w:rsidRPr="007B030B">
              <w:rPr>
                <w:rStyle w:val="afb"/>
                <w:highlight w:val="yellow"/>
              </w:rPr>
              <w:commentReference w:id="32"/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특히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628AD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대규모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데이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파이프라인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AI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서빙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인프라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구축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아키텍처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미치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영향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매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크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중요도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최상으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6BBA2F3E" w14:textId="2A4DEBED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235B5A33" w:rsidR="007B4166" w:rsidRDefault="007B4166" w:rsidP="007B4166">
            <w:commentRangeStart w:id="33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BG-01 </w:t>
            </w:r>
            <w:commentRangeEnd w:id="33"/>
            <w:r w:rsidR="003F29BE" w:rsidRPr="007B030B">
              <w:rPr>
                <w:rStyle w:val="afb"/>
                <w:highlight w:val="yellow"/>
              </w:rPr>
              <w:commentReference w:id="33"/>
            </w:r>
          </w:p>
        </w:tc>
      </w:tr>
      <w:tr w:rsidR="007B4166" w14:paraId="7315DAD9" w14:textId="77777777" w:rsidTr="007B4166">
        <w:tc>
          <w:tcPr>
            <w:tcW w:w="572" w:type="dxa"/>
          </w:tcPr>
          <w:p w14:paraId="592DC8BB" w14:textId="65F87B39" w:rsidR="007B4166" w:rsidRDefault="007B4166" w:rsidP="007B4166">
            <w:r>
              <w:rPr>
                <w:rFonts w:ascii="Arial" w:hAnsi="Arial" w:cs="Arial"/>
                <w:szCs w:val="20"/>
              </w:rPr>
              <w:t>UC-03</w:t>
            </w:r>
          </w:p>
        </w:tc>
        <w:tc>
          <w:tcPr>
            <w:tcW w:w="1066" w:type="dxa"/>
          </w:tcPr>
          <w:p w14:paraId="4C7A88E5" w14:textId="6741EC8C" w:rsidR="007B4166" w:rsidRDefault="007B4166" w:rsidP="007B4166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13E2A6AA" w14:textId="756FF39E" w:rsidR="007B4166" w:rsidRPr="00803C45" w:rsidRDefault="000D78CC" w:rsidP="007B4166"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간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장소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구애받지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않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앱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집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안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어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스케줄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동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동작하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  <w:t>'</w:t>
            </w:r>
            <w:r w:rsidR="007B4166">
              <w:rPr>
                <w:rFonts w:ascii="Arial" w:hAnsi="Arial" w:cs="Arial"/>
                <w:szCs w:val="20"/>
              </w:rPr>
              <w:t>높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편의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</w:t>
            </w:r>
            <w:r w:rsidR="007B4166">
              <w:rPr>
                <w:rFonts w:ascii="Arial" w:hAnsi="Arial" w:cs="Arial"/>
                <w:szCs w:val="20"/>
              </w:rPr>
              <w:t>'</w:t>
            </w:r>
            <w:r w:rsidR="007B4166">
              <w:rPr>
                <w:rFonts w:ascii="Arial" w:hAnsi="Arial" w:cs="Arial"/>
                <w:szCs w:val="20"/>
              </w:rPr>
              <w:t>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달성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패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이지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교우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주기에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어려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기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lastRenderedPageBreak/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4"/>
            <w:commentRangeStart w:id="35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가전기기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같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이어지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End-to-E</w:t>
            </w:r>
            <w:r w:rsidR="00803C45" w:rsidRPr="007B030B">
              <w:rPr>
                <w:rFonts w:ascii="Arial" w:hAnsi="Arial" w:cs="Arial"/>
                <w:szCs w:val="20"/>
                <w:highlight w:val="yellow"/>
              </w:rPr>
              <w:t>n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d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려해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</w:t>
            </w:r>
            <w:commentRangeEnd w:id="34"/>
            <w:r w:rsidR="0060135E" w:rsidRPr="007B030B">
              <w:rPr>
                <w:rStyle w:val="afb"/>
                <w:highlight w:val="yellow"/>
              </w:rPr>
              <w:commentReference w:id="34"/>
            </w:r>
            <w:commentRangeEnd w:id="35"/>
            <w:r w:rsidR="005F66D8" w:rsidRPr="007B030B">
              <w:rPr>
                <w:rStyle w:val="afb"/>
                <w:highlight w:val="yellow"/>
              </w:rPr>
              <w:commentReference w:id="35"/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각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기기의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양방향으로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일관성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있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동기화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잡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데이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흐름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계해야한다</w:t>
            </w:r>
            <w:proofErr w:type="spellEnd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그렇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시스템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여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경계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넘나드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합적인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구현해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하므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아키텍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전반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미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영향이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매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크기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792089B1" w14:textId="12BED88C" w:rsidR="007B4166" w:rsidRDefault="007B4166" w:rsidP="007B4166">
            <w:r>
              <w:rPr>
                <w:rFonts w:ascii="Arial" w:hAnsi="Arial" w:cs="Arial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704F4582" w14:textId="769A6CC4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60B2775A" w14:textId="77777777" w:rsidTr="007B4166">
        <w:tc>
          <w:tcPr>
            <w:tcW w:w="572" w:type="dxa"/>
          </w:tcPr>
          <w:p w14:paraId="2879B6A9" w14:textId="0EEEFA91" w:rsidR="007B4166" w:rsidRDefault="007B4166" w:rsidP="007B4166">
            <w:r>
              <w:rPr>
                <w:rFonts w:ascii="Arial" w:hAnsi="Arial" w:cs="Arial"/>
                <w:szCs w:val="20"/>
              </w:rPr>
              <w:t>UC-04</w:t>
            </w:r>
          </w:p>
        </w:tc>
        <w:tc>
          <w:tcPr>
            <w:tcW w:w="1066" w:type="dxa"/>
          </w:tcPr>
          <w:p w14:paraId="60614696" w14:textId="401475BD" w:rsidR="007B4166" w:rsidRDefault="007B4166" w:rsidP="007B4166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0EDDD67E" w14:textId="7C198EC9" w:rsidR="007B4166" w:rsidRPr="00CD7B32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스마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집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정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량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그래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형태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시각화하여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보여준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신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소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관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악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능동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에너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약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유도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신뢰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지만</w:t>
            </w:r>
            <w:r w:rsidR="007B4166">
              <w:rPr>
                <w:rFonts w:ascii="Arial" w:hAnsi="Arial" w:cs="Arial"/>
                <w:szCs w:val="20"/>
              </w:rPr>
              <w:t xml:space="preserve"> UC-01</w:t>
            </w:r>
            <w:r w:rsidR="007B4166">
              <w:rPr>
                <w:rFonts w:ascii="Arial" w:hAnsi="Arial" w:cs="Arial"/>
                <w:szCs w:val="20"/>
              </w:rPr>
              <w:t>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차별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포인트로서의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덜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proofErr w:type="spellStart"/>
            <w:r w:rsidR="007B4166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전기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전력공급사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성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처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능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접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26F98702" w14:textId="77777777" w:rsidTr="007B4166">
        <w:tc>
          <w:tcPr>
            <w:tcW w:w="572" w:type="dxa"/>
          </w:tcPr>
          <w:p w14:paraId="4ECAF292" w14:textId="70711ADB" w:rsidR="007B4166" w:rsidRDefault="007B4166" w:rsidP="007B4166">
            <w:r>
              <w:rPr>
                <w:rFonts w:ascii="Arial" w:hAnsi="Arial" w:cs="Arial"/>
                <w:szCs w:val="20"/>
              </w:rPr>
              <w:t>UC-05</w:t>
            </w:r>
          </w:p>
        </w:tc>
        <w:tc>
          <w:tcPr>
            <w:tcW w:w="1066" w:type="dxa"/>
          </w:tcPr>
          <w:p w14:paraId="5AC89DE9" w14:textId="774767F3" w:rsidR="007B4166" w:rsidRDefault="007B4166" w:rsidP="007B4166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38043A11" w14:textId="77777777" w:rsidR="000D78CC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D5EC970" w14:textId="5AE90EF6" w:rsidR="007B4166" w:rsidRDefault="007B4166" w:rsidP="007B416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홈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게이트웨이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데이터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중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br/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방이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이탈률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추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56068">
              <w:rPr>
                <w:rFonts w:ascii="Arial" w:hAnsi="Arial" w:cs="Arial" w:hint="eastAsia"/>
                <w:szCs w:val="20"/>
              </w:rPr>
              <w:t>사고</w:t>
            </w:r>
            <w:r w:rsidR="00156068">
              <w:rPr>
                <w:rFonts w:ascii="Arial" w:hAnsi="Arial" w:cs="Arial" w:hint="eastAsia"/>
                <w:szCs w:val="20"/>
              </w:rPr>
              <w:t xml:space="preserve"> </w:t>
            </w:r>
            <w:r w:rsidR="00156068">
              <w:rPr>
                <w:rFonts w:ascii="Arial" w:hAnsi="Arial" w:cs="Arial" w:hint="eastAsia"/>
                <w:szCs w:val="20"/>
              </w:rPr>
              <w:t>예방이라는</w:t>
            </w:r>
            <w:r w:rsidR="0068060D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차별화된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사용자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경험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제공하여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서비스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만족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향상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및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이를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통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시장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점유율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확보에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기여할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수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있으므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중요도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최상으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(*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50D6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인</w:t>
            </w:r>
            <w:r>
              <w:rPr>
                <w:rFonts w:ascii="Arial" w:hAnsi="Arial" w:cs="Arial"/>
                <w:szCs w:val="20"/>
              </w:rPr>
              <w:t xml:space="preserve"> BG-0</w:t>
            </w:r>
            <w:r w:rsidR="00BF50D6"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</w:t>
            </w:r>
            <w:r w:rsidR="0068060D">
              <w:rPr>
                <w:rFonts w:ascii="Arial" w:hAnsi="Arial" w:cs="Arial" w:hint="eastAsia"/>
                <w:szCs w:val="20"/>
              </w:rPr>
              <w:t>스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목표와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연결됨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엣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3A6DC8">
              <w:rPr>
                <w:rFonts w:ascii="Arial" w:hAnsi="Arial" w:cs="Arial" w:hint="eastAsia"/>
                <w:szCs w:val="20"/>
              </w:rPr>
              <w:t>요구하</w:t>
            </w:r>
            <w:r w:rsidR="00221DE7">
              <w:rPr>
                <w:rFonts w:ascii="Arial" w:hAnsi="Arial" w:cs="Arial" w:hint="eastAsia"/>
                <w:szCs w:val="20"/>
              </w:rPr>
              <w:t>지만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타</w:t>
            </w:r>
            <w:r w:rsidR="00221DE7">
              <w:rPr>
                <w:rFonts w:ascii="Arial" w:hAnsi="Arial" w:cs="Arial" w:hint="eastAsia"/>
                <w:szCs w:val="20"/>
              </w:rPr>
              <w:t xml:space="preserve"> UC </w:t>
            </w:r>
            <w:r w:rsidR="00221DE7">
              <w:rPr>
                <w:rFonts w:ascii="Arial" w:hAnsi="Arial" w:cs="Arial" w:hint="eastAsia"/>
                <w:szCs w:val="20"/>
              </w:rPr>
              <w:t>대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구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난이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및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컴포넌트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영향이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하기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때문에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중요도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상으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1880831" w:rsidR="007B4166" w:rsidRDefault="00EA428A" w:rsidP="007B4166"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1BA21924" w14:textId="65527DD7" w:rsidR="007B4166" w:rsidRDefault="004024B3" w:rsidP="007B4166"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942" w:type="dxa"/>
          </w:tcPr>
          <w:p w14:paraId="34AB3413" w14:textId="06C135C2" w:rsidR="007B4166" w:rsidRPr="007B693D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0BD5E11C" w14:textId="70CE176F" w:rsidR="00C90214" w:rsidRPr="00C90214" w:rsidRDefault="00F1475A" w:rsidP="00463F6E">
      <w:pPr>
        <w:pStyle w:val="3"/>
      </w:pPr>
      <w:bookmarkStart w:id="36" w:name="_Toc207484112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3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F26BB7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F26BB7" w:rsidRDefault="00F26BB7" w:rsidP="00F26BB7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C673B43" w14:textId="168CCFD9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켜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15E42">
              <w:rPr>
                <w:rFonts w:ascii="Arial" w:hAnsi="Arial" w:cs="Arial" w:hint="eastAsia"/>
                <w:szCs w:val="20"/>
              </w:rPr>
              <w:t>시스템</w:t>
            </w:r>
            <w:r w:rsidR="00115E42">
              <w:rPr>
                <w:rFonts w:ascii="Arial" w:hAnsi="Arial" w:cs="Arial" w:hint="eastAsia"/>
                <w:szCs w:val="20"/>
              </w:rPr>
              <w:t>(</w:t>
            </w:r>
            <w:r w:rsidR="00030388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030388">
              <w:rPr>
                <w:rFonts w:ascii="Arial" w:hAnsi="Arial" w:cs="Arial" w:hint="eastAsia"/>
                <w:szCs w:val="20"/>
              </w:rPr>
              <w:t>게이트웨이</w:t>
            </w:r>
            <w:r w:rsidR="00115E42">
              <w:rPr>
                <w:rFonts w:ascii="Arial" w:hAnsi="Arial" w:cs="Arial" w:hint="eastAsia"/>
                <w:szCs w:val="20"/>
              </w:rPr>
              <w:t>)</w:t>
            </w:r>
            <w:r w:rsidR="00030388">
              <w:rPr>
                <w:rFonts w:ascii="Arial" w:hAnsi="Arial" w:cs="Arial" w:hint="eastAsia"/>
                <w:szCs w:val="20"/>
              </w:rPr>
              <w:t>에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넷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6F3B2C4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9305189" w14:textId="724CBED5" w:rsidR="00F26BB7" w:rsidRPr="008806B7" w:rsidRDefault="00F26BB7" w:rsidP="00F26BB7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시스템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력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업데이트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진행하도록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7"/>
            <w:commentRangeStart w:id="38"/>
            <w:commentRangeStart w:id="39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시스템은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게이트웨이에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전력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정보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업데이트를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요청한다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077E3D" w:rsidRPr="007B030B">
              <w:rPr>
                <w:rFonts w:ascii="Arial" w:hAnsi="Arial" w:cs="Arial" w:hint="eastAsia"/>
                <w:szCs w:val="20"/>
                <w:highlight w:val="yellow"/>
              </w:rPr>
              <w:t>2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지금까지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유효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검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37"/>
            <w:r w:rsidR="0060135E" w:rsidRPr="007B030B">
              <w:rPr>
                <w:rStyle w:val="afb"/>
                <w:highlight w:val="yellow"/>
              </w:rPr>
              <w:commentReference w:id="37"/>
            </w:r>
            <w:commentRangeEnd w:id="38"/>
            <w:r w:rsidR="00FE38CF" w:rsidRPr="007B030B">
              <w:rPr>
                <w:rStyle w:val="afb"/>
                <w:highlight w:val="yellow"/>
              </w:rPr>
              <w:commentReference w:id="38"/>
            </w:r>
            <w:commentRangeEnd w:id="39"/>
            <w:r w:rsidR="003C3D7B" w:rsidRPr="007B030B">
              <w:rPr>
                <w:rStyle w:val="afb"/>
                <w:highlight w:val="yellow"/>
              </w:rPr>
              <w:commentReference w:id="39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3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C210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C2105">
              <w:rPr>
                <w:rFonts w:ascii="Arial" w:hAnsi="Arial" w:cs="Arial" w:hint="eastAsia"/>
                <w:szCs w:val="20"/>
              </w:rPr>
              <w:t>시스템은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홈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5E84A383" w14:textId="396857FE" w:rsidR="00F26BB7" w:rsidRPr="00DF68DE" w:rsidRDefault="00F26BB7" w:rsidP="00F26BB7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 w:rsidR="00DD7A7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c.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463F6E">
      <w:pPr>
        <w:pStyle w:val="3"/>
      </w:pPr>
      <w:bookmarkStart w:id="40" w:name="_Toc207484113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4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A00A15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A00A15" w:rsidRDefault="00A00A15" w:rsidP="00A00A1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655D6F7B" w14:textId="1E18338B" w:rsidR="00A00A15" w:rsidRPr="00623990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2EFA7A72" w:rsidR="00A00A15" w:rsidRPr="00936A77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•</w:t>
            </w:r>
            <w:r w:rsidR="005044BA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시스템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한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요금예측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결과와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최적화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내용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저장되었다</w:t>
            </w:r>
            <w:r w:rsidR="00FD3C29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Start w:id="41"/>
            <w:commentRangeStart w:id="42"/>
            <w:commentRangeEnd w:id="41"/>
            <w:r w:rsidR="0060135E">
              <w:rPr>
                <w:rStyle w:val="afb"/>
              </w:rPr>
              <w:commentReference w:id="41"/>
            </w:r>
            <w:commentRangeEnd w:id="42"/>
            <w:r w:rsidR="00D109A2">
              <w:rPr>
                <w:rStyle w:val="afb"/>
              </w:rPr>
              <w:commentReference w:id="42"/>
            </w:r>
          </w:p>
        </w:tc>
      </w:tr>
      <w:tr w:rsidR="00A00A15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5C1FF3E6" w:rsidR="00A00A15" w:rsidRPr="008806B7" w:rsidRDefault="00A00A15" w:rsidP="00A00A1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commentRangeStart w:id="43"/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End w:id="43"/>
            <w:r w:rsidR="001606B0">
              <w:rPr>
                <w:rStyle w:val="afb"/>
              </w:rPr>
              <w:commentReference w:id="43"/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6457BDC3" w:rsidR="00A00A15" w:rsidRDefault="00A00A15" w:rsidP="00A00A15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commentRangeStart w:id="44"/>
            <w:commentRangeStart w:id="45"/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  <w:commentRangeEnd w:id="44"/>
            <w:r w:rsidR="00FB730A">
              <w:rPr>
                <w:rStyle w:val="afb"/>
              </w:rPr>
              <w:commentReference w:id="44"/>
            </w:r>
            <w:commentRangeEnd w:id="45"/>
            <w:r w:rsidR="004B5358">
              <w:rPr>
                <w:rStyle w:val="afb"/>
              </w:rPr>
              <w:commentReference w:id="45"/>
            </w:r>
          </w:p>
        </w:tc>
      </w:tr>
      <w:tr w:rsidR="00A00A15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56773B61" w:rsidR="00A00A15" w:rsidRPr="00E47A60" w:rsidRDefault="00A00A15" w:rsidP="00A00A1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미생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lastRenderedPageBreak/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/>
    <w:p w14:paraId="4BBBEBCE" w14:textId="2E51A3D2" w:rsidR="00155E02" w:rsidRDefault="00155E02" w:rsidP="00463F6E">
      <w:pPr>
        <w:pStyle w:val="3"/>
      </w:pPr>
      <w:bookmarkStart w:id="46" w:name="_Toc207484114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4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115E42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115E42" w:rsidRDefault="00115E42" w:rsidP="00115E42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0B4D325C" w14:textId="76455F63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0B2CB155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46BB7461" w:rsidR="00115E42" w:rsidRPr="008806B7" w:rsidRDefault="00115E42" w:rsidP="00115E42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993DB5">
              <w:rPr>
                <w:rFonts w:ascii="Arial" w:hAnsi="Arial" w:cs="Arial" w:hint="eastAsia"/>
                <w:szCs w:val="20"/>
              </w:rPr>
              <w:t>시스템은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명령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해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있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프로토콜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변환하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가전기기로부터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수행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결과를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전달받는다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Start w:id="47"/>
            <w:commentRangeStart w:id="48"/>
            <w:r w:rsidR="007C65D9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End w:id="47"/>
            <w:r w:rsidR="00FB730A" w:rsidRPr="007B030B">
              <w:rPr>
                <w:rStyle w:val="afb"/>
                <w:highlight w:val="yellow"/>
              </w:rPr>
              <w:commentReference w:id="47"/>
            </w:r>
            <w:commentRangeEnd w:id="48"/>
            <w:r w:rsidR="00496BDF" w:rsidRPr="007B030B">
              <w:rPr>
                <w:rStyle w:val="afb"/>
                <w:highlight w:val="yellow"/>
              </w:rPr>
              <w:commentReference w:id="48"/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6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최종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동기화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화면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표시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115E42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38CBDC21" w:rsidR="00115E42" w:rsidRDefault="00115E42" w:rsidP="00115E42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72E7125C" w:rsidR="00115E42" w:rsidRPr="001A2CBC" w:rsidRDefault="00115E42" w:rsidP="00115E42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   4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와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‘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했습니다</w:t>
            </w:r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F4703F7" w14:textId="77777777" w:rsidR="000B4ACB" w:rsidRPr="000A5C09" w:rsidRDefault="000B4ACB" w:rsidP="000B4ACB"/>
    <w:p w14:paraId="226FFB51" w14:textId="159C610C" w:rsidR="000B4ACB" w:rsidRDefault="000B4ACB" w:rsidP="00463F6E">
      <w:pPr>
        <w:pStyle w:val="3"/>
      </w:pPr>
      <w:bookmarkStart w:id="49" w:name="_Toc207484115"/>
      <w:r w:rsidRPr="00641F16">
        <w:rPr>
          <w:iCs/>
        </w:rPr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49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332B5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3332B5" w:rsidRDefault="003332B5" w:rsidP="003332B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1EFA97AB" w14:textId="4A85D624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44569DB9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437273C5" w:rsidR="003332B5" w:rsidRPr="008806B7" w:rsidRDefault="003332B5" w:rsidP="003332B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F67236">
              <w:rPr>
                <w:rFonts w:ascii="Arial" w:hAnsi="Arial" w:cs="Arial" w:hint="eastAsia"/>
                <w:szCs w:val="20"/>
              </w:rPr>
              <w:t>시스템은</w:t>
            </w:r>
            <w:r w:rsidR="00F6723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0153E6FE" w:rsidR="003332B5" w:rsidRPr="00294881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35D57D3" w14:textId="69A1955F" w:rsidR="003332B5" w:rsidRDefault="003332B5" w:rsidP="003332B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/>
    <w:p w14:paraId="22D13345" w14:textId="40A005FE" w:rsidR="004953A4" w:rsidRDefault="004953A4" w:rsidP="00463F6E">
      <w:pPr>
        <w:pStyle w:val="3"/>
      </w:pPr>
      <w:bookmarkStart w:id="50" w:name="_Toc207484116"/>
      <w:r w:rsidRPr="00641F16">
        <w:rPr>
          <w:iCs/>
        </w:rPr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5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90689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790689" w:rsidRDefault="00790689" w:rsidP="0079068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6C711EF" w14:textId="22B483A0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EE6052">
              <w:rPr>
                <w:rFonts w:ascii="Arial" w:hAnsi="Arial" w:cs="Arial" w:hint="eastAsia"/>
                <w:szCs w:val="20"/>
              </w:rPr>
              <w:t>스마트미터</w:t>
            </w:r>
            <w:proofErr w:type="spellEnd"/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및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가전기기와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연결된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홈</w:t>
            </w:r>
            <w:r w:rsidR="006052DF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22C790C4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022965F3" w:rsidR="00790689" w:rsidRPr="008806B7" w:rsidRDefault="00790689" w:rsidP="00790689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스템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DC6C24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6052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052DF" w:rsidRPr="007B030B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신호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감지하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것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51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스마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미터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혹은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전기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에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과부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패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(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미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의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임계값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초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)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감지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51"/>
            <w:r w:rsidR="005F3EBB" w:rsidRPr="007B030B">
              <w:rPr>
                <w:rStyle w:val="afb"/>
                <w:highlight w:val="yellow"/>
              </w:rPr>
              <w:commentReference w:id="51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2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감지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즉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3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바탕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에게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보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메시지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생성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기기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발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자신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통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내용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확인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790689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4FFB0B59" w14:textId="6C0D860A" w:rsidR="00790689" w:rsidRPr="00294881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266D30">
              <w:rPr>
                <w:rFonts w:ascii="Arial" w:hAnsi="Arial" w:cs="Arial" w:hint="eastAsia"/>
                <w:szCs w:val="20"/>
              </w:rPr>
              <w:t>시스템이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b.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d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52" w:name="_Toc207484117"/>
      <w:r>
        <w:rPr>
          <w:rFonts w:hint="eastAsia"/>
        </w:rPr>
        <w:t xml:space="preserve">Quality </w:t>
      </w:r>
      <w:r w:rsidR="00593639">
        <w:t>Attribute Scenario</w:t>
      </w:r>
      <w:bookmarkEnd w:id="52"/>
    </w:p>
    <w:p w14:paraId="51DD5BE5" w14:textId="77777777" w:rsidR="00E86434" w:rsidRDefault="00E86434" w:rsidP="00C3036E"/>
    <w:p w14:paraId="3E1904D5" w14:textId="4D4009DC" w:rsidR="007B2CD6" w:rsidRDefault="00220243" w:rsidP="00463F6E">
      <w:pPr>
        <w:pStyle w:val="3"/>
      </w:pPr>
      <w:bookmarkStart w:id="53" w:name="_Toc207484118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53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5235"/>
        <w:gridCol w:w="709"/>
        <w:gridCol w:w="709"/>
        <w:gridCol w:w="708"/>
        <w:gridCol w:w="993"/>
      </w:tblGrid>
      <w:tr w:rsidR="00E957FF" w14:paraId="2738D55A" w14:textId="77777777" w:rsidTr="00AB7BF4">
        <w:tc>
          <w:tcPr>
            <w:tcW w:w="572" w:type="dxa"/>
            <w:vMerge w:val="restart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3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709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417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93" w:type="dxa"/>
            <w:vMerge w:val="restart"/>
          </w:tcPr>
          <w:p w14:paraId="51042629" w14:textId="741DB320" w:rsidR="00E957FF" w:rsidRPr="00AB7BF4" w:rsidRDefault="00E957FF" w:rsidP="00105521">
            <w:pPr>
              <w:jc w:val="center"/>
              <w:rPr>
                <w:sz w:val="16"/>
                <w:szCs w:val="16"/>
              </w:rPr>
            </w:pPr>
            <w:commentRangeStart w:id="54"/>
            <w:commentRangeStart w:id="55"/>
            <w:r w:rsidRPr="00AB7BF4">
              <w:rPr>
                <w:sz w:val="16"/>
                <w:szCs w:val="16"/>
              </w:rPr>
              <w:t xml:space="preserve">Business </w:t>
            </w:r>
            <w:r w:rsidR="00105521" w:rsidRPr="00AB7BF4">
              <w:rPr>
                <w:sz w:val="16"/>
                <w:szCs w:val="16"/>
              </w:rPr>
              <w:t>Drivers</w:t>
            </w:r>
            <w:commentRangeEnd w:id="54"/>
            <w:r w:rsidR="00A94AE2">
              <w:rPr>
                <w:rStyle w:val="afb"/>
              </w:rPr>
              <w:commentReference w:id="54"/>
            </w:r>
            <w:commentRangeEnd w:id="55"/>
            <w:r w:rsidR="00142F5A">
              <w:rPr>
                <w:rStyle w:val="afb"/>
              </w:rPr>
              <w:commentReference w:id="55"/>
            </w:r>
          </w:p>
        </w:tc>
      </w:tr>
      <w:tr w:rsidR="00E957FF" w14:paraId="68996168" w14:textId="77777777" w:rsidTr="00AB7BF4">
        <w:tc>
          <w:tcPr>
            <w:tcW w:w="572" w:type="dxa"/>
            <w:vMerge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523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70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commentRangeStart w:id="56"/>
            <w:commentRangeStart w:id="57"/>
            <w:r>
              <w:t>AI</w:t>
            </w:r>
            <w:commentRangeEnd w:id="56"/>
            <w:r w:rsidR="00A94AE2">
              <w:rPr>
                <w:rStyle w:val="afb"/>
              </w:rPr>
              <w:commentReference w:id="56"/>
            </w:r>
            <w:commentRangeEnd w:id="57"/>
            <w:r w:rsidR="00A94AE2">
              <w:rPr>
                <w:rStyle w:val="afb"/>
              </w:rPr>
              <w:commentReference w:id="57"/>
            </w:r>
          </w:p>
        </w:tc>
        <w:tc>
          <w:tcPr>
            <w:tcW w:w="993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58507A" w14:paraId="5DD63D77" w14:textId="77777777" w:rsidTr="005C7D5B">
        <w:tc>
          <w:tcPr>
            <w:tcW w:w="572" w:type="dxa"/>
          </w:tcPr>
          <w:p w14:paraId="5F3AC725" w14:textId="052FB63D" w:rsidR="0058507A" w:rsidRDefault="0058507A" w:rsidP="0058507A">
            <w:r>
              <w:rPr>
                <w:rFonts w:ascii="Arial" w:hAnsi="Arial" w:cs="Arial"/>
                <w:szCs w:val="20"/>
              </w:rPr>
              <w:t>QA-01</w:t>
            </w:r>
          </w:p>
        </w:tc>
        <w:tc>
          <w:tcPr>
            <w:tcW w:w="5235" w:type="dxa"/>
          </w:tcPr>
          <w:p w14:paraId="2557E012" w14:textId="77777777" w:rsidR="005C7D5B" w:rsidRP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35A0EA4" w14:textId="1205FFFE" w:rsidR="006474AC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원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속도</w:t>
            </w:r>
          </w:p>
          <w:p w14:paraId="0FAFF4A1" w14:textId="62946E58" w:rsidR="005C7D5B" w:rsidRDefault="0058507A" w:rsidP="0058507A">
            <w:pPr>
              <w:rPr>
                <w:rFonts w:ascii="Arial" w:hAnsi="Arial" w:cs="Arial"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77D1447" w14:textId="2FD7120A" w:rsidR="005C7D5B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CF6B3A6" w14:textId="63CF0716" w:rsidR="0058507A" w:rsidRDefault="00174FE3" w:rsidP="0058507A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웹</w:t>
            </w:r>
            <w:r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 w:hint="eastAsia"/>
                <w:szCs w:val="20"/>
              </w:rPr>
              <w:t>앱</w:t>
            </w:r>
            <w:r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 w:hint="eastAsia"/>
                <w:szCs w:val="20"/>
              </w:rPr>
              <w:t>에서부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플랫폼</w:t>
            </w:r>
            <w:r>
              <w:rPr>
                <w:rFonts w:ascii="Arial" w:hAnsi="Arial" w:cs="Arial" w:hint="eastAsia"/>
                <w:szCs w:val="20"/>
              </w:rPr>
              <w:t xml:space="preserve">), </w:t>
            </w:r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르기까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 xml:space="preserve">End-to-End </w:t>
            </w:r>
            <w:r w:rsidR="0058507A">
              <w:rPr>
                <w:rFonts w:ascii="Arial" w:hAnsi="Arial" w:cs="Arial"/>
                <w:szCs w:val="20"/>
              </w:rPr>
              <w:t>통신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경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전체의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성능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계를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요구</w:t>
            </w:r>
            <w:r w:rsidR="0090477D">
              <w:rPr>
                <w:rFonts w:ascii="Arial" w:hAnsi="Arial" w:cs="Arial" w:hint="eastAsia"/>
                <w:szCs w:val="20"/>
              </w:rPr>
              <w:t>한다</w:t>
            </w:r>
            <w:r w:rsidR="0090477D">
              <w:rPr>
                <w:rFonts w:ascii="Arial" w:hAnsi="Arial" w:cs="Arial" w:hint="eastAsia"/>
                <w:szCs w:val="20"/>
              </w:rPr>
              <w:t xml:space="preserve">. </w:t>
            </w:r>
            <w:r w:rsidR="0090477D">
              <w:rPr>
                <w:rFonts w:ascii="Arial" w:hAnsi="Arial" w:cs="Arial" w:hint="eastAsia"/>
                <w:szCs w:val="20"/>
              </w:rPr>
              <w:t>특히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각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단계에서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태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일관성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있게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관리해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하므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아키텍처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여러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경계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넘나드는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복잡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호작용이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요구되기에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최상으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정하였다</w:t>
            </w:r>
            <w:r w:rsidR="0058507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F56E602" w14:textId="4A4AE568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53C2BA8F" w14:textId="26C67176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707BE600" w14:textId="3F8B73D9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3D681ABB" w14:textId="5CF41DE7" w:rsidR="0058507A" w:rsidRDefault="0058507A" w:rsidP="0058507A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58507A" w14:paraId="6451FECF" w14:textId="77777777" w:rsidTr="005C7D5B">
        <w:tc>
          <w:tcPr>
            <w:tcW w:w="572" w:type="dxa"/>
          </w:tcPr>
          <w:p w14:paraId="7F00EDA5" w14:textId="62D79999" w:rsidR="0058507A" w:rsidRDefault="0058507A" w:rsidP="0058507A">
            <w:r>
              <w:rPr>
                <w:rFonts w:ascii="Arial" w:hAnsi="Arial" w:cs="Arial"/>
                <w:szCs w:val="20"/>
              </w:rPr>
              <w:t>QA-02</w:t>
            </w:r>
          </w:p>
        </w:tc>
        <w:tc>
          <w:tcPr>
            <w:tcW w:w="5235" w:type="dxa"/>
          </w:tcPr>
          <w:p w14:paraId="7324D189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EB353D" w14:textId="5CE5D023" w:rsidR="00572BD8" w:rsidRPr="00CB7412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속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7412">
              <w:rPr>
                <w:rFonts w:ascii="Arial" w:hAnsi="Arial" w:cs="Arial" w:hint="eastAsia"/>
                <w:szCs w:val="20"/>
              </w:rPr>
              <w:t>시스템</w:t>
            </w:r>
            <w:r w:rsid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장애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감지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및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자동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복구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79D2DE9F" w14:textId="2FD28F69" w:rsidR="00572BD8" w:rsidRDefault="0058507A" w:rsidP="0058507A">
            <w:pPr>
              <w:rPr>
                <w:rFonts w:ascii="Arial" w:hAnsi="Arial" w:cs="Arial"/>
                <w:szCs w:val="20"/>
              </w:rPr>
            </w:pPr>
            <w:commentRangeStart w:id="58"/>
            <w:commentRangeStart w:id="59"/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며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</w:t>
            </w:r>
            <w:r w:rsidR="00035287">
              <w:rPr>
                <w:rFonts w:ascii="Arial" w:hAnsi="Arial" w:cs="Arial" w:hint="eastAsia"/>
                <w:szCs w:val="20"/>
              </w:rPr>
              <w:t>고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자동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복구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또한</w:t>
            </w:r>
            <w:r w:rsidR="00035287">
              <w:rPr>
                <w:rFonts w:ascii="Arial" w:hAnsi="Arial" w:cs="Arial" w:hint="eastAsia"/>
                <w:szCs w:val="20"/>
              </w:rPr>
              <w:t xml:space="preserve"> BG-03</w:t>
            </w:r>
            <w:r w:rsidR="00035287">
              <w:rPr>
                <w:rFonts w:ascii="Arial" w:hAnsi="Arial" w:cs="Arial" w:hint="eastAsia"/>
                <w:szCs w:val="20"/>
              </w:rPr>
              <w:t>의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운영비</w:t>
            </w:r>
            <w:r w:rsidR="00035287">
              <w:rPr>
                <w:rFonts w:ascii="Arial" w:hAnsi="Arial" w:cs="Arial" w:hint="eastAsia"/>
                <w:szCs w:val="20"/>
              </w:rPr>
              <w:t xml:space="preserve"> 20% </w:t>
            </w:r>
            <w:r w:rsidR="00035287">
              <w:rPr>
                <w:rFonts w:ascii="Arial" w:hAnsi="Arial" w:cs="Arial" w:hint="eastAsia"/>
                <w:szCs w:val="20"/>
              </w:rPr>
              <w:t>절감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목표</w:t>
            </w:r>
            <w:r w:rsidR="00D15BF8">
              <w:rPr>
                <w:rFonts w:ascii="Arial" w:hAnsi="Arial" w:cs="Arial" w:hint="eastAsia"/>
                <w:szCs w:val="20"/>
              </w:rPr>
              <w:t>를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달성하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위한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필수조건이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때문에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commentRangeEnd w:id="58"/>
            <w:r w:rsidR="00A94AE2">
              <w:rPr>
                <w:rStyle w:val="afb"/>
              </w:rPr>
              <w:commentReference w:id="58"/>
            </w:r>
            <w:commentRangeEnd w:id="59"/>
            <w:r w:rsidR="00DF70AB">
              <w:rPr>
                <w:rStyle w:val="afb"/>
              </w:rPr>
              <w:commentReference w:id="59"/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1A9D6F7" w14:textId="63018562" w:rsidR="0058507A" w:rsidRDefault="00266AD7" w:rsidP="0058507A"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감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및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자동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단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닌</w:t>
            </w:r>
            <w:r w:rsidRPr="00266AD7">
              <w:rPr>
                <w:rFonts w:ascii="Arial" w:hAnsi="Arial" w:cs="Arial"/>
                <w:szCs w:val="20"/>
              </w:rPr>
              <w:t>,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시스템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핵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홈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게이트웨이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걸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구현되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횡단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관심사이다</w:t>
            </w:r>
            <w:r w:rsidRPr="00266AD7">
              <w:rPr>
                <w:rFonts w:ascii="Arial" w:hAnsi="Arial" w:cs="Arial"/>
                <w:szCs w:val="20"/>
              </w:rPr>
              <w:t xml:space="preserve">. </w:t>
            </w:r>
            <w:r w:rsidRPr="00266AD7">
              <w:rPr>
                <w:rFonts w:ascii="Arial" w:hAnsi="Arial" w:cs="Arial"/>
                <w:szCs w:val="20"/>
              </w:rPr>
              <w:t>이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위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니터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용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지속적으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상호작용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며</w:t>
            </w:r>
            <w:r w:rsidRPr="00266AD7">
              <w:rPr>
                <w:rFonts w:ascii="Arial" w:hAnsi="Arial" w:cs="Arial"/>
                <w:szCs w:val="20"/>
              </w:rPr>
              <w:t xml:space="preserve">, </w:t>
            </w:r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발생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로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66AD7">
              <w:rPr>
                <w:rFonts w:ascii="Arial" w:hAnsi="Arial" w:cs="Arial"/>
                <w:szCs w:val="20"/>
              </w:rPr>
              <w:t>밸런서</w:t>
            </w:r>
            <w:proofErr w:type="spellEnd"/>
            <w:r w:rsidRPr="00266AD7">
              <w:rPr>
                <w:rFonts w:ascii="Arial" w:hAnsi="Arial" w:cs="Arial"/>
                <w:szCs w:val="20"/>
              </w:rPr>
              <w:t xml:space="preserve">, API </w:t>
            </w:r>
            <w:r w:rsidRPr="00266AD7">
              <w:rPr>
                <w:rFonts w:ascii="Arial" w:hAnsi="Arial" w:cs="Arial"/>
                <w:szCs w:val="20"/>
              </w:rPr>
              <w:t>게이트웨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등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인프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준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여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연계하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잡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절차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행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므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키텍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반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미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영향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매우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크기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때문에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중요도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최상으로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설정하였다</w:t>
            </w:r>
            <w:r w:rsidR="009157BA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9" w:type="dxa"/>
          </w:tcPr>
          <w:p w14:paraId="4BA89D84" w14:textId="13EF1CD4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1EAFBE5A" w14:textId="3625160B" w:rsidR="0058507A" w:rsidRDefault="00904594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030405" w:rsidRPr="00904594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708" w:type="dxa"/>
          </w:tcPr>
          <w:p w14:paraId="57263DAA" w14:textId="2FCEA83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328EE7C" w14:textId="345F3D0E" w:rsidR="0058507A" w:rsidRDefault="0058507A" w:rsidP="0058507A">
            <w:r>
              <w:rPr>
                <w:rFonts w:ascii="Arial" w:hAnsi="Arial" w:cs="Arial"/>
                <w:szCs w:val="20"/>
              </w:rPr>
              <w:t>BG-03</w:t>
            </w:r>
          </w:p>
        </w:tc>
      </w:tr>
      <w:tr w:rsidR="0058507A" w14:paraId="1C27B51C" w14:textId="77777777" w:rsidTr="005C7D5B">
        <w:tc>
          <w:tcPr>
            <w:tcW w:w="572" w:type="dxa"/>
          </w:tcPr>
          <w:p w14:paraId="38A93D64" w14:textId="166EC666" w:rsidR="0058507A" w:rsidRDefault="0058507A" w:rsidP="0058507A">
            <w:r>
              <w:rPr>
                <w:rFonts w:ascii="Arial" w:hAnsi="Arial" w:cs="Arial"/>
                <w:szCs w:val="20"/>
              </w:rPr>
              <w:t>QA-03</w:t>
            </w:r>
          </w:p>
        </w:tc>
        <w:tc>
          <w:tcPr>
            <w:tcW w:w="5235" w:type="dxa"/>
          </w:tcPr>
          <w:p w14:paraId="20A96E93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CB741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9628C9" w14:textId="20BB418A" w:rsidR="00572BD8" w:rsidRPr="00904594" w:rsidRDefault="00426365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szCs w:val="20"/>
              </w:rPr>
              <w:t>신규</w:t>
            </w:r>
            <w:r>
              <w:rPr>
                <w:rFonts w:ascii="Arial" w:hAnsi="Arial" w:cs="Arial" w:hint="eastAsia"/>
                <w:szCs w:val="20"/>
              </w:rPr>
              <w:t xml:space="preserve"> IoT </w:t>
            </w:r>
            <w:r>
              <w:rPr>
                <w:rFonts w:ascii="Arial" w:hAnsi="Arial" w:cs="Arial" w:hint="eastAsia"/>
                <w:szCs w:val="20"/>
              </w:rPr>
              <w:t>프로토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184489B4" w14:textId="5A5B6E9D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04594">
              <w:rPr>
                <w:rFonts w:ascii="Arial" w:hAnsi="Arial" w:cs="Arial"/>
                <w:szCs w:val="20"/>
                <w:highlight w:val="yellow"/>
              </w:rPr>
              <w:t>빠르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시장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민첩하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대응하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비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경쟁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확보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BG-04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목표를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만족시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>키고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다양한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제조사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호환성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빠르게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지원함으로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점유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확보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매출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성장률을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높이는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BG-05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목표를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만족시키기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43B3D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.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4FA4F846" w14:textId="3E04B6A4" w:rsidR="0058507A" w:rsidRPr="00C3592D" w:rsidRDefault="00C3592D" w:rsidP="0058507A">
            <w:r w:rsidRPr="00904594">
              <w:rPr>
                <w:rFonts w:ascii="Arial" w:hAnsi="Arial" w:cs="Arial"/>
                <w:szCs w:val="20"/>
                <w:highlight w:val="yellow"/>
              </w:rPr>
              <w:t>새로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IoT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지원하려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내부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환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담당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어댑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가전기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및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추가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필요하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클라우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애플리케이션과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직접적인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최소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방식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격리될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있으므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아키텍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전반보다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특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부분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영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미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치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기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2220D"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으로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06D57232" w14:textId="56AFE7BD" w:rsidR="0058507A" w:rsidRDefault="0058507A" w:rsidP="0058507A">
            <w:r>
              <w:rPr>
                <w:rFonts w:ascii="Arial" w:hAnsi="Arial" w:cs="Arial"/>
                <w:szCs w:val="20"/>
              </w:rPr>
              <w:t>변경용이성</w:t>
            </w:r>
          </w:p>
        </w:tc>
        <w:tc>
          <w:tcPr>
            <w:tcW w:w="709" w:type="dxa"/>
          </w:tcPr>
          <w:p w14:paraId="458A96B2" w14:textId="0D0D25D7" w:rsidR="0058507A" w:rsidRDefault="00BD593F" w:rsidP="0058507A">
            <w:commentRangeStart w:id="60"/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58507A" w:rsidRPr="00904594">
              <w:rPr>
                <w:rFonts w:ascii="Arial" w:hAnsi="Arial" w:cs="Arial"/>
                <w:szCs w:val="20"/>
                <w:highlight w:val="yellow"/>
              </w:rPr>
              <w:t>상</w:t>
            </w:r>
            <w:commentRangeEnd w:id="60"/>
            <w:r w:rsidR="00673E7D" w:rsidRPr="00904594">
              <w:rPr>
                <w:rStyle w:val="afb"/>
                <w:highlight w:val="yellow"/>
              </w:rPr>
              <w:commentReference w:id="60"/>
            </w:r>
          </w:p>
        </w:tc>
        <w:tc>
          <w:tcPr>
            <w:tcW w:w="708" w:type="dxa"/>
          </w:tcPr>
          <w:p w14:paraId="70C3FCC8" w14:textId="19655A84" w:rsidR="0058507A" w:rsidRDefault="0052220D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993" w:type="dxa"/>
          </w:tcPr>
          <w:p w14:paraId="19F9B880" w14:textId="08A33F5C" w:rsidR="0058507A" w:rsidRPr="00904594" w:rsidRDefault="0058507A" w:rsidP="0058507A">
            <w:pPr>
              <w:rPr>
                <w:highlight w:val="yellow"/>
              </w:rPr>
            </w:pPr>
            <w:commentRangeStart w:id="61"/>
            <w:r w:rsidRPr="00904594">
              <w:rPr>
                <w:rFonts w:ascii="Arial" w:hAnsi="Arial" w:cs="Arial"/>
                <w:szCs w:val="20"/>
                <w:highlight w:val="yellow"/>
              </w:rPr>
              <w:t>BG-04, B</w:t>
            </w:r>
            <w:r w:rsidR="00C270FD" w:rsidRPr="00904594">
              <w:rPr>
                <w:rFonts w:ascii="Arial" w:hAnsi="Arial" w:cs="Arial" w:hint="eastAsia"/>
                <w:szCs w:val="20"/>
                <w:highlight w:val="yellow"/>
              </w:rPr>
              <w:t>G-05</w:t>
            </w:r>
            <w:commentRangeEnd w:id="61"/>
            <w:r w:rsidR="009A4CBF" w:rsidRPr="00904594">
              <w:rPr>
                <w:rStyle w:val="afb"/>
                <w:highlight w:val="yellow"/>
              </w:rPr>
              <w:commentReference w:id="61"/>
            </w:r>
          </w:p>
        </w:tc>
      </w:tr>
      <w:tr w:rsidR="0058507A" w14:paraId="10950234" w14:textId="77777777" w:rsidTr="005C7D5B">
        <w:tc>
          <w:tcPr>
            <w:tcW w:w="572" w:type="dxa"/>
          </w:tcPr>
          <w:p w14:paraId="40C1486D" w14:textId="2B02D388" w:rsidR="0058507A" w:rsidRDefault="0058507A" w:rsidP="0058507A">
            <w:r>
              <w:rPr>
                <w:rFonts w:ascii="Arial" w:hAnsi="Arial" w:cs="Arial"/>
                <w:szCs w:val="20"/>
              </w:rPr>
              <w:t>QA-04</w:t>
            </w:r>
          </w:p>
        </w:tc>
        <w:tc>
          <w:tcPr>
            <w:tcW w:w="5235" w:type="dxa"/>
          </w:tcPr>
          <w:p w14:paraId="064EE37F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24863F" w14:textId="6826F09C" w:rsidR="00BF20BA" w:rsidRPr="00BF20BA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접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</w:p>
          <w:p w14:paraId="572444A6" w14:textId="1892CE9B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07BEB79" w14:textId="3E19975B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협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심각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이며</w:t>
            </w:r>
            <w:r>
              <w:rPr>
                <w:rFonts w:ascii="Arial" w:hAnsi="Arial" w:cs="Arial"/>
                <w:szCs w:val="20"/>
              </w:rPr>
              <w:t xml:space="preserve"> BC-02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52044E38" w14:textId="5A50CB0C" w:rsidR="003602E3" w:rsidRPr="003602E3" w:rsidRDefault="003602E3" w:rsidP="0058507A">
            <w:r w:rsidRPr="00904594">
              <w:rPr>
                <w:highlight w:val="yellow"/>
              </w:rPr>
              <w:t>사용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제어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인증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서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시작하여</w:t>
            </w:r>
            <w:r w:rsidRPr="00904594">
              <w:rPr>
                <w:highlight w:val="yellow"/>
              </w:rPr>
              <w:t xml:space="preserve">, API </w:t>
            </w:r>
            <w:r w:rsidRPr="00904594">
              <w:rPr>
                <w:highlight w:val="yellow"/>
              </w:rPr>
              <w:t>게이트웨이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거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직접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하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lastRenderedPageBreak/>
              <w:t>모든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백엔드</w:t>
            </w:r>
            <w:proofErr w:type="spellEnd"/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서비스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베이스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이르기까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아키텍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여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계층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일관되게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구현되어야</w:t>
            </w:r>
            <w:r w:rsidR="000E5EEB" w:rsidRPr="00904594">
              <w:rPr>
                <w:rFonts w:hint="eastAsia"/>
                <w:highlight w:val="yellow"/>
              </w:rPr>
              <w:t>한다</w:t>
            </w:r>
            <w:proofErr w:type="spellEnd"/>
            <w:r w:rsidRPr="00904594">
              <w:rPr>
                <w:highlight w:val="yellow"/>
              </w:rPr>
              <w:t xml:space="preserve">. </w:t>
            </w:r>
            <w:r w:rsidRPr="00904594">
              <w:rPr>
                <w:highlight w:val="yellow"/>
              </w:rPr>
              <w:t>이처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다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핵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보안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정책을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설계하고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적용해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하므로</w:t>
            </w:r>
            <w:r w:rsidRPr="00904594">
              <w:rPr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중요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상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설정하였다</w:t>
            </w:r>
            <w:r w:rsidR="000E5EEB" w:rsidRPr="00904594">
              <w:rPr>
                <w:rFonts w:hint="eastAsia"/>
                <w:highlight w:val="yellow"/>
              </w:rPr>
              <w:t>.</w:t>
            </w:r>
          </w:p>
        </w:tc>
        <w:tc>
          <w:tcPr>
            <w:tcW w:w="709" w:type="dxa"/>
          </w:tcPr>
          <w:p w14:paraId="0A39A545" w14:textId="04E1C4CE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보안</w:t>
            </w:r>
          </w:p>
        </w:tc>
        <w:tc>
          <w:tcPr>
            <w:tcW w:w="709" w:type="dxa"/>
          </w:tcPr>
          <w:p w14:paraId="60860342" w14:textId="32CEA2D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1037E7DA" w14:textId="261143B8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93" w:type="dxa"/>
          </w:tcPr>
          <w:p w14:paraId="4BC646C0" w14:textId="2D158E84" w:rsidR="0058507A" w:rsidRDefault="0058507A" w:rsidP="0058507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58507A" w14:paraId="59B6FF80" w14:textId="77777777" w:rsidTr="005C7D5B">
        <w:tc>
          <w:tcPr>
            <w:tcW w:w="572" w:type="dxa"/>
          </w:tcPr>
          <w:p w14:paraId="5CFE33EA" w14:textId="564AFA54" w:rsidR="0058507A" w:rsidRDefault="0058507A" w:rsidP="0058507A">
            <w:r>
              <w:rPr>
                <w:rFonts w:ascii="Arial" w:hAnsi="Arial" w:cs="Arial"/>
                <w:szCs w:val="20"/>
              </w:rPr>
              <w:t>QA-05</w:t>
            </w:r>
          </w:p>
        </w:tc>
        <w:tc>
          <w:tcPr>
            <w:tcW w:w="5235" w:type="dxa"/>
          </w:tcPr>
          <w:p w14:paraId="799B516A" w14:textId="77777777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0458D8B" w14:textId="4B5D32CC" w:rsidR="00572BD8" w:rsidRDefault="00F46B4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따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성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A9C082D" w14:textId="750FE2B6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기능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F1A755F" w14:textId="683F5D2D" w:rsidR="0074593C" w:rsidRDefault="0074593C" w:rsidP="0058507A">
            <w:commentRangeStart w:id="62"/>
            <w:r w:rsidRPr="0074593C">
              <w:t>사용자</w:t>
            </w:r>
            <w:r w:rsidRPr="0074593C">
              <w:t xml:space="preserve"> </w:t>
            </w:r>
            <w:r w:rsidRPr="00EF3923">
              <w:t>증가는</w:t>
            </w:r>
            <w:r w:rsidRPr="00EF3923">
              <w:t xml:space="preserve"> </w:t>
            </w:r>
            <w:r w:rsidRPr="00EF3923">
              <w:t>로드</w:t>
            </w:r>
            <w:r w:rsidRPr="00EF3923">
              <w:t xml:space="preserve"> </w:t>
            </w:r>
            <w:proofErr w:type="spellStart"/>
            <w:r w:rsidRPr="00EF3923">
              <w:t>밸런서</w:t>
            </w:r>
            <w:proofErr w:type="spellEnd"/>
            <w:r w:rsidRPr="00EF3923">
              <w:t xml:space="preserve">, API </w:t>
            </w:r>
            <w:r w:rsidRPr="00EF3923">
              <w:t>게이트웨이</w:t>
            </w:r>
            <w:r w:rsidRPr="00EF3923">
              <w:t xml:space="preserve">, </w:t>
            </w:r>
            <w:r w:rsidRPr="00EF3923">
              <w:t>모든</w:t>
            </w:r>
            <w:r w:rsidRPr="00EF3923">
              <w:t xml:space="preserve"> </w:t>
            </w:r>
            <w:r w:rsidRPr="00EF3923">
              <w:t>핵심</w:t>
            </w:r>
            <w:r w:rsidRPr="00EF3923">
              <w:t xml:space="preserve"> </w:t>
            </w:r>
            <w:r w:rsidRPr="00EF3923">
              <w:t>서비스</w:t>
            </w:r>
            <w:r w:rsidRPr="00EF3923">
              <w:t xml:space="preserve"> </w:t>
            </w:r>
            <w:r w:rsidRPr="00EF3923">
              <w:t>컴포넌트</w:t>
            </w:r>
            <w:r w:rsidRPr="00EF3923">
              <w:t xml:space="preserve">, </w:t>
            </w:r>
            <w:r w:rsidRPr="00EF3923">
              <w:t>데이터베이스</w:t>
            </w:r>
            <w:r w:rsidRPr="00EF3923">
              <w:t xml:space="preserve">, </w:t>
            </w:r>
            <w:r w:rsidRPr="00EF3923">
              <w:t>캐시</w:t>
            </w:r>
            <w:r w:rsidRPr="0074593C">
              <w:t xml:space="preserve"> </w:t>
            </w:r>
            <w:r w:rsidRPr="0074593C">
              <w:t>등</w:t>
            </w:r>
            <w:r w:rsidRPr="0074593C">
              <w:t xml:space="preserve"> </w:t>
            </w:r>
            <w:r w:rsidRPr="0074593C">
              <w:t>사용자</w:t>
            </w:r>
            <w:r w:rsidRPr="0074593C">
              <w:t xml:space="preserve"> </w:t>
            </w:r>
            <w:r w:rsidRPr="0074593C">
              <w:t>요청을</w:t>
            </w:r>
            <w:r w:rsidRPr="0074593C">
              <w:t xml:space="preserve"> </w:t>
            </w:r>
            <w:r w:rsidRPr="0074593C">
              <w:t>처리하는</w:t>
            </w:r>
            <w:r w:rsidRPr="0074593C">
              <w:t xml:space="preserve"> </w:t>
            </w:r>
            <w:r w:rsidRPr="0074593C">
              <w:t>모든</w:t>
            </w:r>
            <w:r w:rsidRPr="0074593C">
              <w:t xml:space="preserve"> </w:t>
            </w:r>
            <w:r w:rsidRPr="0074593C">
              <w:t>경로에</w:t>
            </w:r>
            <w:r w:rsidRPr="0074593C">
              <w:t xml:space="preserve"> </w:t>
            </w:r>
            <w:r w:rsidRPr="0074593C">
              <w:t>직접적인</w:t>
            </w:r>
            <w:r w:rsidRPr="0074593C">
              <w:t xml:space="preserve"> </w:t>
            </w:r>
            <w:r w:rsidRPr="0074593C">
              <w:t>부하를</w:t>
            </w:r>
            <w:r w:rsidRPr="0074593C">
              <w:t xml:space="preserve"> </w:t>
            </w:r>
            <w:r w:rsidRPr="0074593C">
              <w:t>가합니다</w:t>
            </w:r>
            <w:r w:rsidRPr="0074593C">
              <w:t xml:space="preserve">. </w:t>
            </w:r>
            <w:r w:rsidRPr="0074593C">
              <w:t>이</w:t>
            </w:r>
            <w:r w:rsidRPr="0074593C">
              <w:t xml:space="preserve"> </w:t>
            </w:r>
            <w:r w:rsidRPr="0074593C">
              <w:t>품질</w:t>
            </w:r>
            <w:r w:rsidRPr="0074593C">
              <w:t xml:space="preserve"> </w:t>
            </w:r>
            <w:r w:rsidRPr="0074593C">
              <w:t>목표를</w:t>
            </w:r>
            <w:r w:rsidRPr="0074593C">
              <w:t xml:space="preserve"> </w:t>
            </w:r>
            <w:r w:rsidRPr="0074593C">
              <w:t>달성하려면</w:t>
            </w:r>
            <w:r w:rsidRPr="0074593C">
              <w:t xml:space="preserve"> </w:t>
            </w:r>
            <w:r w:rsidRPr="0074593C">
              <w:t>각</w:t>
            </w:r>
            <w:r w:rsidRPr="0074593C">
              <w:t xml:space="preserve"> </w:t>
            </w:r>
            <w:r w:rsidRPr="0074593C">
              <w:t>컴포넌트가</w:t>
            </w:r>
            <w:r w:rsidRPr="0074593C">
              <w:t xml:space="preserve"> </w:t>
            </w:r>
            <w:r w:rsidRPr="0074593C">
              <w:t>수평적</w:t>
            </w:r>
            <w:r w:rsidRPr="0074593C">
              <w:t xml:space="preserve"> </w:t>
            </w:r>
            <w:r w:rsidRPr="0074593C">
              <w:t>확장이</w:t>
            </w:r>
            <w:r w:rsidRPr="0074593C">
              <w:t xml:space="preserve"> </w:t>
            </w:r>
            <w:r w:rsidRPr="0074593C">
              <w:t>가능하도록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체를</w:t>
            </w:r>
            <w:r w:rsidRPr="0074593C">
              <w:t xml:space="preserve"> </w:t>
            </w:r>
            <w:r w:rsidRPr="0074593C">
              <w:t>구성해야</w:t>
            </w:r>
            <w:r w:rsidRPr="0074593C">
              <w:t xml:space="preserve"> </w:t>
            </w:r>
            <w:r w:rsidRPr="0074593C">
              <w:t>합니다</w:t>
            </w:r>
            <w:r w:rsidRPr="0074593C">
              <w:t xml:space="preserve">. </w:t>
            </w:r>
            <w:r w:rsidRPr="0074593C">
              <w:t>이는</w:t>
            </w:r>
            <w:r w:rsidRPr="0074593C">
              <w:t xml:space="preserve"> </w:t>
            </w:r>
            <w:r w:rsidRPr="0074593C">
              <w:t>컴포넌트</w:t>
            </w:r>
            <w:r w:rsidRPr="0074593C">
              <w:t xml:space="preserve"> </w:t>
            </w:r>
            <w:r w:rsidRPr="0074593C">
              <w:t>설계부터</w:t>
            </w:r>
            <w:r w:rsidRPr="0074593C">
              <w:t xml:space="preserve"> </w:t>
            </w:r>
            <w:r w:rsidRPr="0074593C">
              <w:t>배포</w:t>
            </w:r>
            <w:r w:rsidRPr="0074593C">
              <w:t xml:space="preserve"> </w:t>
            </w:r>
            <w:r w:rsidRPr="0074593C">
              <w:t>전략까지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반에</w:t>
            </w:r>
            <w:r w:rsidRPr="0074593C">
              <w:t xml:space="preserve"> </w:t>
            </w:r>
            <w:r w:rsidRPr="0074593C">
              <w:t>영향을</w:t>
            </w:r>
            <w:r w:rsidRPr="0074593C">
              <w:t xml:space="preserve"> </w:t>
            </w:r>
            <w:r w:rsidRPr="0074593C">
              <w:t>미치므로</w:t>
            </w:r>
            <w:r w:rsidRPr="0074593C">
              <w:t xml:space="preserve"> </w:t>
            </w:r>
            <w:r w:rsidR="00EF3923">
              <w:rPr>
                <w:rFonts w:hint="eastAsia"/>
              </w:rPr>
              <w:t>중요도</w:t>
            </w:r>
            <w:r w:rsidR="00EF3923">
              <w:rPr>
                <w:rFonts w:hint="eastAsia"/>
              </w:rPr>
              <w:t xml:space="preserve"> </w:t>
            </w:r>
            <w:r w:rsidR="00B6679B">
              <w:rPr>
                <w:rFonts w:hint="eastAsia"/>
              </w:rPr>
              <w:t>최</w:t>
            </w:r>
            <w:r w:rsidR="00EF3923">
              <w:rPr>
                <w:rFonts w:hint="eastAsia"/>
              </w:rPr>
              <w:t>상을</w:t>
            </w:r>
            <w:r w:rsidR="00EF3923">
              <w:rPr>
                <w:rFonts w:hint="eastAsia"/>
              </w:rPr>
              <w:t xml:space="preserve"> </w:t>
            </w:r>
            <w:r w:rsidR="00EF3923">
              <w:rPr>
                <w:rFonts w:hint="eastAsia"/>
              </w:rPr>
              <w:t>설정하였다</w:t>
            </w:r>
            <w:r w:rsidRPr="0074593C">
              <w:t>.</w:t>
            </w:r>
            <w:commentRangeEnd w:id="62"/>
            <w:r w:rsidR="00E22729">
              <w:rPr>
                <w:rStyle w:val="afb"/>
              </w:rPr>
              <w:commentReference w:id="62"/>
            </w:r>
          </w:p>
        </w:tc>
        <w:tc>
          <w:tcPr>
            <w:tcW w:w="709" w:type="dxa"/>
          </w:tcPr>
          <w:p w14:paraId="55157D6D" w14:textId="1FAA4167" w:rsidR="0058507A" w:rsidRDefault="00D15BF8" w:rsidP="0058507A">
            <w:commentRangeStart w:id="63"/>
            <w:r>
              <w:rPr>
                <w:rFonts w:ascii="Arial" w:hAnsi="Arial" w:cs="Arial" w:hint="eastAsia"/>
                <w:szCs w:val="20"/>
              </w:rPr>
              <w:t>확장성</w:t>
            </w:r>
            <w:commentRangeEnd w:id="63"/>
            <w:r w:rsidR="000031CE">
              <w:rPr>
                <w:rStyle w:val="afb"/>
              </w:rPr>
              <w:commentReference w:id="63"/>
            </w:r>
          </w:p>
        </w:tc>
        <w:tc>
          <w:tcPr>
            <w:tcW w:w="709" w:type="dxa"/>
          </w:tcPr>
          <w:p w14:paraId="3479961D" w14:textId="5990021E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3780B65F" w14:textId="270B9793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FE11A33" w14:textId="49781C8E" w:rsidR="0058507A" w:rsidRDefault="0058507A" w:rsidP="0058507A">
            <w:r>
              <w:rPr>
                <w:rFonts w:ascii="Arial" w:hAnsi="Arial" w:cs="Arial"/>
                <w:szCs w:val="20"/>
              </w:rPr>
              <w:t>BG-02</w:t>
            </w:r>
          </w:p>
        </w:tc>
      </w:tr>
      <w:tr w:rsidR="00443A98" w14:paraId="426A425B" w14:textId="77777777" w:rsidTr="005C7D5B">
        <w:tc>
          <w:tcPr>
            <w:tcW w:w="572" w:type="dxa"/>
          </w:tcPr>
          <w:p w14:paraId="68EE9F8C" w14:textId="7336FFF1" w:rsidR="00443A98" w:rsidRPr="009426F0" w:rsidRDefault="003956CC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QA-06</w:t>
            </w:r>
          </w:p>
        </w:tc>
        <w:tc>
          <w:tcPr>
            <w:tcW w:w="5235" w:type="dxa"/>
          </w:tcPr>
          <w:p w14:paraId="374763F8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개요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50568A93" w14:textId="7777777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단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속성</w:t>
            </w:r>
          </w:p>
          <w:p w14:paraId="5B0DA9F0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BV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35F6CEC9" w14:textId="2C076EC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태와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무관하게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자동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동작하</w:t>
            </w:r>
            <w:r w:rsidR="0012363D" w:rsidRPr="009426F0">
              <w:rPr>
                <w:rFonts w:ascii="Arial" w:hAnsi="Arial" w:cs="Arial" w:hint="eastAsia"/>
                <w:szCs w:val="20"/>
                <w:highlight w:val="yellow"/>
              </w:rPr>
              <w:t>여</w:t>
            </w:r>
            <w:r w:rsidR="00AB4C86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3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안정적인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경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보장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한다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차별점이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되기는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힘드나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예기치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않은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미동작</w:t>
            </w:r>
            <w:proofErr w:type="spellEnd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오동작으로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71CAF" w:rsidRPr="009426F0">
              <w:rPr>
                <w:rFonts w:ascii="Arial" w:hAnsi="Arial" w:cs="Arial" w:hint="eastAsia"/>
                <w:szCs w:val="20"/>
                <w:highlight w:val="yellow"/>
              </w:rPr>
              <w:t>불만족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느끼기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쉬운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요소이기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으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71EF40C1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AI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256B9A66" w14:textId="2A26DEC5" w:rsidR="00433E58" w:rsidRPr="009426F0" w:rsidRDefault="00433E58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플랫폼과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독립적으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동작할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있도록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엣지</w:t>
            </w:r>
            <w:proofErr w:type="spellEnd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컴퓨팅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능력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갖추도록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강제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위해서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기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일부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컴포넌트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구현되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저장소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분리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별도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흐름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합니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아키텍처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복잡성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크게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증가시키므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중요도를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2C0EFB0C" w14:textId="0C51884D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가용성</w:t>
            </w:r>
          </w:p>
        </w:tc>
        <w:tc>
          <w:tcPr>
            <w:tcW w:w="709" w:type="dxa"/>
          </w:tcPr>
          <w:p w14:paraId="55C1B37B" w14:textId="6C8B7B32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708" w:type="dxa"/>
          </w:tcPr>
          <w:p w14:paraId="030F5166" w14:textId="303CE63D" w:rsidR="00443A98" w:rsidRPr="009426F0" w:rsidRDefault="00FC15F0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305412" w:rsidRPr="009426F0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993" w:type="dxa"/>
          </w:tcPr>
          <w:p w14:paraId="7C50A773" w14:textId="3B259216" w:rsidR="008027CE" w:rsidRDefault="002D7771" w:rsidP="008027CE">
            <w:pPr>
              <w:rPr>
                <w:rFonts w:ascii="Arial" w:hAnsi="Arial" w:cs="Arial"/>
                <w:szCs w:val="20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</w:t>
            </w:r>
            <w:r w:rsidR="006C14C0" w:rsidRPr="009426F0">
              <w:rPr>
                <w:rFonts w:ascii="Arial" w:hAnsi="Arial" w:cs="Arial" w:hint="eastAsia"/>
                <w:szCs w:val="20"/>
                <w:highlight w:val="yellow"/>
              </w:rPr>
              <w:t>3</w:t>
            </w:r>
          </w:p>
          <w:p w14:paraId="7DB2761D" w14:textId="30C41ADE" w:rsidR="00CA43E9" w:rsidRDefault="00CA43E9" w:rsidP="0058507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F84145" w14:textId="77777777" w:rsidR="00877926" w:rsidRPr="00B37D9A" w:rsidRDefault="00877926" w:rsidP="00C3036E"/>
    <w:p w14:paraId="64722E2B" w14:textId="49721829" w:rsidR="00590C7B" w:rsidRDefault="007E1739" w:rsidP="00463F6E">
      <w:pPr>
        <w:pStyle w:val="3"/>
      </w:pPr>
      <w:bookmarkStart w:id="64" w:name="_Toc207484119"/>
      <w:r w:rsidRPr="003471C7">
        <w:rPr>
          <w:rFonts w:hint="eastAsia"/>
        </w:rPr>
        <w:t xml:space="preserve">QA-01 </w:t>
      </w:r>
      <w:r w:rsidR="00C7765D" w:rsidRPr="00C7765D">
        <w:t>원격</w:t>
      </w:r>
      <w:r w:rsidR="00C7765D" w:rsidRPr="00C7765D">
        <w:t xml:space="preserve"> </w:t>
      </w:r>
      <w:r w:rsidR="00C7765D" w:rsidRPr="00C7765D">
        <w:t>제어</w:t>
      </w:r>
      <w:r w:rsidR="00C7765D" w:rsidRPr="00C7765D">
        <w:t xml:space="preserve"> </w:t>
      </w:r>
      <w:r w:rsidR="00C7765D" w:rsidRPr="00C7765D">
        <w:t>응답</w:t>
      </w:r>
      <w:r w:rsidR="00C7765D" w:rsidRPr="00C7765D">
        <w:t xml:space="preserve"> </w:t>
      </w:r>
      <w:r w:rsidR="00C7765D" w:rsidRPr="00C7765D">
        <w:t>속도</w:t>
      </w:r>
      <w:r w:rsidR="00C7765D">
        <w:rPr>
          <w:rFonts w:hint="eastAsia"/>
        </w:rPr>
        <w:t xml:space="preserve"> </w:t>
      </w:r>
      <w:r w:rsidR="003471C7">
        <w:t>Scenario</w:t>
      </w:r>
      <w:bookmarkEnd w:id="64"/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044938" w14:paraId="55E1F30B" w14:textId="77777777" w:rsidTr="00044938">
        <w:tc>
          <w:tcPr>
            <w:tcW w:w="2233" w:type="dxa"/>
          </w:tcPr>
          <w:p w14:paraId="71A9C4D0" w14:textId="77777777" w:rsidR="00044938" w:rsidRDefault="00044938" w:rsidP="00044938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18F04DB6" w14:textId="2A4A8620" w:rsidR="00044938" w:rsidRDefault="00044938" w:rsidP="00044938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044938" w14:paraId="302F99C9" w14:textId="77777777" w:rsidTr="00044938">
        <w:tc>
          <w:tcPr>
            <w:tcW w:w="2233" w:type="dxa"/>
          </w:tcPr>
          <w:p w14:paraId="5835C21D" w14:textId="77777777" w:rsidR="00044938" w:rsidRDefault="00044938" w:rsidP="00044938">
            <w:r>
              <w:t>Description</w:t>
            </w:r>
          </w:p>
        </w:tc>
        <w:tc>
          <w:tcPr>
            <w:tcW w:w="6784" w:type="dxa"/>
            <w:vAlign w:val="bottom"/>
          </w:tcPr>
          <w:p w14:paraId="2164B990" w14:textId="3A0851F6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2F73BA04" w14:textId="77777777" w:rsidTr="00044938">
        <w:tc>
          <w:tcPr>
            <w:tcW w:w="2233" w:type="dxa"/>
          </w:tcPr>
          <w:p w14:paraId="2D2B9102" w14:textId="77777777" w:rsidR="00044938" w:rsidRDefault="00044938" w:rsidP="00044938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7B66BD29" w14:textId="6C3D2F12" w:rsidR="00044938" w:rsidRDefault="00044938" w:rsidP="00044938"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044938" w14:paraId="41713DA3" w14:textId="77777777" w:rsidTr="00044938">
        <w:tc>
          <w:tcPr>
            <w:tcW w:w="2233" w:type="dxa"/>
          </w:tcPr>
          <w:p w14:paraId="05B4097E" w14:textId="77777777" w:rsidR="00044938" w:rsidRDefault="00044938" w:rsidP="00044938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6DCD8AC" w14:textId="7A2D0E7F" w:rsidR="00044938" w:rsidRDefault="00044938" w:rsidP="00044938">
            <w:r>
              <w:rPr>
                <w:rFonts w:ascii="Arial" w:hAnsi="Arial" w:cs="Arial"/>
                <w:szCs w:val="20"/>
              </w:rPr>
              <w:t>가전기기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제어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요청</w:t>
            </w:r>
          </w:p>
        </w:tc>
      </w:tr>
      <w:tr w:rsidR="00044938" w14:paraId="53409233" w14:textId="77777777" w:rsidTr="00044938">
        <w:tc>
          <w:tcPr>
            <w:tcW w:w="2233" w:type="dxa"/>
          </w:tcPr>
          <w:p w14:paraId="3056796C" w14:textId="77777777" w:rsidR="00044938" w:rsidRDefault="00044938" w:rsidP="00044938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007CEA99" w14:textId="6C6150E5" w:rsidR="00044938" w:rsidRDefault="00044938" w:rsidP="00044938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D519C1">
              <w:rPr>
                <w:rFonts w:ascii="Arial" w:hAnsi="Arial" w:cs="Arial" w:hint="eastAsia"/>
                <w:szCs w:val="20"/>
              </w:rPr>
              <w:t xml:space="preserve"> </w:t>
            </w:r>
            <w:r w:rsidR="00D519C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044938" w14:paraId="2AD6718F" w14:textId="77777777" w:rsidTr="00044938">
        <w:tc>
          <w:tcPr>
            <w:tcW w:w="2233" w:type="dxa"/>
          </w:tcPr>
          <w:p w14:paraId="6F358538" w14:textId="77777777" w:rsidR="00044938" w:rsidRDefault="00044938" w:rsidP="00044938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7344A0B7" w14:textId="1073DA65" w:rsidR="00044938" w:rsidRDefault="00044938" w:rsidP="00044938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>(3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5%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하여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36E0B382" w14:textId="77777777" w:rsidTr="00044938">
        <w:tc>
          <w:tcPr>
            <w:tcW w:w="2233" w:type="dxa"/>
          </w:tcPr>
          <w:p w14:paraId="7FCF5622" w14:textId="77777777" w:rsidR="00044938" w:rsidRDefault="00044938" w:rsidP="00044938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02858BA" w14:textId="6050AE70" w:rsidR="00044938" w:rsidRDefault="00044938" w:rsidP="00044938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750E8053" w14:textId="77777777" w:rsidTr="00044938">
        <w:tc>
          <w:tcPr>
            <w:tcW w:w="2233" w:type="dxa"/>
          </w:tcPr>
          <w:p w14:paraId="65535731" w14:textId="77777777" w:rsidR="00044938" w:rsidRDefault="00044938" w:rsidP="00044938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944F241" w14:textId="1240F3E1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시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End-to-End Late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, 95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85DF2C1" w14:textId="77777777" w:rsidR="00DC0B14" w:rsidRDefault="00DC0B14" w:rsidP="00C3036E"/>
    <w:p w14:paraId="00FE0BBD" w14:textId="543FEF51" w:rsidR="002A7AE8" w:rsidRDefault="002A7AE8" w:rsidP="00463F6E">
      <w:pPr>
        <w:pStyle w:val="3"/>
      </w:pPr>
      <w:bookmarkStart w:id="65" w:name="_Toc207484120"/>
      <w:r w:rsidRPr="003471C7">
        <w:rPr>
          <w:rFonts w:hint="eastAsia"/>
        </w:rPr>
        <w:t>QA-0</w:t>
      </w:r>
      <w:r w:rsidR="00463F6E">
        <w:rPr>
          <w:rFonts w:hint="eastAsia"/>
        </w:rPr>
        <w:t>2</w:t>
      </w:r>
      <w:r w:rsidRPr="003471C7">
        <w:rPr>
          <w:rFonts w:hint="eastAsia"/>
        </w:rPr>
        <w:t xml:space="preserve"> </w:t>
      </w:r>
      <w:r w:rsidR="000256CB">
        <w:rPr>
          <w:rFonts w:cs="Arial" w:hint="eastAsia"/>
          <w:szCs w:val="20"/>
        </w:rPr>
        <w:t>신속한</w:t>
      </w:r>
      <w:r w:rsidR="000256CB">
        <w:rPr>
          <w:rFonts w:cs="Arial" w:hint="eastAsia"/>
          <w:szCs w:val="20"/>
        </w:rPr>
        <w:t xml:space="preserve"> </w:t>
      </w:r>
      <w:r w:rsidR="000256CB">
        <w:rPr>
          <w:rFonts w:cs="Arial" w:hint="eastAsia"/>
          <w:szCs w:val="20"/>
        </w:rPr>
        <w:t>시스템</w:t>
      </w:r>
      <w:r w:rsidR="000256CB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장애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감지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및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자동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복구</w:t>
      </w:r>
      <w:r w:rsidR="000256CB">
        <w:t xml:space="preserve"> </w:t>
      </w:r>
      <w:r>
        <w:t>Scenario</w:t>
      </w:r>
      <w:bookmarkEnd w:id="65"/>
    </w:p>
    <w:p w14:paraId="2D14F80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A1626E" w14:paraId="440115F3" w14:textId="77777777" w:rsidTr="00A1626E">
        <w:tc>
          <w:tcPr>
            <w:tcW w:w="2233" w:type="dxa"/>
          </w:tcPr>
          <w:p w14:paraId="187BD806" w14:textId="77777777" w:rsidR="00A1626E" w:rsidRDefault="00A1626E" w:rsidP="00A1626E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621B14FD" w14:textId="01079F6F" w:rsidR="00A1626E" w:rsidRDefault="00A1626E" w:rsidP="00A1626E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BB654E" w14:paraId="43A0F5CB" w14:textId="77777777" w:rsidTr="00A1626E">
        <w:tc>
          <w:tcPr>
            <w:tcW w:w="2233" w:type="dxa"/>
          </w:tcPr>
          <w:p w14:paraId="78B3D9F3" w14:textId="77777777" w:rsidR="00BB654E" w:rsidRDefault="00BB654E" w:rsidP="00BB654E">
            <w:r>
              <w:t>Description</w:t>
            </w:r>
          </w:p>
        </w:tc>
        <w:tc>
          <w:tcPr>
            <w:tcW w:w="6784" w:type="dxa"/>
            <w:vAlign w:val="bottom"/>
          </w:tcPr>
          <w:p w14:paraId="26BD34D7" w14:textId="2190C34F" w:rsidR="00BB654E" w:rsidRDefault="00050420" w:rsidP="00BB654E">
            <w:r>
              <w:rPr>
                <w:rFonts w:ascii="Arial" w:hAnsi="Arial" w:cs="Arial" w:hint="eastAsia"/>
                <w:szCs w:val="20"/>
              </w:rPr>
              <w:t>시스템</w:t>
            </w:r>
            <w:r w:rsidR="00BB654E">
              <w:rPr>
                <w:rFonts w:ascii="Arial" w:hAnsi="Arial" w:cs="Arial"/>
                <w:szCs w:val="20"/>
              </w:rPr>
              <w:t>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구성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특정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컴포넌트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장애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발생했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때</w:t>
            </w:r>
            <w:r w:rsidR="00BB654E">
              <w:rPr>
                <w:rFonts w:ascii="Arial" w:hAnsi="Arial" w:cs="Arial"/>
                <w:szCs w:val="20"/>
              </w:rPr>
              <w:t xml:space="preserve">, </w:t>
            </w:r>
            <w:r w:rsidR="00BB654E">
              <w:rPr>
                <w:rFonts w:ascii="Arial" w:hAnsi="Arial" w:cs="Arial"/>
                <w:szCs w:val="20"/>
              </w:rPr>
              <w:t>시스템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외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개입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없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스스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를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감지하고</w:t>
            </w:r>
            <w:r w:rsidR="00BB654E">
              <w:rPr>
                <w:rFonts w:ascii="Arial" w:hAnsi="Arial" w:cs="Arial"/>
                <w:szCs w:val="20"/>
              </w:rPr>
              <w:t xml:space="preserve"> 1</w:t>
            </w:r>
            <w:r w:rsidR="00BB654E">
              <w:rPr>
                <w:rFonts w:ascii="Arial" w:hAnsi="Arial" w:cs="Arial"/>
                <w:szCs w:val="20"/>
              </w:rPr>
              <w:t>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내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정상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상태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복구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시나리오이다</w:t>
            </w:r>
            <w:r w:rsidR="00BB654E"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705478EB" w14:textId="77777777" w:rsidTr="00A1626E">
        <w:tc>
          <w:tcPr>
            <w:tcW w:w="2233" w:type="dxa"/>
          </w:tcPr>
          <w:p w14:paraId="110256D9" w14:textId="77777777" w:rsidR="00BB654E" w:rsidRDefault="00BB654E" w:rsidP="00BB654E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21CA7E1A" w14:textId="029390F4" w:rsidR="00BB654E" w:rsidRDefault="00BB654E" w:rsidP="00BB654E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</w:p>
        </w:tc>
      </w:tr>
      <w:tr w:rsidR="00BB654E" w14:paraId="36F30C84" w14:textId="77777777" w:rsidTr="00A1626E">
        <w:tc>
          <w:tcPr>
            <w:tcW w:w="2233" w:type="dxa"/>
          </w:tcPr>
          <w:p w14:paraId="73AFC887" w14:textId="77777777" w:rsidR="00BB654E" w:rsidRDefault="00BB654E" w:rsidP="00BB654E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9ACD84E" w14:textId="0993A041" w:rsidR="00BB654E" w:rsidRDefault="00826D26" w:rsidP="00BB654E">
            <w:r>
              <w:rPr>
                <w:rFonts w:ascii="Arial" w:hAnsi="Arial" w:cs="Arial" w:hint="eastAsia"/>
                <w:szCs w:val="20"/>
              </w:rPr>
              <w:t>컴포넌트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오류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BB654E" w14:paraId="70D9AA75" w14:textId="77777777" w:rsidTr="00A1626E">
        <w:tc>
          <w:tcPr>
            <w:tcW w:w="2233" w:type="dxa"/>
          </w:tcPr>
          <w:p w14:paraId="2533F82D" w14:textId="77777777" w:rsidR="00BB654E" w:rsidRDefault="00BB654E" w:rsidP="00BB654E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55C4901E" w14:textId="0CC7D919" w:rsidR="00BB654E" w:rsidRDefault="00D519C1" w:rsidP="00BB654E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BB654E" w14:paraId="51E643D3" w14:textId="77777777" w:rsidTr="00A1626E">
        <w:tc>
          <w:tcPr>
            <w:tcW w:w="2233" w:type="dxa"/>
          </w:tcPr>
          <w:p w14:paraId="696D495B" w14:textId="77777777" w:rsidR="00BB654E" w:rsidRDefault="00BB654E" w:rsidP="00BB654E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20A415D5" w14:textId="2391B0F7" w:rsidR="00BB654E" w:rsidRDefault="00BB654E" w:rsidP="00BB654E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</w:t>
            </w:r>
            <w:r w:rsidR="00826D26">
              <w:rPr>
                <w:rFonts w:ascii="Arial" w:hAnsi="Arial" w:cs="Arial" w:hint="eastAsia"/>
                <w:szCs w:val="20"/>
              </w:rPr>
              <w:t>는</w:t>
            </w:r>
            <w:r w:rsidR="00826D26">
              <w:rPr>
                <w:rFonts w:ascii="Arial" w:hAnsi="Arial" w:cs="Arial" w:hint="eastAsia"/>
                <w:szCs w:val="20"/>
              </w:rPr>
              <w:t xml:space="preserve"> </w:t>
            </w:r>
            <w:r w:rsidR="00826D26">
              <w:rPr>
                <w:rFonts w:ascii="Arial" w:hAnsi="Arial" w:cs="Arial" w:hint="eastAsia"/>
                <w:szCs w:val="20"/>
              </w:rPr>
              <w:t>상태</w:t>
            </w:r>
            <w:r w:rsidR="00826D2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B654E" w14:paraId="65DD2D9F" w14:textId="77777777" w:rsidTr="00A1626E">
        <w:tc>
          <w:tcPr>
            <w:tcW w:w="2233" w:type="dxa"/>
          </w:tcPr>
          <w:p w14:paraId="09C4DF61" w14:textId="77777777" w:rsidR="00BB654E" w:rsidRDefault="00BB654E" w:rsidP="00BB654E">
            <w:r>
              <w:rPr>
                <w:rFonts w:hint="eastAsia"/>
              </w:rPr>
              <w:lastRenderedPageBreak/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60BA4B07" w14:textId="31ADD6FA" w:rsidR="00BB654E" w:rsidRDefault="00BB654E" w:rsidP="00BB654E"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6B43FCE4" w14:textId="77777777" w:rsidTr="00A1626E">
        <w:tc>
          <w:tcPr>
            <w:tcW w:w="2233" w:type="dxa"/>
          </w:tcPr>
          <w:p w14:paraId="712C240B" w14:textId="77777777" w:rsidR="00BB654E" w:rsidRDefault="00BB654E" w:rsidP="00BB654E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56FC0CB" w14:textId="16512EF2" w:rsidR="00BB654E" w:rsidRDefault="00BB654E" w:rsidP="00BB654E"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A49AC2B" w14:textId="77777777" w:rsidR="002A7AE8" w:rsidRDefault="002A7AE8" w:rsidP="002A7AE8"/>
    <w:p w14:paraId="5FDB629E" w14:textId="54C0F38B" w:rsidR="002A7AE8" w:rsidRDefault="002A7AE8" w:rsidP="00463F6E">
      <w:pPr>
        <w:pStyle w:val="3"/>
      </w:pPr>
      <w:bookmarkStart w:id="66" w:name="_Toc207484121"/>
      <w:r w:rsidRPr="003471C7">
        <w:rPr>
          <w:rFonts w:hint="eastAsia"/>
        </w:rPr>
        <w:t>QA-0</w:t>
      </w:r>
      <w:r w:rsidR="00463F6E">
        <w:rPr>
          <w:rFonts w:hint="eastAsia"/>
        </w:rPr>
        <w:t>3</w:t>
      </w:r>
      <w:r w:rsidRPr="003471C7">
        <w:rPr>
          <w:rFonts w:hint="eastAsia"/>
        </w:rPr>
        <w:t xml:space="preserve"> </w:t>
      </w:r>
      <w:r w:rsidR="00A15317">
        <w:rPr>
          <w:rFonts w:hint="eastAsia"/>
        </w:rPr>
        <w:t>신규</w:t>
      </w:r>
      <w:r w:rsidR="00A15317">
        <w:rPr>
          <w:rFonts w:hint="eastAsia"/>
        </w:rPr>
        <w:t xml:space="preserve"> IoT </w:t>
      </w:r>
      <w:r w:rsidR="00A15317">
        <w:rPr>
          <w:rFonts w:hint="eastAsia"/>
        </w:rPr>
        <w:t>프로토콜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지원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Scenario</w:t>
      </w:r>
      <w:bookmarkEnd w:id="66"/>
    </w:p>
    <w:p w14:paraId="7E6343C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3C66B0" w14:paraId="71CAD723" w14:textId="77777777" w:rsidTr="003C66B0">
        <w:tc>
          <w:tcPr>
            <w:tcW w:w="2233" w:type="dxa"/>
          </w:tcPr>
          <w:p w14:paraId="412C1737" w14:textId="77777777" w:rsidR="003C66B0" w:rsidRDefault="003C66B0" w:rsidP="003C66B0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3835E70" w14:textId="717F0907" w:rsidR="003C66B0" w:rsidRDefault="003C66B0" w:rsidP="003C66B0">
            <w:r>
              <w:rPr>
                <w:rFonts w:ascii="Arial" w:hAnsi="Arial" w:cs="Arial"/>
                <w:szCs w:val="20"/>
              </w:rPr>
              <w:t>변경용이성</w:t>
            </w:r>
          </w:p>
        </w:tc>
      </w:tr>
      <w:tr w:rsidR="003C66B0" w14:paraId="1A3595A6" w14:textId="77777777" w:rsidTr="003C66B0">
        <w:tc>
          <w:tcPr>
            <w:tcW w:w="2233" w:type="dxa"/>
          </w:tcPr>
          <w:p w14:paraId="0DAC3B80" w14:textId="77777777" w:rsidR="003C66B0" w:rsidRDefault="003C66B0" w:rsidP="003C66B0">
            <w:r>
              <w:t>Description</w:t>
            </w:r>
          </w:p>
        </w:tc>
        <w:tc>
          <w:tcPr>
            <w:tcW w:w="6784" w:type="dxa"/>
            <w:vAlign w:val="bottom"/>
          </w:tcPr>
          <w:p w14:paraId="237352A0" w14:textId="4E80379C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152082EC" w14:textId="77777777" w:rsidTr="003C66B0">
        <w:tc>
          <w:tcPr>
            <w:tcW w:w="2233" w:type="dxa"/>
          </w:tcPr>
          <w:p w14:paraId="14BACCC3" w14:textId="77777777" w:rsidR="003C66B0" w:rsidRDefault="003C66B0" w:rsidP="003C66B0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D4E04F1" w14:textId="0B6E183D" w:rsidR="003C66B0" w:rsidRDefault="003C66B0" w:rsidP="003C66B0">
            <w:r>
              <w:rPr>
                <w:rFonts w:ascii="Arial" w:hAnsi="Arial" w:cs="Arial"/>
                <w:szCs w:val="20"/>
              </w:rPr>
              <w:t>개발팀</w:t>
            </w:r>
          </w:p>
        </w:tc>
      </w:tr>
      <w:tr w:rsidR="003C66B0" w14:paraId="52BBD439" w14:textId="77777777" w:rsidTr="003C66B0">
        <w:tc>
          <w:tcPr>
            <w:tcW w:w="2233" w:type="dxa"/>
          </w:tcPr>
          <w:p w14:paraId="1B4B4465" w14:textId="77777777" w:rsidR="003C66B0" w:rsidRDefault="003C66B0" w:rsidP="003C66B0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18B940F" w14:textId="3A198C49" w:rsidR="003C66B0" w:rsidRDefault="003F044E" w:rsidP="003C66B0">
            <w:r>
              <w:rPr>
                <w:rFonts w:ascii="Arial" w:hAnsi="Arial" w:cs="Arial" w:hint="eastAsia"/>
                <w:szCs w:val="20"/>
              </w:rPr>
              <w:t>새로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토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 w:rsidR="003C66B0">
              <w:rPr>
                <w:rFonts w:ascii="Arial" w:hAnsi="Arial" w:cs="Arial"/>
                <w:szCs w:val="20"/>
              </w:rPr>
              <w:t>하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시스템에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연동하라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개발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요구사항</w:t>
            </w:r>
            <w:r w:rsidR="005B6712">
              <w:rPr>
                <w:rFonts w:ascii="Arial" w:hAnsi="Arial" w:cs="Arial" w:hint="eastAsia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발생</w:t>
            </w:r>
          </w:p>
        </w:tc>
      </w:tr>
      <w:tr w:rsidR="003C66B0" w14:paraId="05A67584" w14:textId="77777777" w:rsidTr="003C66B0">
        <w:tc>
          <w:tcPr>
            <w:tcW w:w="2233" w:type="dxa"/>
          </w:tcPr>
          <w:p w14:paraId="0AC96135" w14:textId="77777777" w:rsidR="003C66B0" w:rsidRDefault="003C66B0" w:rsidP="003C66B0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6AA2E134" w14:textId="4787E265" w:rsidR="003C66B0" w:rsidRDefault="003C66B0" w:rsidP="003C66B0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AC1444">
              <w:rPr>
                <w:rFonts w:ascii="Arial" w:hAnsi="Arial" w:cs="Arial" w:hint="eastAsia"/>
                <w:szCs w:val="20"/>
              </w:rPr>
              <w:t xml:space="preserve"> </w:t>
            </w:r>
            <w:r w:rsidR="00AC1444"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3C66B0" w14:paraId="269AF1C9" w14:textId="77777777" w:rsidTr="003C66B0">
        <w:tc>
          <w:tcPr>
            <w:tcW w:w="2233" w:type="dxa"/>
          </w:tcPr>
          <w:p w14:paraId="5DF6F276" w14:textId="77777777" w:rsidR="003C66B0" w:rsidRDefault="003C66B0" w:rsidP="003C66B0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5C08AD5" w14:textId="294FC222" w:rsidR="003C66B0" w:rsidRPr="009426F0" w:rsidRDefault="008922BD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스템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개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유지보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하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황</w:t>
            </w:r>
            <w:commentRangeStart w:id="67"/>
            <w:commentRangeStart w:id="68"/>
            <w:commentRangeEnd w:id="67"/>
            <w:r w:rsidR="00A94AE2" w:rsidRPr="009426F0">
              <w:rPr>
                <w:rStyle w:val="afb"/>
                <w:highlight w:val="yellow"/>
              </w:rPr>
              <w:commentReference w:id="67"/>
            </w:r>
            <w:commentRangeEnd w:id="68"/>
            <w:r w:rsidR="00AB5FE7" w:rsidRPr="009426F0">
              <w:rPr>
                <w:rStyle w:val="afb"/>
                <w:highlight w:val="yellow"/>
              </w:rPr>
              <w:commentReference w:id="68"/>
            </w:r>
          </w:p>
        </w:tc>
      </w:tr>
      <w:tr w:rsidR="003C66B0" w14:paraId="2007AC49" w14:textId="77777777" w:rsidTr="003C66B0">
        <w:tc>
          <w:tcPr>
            <w:tcW w:w="2233" w:type="dxa"/>
          </w:tcPr>
          <w:p w14:paraId="213A6EC8" w14:textId="77777777" w:rsidR="003C66B0" w:rsidRDefault="003C66B0" w:rsidP="003C66B0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9B8C26D" w14:textId="23FA319A" w:rsidR="003C66B0" w:rsidRPr="009426F0" w:rsidRDefault="0084100E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변경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모듈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</w:p>
        </w:tc>
      </w:tr>
      <w:tr w:rsidR="003C66B0" w14:paraId="5756F27E" w14:textId="77777777" w:rsidTr="003C66B0">
        <w:tc>
          <w:tcPr>
            <w:tcW w:w="2233" w:type="dxa"/>
          </w:tcPr>
          <w:p w14:paraId="61693A71" w14:textId="77777777" w:rsidR="003C66B0" w:rsidRDefault="003C66B0" w:rsidP="003C66B0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CF3FDA9" w14:textId="42C12DF2" w:rsidR="003C66B0" w:rsidRPr="009426F0" w:rsidRDefault="003C66B0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소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시간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2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내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/>
                <w:szCs w:val="20"/>
                <w:highlight w:val="yellow"/>
              </w:rPr>
              <w:t>변경량은</w:t>
            </w:r>
            <w:proofErr w:type="spellEnd"/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0%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</w:tbl>
    <w:p w14:paraId="3DA1AB28" w14:textId="77777777" w:rsidR="002A7AE8" w:rsidRDefault="002A7AE8" w:rsidP="002A7AE8"/>
    <w:p w14:paraId="3FC166EA" w14:textId="0EC53947" w:rsidR="002A7AE8" w:rsidRDefault="002A7AE8" w:rsidP="00463F6E">
      <w:pPr>
        <w:pStyle w:val="3"/>
      </w:pPr>
      <w:bookmarkStart w:id="69" w:name="_Toc207484122"/>
      <w:r w:rsidRPr="003471C7">
        <w:rPr>
          <w:rFonts w:hint="eastAsia"/>
        </w:rPr>
        <w:t>QA-0</w:t>
      </w:r>
      <w:r w:rsidR="00463F6E">
        <w:rPr>
          <w:rFonts w:hint="eastAsia"/>
        </w:rPr>
        <w:t>4</w:t>
      </w:r>
      <w:r w:rsidRPr="003471C7">
        <w:rPr>
          <w:rFonts w:hint="eastAsia"/>
        </w:rPr>
        <w:t xml:space="preserve"> </w:t>
      </w:r>
      <w:r w:rsidR="004A3287">
        <w:rPr>
          <w:rFonts w:hint="eastAsia"/>
        </w:rPr>
        <w:t>사용자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데이터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접근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제어</w:t>
      </w:r>
      <w:r>
        <w:rPr>
          <w:rFonts w:hint="eastAsia"/>
        </w:rPr>
        <w:t xml:space="preserve"> </w:t>
      </w:r>
      <w:r>
        <w:t>Scenario</w:t>
      </w:r>
      <w:bookmarkEnd w:id="69"/>
    </w:p>
    <w:p w14:paraId="7995FB9E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C122AD" w14:paraId="216A1737" w14:textId="77777777" w:rsidTr="00C122AD">
        <w:tc>
          <w:tcPr>
            <w:tcW w:w="2233" w:type="dxa"/>
          </w:tcPr>
          <w:p w14:paraId="09E2C9B9" w14:textId="77777777" w:rsidR="00C122AD" w:rsidRDefault="00C122AD" w:rsidP="00C122AD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C617248" w14:textId="7D72E532" w:rsidR="00C122AD" w:rsidRDefault="00C122AD" w:rsidP="00C122AD">
            <w:r>
              <w:rPr>
                <w:rFonts w:ascii="Arial" w:hAnsi="Arial" w:cs="Arial"/>
                <w:szCs w:val="20"/>
              </w:rPr>
              <w:t>보안</w:t>
            </w:r>
          </w:p>
        </w:tc>
      </w:tr>
      <w:tr w:rsidR="00C122AD" w14:paraId="6B064285" w14:textId="77777777" w:rsidTr="00C122AD">
        <w:tc>
          <w:tcPr>
            <w:tcW w:w="2233" w:type="dxa"/>
          </w:tcPr>
          <w:p w14:paraId="7E095166" w14:textId="77777777" w:rsidR="00C122AD" w:rsidRDefault="00C122AD" w:rsidP="00C122AD">
            <w:r>
              <w:t>Description</w:t>
            </w:r>
          </w:p>
        </w:tc>
        <w:tc>
          <w:tcPr>
            <w:tcW w:w="6784" w:type="dxa"/>
            <w:vAlign w:val="bottom"/>
          </w:tcPr>
          <w:p w14:paraId="4684ADA4" w14:textId="025ABAA8" w:rsidR="00C122AD" w:rsidRDefault="00C122AD" w:rsidP="00C122AD">
            <w:r>
              <w:rPr>
                <w:rFonts w:ascii="Arial" w:hAnsi="Arial" w:cs="Arial"/>
                <w:szCs w:val="20"/>
              </w:rPr>
              <w:t>공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탈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3706A8E3" w14:textId="77777777" w:rsidTr="00C122AD">
        <w:tc>
          <w:tcPr>
            <w:tcW w:w="2233" w:type="dxa"/>
          </w:tcPr>
          <w:p w14:paraId="6A32CF44" w14:textId="77777777" w:rsidR="00C122AD" w:rsidRDefault="00C122AD" w:rsidP="00C122AD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3A4653B9" w14:textId="7F3467C0" w:rsidR="00C122AD" w:rsidRDefault="00C122AD" w:rsidP="00C122AD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</w:t>
            </w:r>
          </w:p>
        </w:tc>
      </w:tr>
      <w:tr w:rsidR="00C122AD" w14:paraId="1F487F67" w14:textId="77777777" w:rsidTr="00C122AD">
        <w:tc>
          <w:tcPr>
            <w:tcW w:w="2233" w:type="dxa"/>
          </w:tcPr>
          <w:p w14:paraId="1589EDA6" w14:textId="77777777" w:rsidR="00C122AD" w:rsidRDefault="00C122AD" w:rsidP="00C122AD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76EC355" w14:textId="2443AF07" w:rsidR="00C122AD" w:rsidRDefault="00CC0FC4" w:rsidP="00C122AD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탈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도</w:t>
            </w:r>
          </w:p>
        </w:tc>
      </w:tr>
      <w:tr w:rsidR="00C122AD" w14:paraId="2151100D" w14:textId="77777777" w:rsidTr="00C122AD">
        <w:tc>
          <w:tcPr>
            <w:tcW w:w="2233" w:type="dxa"/>
          </w:tcPr>
          <w:p w14:paraId="3B4C5EFF" w14:textId="77777777" w:rsidR="00C122AD" w:rsidRDefault="00C122AD" w:rsidP="00C122AD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7BE52889" w14:textId="638CDD3C" w:rsidR="00C122AD" w:rsidRDefault="00AC1444" w:rsidP="00C122AD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C122AD" w14:paraId="2AC463AB" w14:textId="77777777" w:rsidTr="00C122AD">
        <w:tc>
          <w:tcPr>
            <w:tcW w:w="2233" w:type="dxa"/>
          </w:tcPr>
          <w:p w14:paraId="3DE17500" w14:textId="77777777" w:rsidR="00C122AD" w:rsidRDefault="00C122AD" w:rsidP="00C122AD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0D525646" w14:textId="7E481280" w:rsidR="00C122AD" w:rsidRDefault="00C122AD" w:rsidP="00C122AD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C122AD" w14:paraId="7D29A7B7" w14:textId="77777777" w:rsidTr="00C122AD">
        <w:tc>
          <w:tcPr>
            <w:tcW w:w="2233" w:type="dxa"/>
          </w:tcPr>
          <w:p w14:paraId="4B305F5A" w14:textId="77777777" w:rsidR="00C122AD" w:rsidRDefault="00C122AD" w:rsidP="00C122AD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19C6DD6F" w14:textId="19A69184" w:rsidR="00C122AD" w:rsidRDefault="00C122AD" w:rsidP="00C122AD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어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</w:t>
            </w:r>
            <w:r>
              <w:rPr>
                <w:rFonts w:ascii="Arial" w:hAnsi="Arial" w:cs="Arial"/>
                <w:szCs w:val="20"/>
              </w:rPr>
              <w:lastRenderedPageBreak/>
              <w:t>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5380A59A" w14:textId="77777777" w:rsidTr="00C122AD">
        <w:tc>
          <w:tcPr>
            <w:tcW w:w="2233" w:type="dxa"/>
          </w:tcPr>
          <w:p w14:paraId="421400C1" w14:textId="77777777" w:rsidR="00C122AD" w:rsidRDefault="00C122AD" w:rsidP="00C122AD">
            <w:r>
              <w:rPr>
                <w:rFonts w:hint="eastAsia"/>
              </w:rPr>
              <w:lastRenderedPageBreak/>
              <w:t>Response Measure</w:t>
            </w:r>
          </w:p>
        </w:tc>
        <w:tc>
          <w:tcPr>
            <w:tcW w:w="6784" w:type="dxa"/>
            <w:vAlign w:val="bottom"/>
          </w:tcPr>
          <w:p w14:paraId="146DCDE6" w14:textId="79854B72" w:rsidR="00C122AD" w:rsidRDefault="00C122AD" w:rsidP="00C122AD"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5DF5DE" w14:textId="77777777" w:rsidR="002A7AE8" w:rsidRDefault="002A7AE8" w:rsidP="002A7AE8"/>
    <w:p w14:paraId="1A406511" w14:textId="751A387E" w:rsidR="002A7AE8" w:rsidRDefault="002A7AE8" w:rsidP="00463F6E">
      <w:pPr>
        <w:pStyle w:val="3"/>
      </w:pPr>
      <w:bookmarkStart w:id="70" w:name="_Toc207484123"/>
      <w:r w:rsidRPr="003471C7">
        <w:rPr>
          <w:rFonts w:hint="eastAsia"/>
        </w:rPr>
        <w:t>QA-0</w:t>
      </w:r>
      <w:r w:rsidR="00463F6E">
        <w:rPr>
          <w:rFonts w:hint="eastAsia"/>
        </w:rPr>
        <w:t>5</w:t>
      </w:r>
      <w:r w:rsidRPr="003471C7">
        <w:rPr>
          <w:rFonts w:hint="eastAsia"/>
        </w:rPr>
        <w:t xml:space="preserve"> </w:t>
      </w:r>
      <w:r w:rsidR="00125BCF">
        <w:rPr>
          <w:rFonts w:cs="Arial" w:hint="eastAsia"/>
          <w:szCs w:val="20"/>
        </w:rPr>
        <w:t>사용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증가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따른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성능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유지</w:t>
      </w:r>
      <w:r w:rsidR="00125BCF">
        <w:t xml:space="preserve"> </w:t>
      </w:r>
      <w:r>
        <w:t>Scenario</w:t>
      </w:r>
      <w:bookmarkEnd w:id="70"/>
    </w:p>
    <w:p w14:paraId="33720A4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200206" w14:paraId="71018C35" w14:textId="77777777" w:rsidTr="00200206">
        <w:tc>
          <w:tcPr>
            <w:tcW w:w="2233" w:type="dxa"/>
          </w:tcPr>
          <w:p w14:paraId="39011C1C" w14:textId="77777777" w:rsidR="00200206" w:rsidRDefault="00200206" w:rsidP="00200206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7AA04199" w14:textId="6FC4EC3F" w:rsidR="00200206" w:rsidRDefault="005F34C1" w:rsidP="00200206"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확장성</w:t>
            </w:r>
            <w:commentRangeStart w:id="71"/>
            <w:commentRangeStart w:id="72"/>
            <w:commentRangeEnd w:id="71"/>
            <w:r w:rsidR="00A94AE2" w:rsidRPr="009426F0">
              <w:rPr>
                <w:rStyle w:val="afb"/>
                <w:highlight w:val="yellow"/>
              </w:rPr>
              <w:commentReference w:id="71"/>
            </w:r>
            <w:commentRangeEnd w:id="72"/>
            <w:r w:rsidRPr="009426F0">
              <w:rPr>
                <w:rStyle w:val="afb"/>
                <w:highlight w:val="yellow"/>
              </w:rPr>
              <w:commentReference w:id="72"/>
            </w:r>
          </w:p>
        </w:tc>
      </w:tr>
      <w:tr w:rsidR="00200206" w14:paraId="2A86A108" w14:textId="77777777" w:rsidTr="00200206">
        <w:tc>
          <w:tcPr>
            <w:tcW w:w="2233" w:type="dxa"/>
          </w:tcPr>
          <w:p w14:paraId="636CB062" w14:textId="77777777" w:rsidR="00200206" w:rsidRDefault="00200206" w:rsidP="00200206">
            <w:r>
              <w:t>Description</w:t>
            </w:r>
          </w:p>
        </w:tc>
        <w:tc>
          <w:tcPr>
            <w:tcW w:w="6784" w:type="dxa"/>
            <w:vAlign w:val="bottom"/>
          </w:tcPr>
          <w:p w14:paraId="5BB7856E" w14:textId="5DF8F17E" w:rsidR="00200206" w:rsidRDefault="00200206" w:rsidP="00200206">
            <w:r>
              <w:rPr>
                <w:rFonts w:ascii="Arial" w:hAnsi="Arial" w:cs="Arial"/>
                <w:szCs w:val="20"/>
              </w:rPr>
              <w:t>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669F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762185FD" w14:textId="77777777" w:rsidTr="00200206">
        <w:tc>
          <w:tcPr>
            <w:tcW w:w="2233" w:type="dxa"/>
          </w:tcPr>
          <w:p w14:paraId="09DC821B" w14:textId="77777777" w:rsidR="00200206" w:rsidRDefault="00200206" w:rsidP="00200206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6B78033F" w14:textId="7B342D89" w:rsidR="00200206" w:rsidRDefault="00200206" w:rsidP="00200206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200206" w14:paraId="280C6036" w14:textId="77777777" w:rsidTr="00200206">
        <w:tc>
          <w:tcPr>
            <w:tcW w:w="2233" w:type="dxa"/>
          </w:tcPr>
          <w:p w14:paraId="7F1E2FB8" w14:textId="77777777" w:rsidR="00200206" w:rsidRDefault="00200206" w:rsidP="00200206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4419ACF1" w14:textId="5D66C001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유입되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데이터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동기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및</w:t>
            </w:r>
            <w:r w:rsidR="00200206">
              <w:rPr>
                <w:rFonts w:ascii="Arial" w:hAnsi="Arial" w:cs="Arial"/>
                <w:szCs w:val="20"/>
              </w:rPr>
              <w:t xml:space="preserve"> API </w:t>
            </w:r>
            <w:r w:rsidR="00200206">
              <w:rPr>
                <w:rFonts w:ascii="Arial" w:hAnsi="Arial" w:cs="Arial"/>
                <w:szCs w:val="20"/>
              </w:rPr>
              <w:t>요청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트래픽이</w:t>
            </w:r>
            <w:r w:rsidR="00200206">
              <w:rPr>
                <w:rFonts w:ascii="Arial" w:hAnsi="Arial" w:cs="Arial"/>
                <w:szCs w:val="20"/>
              </w:rPr>
              <w:t xml:space="preserve"> 2</w:t>
            </w:r>
            <w:r w:rsidR="00200206">
              <w:rPr>
                <w:rFonts w:ascii="Arial" w:hAnsi="Arial" w:cs="Arial"/>
                <w:szCs w:val="20"/>
              </w:rPr>
              <w:t>배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증가</w:t>
            </w:r>
          </w:p>
        </w:tc>
      </w:tr>
      <w:tr w:rsidR="00200206" w14:paraId="57AD68B8" w14:textId="77777777" w:rsidTr="00200206">
        <w:tc>
          <w:tcPr>
            <w:tcW w:w="2233" w:type="dxa"/>
          </w:tcPr>
          <w:p w14:paraId="7DD3B61B" w14:textId="77777777" w:rsidR="00200206" w:rsidRDefault="00200206" w:rsidP="00200206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3DFE1661" w14:textId="53EA4556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200206" w14:paraId="444BB5AC" w14:textId="77777777" w:rsidTr="00200206">
        <w:tc>
          <w:tcPr>
            <w:tcW w:w="2233" w:type="dxa"/>
          </w:tcPr>
          <w:p w14:paraId="329740BF" w14:textId="77777777" w:rsidR="00200206" w:rsidRDefault="00200206" w:rsidP="00200206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F9BBA6C" w14:textId="7672C9D8" w:rsidR="00200206" w:rsidRDefault="00200206" w:rsidP="0020020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 w:rsidR="00730AE6">
              <w:rPr>
                <w:rFonts w:ascii="Arial" w:hAnsi="Arial" w:cs="Arial" w:hint="eastAsia"/>
                <w:szCs w:val="20"/>
              </w:rPr>
              <w:t>하는</w:t>
            </w:r>
            <w:r w:rsidR="00730AE6">
              <w:rPr>
                <w:rFonts w:ascii="Arial" w:hAnsi="Arial" w:cs="Arial" w:hint="eastAsia"/>
                <w:szCs w:val="20"/>
              </w:rPr>
              <w:t xml:space="preserve"> </w:t>
            </w:r>
            <w:r w:rsidR="00730AE6">
              <w:rPr>
                <w:rFonts w:ascii="Arial" w:hAnsi="Arial" w:cs="Arial" w:hint="eastAsia"/>
                <w:szCs w:val="20"/>
              </w:rPr>
              <w:t>상태</w:t>
            </w:r>
            <w:r w:rsidR="00730AE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200206" w14:paraId="60D726BC" w14:textId="77777777" w:rsidTr="00200206">
        <w:tc>
          <w:tcPr>
            <w:tcW w:w="2233" w:type="dxa"/>
          </w:tcPr>
          <w:p w14:paraId="27856BD1" w14:textId="77777777" w:rsidR="00200206" w:rsidRDefault="00200206" w:rsidP="00200206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485ECB8" w14:textId="270BD700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의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컴퓨팅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원</w:t>
            </w:r>
            <w:r w:rsidR="00200206">
              <w:rPr>
                <w:rFonts w:ascii="Arial" w:hAnsi="Arial" w:cs="Arial"/>
                <w:szCs w:val="20"/>
              </w:rPr>
              <w:t>(</w:t>
            </w:r>
            <w:r w:rsidR="00200206">
              <w:rPr>
                <w:rFonts w:ascii="Arial" w:hAnsi="Arial" w:cs="Arial"/>
                <w:szCs w:val="20"/>
              </w:rPr>
              <w:t>서버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인스턴스</w:t>
            </w:r>
            <w:r w:rsidR="00200206">
              <w:rPr>
                <w:rFonts w:ascii="Arial" w:hAnsi="Arial" w:cs="Arial"/>
                <w:szCs w:val="20"/>
              </w:rPr>
              <w:t xml:space="preserve">, </w:t>
            </w:r>
            <w:r w:rsidR="00200206">
              <w:rPr>
                <w:rFonts w:ascii="Arial" w:hAnsi="Arial" w:cs="Arial"/>
                <w:szCs w:val="20"/>
              </w:rPr>
              <w:t>데이터베이스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등</w:t>
            </w:r>
            <w:r w:rsidR="00200206">
              <w:rPr>
                <w:rFonts w:ascii="Arial" w:hAnsi="Arial" w:cs="Arial"/>
                <w:szCs w:val="20"/>
              </w:rPr>
              <w:t>)</w:t>
            </w:r>
            <w:r w:rsidR="00200206">
              <w:rPr>
                <w:rFonts w:ascii="Arial" w:hAnsi="Arial" w:cs="Arial"/>
                <w:szCs w:val="20"/>
              </w:rPr>
              <w:t>이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동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확장된다</w:t>
            </w:r>
            <w:r w:rsidR="00200206"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38A699BF" w14:textId="77777777" w:rsidTr="00200206">
        <w:tc>
          <w:tcPr>
            <w:tcW w:w="2233" w:type="dxa"/>
          </w:tcPr>
          <w:p w14:paraId="38F5D69C" w14:textId="77777777" w:rsidR="00200206" w:rsidRDefault="00200206" w:rsidP="00200206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A36F01E" w14:textId="08AE7431" w:rsidR="000B23E5" w:rsidRPr="000B23E5" w:rsidRDefault="00200206" w:rsidP="002002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>(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80%) </w:t>
            </w:r>
            <w:r>
              <w:rPr>
                <w:rFonts w:ascii="Arial" w:hAnsi="Arial" w:cs="Arial"/>
                <w:szCs w:val="20"/>
              </w:rPr>
              <w:t>미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아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650EF9" w14:textId="77777777" w:rsidR="002A7AE8" w:rsidRDefault="002A7AE8" w:rsidP="002A7AE8"/>
    <w:p w14:paraId="756246BD" w14:textId="36572355" w:rsidR="002A7AE8" w:rsidRDefault="002A7AE8" w:rsidP="00463F6E">
      <w:pPr>
        <w:pStyle w:val="3"/>
      </w:pPr>
      <w:bookmarkStart w:id="73" w:name="_Toc207484124"/>
      <w:r w:rsidRPr="003471C7">
        <w:rPr>
          <w:rFonts w:hint="eastAsia"/>
        </w:rPr>
        <w:t>QA-0</w:t>
      </w:r>
      <w:r w:rsidR="00463F6E">
        <w:rPr>
          <w:rFonts w:hint="eastAsia"/>
        </w:rPr>
        <w:t>6</w:t>
      </w:r>
      <w:r w:rsidRPr="003471C7">
        <w:rPr>
          <w:rFonts w:hint="eastAsia"/>
        </w:rPr>
        <w:t xml:space="preserve"> </w:t>
      </w:r>
      <w:r w:rsidR="00C23F5F">
        <w:rPr>
          <w:rFonts w:cs="Arial" w:hint="eastAsia"/>
          <w:szCs w:val="20"/>
        </w:rPr>
        <w:t>인터넷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중단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시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로컬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기능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연속성</w:t>
      </w:r>
      <w:r w:rsidR="00C23F5F">
        <w:rPr>
          <w:rFonts w:cs="Arial" w:hint="eastAsia"/>
          <w:szCs w:val="20"/>
        </w:rPr>
        <w:t xml:space="preserve"> </w:t>
      </w:r>
      <w:r>
        <w:t>Scenario</w:t>
      </w:r>
      <w:bookmarkEnd w:id="73"/>
    </w:p>
    <w:p w14:paraId="5640C1D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837764" w14:paraId="1924BA8E" w14:textId="77777777" w:rsidTr="00837764">
        <w:tc>
          <w:tcPr>
            <w:tcW w:w="2233" w:type="dxa"/>
          </w:tcPr>
          <w:p w14:paraId="0D590E47" w14:textId="77777777" w:rsidR="00837764" w:rsidRDefault="00837764" w:rsidP="00837764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2C8583F9" w14:textId="5342401A" w:rsidR="00837764" w:rsidRDefault="00837764" w:rsidP="00837764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837764" w14:paraId="43B82FD6" w14:textId="77777777" w:rsidTr="00837764">
        <w:tc>
          <w:tcPr>
            <w:tcW w:w="2233" w:type="dxa"/>
          </w:tcPr>
          <w:p w14:paraId="31159DEC" w14:textId="77777777" w:rsidR="00837764" w:rsidRDefault="00837764" w:rsidP="00837764">
            <w:r>
              <w:t>Description</w:t>
            </w:r>
          </w:p>
        </w:tc>
        <w:tc>
          <w:tcPr>
            <w:tcW w:w="6784" w:type="dxa"/>
            <w:vAlign w:val="bottom"/>
          </w:tcPr>
          <w:p w14:paraId="25583363" w14:textId="3D0ECC5A" w:rsidR="00837764" w:rsidRDefault="004E0C30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통신할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없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되었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때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미리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설정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자동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규칙</w:t>
            </w:r>
            <w:r w:rsidR="00837764">
              <w:rPr>
                <w:rFonts w:ascii="Arial" w:hAnsi="Arial" w:cs="Arial"/>
                <w:szCs w:val="20"/>
              </w:rPr>
              <w:t>(</w:t>
            </w:r>
            <w:r w:rsidR="00837764">
              <w:rPr>
                <w:rFonts w:ascii="Arial" w:hAnsi="Arial" w:cs="Arial"/>
                <w:szCs w:val="20"/>
              </w:rPr>
              <w:t>스케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등</w:t>
            </w:r>
            <w:r w:rsidR="00837764">
              <w:rPr>
                <w:rFonts w:ascii="Arial" w:hAnsi="Arial" w:cs="Arial"/>
                <w:szCs w:val="20"/>
              </w:rPr>
              <w:t>)</w:t>
            </w:r>
            <w:r w:rsidR="00837764">
              <w:rPr>
                <w:rFonts w:ascii="Arial" w:hAnsi="Arial" w:cs="Arial"/>
                <w:szCs w:val="20"/>
              </w:rPr>
              <w:t>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독립적으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하는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확인하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시나리오이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34A81AC4" w14:textId="77777777" w:rsidTr="00837764">
        <w:tc>
          <w:tcPr>
            <w:tcW w:w="2233" w:type="dxa"/>
          </w:tcPr>
          <w:p w14:paraId="0C0FFA8A" w14:textId="77777777" w:rsidR="00837764" w:rsidRDefault="00837764" w:rsidP="00837764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C0B32C8" w14:textId="7701E957" w:rsidR="00837764" w:rsidRDefault="00837764" w:rsidP="00837764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</w:p>
        </w:tc>
      </w:tr>
      <w:tr w:rsidR="00837764" w14:paraId="5FD3F3FF" w14:textId="77777777" w:rsidTr="00837764">
        <w:tc>
          <w:tcPr>
            <w:tcW w:w="2233" w:type="dxa"/>
          </w:tcPr>
          <w:p w14:paraId="3017B190" w14:textId="77777777" w:rsidR="00837764" w:rsidRDefault="00837764" w:rsidP="00837764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1803AB6B" w14:textId="40FF671F" w:rsidR="00837764" w:rsidRDefault="00510DE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간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연결</w:t>
            </w:r>
            <w:r w:rsidR="00190C8C">
              <w:rPr>
                <w:rFonts w:ascii="Arial" w:hAnsi="Arial" w:cs="Arial" w:hint="eastAsia"/>
                <w:szCs w:val="20"/>
              </w:rPr>
              <w:t xml:space="preserve"> </w:t>
            </w:r>
            <w:r w:rsidR="00190C8C"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837764" w14:paraId="6C1C1F0C" w14:textId="77777777" w:rsidTr="00837764">
        <w:tc>
          <w:tcPr>
            <w:tcW w:w="2233" w:type="dxa"/>
          </w:tcPr>
          <w:p w14:paraId="61446C74" w14:textId="77777777" w:rsidR="00837764" w:rsidRDefault="00837764" w:rsidP="00837764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190190C9" w14:textId="79F6754A" w:rsidR="00837764" w:rsidRDefault="002059B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</w:t>
            </w:r>
            <w:r w:rsidR="00837764">
              <w:rPr>
                <w:rFonts w:ascii="Arial" w:hAnsi="Arial" w:cs="Arial"/>
                <w:szCs w:val="20"/>
              </w:rPr>
              <w:t>이트웨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837764" w14:paraId="38A3B6C1" w14:textId="77777777" w:rsidTr="00837764">
        <w:tc>
          <w:tcPr>
            <w:tcW w:w="2233" w:type="dxa"/>
          </w:tcPr>
          <w:p w14:paraId="0DDFF9C3" w14:textId="77777777" w:rsidR="00837764" w:rsidRDefault="00837764" w:rsidP="00837764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1E898889" w14:textId="3CF46155" w:rsidR="00345D1E" w:rsidRDefault="002059B1" w:rsidP="008377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운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  <w:p w14:paraId="647D5E9E" w14:textId="342395DD" w:rsidR="00837764" w:rsidRDefault="00837764" w:rsidP="00837764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스케줄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저장되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있는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상태</w:t>
            </w:r>
            <w:r w:rsidR="004E0C3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837764" w14:paraId="18DA0F8C" w14:textId="77777777" w:rsidTr="00837764">
        <w:tc>
          <w:tcPr>
            <w:tcW w:w="2233" w:type="dxa"/>
          </w:tcPr>
          <w:p w14:paraId="7BA6DE67" w14:textId="77777777" w:rsidR="00837764" w:rsidRDefault="00837764" w:rsidP="00837764">
            <w:r>
              <w:rPr>
                <w:rFonts w:hint="eastAsia"/>
              </w:rPr>
              <w:lastRenderedPageBreak/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BAF22E2" w14:textId="2E98AC6D" w:rsidR="00837764" w:rsidRDefault="00510DE1" w:rsidP="00837764">
            <w:r>
              <w:rPr>
                <w:rFonts w:ascii="Arial" w:hAnsi="Arial" w:cs="Arial" w:hint="eastAsia"/>
                <w:szCs w:val="20"/>
              </w:rPr>
              <w:t>저장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스케줄대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 w:rsidR="00837764">
              <w:rPr>
                <w:rFonts w:ascii="Arial" w:hAnsi="Arial" w:cs="Arial"/>
                <w:szCs w:val="20"/>
              </w:rPr>
              <w:t>이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복구되면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시스템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에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했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제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이력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동기화한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5C8CD6D2" w14:textId="77777777" w:rsidTr="00837764">
        <w:tc>
          <w:tcPr>
            <w:tcW w:w="2233" w:type="dxa"/>
          </w:tcPr>
          <w:p w14:paraId="0093205E" w14:textId="77777777" w:rsidR="00837764" w:rsidRDefault="00837764" w:rsidP="00837764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274D5399" w14:textId="7CAB116A" w:rsidR="00837764" w:rsidRDefault="00837764" w:rsidP="00837764">
            <w:r>
              <w:rPr>
                <w:rFonts w:ascii="Arial" w:hAnsi="Arial" w:cs="Arial"/>
                <w:szCs w:val="20"/>
              </w:rPr>
              <w:t>인터넷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차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74" w:name="_Toc207484125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74"/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768"/>
        <w:gridCol w:w="1070"/>
      </w:tblGrid>
      <w:tr w:rsidR="00691BE3" w14:paraId="5C8708FF" w14:textId="77777777" w:rsidTr="00E30BCA">
        <w:tc>
          <w:tcPr>
            <w:tcW w:w="562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768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070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E30BCA" w14:paraId="06CFAABC" w14:textId="77777777" w:rsidTr="00E30BCA">
        <w:tc>
          <w:tcPr>
            <w:tcW w:w="562" w:type="dxa"/>
          </w:tcPr>
          <w:p w14:paraId="43710763" w14:textId="2B1B0AFE" w:rsidR="00E30BCA" w:rsidRDefault="00E30BCA" w:rsidP="00E30BCA">
            <w:r>
              <w:rPr>
                <w:rFonts w:ascii="Arial" w:hAnsi="Arial" w:cs="Arial"/>
                <w:szCs w:val="20"/>
              </w:rPr>
              <w:t>AC-01</w:t>
            </w:r>
          </w:p>
        </w:tc>
        <w:tc>
          <w:tcPr>
            <w:tcW w:w="1843" w:type="dxa"/>
          </w:tcPr>
          <w:p w14:paraId="62353841" w14:textId="4781696C" w:rsidR="00E30BCA" w:rsidRDefault="00E30BCA" w:rsidP="00E30BCA"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</w:t>
            </w:r>
          </w:p>
        </w:tc>
        <w:tc>
          <w:tcPr>
            <w:tcW w:w="5768" w:type="dxa"/>
          </w:tcPr>
          <w:p w14:paraId="2EBC06E8" w14:textId="3ECE43F7" w:rsidR="00E30BCA" w:rsidRDefault="00E30BCA" w:rsidP="00E30BCA"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</w:t>
            </w:r>
            <w:r>
              <w:rPr>
                <w:rFonts w:ascii="Arial" w:hAnsi="Arial" w:cs="Arial"/>
                <w:szCs w:val="20"/>
              </w:rPr>
              <w:t>(BC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commentRangeStart w:id="75"/>
            <w:commentRangeStart w:id="76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한다</w:t>
            </w:r>
            <w:commentRangeEnd w:id="75"/>
            <w:r w:rsidR="0082232F">
              <w:rPr>
                <w:rStyle w:val="afb"/>
              </w:rPr>
              <w:commentReference w:id="75"/>
            </w:r>
            <w:commentRangeEnd w:id="76"/>
            <w:r w:rsidR="002E568E">
              <w:rPr>
                <w:rStyle w:val="afb"/>
              </w:rPr>
              <w:commentReference w:id="76"/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컴포넌트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는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SmartThings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등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많은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허브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등에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사용되는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오픈소스인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HomeAssistant</w:t>
            </w:r>
            <w:proofErr w:type="spellEnd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기반으로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구현한다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F91A1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AI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요금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예측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36BEC" w:rsidRPr="00921AA4">
              <w:rPr>
                <w:rFonts w:ascii="Arial" w:hAnsi="Arial" w:cs="Arial" w:hint="eastAsia"/>
                <w:szCs w:val="20"/>
                <w:highlight w:val="yellow"/>
              </w:rPr>
              <w:t>컴포넌트는</w:t>
            </w:r>
            <w:r w:rsidR="00117F61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Facebook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D42F0D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오픈소스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모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Prophet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우선적으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활용하고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필요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최소한의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학습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(Fine-Tuning)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적용한다</w:t>
            </w:r>
            <w:r w:rsidR="00DD5474">
              <w:rPr>
                <w:rFonts w:ascii="Arial" w:hAnsi="Arial" w:cs="Arial" w:hint="eastAsia"/>
                <w:szCs w:val="20"/>
              </w:rPr>
              <w:t>.</w:t>
            </w:r>
            <w:r w:rsidR="00F91A1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범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0" w:type="dxa"/>
          </w:tcPr>
          <w:p w14:paraId="7E61BE54" w14:textId="48467544" w:rsidR="00E30BCA" w:rsidRDefault="00E30BCA" w:rsidP="00E30BCA">
            <w:r>
              <w:rPr>
                <w:rFonts w:ascii="Arial" w:hAnsi="Arial" w:cs="Arial"/>
                <w:szCs w:val="20"/>
              </w:rPr>
              <w:t>BC-01</w:t>
            </w:r>
          </w:p>
        </w:tc>
      </w:tr>
      <w:tr w:rsidR="00E30BCA" w14:paraId="426A0ADA" w14:textId="77777777" w:rsidTr="00E30BCA">
        <w:tc>
          <w:tcPr>
            <w:tcW w:w="562" w:type="dxa"/>
          </w:tcPr>
          <w:p w14:paraId="67D59854" w14:textId="6DB1D987" w:rsidR="00E30BCA" w:rsidRDefault="00E30BCA" w:rsidP="00E30BCA">
            <w:r>
              <w:rPr>
                <w:rFonts w:ascii="Arial" w:hAnsi="Arial" w:cs="Arial"/>
                <w:szCs w:val="20"/>
              </w:rPr>
              <w:t>AC-02</w:t>
            </w:r>
          </w:p>
        </w:tc>
        <w:tc>
          <w:tcPr>
            <w:tcW w:w="1843" w:type="dxa"/>
          </w:tcPr>
          <w:p w14:paraId="0841CAE6" w14:textId="5AF2F62B" w:rsidR="00E30BCA" w:rsidRDefault="00E30BCA" w:rsidP="00E30BCA"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5768" w:type="dxa"/>
          </w:tcPr>
          <w:p w14:paraId="5F11A11C" w14:textId="7A362A2F" w:rsidR="00E30BCA" w:rsidRDefault="00E30BCA" w:rsidP="00E30BCA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(BC-02)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은</w:t>
            </w:r>
            <w:r>
              <w:rPr>
                <w:rFonts w:ascii="Arial" w:hAnsi="Arial" w:cs="Arial"/>
                <w:szCs w:val="20"/>
              </w:rPr>
              <w:t xml:space="preserve"> TLS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관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425E9AEB" w14:textId="23F6BF43" w:rsidR="00E30BCA" w:rsidRDefault="00E30BCA" w:rsidP="00E30BC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8A10B3" w14:paraId="79C3AA72" w14:textId="77777777" w:rsidTr="00E30BCA">
        <w:tc>
          <w:tcPr>
            <w:tcW w:w="562" w:type="dxa"/>
          </w:tcPr>
          <w:p w14:paraId="1A9A7A02" w14:textId="08DBCB8A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-03</w:t>
            </w:r>
          </w:p>
        </w:tc>
        <w:tc>
          <w:tcPr>
            <w:tcW w:w="1843" w:type="dxa"/>
          </w:tcPr>
          <w:p w14:paraId="33474DB5" w14:textId="77965C31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프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활용</w:t>
            </w:r>
          </w:p>
        </w:tc>
        <w:tc>
          <w:tcPr>
            <w:tcW w:w="5768" w:type="dxa"/>
          </w:tcPr>
          <w:p w14:paraId="517CEE52" w14:textId="73A83E04" w:rsidR="008A10B3" w:rsidRPr="008A10B3" w:rsidRDefault="008A10B3" w:rsidP="00E30BCA">
            <w:pPr>
              <w:rPr>
                <w:rFonts w:ascii="Arial" w:hAnsi="Arial" w:cs="Arial"/>
                <w:szCs w:val="20"/>
              </w:rPr>
            </w:pPr>
            <w:r w:rsidRPr="008A10B3">
              <w:rPr>
                <w:rFonts w:ascii="Arial" w:hAnsi="Arial" w:cs="Arial" w:hint="eastAsia"/>
                <w:szCs w:val="20"/>
              </w:rPr>
              <w:t>초기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투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절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운영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최적화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위해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클라우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인프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(AWS, Azure, Google Cloud </w:t>
            </w:r>
            <w:r w:rsidRPr="008A10B3">
              <w:rPr>
                <w:rFonts w:ascii="Arial" w:hAnsi="Arial" w:cs="Arial" w:hint="eastAsia"/>
                <w:szCs w:val="20"/>
              </w:rPr>
              <w:t>중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하나</w:t>
            </w:r>
            <w:r w:rsidRPr="008A10B3">
              <w:rPr>
                <w:rFonts w:ascii="Arial" w:hAnsi="Arial" w:cs="Arial" w:hint="eastAsia"/>
                <w:szCs w:val="20"/>
              </w:rPr>
              <w:t>)</w:t>
            </w:r>
            <w:r w:rsidRPr="008A10B3">
              <w:rPr>
                <w:rFonts w:ascii="Arial" w:hAnsi="Arial" w:cs="Arial" w:hint="eastAsia"/>
                <w:szCs w:val="20"/>
              </w:rPr>
              <w:t>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기반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구축되어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="005B4C41">
              <w:rPr>
                <w:rFonts w:ascii="Arial" w:hAnsi="Arial" w:cs="Arial" w:hint="eastAsia"/>
                <w:szCs w:val="20"/>
              </w:rPr>
              <w:t>한다</w:t>
            </w:r>
            <w:r w:rsidR="005B4C41">
              <w:rPr>
                <w:rFonts w:ascii="Arial" w:hAnsi="Arial" w:cs="Arial" w:hint="eastAsia"/>
                <w:szCs w:val="20"/>
              </w:rPr>
              <w:t xml:space="preserve">. </w:t>
            </w:r>
            <w:r w:rsidRPr="008A10B3">
              <w:rPr>
                <w:rFonts w:ascii="Arial" w:hAnsi="Arial" w:cs="Arial" w:hint="eastAsia"/>
                <w:szCs w:val="20"/>
              </w:rPr>
              <w:t>또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서비스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성을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고려하여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시스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요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변화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따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컴퓨팅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리소스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자동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축소할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있어야한다</w:t>
            </w:r>
            <w:r w:rsidRPr="008A10B3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070" w:type="dxa"/>
          </w:tcPr>
          <w:p w14:paraId="6ADC0197" w14:textId="77777777" w:rsidR="008A10B3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,</w:t>
            </w:r>
          </w:p>
          <w:p w14:paraId="40CFAA43" w14:textId="36BC851F" w:rsidR="00FB7D1C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4</w:t>
            </w:r>
          </w:p>
        </w:tc>
      </w:tr>
    </w:tbl>
    <w:p w14:paraId="337FD85D" w14:textId="77777777" w:rsidR="00251414" w:rsidRDefault="00EB464D" w:rsidP="00B036B1">
      <w:pPr>
        <w:pStyle w:val="11"/>
      </w:pPr>
      <w:bookmarkStart w:id="77" w:name="_Toc207484126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77"/>
    </w:p>
    <w:p w14:paraId="4A9C2BAB" w14:textId="2CAE159B" w:rsidR="002035EF" w:rsidRPr="00C4146C" w:rsidRDefault="007D4D56" w:rsidP="008579F0">
      <w:r w:rsidRPr="007D4D56">
        <w:t>본</w:t>
      </w:r>
      <w:r w:rsidRPr="007D4D56">
        <w:t xml:space="preserve"> </w:t>
      </w:r>
      <w:r w:rsidRPr="007D4D56">
        <w:t>장에서는</w:t>
      </w:r>
      <w:r w:rsidRPr="007D4D56">
        <w:t xml:space="preserve"> 3</w:t>
      </w:r>
      <w:r w:rsidRPr="007D4D56">
        <w:t>장에서</w:t>
      </w:r>
      <w:r w:rsidRPr="007D4D56">
        <w:t xml:space="preserve"> </w:t>
      </w:r>
      <w:r w:rsidRPr="007D4D56">
        <w:t>도출한</w:t>
      </w:r>
      <w:r w:rsidRPr="007D4D56">
        <w:t xml:space="preserve"> Architectural Driver</w:t>
      </w:r>
      <w:r w:rsidRPr="007D4D56">
        <w:t>들을</w:t>
      </w:r>
      <w:r w:rsidRPr="007D4D56">
        <w:t xml:space="preserve"> </w:t>
      </w:r>
      <w:r w:rsidRPr="007D4D56">
        <w:t>반영하기</w:t>
      </w:r>
      <w:r w:rsidRPr="007D4D56">
        <w:t xml:space="preserve"> </w:t>
      </w:r>
      <w:r w:rsidRPr="007D4D56">
        <w:t>위한</w:t>
      </w:r>
      <w:r w:rsidRPr="007D4D56">
        <w:t xml:space="preserve"> </w:t>
      </w:r>
      <w:r w:rsidRPr="007D4D56">
        <w:t>상위</w:t>
      </w:r>
      <w:r w:rsidRPr="007D4D56">
        <w:t xml:space="preserve"> </w:t>
      </w:r>
      <w:r w:rsidRPr="007D4D56">
        <w:t>수준의</w:t>
      </w:r>
      <w:r w:rsidRPr="007D4D56">
        <w:t xml:space="preserve"> </w:t>
      </w:r>
      <w:r w:rsidRPr="007D4D56">
        <w:t>구조</w:t>
      </w:r>
      <w:r w:rsidRPr="007D4D56">
        <w:t xml:space="preserve"> </w:t>
      </w:r>
      <w:r w:rsidRPr="007D4D56">
        <w:t>설계와</w:t>
      </w:r>
      <w:r w:rsidRPr="007D4D56">
        <w:t xml:space="preserve"> </w:t>
      </w:r>
      <w:r w:rsidRPr="007D4D56">
        <w:t>관련된</w:t>
      </w:r>
      <w:r w:rsidRPr="007D4D56">
        <w:t xml:space="preserve"> </w:t>
      </w:r>
      <w:r w:rsidRPr="007D4D56">
        <w:t>내용을</w:t>
      </w:r>
      <w:r w:rsidRPr="007D4D56">
        <w:t xml:space="preserve"> </w:t>
      </w:r>
      <w:r w:rsidRPr="007D4D56">
        <w:t>설명합니다</w:t>
      </w:r>
      <w:r w:rsidRPr="007D4D56">
        <w:t>.</w:t>
      </w:r>
    </w:p>
    <w:p w14:paraId="26C00189" w14:textId="4DB7C9BD" w:rsidR="004E4916" w:rsidRDefault="00EB464D" w:rsidP="004E4916">
      <w:pPr>
        <w:pStyle w:val="20"/>
      </w:pPr>
      <w:bookmarkStart w:id="78" w:name="_Toc207484127"/>
      <w:r>
        <w:t>Domain Modeling</w:t>
      </w:r>
      <w:bookmarkEnd w:id="78"/>
    </w:p>
    <w:p w14:paraId="6AEFF4B5" w14:textId="0822B109" w:rsidR="00864951" w:rsidRDefault="005B7448" w:rsidP="00E773DF">
      <w:r w:rsidRPr="005B7448">
        <w:t>3.1</w:t>
      </w:r>
      <w:r w:rsidRPr="005B7448">
        <w:rPr>
          <w:rFonts w:hint="eastAsia"/>
        </w:rPr>
        <w:t>장에서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산정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별</w:t>
      </w:r>
      <w:r>
        <w:rPr>
          <w:rFonts w:hint="eastAsia"/>
        </w:rPr>
        <w:t xml:space="preserve"> </w:t>
      </w:r>
      <w:r w:rsidRPr="005B7448">
        <w:t>BV</w:t>
      </w:r>
      <w:r w:rsidRPr="005B7448">
        <w:rPr>
          <w:rFonts w:hint="eastAsia"/>
        </w:rPr>
        <w:t>와</w:t>
      </w:r>
      <w:r>
        <w:rPr>
          <w:rFonts w:hint="eastAsia"/>
        </w:rPr>
        <w:t xml:space="preserve"> </w:t>
      </w:r>
      <w:r w:rsidRPr="005B7448">
        <w:t>AI</w:t>
      </w:r>
      <w:r w:rsidRPr="005B7448">
        <w:rPr>
          <w:rFonts w:hint="eastAsia"/>
        </w:rPr>
        <w:t>를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종합</w:t>
      </w:r>
      <w:r>
        <w:rPr>
          <w:rFonts w:hint="eastAsia"/>
        </w:rPr>
        <w:t xml:space="preserve"> </w:t>
      </w:r>
      <w:r w:rsidRPr="005B7448">
        <w:rPr>
          <w:rFonts w:hint="eastAsia"/>
        </w:rPr>
        <w:t>고려하여</w:t>
      </w:r>
      <w:r w:rsidR="00B967A9">
        <w:rPr>
          <w:rFonts w:hint="eastAsia"/>
        </w:rPr>
        <w:t xml:space="preserve">, </w:t>
      </w:r>
      <w:r w:rsidRPr="005B7448">
        <w:rPr>
          <w:rFonts w:hint="eastAsia"/>
        </w:rPr>
        <w:t>다음</w:t>
      </w:r>
      <w:r>
        <w:rPr>
          <w:rFonts w:hint="eastAsia"/>
        </w:rPr>
        <w:t xml:space="preserve"> </w:t>
      </w:r>
      <w:r w:rsidRPr="005B7448">
        <w:t>3</w:t>
      </w:r>
      <w:r w:rsidRPr="005B7448">
        <w:rPr>
          <w:rFonts w:hint="eastAsia"/>
        </w:rPr>
        <w:t>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에</w:t>
      </w:r>
      <w:r>
        <w:rPr>
          <w:rFonts w:hint="eastAsia"/>
        </w:rPr>
        <w:t xml:space="preserve"> </w:t>
      </w:r>
      <w:r w:rsidRPr="005B7448">
        <w:rPr>
          <w:rFonts w:hint="eastAsia"/>
        </w:rPr>
        <w:t>대한</w:t>
      </w:r>
      <w:r>
        <w:rPr>
          <w:rFonts w:hint="eastAsia"/>
        </w:rPr>
        <w:t xml:space="preserve"> </w:t>
      </w:r>
      <w:r w:rsidRPr="005B7448">
        <w:t xml:space="preserve">Domain </w:t>
      </w:r>
      <w:r w:rsidRPr="005B7448">
        <w:rPr>
          <w:rFonts w:hint="eastAsia"/>
        </w:rPr>
        <w:t>모델링</w:t>
      </w:r>
      <w:r>
        <w:rPr>
          <w:rFonts w:hint="eastAsia"/>
        </w:rPr>
        <w:t xml:space="preserve"> </w:t>
      </w:r>
      <w:proofErr w:type="spellStart"/>
      <w:r w:rsidRPr="005B7448">
        <w:rPr>
          <w:rFonts w:hint="eastAsia"/>
        </w:rPr>
        <w:t>작업을수행한다</w:t>
      </w:r>
      <w:proofErr w:type="spellEnd"/>
      <w:r w:rsidRPr="005B7448">
        <w:t>:</w:t>
      </w:r>
    </w:p>
    <w:p w14:paraId="3CC551A6" w14:textId="34E8CB4F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2 AI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반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요금예측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최적화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안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65E2B3AE" w14:textId="31892C6E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3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원격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기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어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299D675D" w14:textId="41BD7F59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5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이상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상태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감지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알림</w:t>
      </w:r>
      <w:r w:rsidRPr="00864951">
        <w:rPr>
          <w:b/>
          <w:bCs/>
        </w:rPr>
        <w:t xml:space="preserve"> (BV: </w:t>
      </w:r>
      <w:r w:rsidR="005B7448" w:rsidRPr="00864951">
        <w:rPr>
          <w:rFonts w:hint="eastAsia"/>
          <w:b/>
          <w:bCs/>
        </w:rPr>
        <w:t>최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상</w:t>
      </w:r>
      <w:r w:rsidRPr="00864951">
        <w:rPr>
          <w:b/>
          <w:bCs/>
        </w:rPr>
        <w:t>)</w:t>
      </w:r>
    </w:p>
    <w:p w14:paraId="2F07B851" w14:textId="77777777" w:rsidR="004E4916" w:rsidRPr="00E773DF" w:rsidRDefault="004E4916" w:rsidP="004E4916"/>
    <w:p w14:paraId="5636C335" w14:textId="77777777" w:rsidR="000135F9" w:rsidRDefault="000135F9" w:rsidP="00463F6E">
      <w:pPr>
        <w:pStyle w:val="3"/>
      </w:pPr>
      <w:bookmarkStart w:id="79" w:name="_Toc207484128"/>
      <w:r>
        <w:t xml:space="preserve">Conceptual Class </w:t>
      </w:r>
      <w:r>
        <w:rPr>
          <w:rFonts w:hint="eastAsia"/>
        </w:rPr>
        <w:t>List</w:t>
      </w:r>
      <w:bookmarkEnd w:id="79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707"/>
        <w:gridCol w:w="2128"/>
        <w:gridCol w:w="2125"/>
      </w:tblGrid>
      <w:tr w:rsidR="00534405" w14:paraId="7FFC0748" w14:textId="77777777" w:rsidTr="00670B17">
        <w:tc>
          <w:tcPr>
            <w:tcW w:w="6892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125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670B17">
        <w:tc>
          <w:tcPr>
            <w:tcW w:w="2057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07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8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5" w:type="dxa"/>
            <w:vMerge/>
          </w:tcPr>
          <w:p w14:paraId="49EE6FCE" w14:textId="77777777" w:rsidR="00534405" w:rsidRDefault="00534405" w:rsidP="000135F9"/>
        </w:tc>
      </w:tr>
      <w:tr w:rsidR="006A3511" w14:paraId="712983C7" w14:textId="77777777" w:rsidTr="00670B17">
        <w:tc>
          <w:tcPr>
            <w:tcW w:w="2057" w:type="dxa"/>
            <w:vAlign w:val="bottom"/>
          </w:tcPr>
          <w:p w14:paraId="5FAB590C" w14:textId="4DB27B41" w:rsidR="006A3511" w:rsidRDefault="006A3511" w:rsidP="006A3511">
            <w:r>
              <w:rPr>
                <w:rFonts w:ascii="Arial" w:hAnsi="Arial" w:cs="Arial"/>
                <w:szCs w:val="20"/>
              </w:rPr>
              <w:t>CC-01</w:t>
            </w:r>
          </w:p>
        </w:tc>
        <w:tc>
          <w:tcPr>
            <w:tcW w:w="2707" w:type="dxa"/>
            <w:vAlign w:val="bottom"/>
          </w:tcPr>
          <w:p w14:paraId="4B8415DF" w14:textId="58161D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UserInterface</w:t>
            </w:r>
            <w:proofErr w:type="spellEnd"/>
          </w:p>
        </w:tc>
        <w:tc>
          <w:tcPr>
            <w:tcW w:w="2128" w:type="dxa"/>
            <w:vAlign w:val="bottom"/>
          </w:tcPr>
          <w:p w14:paraId="2547F729" w14:textId="5D7B832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4E1AFFE" w14:textId="1D16C708" w:rsidR="006A3511" w:rsidRDefault="006A3511" w:rsidP="006A3511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6A3511" w14:paraId="2E35A7BB" w14:textId="77777777" w:rsidTr="00670B17">
        <w:tc>
          <w:tcPr>
            <w:tcW w:w="2057" w:type="dxa"/>
            <w:vAlign w:val="bottom"/>
          </w:tcPr>
          <w:p w14:paraId="60B167B2" w14:textId="0DDE2F23" w:rsidR="006A3511" w:rsidRDefault="006A3511" w:rsidP="006A3511">
            <w:r>
              <w:rPr>
                <w:rFonts w:ascii="Arial" w:hAnsi="Arial" w:cs="Arial"/>
                <w:szCs w:val="20"/>
              </w:rPr>
              <w:t>CC-02</w:t>
            </w:r>
          </w:p>
        </w:tc>
        <w:tc>
          <w:tcPr>
            <w:tcW w:w="2707" w:type="dxa"/>
            <w:vAlign w:val="bottom"/>
          </w:tcPr>
          <w:p w14:paraId="10E401FE" w14:textId="1FC312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GatewayInterface</w:t>
            </w:r>
            <w:proofErr w:type="spellEnd"/>
          </w:p>
        </w:tc>
        <w:tc>
          <w:tcPr>
            <w:tcW w:w="2128" w:type="dxa"/>
            <w:vAlign w:val="bottom"/>
          </w:tcPr>
          <w:p w14:paraId="162D1716" w14:textId="199C441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ADB681B" w14:textId="1AED5C6F" w:rsidR="006A3511" w:rsidRDefault="006A3511" w:rsidP="006A3511"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6A3511" w14:paraId="438073B0" w14:textId="77777777" w:rsidTr="00670B17">
        <w:tc>
          <w:tcPr>
            <w:tcW w:w="2057" w:type="dxa"/>
            <w:vAlign w:val="bottom"/>
          </w:tcPr>
          <w:p w14:paraId="48702E1D" w14:textId="1EFFD0A3" w:rsidR="006A3511" w:rsidRDefault="006A3511" w:rsidP="006A3511">
            <w:r>
              <w:rPr>
                <w:rFonts w:ascii="Arial" w:hAnsi="Arial" w:cs="Arial"/>
                <w:szCs w:val="20"/>
              </w:rPr>
              <w:t>CC-03</w:t>
            </w:r>
          </w:p>
        </w:tc>
        <w:tc>
          <w:tcPr>
            <w:tcW w:w="2707" w:type="dxa"/>
            <w:vAlign w:val="bottom"/>
          </w:tcPr>
          <w:p w14:paraId="12A5F38B" w14:textId="56F3CD89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CompanyInterface</w:t>
            </w:r>
            <w:proofErr w:type="spellEnd"/>
          </w:p>
        </w:tc>
        <w:tc>
          <w:tcPr>
            <w:tcW w:w="2128" w:type="dxa"/>
            <w:vAlign w:val="bottom"/>
          </w:tcPr>
          <w:p w14:paraId="037CC948" w14:textId="6220F62E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654281F5" w14:textId="259134C1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15190A1E" w14:textId="77777777" w:rsidTr="00670B17">
        <w:tc>
          <w:tcPr>
            <w:tcW w:w="2057" w:type="dxa"/>
            <w:vAlign w:val="bottom"/>
          </w:tcPr>
          <w:p w14:paraId="3BEA686B" w14:textId="4EA1951F" w:rsidR="006A3511" w:rsidRDefault="006A3511" w:rsidP="006A3511">
            <w:r>
              <w:rPr>
                <w:rFonts w:ascii="Arial" w:hAnsi="Arial" w:cs="Arial"/>
                <w:szCs w:val="20"/>
              </w:rPr>
              <w:t>CC-04</w:t>
            </w:r>
          </w:p>
        </w:tc>
        <w:tc>
          <w:tcPr>
            <w:tcW w:w="2707" w:type="dxa"/>
            <w:vAlign w:val="bottom"/>
          </w:tcPr>
          <w:p w14:paraId="2AB4A22B" w14:textId="27E2AB44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NotificationInterface</w:t>
            </w:r>
            <w:proofErr w:type="spellEnd"/>
          </w:p>
        </w:tc>
        <w:tc>
          <w:tcPr>
            <w:tcW w:w="2128" w:type="dxa"/>
            <w:vAlign w:val="bottom"/>
          </w:tcPr>
          <w:p w14:paraId="6EBE2888" w14:textId="3DD123D9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025CC3D" w14:textId="1B591500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2B082238" w14:textId="77777777" w:rsidTr="00670B17">
        <w:tc>
          <w:tcPr>
            <w:tcW w:w="2057" w:type="dxa"/>
            <w:vAlign w:val="bottom"/>
          </w:tcPr>
          <w:p w14:paraId="7A481FBB" w14:textId="43875A52" w:rsidR="006A3511" w:rsidRDefault="006A3511" w:rsidP="006A3511">
            <w:r>
              <w:rPr>
                <w:rFonts w:ascii="Arial" w:hAnsi="Arial" w:cs="Arial"/>
                <w:szCs w:val="20"/>
              </w:rPr>
              <w:t>CC-05</w:t>
            </w:r>
          </w:p>
        </w:tc>
        <w:tc>
          <w:tcPr>
            <w:tcW w:w="2707" w:type="dxa"/>
            <w:vAlign w:val="bottom"/>
          </w:tcPr>
          <w:p w14:paraId="3BF63A00" w14:textId="3AA0D3E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edi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701BEF95" w14:textId="46EE3622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7AC3224F" w14:textId="3B9FA1CD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5E92368B" w14:textId="77777777" w:rsidTr="00670B17">
        <w:tc>
          <w:tcPr>
            <w:tcW w:w="2057" w:type="dxa"/>
            <w:vAlign w:val="bottom"/>
          </w:tcPr>
          <w:p w14:paraId="10BF505A" w14:textId="760EFB14" w:rsidR="006A3511" w:rsidRDefault="006A3511" w:rsidP="006A3511">
            <w:r>
              <w:rPr>
                <w:rFonts w:ascii="Arial" w:hAnsi="Arial" w:cs="Arial"/>
                <w:szCs w:val="20"/>
              </w:rPr>
              <w:t>CC-06</w:t>
            </w:r>
          </w:p>
        </w:tc>
        <w:tc>
          <w:tcPr>
            <w:tcW w:w="2707" w:type="dxa"/>
            <w:vAlign w:val="bottom"/>
          </w:tcPr>
          <w:p w14:paraId="167A43D8" w14:textId="37C324A7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eviceControlController</w:t>
            </w:r>
            <w:proofErr w:type="spellEnd"/>
          </w:p>
        </w:tc>
        <w:tc>
          <w:tcPr>
            <w:tcW w:w="2128" w:type="dxa"/>
            <w:vAlign w:val="bottom"/>
          </w:tcPr>
          <w:p w14:paraId="6B898351" w14:textId="5461F435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57FB011" w14:textId="4CE2716A" w:rsidR="006A3511" w:rsidRDefault="006A3511" w:rsidP="006A3511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6A3511" w14:paraId="09CDDD5E" w14:textId="77777777" w:rsidTr="00670B17">
        <w:tc>
          <w:tcPr>
            <w:tcW w:w="2057" w:type="dxa"/>
            <w:vAlign w:val="bottom"/>
          </w:tcPr>
          <w:p w14:paraId="14F2C201" w14:textId="2625D962" w:rsidR="006A3511" w:rsidRDefault="006A3511" w:rsidP="006A3511">
            <w:r>
              <w:rPr>
                <w:rFonts w:ascii="Arial" w:hAnsi="Arial" w:cs="Arial"/>
                <w:szCs w:val="20"/>
              </w:rPr>
              <w:t>CC-07</w:t>
            </w:r>
          </w:p>
        </w:tc>
        <w:tc>
          <w:tcPr>
            <w:tcW w:w="2707" w:type="dxa"/>
            <w:vAlign w:val="bottom"/>
          </w:tcPr>
          <w:p w14:paraId="40096DEA" w14:textId="15115155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AnomalyDete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44CA83C6" w14:textId="5469DD5B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82E0DA3" w14:textId="7C5DBDBA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5EB61E4D" w14:textId="77777777" w:rsidTr="00670B17">
        <w:tc>
          <w:tcPr>
            <w:tcW w:w="2057" w:type="dxa"/>
            <w:vAlign w:val="bottom"/>
          </w:tcPr>
          <w:p w14:paraId="5FB02827" w14:textId="33448853" w:rsidR="006A3511" w:rsidRDefault="006A3511" w:rsidP="006A3511">
            <w:r>
              <w:rPr>
                <w:rFonts w:ascii="Arial" w:hAnsi="Arial" w:cs="Arial"/>
                <w:szCs w:val="20"/>
              </w:rPr>
              <w:t>CC-08</w:t>
            </w:r>
          </w:p>
        </w:tc>
        <w:tc>
          <w:tcPr>
            <w:tcW w:w="2707" w:type="dxa"/>
            <w:vAlign w:val="bottom"/>
          </w:tcPr>
          <w:p w14:paraId="04014BFE" w14:textId="672EA673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ataManager</w:t>
            </w:r>
            <w:proofErr w:type="spellEnd"/>
          </w:p>
        </w:tc>
        <w:tc>
          <w:tcPr>
            <w:tcW w:w="2128" w:type="dxa"/>
            <w:vAlign w:val="bottom"/>
          </w:tcPr>
          <w:p w14:paraId="40CD115C" w14:textId="03B482DE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61FD835" w14:textId="3F0D2024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6A6D09D6" w14:textId="77777777" w:rsidTr="00670B17">
        <w:tc>
          <w:tcPr>
            <w:tcW w:w="2057" w:type="dxa"/>
            <w:vAlign w:val="bottom"/>
          </w:tcPr>
          <w:p w14:paraId="3B8B5F29" w14:textId="7596E655" w:rsidR="006A3511" w:rsidRDefault="006A3511" w:rsidP="006A3511">
            <w:r>
              <w:rPr>
                <w:rFonts w:ascii="Arial" w:hAnsi="Arial" w:cs="Arial"/>
                <w:szCs w:val="20"/>
              </w:rPr>
              <w:t>CC-09</w:t>
            </w:r>
          </w:p>
        </w:tc>
        <w:tc>
          <w:tcPr>
            <w:tcW w:w="2707" w:type="dxa"/>
            <w:vAlign w:val="bottom"/>
          </w:tcPr>
          <w:p w14:paraId="6CCE89C0" w14:textId="390F423E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UsageData</w:t>
            </w:r>
            <w:proofErr w:type="spellEnd"/>
          </w:p>
        </w:tc>
        <w:tc>
          <w:tcPr>
            <w:tcW w:w="2128" w:type="dxa"/>
            <w:vAlign w:val="bottom"/>
          </w:tcPr>
          <w:p w14:paraId="4A876D21" w14:textId="196D05A4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87277DC" w14:textId="067E1223" w:rsidR="006A3511" w:rsidRDefault="006A3511" w:rsidP="006A3511">
            <w:r>
              <w:rPr>
                <w:rFonts w:ascii="Arial" w:hAnsi="Arial" w:cs="Arial"/>
                <w:szCs w:val="20"/>
              </w:rPr>
              <w:t>UC-02, UC-05</w:t>
            </w:r>
          </w:p>
        </w:tc>
      </w:tr>
      <w:tr w:rsidR="006A3511" w14:paraId="24EC5E75" w14:textId="77777777" w:rsidTr="00670B17">
        <w:tc>
          <w:tcPr>
            <w:tcW w:w="2057" w:type="dxa"/>
            <w:vAlign w:val="bottom"/>
          </w:tcPr>
          <w:p w14:paraId="7E357BD4" w14:textId="2D8A8CFA" w:rsidR="006A3511" w:rsidRDefault="006A3511" w:rsidP="006A3511">
            <w:r>
              <w:rPr>
                <w:rFonts w:ascii="Arial" w:hAnsi="Arial" w:cs="Arial"/>
                <w:szCs w:val="20"/>
              </w:rPr>
              <w:t>CC-10</w:t>
            </w:r>
          </w:p>
        </w:tc>
        <w:tc>
          <w:tcPr>
            <w:tcW w:w="2707" w:type="dxa"/>
            <w:vAlign w:val="bottom"/>
          </w:tcPr>
          <w:p w14:paraId="64DC7B8F" w14:textId="374F1881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icingPlan</w:t>
            </w:r>
            <w:proofErr w:type="spellEnd"/>
          </w:p>
        </w:tc>
        <w:tc>
          <w:tcPr>
            <w:tcW w:w="2128" w:type="dxa"/>
            <w:vAlign w:val="bottom"/>
          </w:tcPr>
          <w:p w14:paraId="797D0D6A" w14:textId="706BE3DA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D788DFF" w14:textId="76111DF9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DDCEAC5" w14:textId="77777777" w:rsidTr="00670B17">
        <w:tc>
          <w:tcPr>
            <w:tcW w:w="2057" w:type="dxa"/>
            <w:vAlign w:val="bottom"/>
          </w:tcPr>
          <w:p w14:paraId="2CD6C0C1" w14:textId="151B794B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2707" w:type="dxa"/>
            <w:vAlign w:val="bottom"/>
          </w:tcPr>
          <w:p w14:paraId="45AD808F" w14:textId="0D32B4C5" w:rsidR="004B185E" w:rsidRPr="00CB4409" w:rsidRDefault="00782CCA" w:rsidP="004B1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controlSchedule</w:t>
            </w:r>
            <w:proofErr w:type="spellEnd"/>
          </w:p>
        </w:tc>
        <w:tc>
          <w:tcPr>
            <w:tcW w:w="2128" w:type="dxa"/>
            <w:vAlign w:val="bottom"/>
          </w:tcPr>
          <w:p w14:paraId="2C29BCA0" w14:textId="16CE33F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8361553" w14:textId="15263900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  <w:r>
              <w:rPr>
                <w:rFonts w:ascii="Arial" w:hAnsi="Arial" w:cs="Arial" w:hint="eastAsia"/>
                <w:szCs w:val="20"/>
              </w:rPr>
              <w:t>, UC-03</w:t>
            </w:r>
          </w:p>
        </w:tc>
      </w:tr>
      <w:tr w:rsidR="004B185E" w14:paraId="6F072A11" w14:textId="77777777" w:rsidTr="00670B17">
        <w:tc>
          <w:tcPr>
            <w:tcW w:w="2057" w:type="dxa"/>
            <w:vAlign w:val="bottom"/>
          </w:tcPr>
          <w:p w14:paraId="6CE8214D" w14:textId="24A661C2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2707" w:type="dxa"/>
            <w:vAlign w:val="bottom"/>
          </w:tcPr>
          <w:p w14:paraId="2052847B" w14:textId="4F4E698D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DeviceStatus</w:t>
            </w:r>
            <w:proofErr w:type="spellEnd"/>
          </w:p>
        </w:tc>
        <w:tc>
          <w:tcPr>
            <w:tcW w:w="2128" w:type="dxa"/>
            <w:vAlign w:val="bottom"/>
          </w:tcPr>
          <w:p w14:paraId="18B11FC1" w14:textId="03F7D25F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E1BE403" w14:textId="35FC461C" w:rsidR="004B185E" w:rsidRDefault="004B185E" w:rsidP="004B185E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44E28C14" w14:textId="77777777" w:rsidTr="00670B17">
        <w:tc>
          <w:tcPr>
            <w:tcW w:w="2057" w:type="dxa"/>
            <w:vAlign w:val="bottom"/>
          </w:tcPr>
          <w:p w14:paraId="355D5830" w14:textId="2984892D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2707" w:type="dxa"/>
            <w:vAlign w:val="bottom"/>
          </w:tcPr>
          <w:p w14:paraId="590D005A" w14:textId="58AE9BA6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AnomalyLog</w:t>
            </w:r>
            <w:proofErr w:type="spellEnd"/>
          </w:p>
        </w:tc>
        <w:tc>
          <w:tcPr>
            <w:tcW w:w="2128" w:type="dxa"/>
            <w:vAlign w:val="bottom"/>
          </w:tcPr>
          <w:p w14:paraId="62D37182" w14:textId="40B5B8E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64B668E2" w14:textId="70E98FB7" w:rsidR="004B185E" w:rsidRDefault="004B185E" w:rsidP="004B185E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218121BD" w14:textId="77777777" w:rsidTr="00670B17">
        <w:tc>
          <w:tcPr>
            <w:tcW w:w="2057" w:type="dxa"/>
            <w:vAlign w:val="bottom"/>
          </w:tcPr>
          <w:p w14:paraId="7085BA09" w14:textId="7DBB485F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2707" w:type="dxa"/>
            <w:vAlign w:val="bottom"/>
          </w:tcPr>
          <w:p w14:paraId="553ECFAC" w14:textId="617721C3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UserProfile</w:t>
            </w:r>
            <w:proofErr w:type="spellEnd"/>
          </w:p>
        </w:tc>
        <w:tc>
          <w:tcPr>
            <w:tcW w:w="2128" w:type="dxa"/>
            <w:vAlign w:val="bottom"/>
          </w:tcPr>
          <w:p w14:paraId="65B1E29B" w14:textId="5260081B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744F4E70" w14:textId="7CE8B2BC" w:rsidR="004B185E" w:rsidRDefault="004B185E" w:rsidP="004B185E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4B185E" w14:paraId="6F8CB89A" w14:textId="77777777" w:rsidTr="00670B17">
        <w:tc>
          <w:tcPr>
            <w:tcW w:w="2057" w:type="dxa"/>
            <w:vAlign w:val="bottom"/>
          </w:tcPr>
          <w:p w14:paraId="5D5BC40B" w14:textId="336D8F2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2707" w:type="dxa"/>
            <w:vAlign w:val="bottom"/>
          </w:tcPr>
          <w:p w14:paraId="247CD508" w14:textId="41A9FB30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PredictionModel</w:t>
            </w:r>
            <w:proofErr w:type="spellEnd"/>
          </w:p>
        </w:tc>
        <w:tc>
          <w:tcPr>
            <w:tcW w:w="2128" w:type="dxa"/>
            <w:vAlign w:val="bottom"/>
          </w:tcPr>
          <w:p w14:paraId="6405511F" w14:textId="3E4A9602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3B05FB76" w14:textId="42E7225C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69775EA0" w14:textId="77777777" w:rsidTr="00670B17">
        <w:tc>
          <w:tcPr>
            <w:tcW w:w="2057" w:type="dxa"/>
            <w:vAlign w:val="bottom"/>
          </w:tcPr>
          <w:p w14:paraId="36F4B6DB" w14:textId="014519F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2707" w:type="dxa"/>
            <w:vAlign w:val="bottom"/>
          </w:tcPr>
          <w:p w14:paraId="6517C4FA" w14:textId="54830ED9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OptimizationEngine</w:t>
            </w:r>
            <w:proofErr w:type="spellEnd"/>
          </w:p>
        </w:tc>
        <w:tc>
          <w:tcPr>
            <w:tcW w:w="2128" w:type="dxa"/>
            <w:vAlign w:val="bottom"/>
          </w:tcPr>
          <w:p w14:paraId="5BEC875B" w14:textId="46C8C586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11946A" w14:textId="2295B672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7786A46" w14:textId="77777777" w:rsidTr="00670B17">
        <w:tc>
          <w:tcPr>
            <w:tcW w:w="2057" w:type="dxa"/>
            <w:vAlign w:val="bottom"/>
          </w:tcPr>
          <w:p w14:paraId="4427EC7F" w14:textId="5B8CB38C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7</w:t>
            </w:r>
          </w:p>
        </w:tc>
        <w:tc>
          <w:tcPr>
            <w:tcW w:w="2707" w:type="dxa"/>
            <w:vAlign w:val="bottom"/>
          </w:tcPr>
          <w:p w14:paraId="4AA89C70" w14:textId="5ED3090F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nomalyDetectionModel</w:t>
            </w:r>
            <w:proofErr w:type="spellEnd"/>
          </w:p>
        </w:tc>
        <w:tc>
          <w:tcPr>
            <w:tcW w:w="2128" w:type="dxa"/>
            <w:vAlign w:val="bottom"/>
          </w:tcPr>
          <w:p w14:paraId="4186642E" w14:textId="252E13B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5BBE1D57" w14:textId="68355AEF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44CECE8E" w14:textId="77777777" w:rsidTr="00670B17">
        <w:tc>
          <w:tcPr>
            <w:tcW w:w="2057" w:type="dxa"/>
            <w:vAlign w:val="bottom"/>
          </w:tcPr>
          <w:p w14:paraId="4B627E42" w14:textId="4B35ABF0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1C927AE7" w14:textId="52D8BA8D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eviceInterface</w:t>
            </w:r>
            <w:proofErr w:type="spellEnd"/>
          </w:p>
        </w:tc>
        <w:tc>
          <w:tcPr>
            <w:tcW w:w="2128" w:type="dxa"/>
            <w:vAlign w:val="bottom"/>
          </w:tcPr>
          <w:p w14:paraId="3A81A9FD" w14:textId="56F15BC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B631FFC" w14:textId="3DA39D5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505219AE" w14:textId="77777777" w:rsidTr="00670B17">
        <w:tc>
          <w:tcPr>
            <w:tcW w:w="2057" w:type="dxa"/>
            <w:vAlign w:val="bottom"/>
          </w:tcPr>
          <w:p w14:paraId="54E7F0AA" w14:textId="7F512A42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610890EF" w14:textId="333CC36A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GatewayController</w:t>
            </w:r>
            <w:proofErr w:type="spellEnd"/>
          </w:p>
        </w:tc>
        <w:tc>
          <w:tcPr>
            <w:tcW w:w="2128" w:type="dxa"/>
            <w:vAlign w:val="bottom"/>
          </w:tcPr>
          <w:p w14:paraId="20ACFF3C" w14:textId="4D49818E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7C8758B" w14:textId="384E396D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B16E36" w14:paraId="76FE6AF4" w14:textId="77777777" w:rsidTr="00670B17">
        <w:tc>
          <w:tcPr>
            <w:tcW w:w="2057" w:type="dxa"/>
            <w:vAlign w:val="bottom"/>
          </w:tcPr>
          <w:p w14:paraId="5B3767CF" w14:textId="2563873A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2</w:t>
            </w:r>
            <w:r>
              <w:rPr>
                <w:rFonts w:ascii="Arial" w:hAnsi="Arial" w:cs="Arial" w:hint="eastAsia"/>
                <w:szCs w:val="20"/>
              </w:rPr>
              <w:t>0</w:t>
            </w:r>
          </w:p>
        </w:tc>
        <w:tc>
          <w:tcPr>
            <w:tcW w:w="2707" w:type="dxa"/>
            <w:vAlign w:val="bottom"/>
          </w:tcPr>
          <w:p w14:paraId="77965AD2" w14:textId="2AF1D8F3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mandExecutor</w:t>
            </w:r>
            <w:proofErr w:type="spellEnd"/>
          </w:p>
        </w:tc>
        <w:tc>
          <w:tcPr>
            <w:tcW w:w="2128" w:type="dxa"/>
            <w:vAlign w:val="bottom"/>
          </w:tcPr>
          <w:p w14:paraId="5E271656" w14:textId="1B1CBCB8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90B863" w14:textId="38809B89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B16E36" w14:paraId="3D0F647A" w14:textId="77777777" w:rsidTr="00670B17">
        <w:tc>
          <w:tcPr>
            <w:tcW w:w="2057" w:type="dxa"/>
            <w:vAlign w:val="bottom"/>
          </w:tcPr>
          <w:p w14:paraId="349332AC" w14:textId="2F8EC883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</w:t>
            </w:r>
            <w:r>
              <w:rPr>
                <w:rFonts w:ascii="Arial" w:hAnsi="Arial" w:cs="Arial" w:hint="eastAsia"/>
                <w:szCs w:val="20"/>
              </w:rPr>
              <w:t>21</w:t>
            </w:r>
          </w:p>
        </w:tc>
        <w:tc>
          <w:tcPr>
            <w:tcW w:w="2707" w:type="dxa"/>
            <w:vAlign w:val="bottom"/>
          </w:tcPr>
          <w:p w14:paraId="0E0BB785" w14:textId="5FD0D9CE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ScheduleManager</w:t>
            </w:r>
            <w:proofErr w:type="spellEnd"/>
          </w:p>
        </w:tc>
        <w:tc>
          <w:tcPr>
            <w:tcW w:w="2128" w:type="dxa"/>
            <w:vAlign w:val="bottom"/>
          </w:tcPr>
          <w:p w14:paraId="728C2448" w14:textId="6A40B024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0558DC7D" w14:textId="4EB23C07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</w:t>
            </w:r>
            <w:r>
              <w:rPr>
                <w:rFonts w:ascii="Arial" w:hAnsi="Arial" w:cs="Arial" w:hint="eastAsia"/>
                <w:szCs w:val="20"/>
              </w:rPr>
              <w:t>02, UC-03</w:t>
            </w:r>
          </w:p>
        </w:tc>
      </w:tr>
      <w:tr w:rsidR="00B16E36" w14:paraId="277BBA72" w14:textId="77777777" w:rsidTr="00670B17">
        <w:tc>
          <w:tcPr>
            <w:tcW w:w="2057" w:type="dxa"/>
            <w:vAlign w:val="bottom"/>
          </w:tcPr>
          <w:p w14:paraId="47BD412E" w14:textId="1D2A17F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27A6C2F" w14:textId="04E34065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8" w:type="dxa"/>
            <w:vAlign w:val="bottom"/>
          </w:tcPr>
          <w:p w14:paraId="6D95252F" w14:textId="7E6F0A1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5" w:type="dxa"/>
            <w:vAlign w:val="bottom"/>
          </w:tcPr>
          <w:p w14:paraId="0DC05B50" w14:textId="30747310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888E574" w14:textId="77777777" w:rsidR="004E4916" w:rsidRDefault="004E4916" w:rsidP="00021C61"/>
    <w:p w14:paraId="76D755AD" w14:textId="77777777" w:rsidR="004E4916" w:rsidRPr="004E4916" w:rsidRDefault="004E4916" w:rsidP="00463F6E">
      <w:pPr>
        <w:pStyle w:val="3"/>
      </w:pPr>
      <w:bookmarkStart w:id="80" w:name="_Toc207484129"/>
      <w:r>
        <w:t>Dynamic View</w:t>
      </w:r>
      <w:bookmarkEnd w:id="80"/>
    </w:p>
    <w:p w14:paraId="3DFEB314" w14:textId="77777777" w:rsidR="00523A32" w:rsidRDefault="00523A32" w:rsidP="00523A32"/>
    <w:p w14:paraId="6F28C906" w14:textId="52E3ABF2" w:rsidR="00523A32" w:rsidRDefault="00523A32" w:rsidP="004E4916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2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AI</w:t>
      </w:r>
      <w:r w:rsidR="000352FB" w:rsidRPr="00937B37">
        <w:rPr>
          <w:i/>
        </w:rPr>
        <w:t xml:space="preserve"> </w:t>
      </w:r>
      <w:r w:rsidR="000352FB">
        <w:rPr>
          <w:rFonts w:hint="eastAsia"/>
          <w:i/>
        </w:rPr>
        <w:t>기반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요금예측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및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최적화</w:t>
      </w:r>
      <w:r w:rsidR="000352FB">
        <w:rPr>
          <w:rFonts w:hint="eastAsia"/>
          <w:i/>
        </w:rPr>
        <w:t xml:space="preserve">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29F9F720" w14:textId="4BA14E65" w:rsidR="005C6505" w:rsidRPr="005C6505" w:rsidRDefault="005C6505" w:rsidP="005C6505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2</w:t>
      </w:r>
      <w:r>
        <w:rPr>
          <w:rFonts w:ascii="HY신명조" w:hint="eastAsia"/>
        </w:rPr>
        <w:t xml:space="preserve">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</w:t>
      </w:r>
      <w:r w:rsidR="00BE47A2">
        <w:rPr>
          <w:rFonts w:ascii="HY신명조" w:hint="eastAsia"/>
        </w:rPr>
        <w:t>높</w:t>
      </w:r>
      <w:r>
        <w:rPr>
          <w:rFonts w:ascii="HY신명조" w:hint="eastAsia"/>
        </w:rPr>
        <w:t>지 않아 가독성을 저해하지 않도록 별도로 표기하지 않는다.</w:t>
      </w:r>
    </w:p>
    <w:p w14:paraId="6E3201F1" w14:textId="4CB8D4AC" w:rsidR="00F77F33" w:rsidRPr="00F77F33" w:rsidRDefault="00F77F33" w:rsidP="00F77F3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F77F33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D82CE53" wp14:editId="36119AE6">
            <wp:extent cx="5979581" cy="4791456"/>
            <wp:effectExtent l="0" t="0" r="0" b="0"/>
            <wp:docPr id="1932576479" name="그림 7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6479" name="그림 7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63" cy="48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3CB8" w14:textId="09CCE108" w:rsidR="00544C16" w:rsidRPr="00544C16" w:rsidRDefault="00544C16" w:rsidP="00544C16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6B46E6A" w14:textId="1A99C64F" w:rsidR="00AD0BA4" w:rsidRPr="00AD0BA4" w:rsidRDefault="00AD0BA4" w:rsidP="00AD0BA4"/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FC2285" w:rsidRPr="00FC2285" w14:paraId="4F4522D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B456" w14:textId="77777777" w:rsidR="00FC2285" w:rsidRPr="00FC2285" w:rsidRDefault="00FC2285" w:rsidP="00FC2285">
            <w:r w:rsidRPr="00FC2285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6061B" w14:textId="77777777" w:rsidR="00FC2285" w:rsidRPr="00FC2285" w:rsidRDefault="00FC2285" w:rsidP="00FC2285">
            <w:r w:rsidRPr="00FC2285">
              <w:t>Description</w:t>
            </w:r>
          </w:p>
        </w:tc>
      </w:tr>
      <w:tr w:rsidR="00FC2285" w:rsidRPr="00FC2285" w14:paraId="47919A2A" w14:textId="77777777" w:rsidTr="00FC2285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FD2C19" w14:textId="4C0BAAC3" w:rsidR="00FC2285" w:rsidRPr="00FC2285" w:rsidRDefault="00FC2285" w:rsidP="00FC2285">
            <w:r w:rsidRPr="00FC2285">
              <w:t>1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</w:p>
        </w:tc>
      </w:tr>
      <w:tr w:rsidR="00FC2285" w:rsidRPr="00FC2285" w14:paraId="1C05DC4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2A6E" w14:textId="77777777" w:rsidR="00FC2285" w:rsidRPr="00FC2285" w:rsidRDefault="00FC2285" w:rsidP="00FC2285">
            <w:r w:rsidRPr="00FC2285">
              <w:t>1, 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6C8A63" w14:textId="77777777" w:rsidR="00FC2285" w:rsidRPr="00FC2285" w:rsidRDefault="00FC2285" w:rsidP="00FC2285">
            <w:r w:rsidRPr="00FC2285">
              <w:t>사용자가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을</w:t>
            </w:r>
            <w:r w:rsidRPr="00FC2285">
              <w:t xml:space="preserve"> </w:t>
            </w:r>
            <w:r w:rsidRPr="00FC2285">
              <w:t>요청하면</w:t>
            </w:r>
            <w:r w:rsidRPr="00FC2285">
              <w:t xml:space="preserve">, </w:t>
            </w:r>
            <w:proofErr w:type="spellStart"/>
            <w:r w:rsidRPr="00FC2285">
              <w:t>PredictionController</w:t>
            </w:r>
            <w:proofErr w:type="spellEnd"/>
            <w:r w:rsidRPr="00FC2285">
              <w:t>가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ID</w:t>
            </w:r>
            <w:r w:rsidRPr="00FC2285">
              <w:t>와</w:t>
            </w:r>
            <w:r w:rsidRPr="00FC2285">
              <w:t xml:space="preserve"> </w:t>
            </w:r>
            <w:r w:rsidRPr="00FC2285">
              <w:t>함께</w:t>
            </w:r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전달받아</w:t>
            </w:r>
            <w:r w:rsidRPr="00FC2285">
              <w:t xml:space="preserve"> </w:t>
            </w:r>
            <w:r w:rsidRPr="00FC2285">
              <w:t>전체</w:t>
            </w:r>
            <w:r w:rsidRPr="00FC2285">
              <w:t xml:space="preserve"> </w:t>
            </w:r>
            <w:r w:rsidRPr="00FC2285">
              <w:t>프로세스를</w:t>
            </w:r>
            <w:r w:rsidRPr="00FC2285">
              <w:t xml:space="preserve"> </w:t>
            </w:r>
            <w:r w:rsidRPr="00FC2285">
              <w:t>시작합니다</w:t>
            </w:r>
            <w:r w:rsidRPr="00FC2285">
              <w:t>.</w:t>
            </w:r>
          </w:p>
        </w:tc>
      </w:tr>
      <w:tr w:rsidR="00FC2285" w:rsidRPr="00FC2285" w14:paraId="50B92103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10B67" w14:textId="77777777" w:rsidR="00FC2285" w:rsidRPr="00FC2285" w:rsidRDefault="00FC2285" w:rsidP="00FC2285">
            <w:r w:rsidRPr="00FC2285">
              <w:t>1.2-1.5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7F464E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DataManager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과거</w:t>
            </w:r>
            <w:r w:rsidRPr="00FC2285">
              <w:t xml:space="preserve"> </w:t>
            </w:r>
            <w:r w:rsidRPr="00FC2285">
              <w:t>전력</w:t>
            </w:r>
            <w:r w:rsidRPr="00FC2285">
              <w:t xml:space="preserve"> </w:t>
            </w:r>
            <w:r w:rsidRPr="00FC2285">
              <w:t>사용량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프로필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, </w:t>
            </w:r>
            <w:proofErr w:type="spellStart"/>
            <w:r w:rsidRPr="00FC2285">
              <w:t>PowerCompany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최신</w:t>
            </w:r>
            <w:r w:rsidRPr="00FC2285">
              <w:t xml:space="preserve"> </w:t>
            </w:r>
            <w:r w:rsidRPr="00FC2285">
              <w:t>요금제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순차적으로</w:t>
            </w:r>
            <w:r w:rsidRPr="00FC2285">
              <w:t xml:space="preserve"> </w:t>
            </w:r>
            <w:r w:rsidRPr="00FC2285">
              <w:t>조회합니다</w:t>
            </w:r>
            <w:r w:rsidRPr="00FC2285">
              <w:t>.</w:t>
            </w:r>
          </w:p>
        </w:tc>
      </w:tr>
      <w:tr w:rsidR="00FC2285" w:rsidRPr="00FC2285" w14:paraId="1A3AFAFD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4189" w14:textId="77777777" w:rsidR="00FC2285" w:rsidRPr="00FC2285" w:rsidRDefault="00FC2285" w:rsidP="00FC2285">
            <w:r w:rsidRPr="00FC2285">
              <w:t>1.6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C30F9F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수집된</w:t>
            </w:r>
            <w:r w:rsidRPr="00FC2285">
              <w:t xml:space="preserve"> </w:t>
            </w:r>
            <w:r w:rsidRPr="00FC2285">
              <w:t>데이터를</w:t>
            </w:r>
            <w:r w:rsidRPr="00FC2285">
              <w:t xml:space="preserve"> </w:t>
            </w:r>
            <w:proofErr w:type="spellStart"/>
            <w:r w:rsidRPr="00FC2285">
              <w:t>PredictionModel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월말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</w:t>
            </w:r>
            <w:r w:rsidRPr="00FC2285">
              <w:lastRenderedPageBreak/>
              <w:t>(</w:t>
            </w:r>
            <w:proofErr w:type="spellStart"/>
            <w:r w:rsidRPr="00FC2285">
              <w:t>predictedFare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계산합니다</w:t>
            </w:r>
            <w:r w:rsidRPr="00FC2285">
              <w:t>.</w:t>
            </w:r>
          </w:p>
        </w:tc>
      </w:tr>
      <w:tr w:rsidR="00FC2285" w:rsidRPr="00FC2285" w14:paraId="2A15E8D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8689" w14:textId="77777777" w:rsidR="00FC2285" w:rsidRPr="00FC2285" w:rsidRDefault="00FC2285" w:rsidP="00FC2285">
            <w:r w:rsidRPr="00FC2285">
              <w:lastRenderedPageBreak/>
              <w:t>1.7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2532AD" w14:textId="77777777" w:rsidR="00FC2285" w:rsidRPr="00FC2285" w:rsidRDefault="00FC2285" w:rsidP="00FC2285">
            <w:r w:rsidRPr="00FC2285">
              <w:t>이어서</w:t>
            </w:r>
            <w:r w:rsidRPr="00FC2285">
              <w:t xml:space="preserve"> </w:t>
            </w:r>
            <w:proofErr w:type="spellStart"/>
            <w:r w:rsidRPr="00FC2285">
              <w:t>OptimizationEngine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데이터</w:t>
            </w:r>
            <w:r w:rsidRPr="00FC2285">
              <w:t>(</w:t>
            </w:r>
            <w:proofErr w:type="spellStart"/>
            <w:r w:rsidRPr="00FC2285">
              <w:t>powerUsageData</w:t>
            </w:r>
            <w:proofErr w:type="spellEnd"/>
            <w:r w:rsidRPr="00FC2285">
              <w:t xml:space="preserve">, </w:t>
            </w:r>
            <w:proofErr w:type="spellStart"/>
            <w:r w:rsidRPr="00FC2285">
              <w:t>userProfile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절감을</w:t>
            </w:r>
            <w:r w:rsidRPr="00FC2285">
              <w:t xml:space="preserve"> </w:t>
            </w:r>
            <w:r w:rsidRPr="00FC2285">
              <w:t>위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>(</w:t>
            </w:r>
            <w:proofErr w:type="spellStart"/>
            <w:r w:rsidRPr="00FC2285">
              <w:t>optimizationSuggestion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생성합니다</w:t>
            </w:r>
            <w:r w:rsidRPr="00FC2285">
              <w:t>.</w:t>
            </w:r>
          </w:p>
        </w:tc>
      </w:tr>
      <w:tr w:rsidR="00FC2285" w:rsidRPr="00FC2285" w14:paraId="136789C0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18F31" w14:textId="77777777" w:rsidR="00FC2285" w:rsidRPr="00FC2285" w:rsidRDefault="00FC2285" w:rsidP="00FC2285">
            <w:r w:rsidRPr="00FC2285">
              <w:t>1.8-1.9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2F088A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계산된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과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을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로</w:t>
            </w:r>
            <w:r w:rsidRPr="00FC2285">
              <w:t xml:space="preserve"> </w:t>
            </w:r>
            <w:r w:rsidRPr="00FC2285">
              <w:t>전달하고</w:t>
            </w:r>
            <w:r w:rsidRPr="00FC2285">
              <w:t xml:space="preserve">, </w:t>
            </w:r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이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가공하여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</w:t>
            </w:r>
            <w:r w:rsidRPr="00FC2285">
              <w:t>화면에</w:t>
            </w:r>
            <w:r w:rsidRPr="00FC2285">
              <w:t xml:space="preserve"> </w:t>
            </w:r>
            <w:r w:rsidRPr="00FC2285">
              <w:t>표시합니다</w:t>
            </w:r>
            <w:r w:rsidRPr="00FC2285">
              <w:t>.</w:t>
            </w:r>
          </w:p>
        </w:tc>
      </w:tr>
      <w:tr w:rsidR="00FC2285" w:rsidRPr="00FC2285" w14:paraId="6B73B936" w14:textId="77777777" w:rsidTr="004A544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1B96C5" w14:textId="7D1D00DC" w:rsidR="00FC2285" w:rsidRPr="00FC2285" w:rsidRDefault="00FC2285" w:rsidP="00FC2285">
            <w:r w:rsidRPr="00FC2285">
              <w:t>2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저장</w:t>
            </w:r>
          </w:p>
        </w:tc>
      </w:tr>
      <w:tr w:rsidR="00FC2285" w:rsidRPr="00FC2285" w14:paraId="18295C9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4EEB" w14:textId="77777777" w:rsidR="00FC2285" w:rsidRPr="00FC2285" w:rsidRDefault="00FC2285" w:rsidP="00FC2285">
            <w:r w:rsidRPr="00FC2285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811404" w14:textId="77777777" w:rsidR="001F7EE1" w:rsidRDefault="00FC2285" w:rsidP="00FC2285">
            <w:r w:rsidRPr="00FC2285">
              <w:t>사용자가</w:t>
            </w:r>
            <w:r w:rsidRPr="00FC2285">
              <w:t xml:space="preserve"> </w:t>
            </w:r>
            <w:r w:rsidRPr="00FC2285">
              <w:t>제안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r w:rsidRPr="00FC2285">
              <w:t>수락하는</w:t>
            </w:r>
            <w:r w:rsidRPr="00FC2285">
              <w:t xml:space="preserve"> </w:t>
            </w:r>
            <w:r w:rsidRPr="00FC2285">
              <w:t>경우</w:t>
            </w:r>
            <w:r w:rsidRPr="00FC2285">
              <w:t>,</w:t>
            </w:r>
          </w:p>
          <w:p w14:paraId="6801626A" w14:textId="4788646A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proofErr w:type="spellStart"/>
            <w:r w:rsidRPr="00FC2285">
              <w:t>requestAcceptSuggestion</w:t>
            </w:r>
            <w:proofErr w:type="spellEnd"/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보냅니다</w:t>
            </w:r>
            <w:r w:rsidRPr="00FC2285">
              <w:t>.</w:t>
            </w:r>
          </w:p>
        </w:tc>
      </w:tr>
      <w:tr w:rsidR="00FC2285" w:rsidRPr="00FC2285" w14:paraId="038A742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0FB46" w14:textId="77777777" w:rsidR="00FC2285" w:rsidRPr="00FC2285" w:rsidRDefault="00FC2285" w:rsidP="00FC2285">
            <w:r w:rsidRPr="00FC2285">
              <w:t>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4462AE" w14:textId="77777777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PredictionControll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사실을</w:t>
            </w:r>
            <w:r w:rsidRPr="00FC2285">
              <w:t xml:space="preserve"> </w:t>
            </w:r>
            <w:r w:rsidRPr="00FC2285">
              <w:t>알립니다</w:t>
            </w:r>
            <w:r w:rsidRPr="00FC2285">
              <w:t>.</w:t>
            </w:r>
          </w:p>
        </w:tc>
      </w:tr>
      <w:tr w:rsidR="00FC2285" w:rsidRPr="00FC2285" w14:paraId="4DFC13D5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76FFB" w14:textId="77777777" w:rsidR="00FC2285" w:rsidRPr="00FC2285" w:rsidRDefault="00FC2285" w:rsidP="00FC2285">
            <w:r w:rsidRPr="00FC2285">
              <w:t>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AFF2A2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제안에</w:t>
            </w:r>
            <w:r w:rsidRPr="00FC2285">
              <w:t xml:space="preserve"> </w:t>
            </w:r>
            <w:r w:rsidRPr="00FC2285">
              <w:t>포함된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정보</w:t>
            </w:r>
            <w:r w:rsidRPr="00FC2285">
              <w:t>(</w:t>
            </w:r>
            <w:proofErr w:type="spellStart"/>
            <w:r w:rsidRPr="00FC2285">
              <w:t>scheduleList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새로운</w:t>
            </w:r>
            <w:r w:rsidRPr="00FC2285">
              <w:t xml:space="preserve"> </w:t>
            </w:r>
            <w:proofErr w:type="spellStart"/>
            <w:r w:rsidRPr="00FC2285">
              <w:t>ScheduleManag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저장을</w:t>
            </w:r>
            <w:r w:rsidRPr="00FC2285">
              <w:t xml:space="preserve"> </w:t>
            </w:r>
            <w:r w:rsidRPr="00FC2285">
              <w:t>요청합니다</w:t>
            </w:r>
            <w:r w:rsidRPr="00FC2285">
              <w:t xml:space="preserve">. </w:t>
            </w:r>
            <w:proofErr w:type="spellStart"/>
            <w:r w:rsidRPr="00FC2285">
              <w:t>ScheduleManag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전달받은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proofErr w:type="spellStart"/>
            <w:r w:rsidRPr="00FC2285">
              <w:t>controlSchedule</w:t>
            </w:r>
            <w:proofErr w:type="spellEnd"/>
            <w:r w:rsidRPr="00FC2285">
              <w:t xml:space="preserve"> </w:t>
            </w:r>
            <w:r w:rsidRPr="00FC2285">
              <w:t>엔티티로</w:t>
            </w:r>
            <w:r w:rsidRPr="00FC2285">
              <w:t xml:space="preserve"> </w:t>
            </w:r>
            <w:r w:rsidRPr="00FC2285">
              <w:t>저장하여</w:t>
            </w:r>
            <w:r w:rsidRPr="00FC2285">
              <w:t xml:space="preserve"> </w:t>
            </w:r>
            <w:r w:rsidRPr="00FC2285">
              <w:t>관리합니다</w:t>
            </w:r>
            <w:r w:rsidRPr="00FC2285">
              <w:t>.</w:t>
            </w:r>
          </w:p>
        </w:tc>
      </w:tr>
    </w:tbl>
    <w:p w14:paraId="19F98B42" w14:textId="43E89DD3" w:rsidR="00284D9D" w:rsidRPr="00E451E0" w:rsidRDefault="00284D9D" w:rsidP="00284D9D"/>
    <w:p w14:paraId="6A818AA9" w14:textId="1FDF4195" w:rsidR="0041224C" w:rsidRDefault="0041224C" w:rsidP="0041224C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3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원격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기기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제어</w:t>
      </w:r>
      <w:r w:rsidR="000352FB" w:rsidRPr="00937B37">
        <w:rPr>
          <w:i/>
        </w:rPr>
        <w:t xml:space="preserve"> </w:t>
      </w:r>
      <w:r>
        <w:t>Dynamic Domain Model</w:t>
      </w:r>
    </w:p>
    <w:p w14:paraId="6604E7F5" w14:textId="3FFC425C" w:rsidR="00BE47A2" w:rsidRPr="00BE47A2" w:rsidRDefault="00BE47A2" w:rsidP="00BE47A2">
      <w:pPr>
        <w:rPr>
          <w:rFonts w:ascii="HY신명조" w:hint="eastAsia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>3</w:t>
      </w:r>
      <w:r>
        <w:rPr>
          <w:rFonts w:ascii="HY신명조" w:hint="eastAsia"/>
        </w:rPr>
        <w:t xml:space="preserve">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</w:t>
      </w:r>
      <w:r>
        <w:rPr>
          <w:rFonts w:ascii="HY신명조" w:hint="eastAsia"/>
        </w:rPr>
        <w:t>높</w:t>
      </w:r>
      <w:r>
        <w:rPr>
          <w:rFonts w:ascii="HY신명조" w:hint="eastAsia"/>
        </w:rPr>
        <w:t xml:space="preserve">지 않아 가독성을 저해하지 않도록 </w:t>
      </w:r>
      <w:r>
        <w:rPr>
          <w:rFonts w:ascii="HY신명조" w:hint="eastAsia"/>
        </w:rPr>
        <w:t>필요한 수준에서만 표기한다.</w:t>
      </w:r>
    </w:p>
    <w:p w14:paraId="2E496349" w14:textId="2E52BA34" w:rsidR="000F74CC" w:rsidRPr="000F74CC" w:rsidRDefault="000F74CC" w:rsidP="000F74C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0F74CC">
        <w:rPr>
          <w:rFonts w:ascii="굴림" w:eastAsia="굴림" w:hAnsi="굴림" w:cs="굴림"/>
          <w:noProof/>
          <w:kern w:val="0"/>
          <w:sz w:val="24"/>
        </w:rPr>
        <w:lastRenderedPageBreak/>
        <w:drawing>
          <wp:inline distT="0" distB="0" distL="0" distR="0" wp14:anchorId="10AF407B" wp14:editId="412C212E">
            <wp:extent cx="5837530" cy="5376915"/>
            <wp:effectExtent l="0" t="0" r="0" b="0"/>
            <wp:docPr id="299159301" name="그림 10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59301" name="그림 10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00" cy="53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7165" w14:textId="7E1CEBC2" w:rsidR="00B121C2" w:rsidRPr="00B121C2" w:rsidRDefault="00B121C2" w:rsidP="00B121C2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570B876" w14:textId="4B75E1F8" w:rsidR="00FA7E94" w:rsidRPr="00FA7E94" w:rsidRDefault="00FA7E94" w:rsidP="00FA7E9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7958"/>
      </w:tblGrid>
      <w:tr w:rsidR="00E24A66" w:rsidRPr="00E24A66" w14:paraId="00DF1D96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078C0" w14:textId="77777777" w:rsidR="00E24A66" w:rsidRPr="00E24A66" w:rsidRDefault="00E24A66" w:rsidP="00E24A66">
            <w:r w:rsidRPr="00E24A66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0936" w14:textId="77777777" w:rsidR="00E24A66" w:rsidRPr="00E24A66" w:rsidRDefault="00E24A66" w:rsidP="00E24A66">
            <w:r w:rsidRPr="00E24A66">
              <w:t>Description</w:t>
            </w:r>
          </w:p>
        </w:tc>
      </w:tr>
      <w:tr w:rsidR="00E24A66" w:rsidRPr="00E24A66" w14:paraId="1727D7F4" w14:textId="77777777" w:rsidTr="00E24A6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55443E" w14:textId="7C5BFB82" w:rsidR="00E24A66" w:rsidRPr="00E24A66" w:rsidRDefault="00E24A66" w:rsidP="00E24A66">
            <w:r w:rsidRPr="00E24A66">
              <w:t>1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프로세스</w:t>
            </w:r>
            <w:r w:rsidRPr="00E24A66">
              <w:t xml:space="preserve"> </w:t>
            </w:r>
            <w:r w:rsidRPr="00E24A66">
              <w:t>시작</w:t>
            </w:r>
          </w:p>
        </w:tc>
      </w:tr>
      <w:tr w:rsidR="00E24A66" w:rsidRPr="00E24A66" w14:paraId="125D2F6F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46A21" w14:textId="77777777" w:rsidR="00E24A66" w:rsidRPr="00E24A66" w:rsidRDefault="00E24A66" w:rsidP="00E24A66">
            <w:r w:rsidRPr="00E24A66">
              <w:t>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B8608F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스케줄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ScheduleManager</w:t>
            </w:r>
            <w:proofErr w:type="spellEnd"/>
            <w:r w:rsidRPr="00E24A66">
              <w:t>가</w:t>
            </w:r>
            <w:r w:rsidRPr="00E24A66">
              <w:t xml:space="preserve"> </w:t>
            </w:r>
            <w:r w:rsidRPr="00E24A66">
              <w:t>사전에</w:t>
            </w:r>
            <w:r w:rsidRPr="00E24A66">
              <w:t xml:space="preserve"> </w:t>
            </w:r>
            <w:r w:rsidRPr="00E24A66">
              <w:t>등록된</w:t>
            </w:r>
            <w:r w:rsidRPr="00E24A66">
              <w:t xml:space="preserve"> </w:t>
            </w:r>
            <w:r w:rsidRPr="00E24A66">
              <w:t>일정</w:t>
            </w:r>
            <w:r w:rsidRPr="00E24A66">
              <w:t>(</w:t>
            </w:r>
            <w:r w:rsidRPr="00E24A66">
              <w:t>시간</w:t>
            </w:r>
            <w:r w:rsidRPr="00E24A66">
              <w:t xml:space="preserve">, </w:t>
            </w:r>
            <w:r w:rsidRPr="00E24A66">
              <w:t>명령</w:t>
            </w:r>
            <w:r w:rsidRPr="00E24A66">
              <w:t>)</w:t>
            </w:r>
            <w:r w:rsidRPr="00E24A66">
              <w:t>에</w:t>
            </w:r>
            <w:r w:rsidRPr="00E24A66">
              <w:t xml:space="preserve"> </w:t>
            </w:r>
            <w:r w:rsidRPr="00E24A66">
              <w:t>따라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proofErr w:type="spellStart"/>
            <w:r w:rsidRPr="00E24A66">
              <w:t>processControl</w:t>
            </w:r>
            <w:proofErr w:type="spellEnd"/>
            <w:r w:rsidRPr="00E24A66">
              <w:t xml:space="preserve"> </w:t>
            </w:r>
            <w:r w:rsidRPr="00E24A66">
              <w:t>메시지를</w:t>
            </w:r>
            <w:r w:rsidRPr="00E24A66">
              <w:t xml:space="preserve"> </w:t>
            </w:r>
            <w:r w:rsidRPr="00E24A66">
              <w:t>보내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합니다</w:t>
            </w:r>
            <w:r w:rsidRPr="00E24A66">
              <w:t>.</w:t>
            </w:r>
          </w:p>
        </w:tc>
      </w:tr>
      <w:tr w:rsidR="00E24A66" w:rsidRPr="00E24A66" w14:paraId="0CFAC73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174DE" w14:textId="77777777" w:rsidR="00E24A66" w:rsidRPr="00E24A66" w:rsidRDefault="00E24A66" w:rsidP="00E24A66">
            <w:r w:rsidRPr="00E24A66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1D1D53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사용자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r w:rsidRPr="00E24A66">
              <w:t>또는</w:t>
            </w:r>
            <w:r w:rsidRPr="00E24A66">
              <w:t xml:space="preserve">, </w:t>
            </w:r>
            <w:r w:rsidRPr="00E24A66">
              <w:t>사용자가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특정</w:t>
            </w:r>
            <w:r w:rsidRPr="00E24A66">
              <w:t xml:space="preserve"> </w:t>
            </w:r>
            <w:r w:rsidRPr="00E24A66">
              <w:t>기기</w:t>
            </w:r>
            <w:r w:rsidRPr="00E24A66">
              <w:t>(</w:t>
            </w:r>
            <w:proofErr w:type="spellStart"/>
            <w:r w:rsidRPr="00E24A66">
              <w:t>deviceID</w:t>
            </w:r>
            <w:proofErr w:type="spellEnd"/>
            <w:r w:rsidRPr="00E24A66">
              <w:t>)</w:t>
            </w:r>
            <w:proofErr w:type="spellStart"/>
            <w:r w:rsidRPr="00E24A66">
              <w:t>에</w:t>
            </w:r>
            <w:proofErr w:type="spellEnd"/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</w:t>
            </w:r>
            <w:r w:rsidRPr="00E24A66">
              <w:t>(command)</w:t>
            </w:r>
            <w:r w:rsidRPr="00E24A66">
              <w:t>을</w:t>
            </w:r>
            <w:r w:rsidRPr="00E24A66">
              <w:t xml:space="preserve"> </w:t>
            </w:r>
            <w:r w:rsidRPr="00E24A66">
              <w:t>요청하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할</w:t>
            </w:r>
            <w:r w:rsidRPr="00E24A66">
              <w:t xml:space="preserve"> </w:t>
            </w:r>
            <w:r w:rsidRPr="00E24A66">
              <w:t>수도</w:t>
            </w:r>
            <w:r w:rsidRPr="00E24A66">
              <w:t xml:space="preserve"> </w:t>
            </w:r>
            <w:r w:rsidRPr="00E24A66">
              <w:t>있습니다</w:t>
            </w:r>
            <w:r w:rsidRPr="00E24A66">
              <w:t>.</w:t>
            </w:r>
          </w:p>
        </w:tc>
      </w:tr>
      <w:tr w:rsidR="00E24A66" w:rsidRPr="00E24A66" w14:paraId="55769ABA" w14:textId="77777777" w:rsidTr="00D44A09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DCCB77" w14:textId="2E71986E" w:rsidR="00E24A66" w:rsidRPr="00E24A66" w:rsidRDefault="00E24A66" w:rsidP="00E24A66">
            <w:r w:rsidRPr="00E24A66">
              <w:t>2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실행</w:t>
            </w:r>
            <w:r w:rsidRPr="00E24A66">
              <w:t xml:space="preserve"> </w:t>
            </w:r>
            <w:r w:rsidRPr="00E24A66">
              <w:t>및</w:t>
            </w:r>
            <w:r w:rsidRPr="00E24A66">
              <w:t xml:space="preserve"> </w:t>
            </w:r>
            <w:r w:rsidRPr="00E24A66">
              <w:t>결과</w:t>
            </w:r>
            <w:r w:rsidRPr="00E24A66">
              <w:t xml:space="preserve"> </w:t>
            </w:r>
            <w:r w:rsidRPr="00E24A66">
              <w:t>처리</w:t>
            </w:r>
            <w:r w:rsidRPr="00E24A66">
              <w:t xml:space="preserve"> (</w:t>
            </w:r>
            <w:r w:rsidRPr="00E24A66">
              <w:t>공통</w:t>
            </w:r>
            <w:r w:rsidRPr="00E24A66">
              <w:t>)</w:t>
            </w:r>
          </w:p>
        </w:tc>
      </w:tr>
      <w:tr w:rsidR="00E24A66" w:rsidRPr="00E24A66" w14:paraId="344294B1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AD35" w14:textId="77777777" w:rsidR="00E24A66" w:rsidRPr="00E24A66" w:rsidRDefault="00E24A66" w:rsidP="00E24A66">
            <w:r w:rsidRPr="00E24A66">
              <w:t>1.2 / 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73A9B7" w14:textId="77777777" w:rsidR="00E24A66" w:rsidRPr="00E24A66" w:rsidRDefault="00E24A66" w:rsidP="00E24A66"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DataManage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해당</w:t>
            </w:r>
            <w:r w:rsidRPr="00E24A66">
              <w:t xml:space="preserve"> </w:t>
            </w:r>
            <w:r w:rsidRPr="00E24A66">
              <w:t>기기에</w:t>
            </w:r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권한을</w:t>
            </w:r>
            <w:r w:rsidRPr="00E24A66">
              <w:t xml:space="preserve"> </w:t>
            </w:r>
            <w:r w:rsidRPr="00E24A66">
              <w:t>확인합니다</w:t>
            </w:r>
            <w:r w:rsidRPr="00E24A66">
              <w:t>.</w:t>
            </w:r>
          </w:p>
        </w:tc>
      </w:tr>
      <w:tr w:rsidR="00E24A66" w:rsidRPr="00E24A66" w14:paraId="19E2070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F2184" w14:textId="378E6914" w:rsidR="00E24A66" w:rsidRPr="00E24A66" w:rsidRDefault="00E24A66" w:rsidP="00E24A66">
            <w:r w:rsidRPr="00E24A66">
              <w:t>1.3</w:t>
            </w:r>
            <w:r w:rsidR="00826B9C">
              <w:rPr>
                <w:rFonts w:hint="eastAsia"/>
              </w:rPr>
              <w:t xml:space="preserve"> /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C5AF46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있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홈</w:t>
            </w:r>
            <w:r w:rsidRPr="00E24A66">
              <w:t xml:space="preserve"> </w:t>
            </w:r>
            <w:r w:rsidRPr="00E24A66">
              <w:t>게이트웨이의</w:t>
            </w:r>
            <w:r w:rsidRPr="00E24A66">
              <w:t xml:space="preserve"> </w:t>
            </w:r>
            <w:proofErr w:type="spellStart"/>
            <w:r w:rsidRPr="00E24A66">
              <w:t>GatewayController</w:t>
            </w:r>
            <w:proofErr w:type="spellEnd"/>
            <w:r w:rsidRPr="00E24A66">
              <w:lastRenderedPageBreak/>
              <w:t>에게</w:t>
            </w:r>
            <w:r w:rsidRPr="00E24A66">
              <w:t xml:space="preserve"> </w:t>
            </w:r>
            <w:r w:rsidRPr="00E24A66">
              <w:t>원격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전송하고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상태</w:t>
            </w:r>
            <w:r w:rsidRPr="00E24A66">
              <w:t>(</w:t>
            </w:r>
            <w:proofErr w:type="spellStart"/>
            <w:r w:rsidRPr="00E24A66">
              <w:t>newStatus</w:t>
            </w:r>
            <w:proofErr w:type="spellEnd"/>
            <w:r w:rsidRPr="00E24A66">
              <w:t xml:space="preserve">) </w:t>
            </w:r>
            <w:r w:rsidRPr="00E24A66">
              <w:t>반환을</w:t>
            </w:r>
            <w:r w:rsidRPr="00E24A66">
              <w:t xml:space="preserve"> </w:t>
            </w:r>
            <w:r w:rsidRPr="00E24A66">
              <w:t>기다립니다</w:t>
            </w:r>
            <w:r w:rsidRPr="00E24A66">
              <w:t xml:space="preserve">. </w:t>
            </w:r>
            <w:proofErr w:type="spellStart"/>
            <w:r w:rsidRPr="00E24A66">
              <w:t>Gateway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내부의</w:t>
            </w:r>
            <w:r w:rsidRPr="00E24A66">
              <w:t xml:space="preserve"> </w:t>
            </w:r>
            <w:proofErr w:type="spellStart"/>
            <w:r w:rsidRPr="00E24A66">
              <w:t>CommandExecuto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실행하고</w:t>
            </w:r>
            <w:r w:rsidRPr="00E24A66">
              <w:t xml:space="preserve"> </w:t>
            </w:r>
            <w:proofErr w:type="spellStart"/>
            <w:r w:rsidRPr="00E24A66">
              <w:t>DeviceStatus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갱신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결과를</w:t>
            </w:r>
            <w:r w:rsidRPr="00E24A66">
              <w:t xml:space="preserve"> </w:t>
            </w:r>
            <w:r w:rsidRPr="00E24A66">
              <w:t>반환합니다</w:t>
            </w:r>
            <w:r w:rsidRPr="00E24A66">
              <w:t>.</w:t>
            </w:r>
          </w:p>
        </w:tc>
      </w:tr>
      <w:tr w:rsidR="00E24A66" w:rsidRPr="00E24A66" w14:paraId="0A3A6EB4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4F928" w14:textId="76407D9E" w:rsidR="00E24A66" w:rsidRPr="00E24A66" w:rsidRDefault="00E24A66" w:rsidP="00E24A66">
            <w:r w:rsidRPr="00E24A66">
              <w:lastRenderedPageBreak/>
              <w:t>1.3A</w:t>
            </w:r>
            <w:r w:rsidR="00B02C37">
              <w:rPr>
                <w:rFonts w:hint="eastAsia"/>
              </w:rPr>
              <w:t>/2.1A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4723EE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없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에</w:t>
            </w:r>
            <w:r w:rsidRPr="00E24A66">
              <w:t xml:space="preserve"> </w:t>
            </w:r>
            <w:r w:rsidRPr="00E24A66">
              <w:t>권한</w:t>
            </w:r>
            <w:r w:rsidRPr="00E24A66">
              <w:t xml:space="preserve"> </w:t>
            </w:r>
            <w:r w:rsidRPr="00E24A66">
              <w:t>없음</w:t>
            </w:r>
            <w:r w:rsidRPr="00E24A66">
              <w:t xml:space="preserve"> </w:t>
            </w:r>
            <w:r w:rsidRPr="00E24A66">
              <w:t>알림</w:t>
            </w:r>
            <w:r w:rsidRPr="00E24A66">
              <w:t>(</w:t>
            </w:r>
            <w:proofErr w:type="spellStart"/>
            <w:r w:rsidRPr="00E24A66">
              <w:t>notifyAuthFailure</w:t>
            </w:r>
            <w:proofErr w:type="spellEnd"/>
            <w:r w:rsidRPr="00E24A66">
              <w:t>)</w:t>
            </w:r>
            <w:r w:rsidRPr="00E24A66">
              <w:t>을</w:t>
            </w:r>
            <w:r w:rsidRPr="00E24A66">
              <w:t xml:space="preserve"> </w:t>
            </w:r>
            <w:r w:rsidRPr="00E24A66">
              <w:t>보내고</w:t>
            </w:r>
            <w:r w:rsidRPr="00E24A66">
              <w:t xml:space="preserve">, </w:t>
            </w:r>
            <w:r w:rsidRPr="00E24A66">
              <w:t>사용자에게</w:t>
            </w:r>
            <w:r w:rsidRPr="00E24A66">
              <w:t xml:space="preserve"> </w:t>
            </w:r>
            <w:r w:rsidRPr="00E24A66">
              <w:t>오류</w:t>
            </w:r>
            <w:r w:rsidRPr="00E24A66">
              <w:t xml:space="preserve"> </w:t>
            </w:r>
            <w:r w:rsidRPr="00E24A66">
              <w:t>메시지가</w:t>
            </w:r>
            <w:r w:rsidRPr="00E24A66">
              <w:t xml:space="preserve"> </w:t>
            </w:r>
            <w:r w:rsidRPr="00E24A66">
              <w:t>표시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 </w:t>
            </w:r>
            <w:r w:rsidRPr="00E24A66">
              <w:t>시나리오가</w:t>
            </w:r>
            <w:r w:rsidRPr="00E24A66">
              <w:t xml:space="preserve"> </w:t>
            </w:r>
            <w:r w:rsidRPr="00E24A66">
              <w:t>종료됩니다</w:t>
            </w:r>
            <w:r w:rsidRPr="00E24A66">
              <w:t>.</w:t>
            </w:r>
          </w:p>
        </w:tc>
      </w:tr>
    </w:tbl>
    <w:p w14:paraId="070E4C86" w14:textId="77777777" w:rsidR="00490F59" w:rsidRPr="00E24A66" w:rsidRDefault="00490F59" w:rsidP="00490F59"/>
    <w:p w14:paraId="20AABC93" w14:textId="77777777" w:rsidR="00490F59" w:rsidRDefault="00490F59" w:rsidP="00490F59"/>
    <w:p w14:paraId="18FEEC59" w14:textId="77777777" w:rsidR="00490F59" w:rsidRPr="00490F59" w:rsidRDefault="00490F59" w:rsidP="00490F59"/>
    <w:p w14:paraId="5BF17A31" w14:textId="23F2421E" w:rsidR="0041224C" w:rsidRDefault="0041224C" w:rsidP="0041224C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5</w:t>
      </w:r>
      <w:r w:rsidRPr="00937B37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이상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상태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감지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및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알림</w:t>
      </w:r>
      <w:r w:rsidRPr="00937B37">
        <w:rPr>
          <w:i/>
        </w:rPr>
        <w:t xml:space="preserve"> </w:t>
      </w:r>
      <w:r>
        <w:t>Dynamic Domain Model</w:t>
      </w:r>
    </w:p>
    <w:p w14:paraId="5807EF01" w14:textId="77777777" w:rsidR="00BE6521" w:rsidRDefault="00BE6521" w:rsidP="00BE6521"/>
    <w:p w14:paraId="4368DB4B" w14:textId="77777777" w:rsidR="002F266C" w:rsidRDefault="002F266C" w:rsidP="00463F6E">
      <w:pPr>
        <w:pStyle w:val="3"/>
      </w:pPr>
      <w:bookmarkStart w:id="81" w:name="_Toc207484130"/>
      <w:r>
        <w:t>Static View</w:t>
      </w:r>
      <w:bookmarkEnd w:id="81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82" w:name="_Toc207484131"/>
      <w:r>
        <w:t>Quality Driven Architectural Design</w:t>
      </w:r>
      <w:bookmarkEnd w:id="82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lastRenderedPageBreak/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463F6E">
      <w:pPr>
        <w:pStyle w:val="3"/>
        <w:rPr>
          <w:i/>
        </w:rPr>
      </w:pPr>
      <w:bookmarkStart w:id="83" w:name="_Toc207484132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83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lastRenderedPageBreak/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lastRenderedPageBreak/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463F6E">
      <w:pPr>
        <w:pStyle w:val="3"/>
      </w:pPr>
      <w:bookmarkStart w:id="84" w:name="_Toc207484133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84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85" w:name="_Toc207484134"/>
      <w:r>
        <w:t>Component &amp; Connector View</w:t>
      </w:r>
      <w:bookmarkEnd w:id="85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463F6E">
      <w:pPr>
        <w:pStyle w:val="3"/>
      </w:pPr>
      <w:bookmarkStart w:id="86" w:name="_Toc86006239"/>
      <w:bookmarkStart w:id="87" w:name="_Toc207484135"/>
      <w:r>
        <w:t xml:space="preserve">UML Component </w:t>
      </w:r>
      <w:bookmarkEnd w:id="86"/>
      <w:r>
        <w:t>Diagram</w:t>
      </w:r>
      <w:bookmarkEnd w:id="87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463F6E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463F6E">
      <w:pPr>
        <w:pStyle w:val="3"/>
      </w:pPr>
      <w:bookmarkStart w:id="88" w:name="_Toc207484136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88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</w:t>
      </w:r>
      <w:r w:rsidR="00B163B6">
        <w:rPr>
          <w:rFonts w:hint="eastAsia"/>
        </w:rPr>
        <w:lastRenderedPageBreak/>
        <w:t>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463F6E">
      <w:pPr>
        <w:pStyle w:val="3"/>
      </w:pPr>
      <w:bookmarkStart w:id="89" w:name="_Toc207484137"/>
      <w:r>
        <w:t>Connector List</w:t>
      </w:r>
      <w:bookmarkEnd w:id="89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90" w:name="_Toc207484138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90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463F6E">
      <w:pPr>
        <w:pStyle w:val="3"/>
      </w:pPr>
      <w:bookmarkStart w:id="91" w:name="_Toc21888826"/>
      <w:bookmarkStart w:id="92" w:name="_Toc207484139"/>
      <w:r>
        <w:t>Deployment</w:t>
      </w:r>
      <w:r w:rsidR="00351309" w:rsidRPr="00302862">
        <w:rPr>
          <w:rFonts w:hint="eastAsia"/>
        </w:rPr>
        <w:t xml:space="preserve"> Diagram</w:t>
      </w:r>
      <w:bookmarkEnd w:id="91"/>
      <w:bookmarkEnd w:id="92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93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4B8A8BE1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93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94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94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95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95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463F6E">
      <w:pPr>
        <w:pStyle w:val="3"/>
      </w:pPr>
      <w:bookmarkStart w:id="96" w:name="_Toc207484140"/>
      <w:r>
        <w:t xml:space="preserve">Artifact </w:t>
      </w:r>
      <w:r w:rsidR="00D0229D">
        <w:t>Definition</w:t>
      </w:r>
      <w:r>
        <w:t xml:space="preserve"> Diagram</w:t>
      </w:r>
      <w:bookmarkEnd w:id="96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97" w:name="_Toc207484141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97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98" w:name="_Toc207484142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98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463F6E">
      <w:pPr>
        <w:pStyle w:val="3"/>
      </w:pPr>
      <w:bookmarkStart w:id="99" w:name="_Toc207484143"/>
      <w:r>
        <w:rPr>
          <w:rFonts w:hint="eastAsia"/>
        </w:rPr>
        <w:t>Overview</w:t>
      </w:r>
      <w:bookmarkEnd w:id="99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463F6E">
      <w:pPr>
        <w:pStyle w:val="3"/>
      </w:pPr>
      <w:bookmarkStart w:id="100" w:name="_Toc207484144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100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463F6E">
      <w:pPr>
        <w:pStyle w:val="3"/>
      </w:pPr>
      <w:bookmarkStart w:id="101" w:name="_Toc207484145"/>
      <w:r>
        <w:t xml:space="preserve">Module </w:t>
      </w:r>
      <w:r w:rsidR="00675D5C">
        <w:t>View</w:t>
      </w:r>
      <w:bookmarkEnd w:id="101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102" w:name="_Toc207484146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102"/>
    </w:p>
    <w:p w14:paraId="24EAAA79" w14:textId="1C92071E" w:rsidR="00D6611F" w:rsidRDefault="003507EF" w:rsidP="00FE4A05">
      <w:pPr>
        <w:pStyle w:val="20"/>
      </w:pPr>
      <w:bookmarkStart w:id="103" w:name="_Toc207484147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103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104" w:name="_Toc207484148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104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105" w:name="_Toc207484149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105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463F6E">
      <w:pPr>
        <w:pStyle w:val="3"/>
      </w:pPr>
      <w:bookmarkStart w:id="106" w:name="_Toc207484150"/>
      <w:r>
        <w:rPr>
          <w:rFonts w:hint="eastAsia"/>
        </w:rPr>
        <w:t>L</w:t>
      </w:r>
      <w:r>
        <w:t>ist of Risks</w:t>
      </w:r>
      <w:bookmarkEnd w:id="106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463F6E">
      <w:pPr>
        <w:pStyle w:val="3"/>
      </w:pPr>
      <w:bookmarkStart w:id="107" w:name="_Toc207484151"/>
      <w:r>
        <w:rPr>
          <w:rFonts w:hint="eastAsia"/>
        </w:rPr>
        <w:t>L</w:t>
      </w:r>
      <w:r>
        <w:t>ist of Sensitivities</w:t>
      </w:r>
      <w:bookmarkEnd w:id="107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463F6E">
      <w:pPr>
        <w:pStyle w:val="3"/>
      </w:pPr>
      <w:bookmarkStart w:id="108" w:name="_Toc207484152"/>
      <w:r>
        <w:rPr>
          <w:rFonts w:hint="eastAsia"/>
        </w:rPr>
        <w:lastRenderedPageBreak/>
        <w:t>L</w:t>
      </w:r>
      <w:r>
        <w:t>ist of Tradeoffs</w:t>
      </w:r>
      <w:bookmarkEnd w:id="108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463F6E">
      <w:pPr>
        <w:pStyle w:val="3"/>
      </w:pPr>
      <w:bookmarkStart w:id="109" w:name="_Toc207484153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109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110" w:name="_Toc207484154"/>
      <w:r>
        <w:rPr>
          <w:rFonts w:hint="eastAsia"/>
        </w:rPr>
        <w:lastRenderedPageBreak/>
        <w:t>A</w:t>
      </w:r>
      <w:r>
        <w:t>ppendix</w:t>
      </w:r>
      <w:bookmarkEnd w:id="110"/>
    </w:p>
    <w:p w14:paraId="781742DC" w14:textId="7FBFD674" w:rsidR="00A12926" w:rsidRDefault="005F4CCD" w:rsidP="00192E83">
      <w:pPr>
        <w:pStyle w:val="20"/>
      </w:pPr>
      <w:bookmarkStart w:id="111" w:name="_Toc207484155"/>
      <w:r>
        <w:t xml:space="preserve">Detailed </w:t>
      </w:r>
      <w:r w:rsidR="00A12926">
        <w:t>Component Specification for C&amp;C View</w:t>
      </w:r>
      <w:bookmarkEnd w:id="111"/>
    </w:p>
    <w:p w14:paraId="45B2B65D" w14:textId="77777777" w:rsidR="00A12926" w:rsidRDefault="00A12926" w:rsidP="00A12926"/>
    <w:p w14:paraId="2ED21778" w14:textId="77777777" w:rsidR="00A12926" w:rsidRDefault="00A12926" w:rsidP="00463F6E">
      <w:pPr>
        <w:pStyle w:val="3"/>
      </w:pPr>
      <w:bookmarkStart w:id="112" w:name="_Toc207484156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112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463F6E">
      <w:pPr>
        <w:pStyle w:val="3"/>
      </w:pPr>
      <w:bookmarkStart w:id="113" w:name="_Toc207484157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113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114" w:name="_Toc207484158"/>
      <w:r>
        <w:rPr>
          <w:rFonts w:hint="eastAsia"/>
        </w:rPr>
        <w:t>I</w:t>
      </w:r>
      <w:r>
        <w:t>nterface specifications for C&amp;C View</w:t>
      </w:r>
      <w:bookmarkEnd w:id="114"/>
    </w:p>
    <w:p w14:paraId="4DEBF34C" w14:textId="77777777" w:rsidR="00AA26B8" w:rsidRDefault="00AA26B8" w:rsidP="00463F6E">
      <w:pPr>
        <w:pStyle w:val="3"/>
      </w:pPr>
      <w:bookmarkStart w:id="115" w:name="_Toc207484159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115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7"/>
      <w:footerReference w:type="default" r:id="rId28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유훈 이" w:date="2025-08-27T15:30:00Z" w:initials="유이">
    <w:p w14:paraId="5C0B86B6" w14:textId="77777777" w:rsidR="00EC3DDC" w:rsidRDefault="00EC3DDC" w:rsidP="00EC3DD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5" w:author="이관우" w:date="2025-08-25T11:00:00Z" w:initials="이">
    <w:p w14:paraId="55F5DFED" w14:textId="641EFBB3" w:rsidR="00994038" w:rsidRDefault="00994038" w:rsidP="00994038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중요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산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성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‘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’라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값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정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하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음</w:t>
      </w:r>
    </w:p>
  </w:comment>
  <w:comment w:id="6" w:author="유훈 이" w:date="2025-08-27T16:41:00Z" w:initials="유이">
    <w:p w14:paraId="7CF4AC64" w14:textId="77777777" w:rsidR="00785964" w:rsidRDefault="00785964" w:rsidP="0078596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t xml:space="preserve"> </w:t>
      </w:r>
      <w:r>
        <w:rPr>
          <w:rFonts w:hint="eastAsia"/>
        </w:rPr>
        <w:t>산정근거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 xml:space="preserve">. </w:t>
      </w:r>
      <w:r>
        <w:rPr>
          <w:rFonts w:hint="eastAsia"/>
        </w:rPr>
        <w:t>운영비용</w:t>
      </w:r>
      <w:r>
        <w:rPr>
          <w:rFonts w:hint="eastAsia"/>
        </w:rPr>
        <w:t xml:space="preserve"> </w:t>
      </w:r>
      <w:r>
        <w:rPr>
          <w:rFonts w:hint="eastAsia"/>
        </w:rPr>
        <w:t>절감</w:t>
      </w:r>
      <w:r>
        <w:rPr>
          <w:rFonts w:hint="eastAsia"/>
        </w:rPr>
        <w:t xml:space="preserve"> </w:t>
      </w:r>
      <w:r>
        <w:rPr>
          <w:rFonts w:hint="eastAsia"/>
        </w:rPr>
        <w:t>효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에대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7" w:author="유훈 이" w:date="2025-08-28T15:28:00Z" w:initials="유이">
    <w:p w14:paraId="09944B58" w14:textId="77777777" w:rsidR="007B030B" w:rsidRDefault="007B030B" w:rsidP="007B030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Stake Holder</w:t>
      </w:r>
      <w:r>
        <w:rPr>
          <w:rFonts w:hint="eastAsia"/>
        </w:rPr>
        <w:t>의</w:t>
      </w:r>
      <w:r>
        <w:rPr>
          <w:rFonts w:hint="eastAsia"/>
        </w:rPr>
        <w:t xml:space="preserve"> B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누락된듯하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11" w:author="유훈 이" w:date="2025-08-28T09:25:00Z" w:initials="유이">
    <w:p w14:paraId="3B808BF5" w14:textId="4CC00120" w:rsidR="00DB2211" w:rsidRDefault="00DB2211" w:rsidP="00DB2211">
      <w:pPr>
        <w:pStyle w:val="afc"/>
      </w:pPr>
      <w:r>
        <w:rPr>
          <w:rStyle w:val="afb"/>
        </w:rPr>
        <w:annotationRef/>
      </w:r>
      <w:r>
        <w:t xml:space="preserve">Q.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클라우드에</w:t>
      </w:r>
      <w:r>
        <w:rPr>
          <w:rFonts w:hint="eastAsia"/>
        </w:rPr>
        <w:t xml:space="preserve"> </w:t>
      </w:r>
      <w:r>
        <w:rPr>
          <w:rFonts w:hint="eastAsia"/>
        </w:rPr>
        <w:t>올라가있고</w:t>
      </w:r>
    </w:p>
    <w:p w14:paraId="4D861A8F" w14:textId="77777777" w:rsidR="00DB2211" w:rsidRDefault="00DB2211" w:rsidP="00DB2211">
      <w:pPr>
        <w:pStyle w:val="afc"/>
      </w:pP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홈게이트웨이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</w:p>
    <w:p w14:paraId="2CB5B0A6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스마트미터와</w:t>
      </w:r>
      <w:r>
        <w:rPr>
          <w:rFonts w:hint="eastAsia"/>
        </w:rPr>
        <w:t xml:space="preserve"> </w:t>
      </w:r>
      <w:r>
        <w:rPr>
          <w:rFonts w:hint="eastAsia"/>
        </w:rPr>
        <w:t>가전기기를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구조임</w:t>
      </w:r>
      <w:r>
        <w:rPr>
          <w:rFonts w:hint="eastAsia"/>
        </w:rPr>
        <w:t>.</w:t>
      </w:r>
    </w:p>
    <w:p w14:paraId="51469BD5" w14:textId="77777777" w:rsidR="00DB2211" w:rsidRDefault="00DB2211" w:rsidP="00DB2211">
      <w:pPr>
        <w:pStyle w:val="afc"/>
      </w:pPr>
    </w:p>
    <w:p w14:paraId="1CD517D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에</w:t>
      </w:r>
      <w:r>
        <w:rPr>
          <w:rFonts w:hint="eastAsia"/>
        </w:rPr>
        <w:t xml:space="preserve"> </w:t>
      </w:r>
      <w:r>
        <w:rPr>
          <w:rFonts w:hint="eastAsia"/>
        </w:rPr>
        <w:t>표현하였으나</w:t>
      </w:r>
    </w:p>
    <w:p w14:paraId="35FF73CF" w14:textId="77777777" w:rsidR="00DB2211" w:rsidRDefault="00DB2211" w:rsidP="00DB2211">
      <w:pPr>
        <w:pStyle w:val="afc"/>
      </w:pP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으로서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였는데</w:t>
      </w:r>
    </w:p>
    <w:p w14:paraId="08B8F78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발도</w:t>
      </w:r>
      <w:r>
        <w:rPr>
          <w:rFonts w:hint="eastAsia"/>
        </w:rPr>
        <w:t xml:space="preserve"> </w:t>
      </w:r>
      <w:r>
        <w:rPr>
          <w:rFonts w:hint="eastAsia"/>
        </w:rPr>
        <w:t>기술해도</w:t>
      </w:r>
      <w:r>
        <w:rPr>
          <w:rFonts w:hint="eastAsia"/>
        </w:rPr>
        <w:t xml:space="preserve"> </w:t>
      </w:r>
      <w:r>
        <w:rPr>
          <w:rFonts w:hint="eastAsia"/>
        </w:rPr>
        <w:t>되는가요</w:t>
      </w:r>
      <w:r>
        <w:rPr>
          <w:rFonts w:hint="eastAsia"/>
        </w:rPr>
        <w:t>?</w:t>
      </w:r>
    </w:p>
  </w:comment>
  <w:comment w:id="14" w:author="유훈 이" w:date="2025-08-27T14:32:00Z" w:initials="유이">
    <w:p w14:paraId="6BF36893" w14:textId="46996A6D" w:rsidR="00F64ED1" w:rsidRDefault="00F64ED1" w:rsidP="00F64ED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입력방향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설명도</w:t>
      </w:r>
      <w:r>
        <w:rPr>
          <w:rFonts w:hint="eastAsia"/>
        </w:rPr>
        <w:t xml:space="preserve"> </w:t>
      </w:r>
      <w:r>
        <w:rPr>
          <w:rFonts w:hint="eastAsia"/>
        </w:rPr>
        <w:t>수정되었습니다</w:t>
      </w:r>
    </w:p>
  </w:comment>
  <w:comment w:id="15" w:author="이관우" w:date="2025-08-25T14:12:00Z" w:initials="이">
    <w:p w14:paraId="58DD6A48" w14:textId="4D7185CB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입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향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터페이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자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측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좋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  <w:r>
        <w:rPr>
          <w:rFonts w:hint="eastAsia"/>
          <w:color w:val="000000"/>
        </w:rPr>
        <w:t xml:space="preserve"> </w:t>
      </w:r>
    </w:p>
  </w:comment>
  <w:comment w:id="16" w:author="유훈 이" w:date="2025-08-27T14:33:00Z" w:initials="유이">
    <w:p w14:paraId="6B92F61D" w14:textId="77777777" w:rsidR="001E3A6D" w:rsidRDefault="001E3A6D" w:rsidP="001E3A6D">
      <w:pPr>
        <w:pStyle w:val="afc"/>
      </w:pPr>
      <w:r>
        <w:rPr>
          <w:rStyle w:val="afb"/>
        </w:rPr>
        <w:annotationRef/>
      </w:r>
      <w:r>
        <w:rPr>
          <w:b/>
          <w:bCs/>
        </w:rPr>
        <w:t>(</w:t>
      </w:r>
      <w:r>
        <w:rPr>
          <w:rFonts w:hint="eastAsia"/>
          <w:b/>
          <w:bCs/>
        </w:rPr>
        <w:t>수정전</w:t>
      </w:r>
      <w:r>
        <w:rPr>
          <w:b/>
          <w:bCs/>
        </w:rPr>
        <w:t>)</w:t>
      </w:r>
      <w:r>
        <w:rPr>
          <w:b/>
          <w:bCs/>
        </w:rPr>
        <w:br/>
        <w:t>-</w:t>
      </w:r>
      <w:r>
        <w:rPr>
          <w:b/>
          <w:bCs/>
        </w:rPr>
        <w:tab/>
      </w:r>
      <w:r>
        <w:rPr>
          <w:rFonts w:hint="eastAsia"/>
        </w:rPr>
        <w:t>입력</w:t>
      </w:r>
      <w:r>
        <w:rPr>
          <w:rFonts w:hint="eastAsia"/>
        </w:rPr>
        <w:t xml:space="preserve"> :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</w:t>
      </w:r>
      <w:r>
        <w:rPr>
          <w:rFonts w:hint="eastAsia"/>
        </w:rPr>
        <w:t xml:space="preserve">,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14:paraId="48EDA6B5" w14:textId="77777777" w:rsidR="001E3A6D" w:rsidRDefault="001E3A6D" w:rsidP="001E3A6D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</w:p>
  </w:comment>
  <w:comment w:id="17" w:author="유훈 이" w:date="2025-08-27T14:36:00Z" w:initials="유이">
    <w:p w14:paraId="7CFE48D3" w14:textId="77777777" w:rsidR="00D273BA" w:rsidRDefault="00D82414" w:rsidP="00D273BA">
      <w:pPr>
        <w:pStyle w:val="afc"/>
      </w:pPr>
      <w:r>
        <w:rPr>
          <w:rStyle w:val="afb"/>
        </w:rPr>
        <w:annotationRef/>
      </w:r>
      <w:r w:rsidR="00D273BA">
        <w:rPr>
          <w:b/>
          <w:bCs/>
        </w:rPr>
        <w:t>(</w:t>
      </w:r>
      <w:r w:rsidR="00D273BA">
        <w:rPr>
          <w:rFonts w:hint="eastAsia"/>
          <w:b/>
          <w:bCs/>
        </w:rPr>
        <w:t>수정</w:t>
      </w:r>
      <w:r w:rsidR="00D273BA">
        <w:rPr>
          <w:rFonts w:hint="eastAsia"/>
          <w:b/>
          <w:bCs/>
        </w:rPr>
        <w:t xml:space="preserve"> </w:t>
      </w:r>
      <w:r w:rsidR="00D273BA">
        <w:rPr>
          <w:rFonts w:hint="eastAsia"/>
          <w:b/>
          <w:bCs/>
        </w:rPr>
        <w:t>후</w:t>
      </w:r>
      <w:r w:rsidR="00D273BA">
        <w:rPr>
          <w:b/>
          <w:bCs/>
        </w:rPr>
        <w:t>)</w:t>
      </w:r>
      <w:r w:rsidR="00D273BA">
        <w:br/>
      </w:r>
      <w:r w:rsidR="00D273BA">
        <w:rPr>
          <w:b/>
          <w:bCs/>
        </w:rPr>
        <w:t>-</w:t>
      </w:r>
      <w:r w:rsidR="00D273BA">
        <w:rPr>
          <w:b/>
          <w:bCs/>
        </w:rPr>
        <w:tab/>
      </w:r>
      <w:r w:rsidR="00D273BA">
        <w:rPr>
          <w:rFonts w:hint="eastAsia"/>
        </w:rPr>
        <w:t>입력</w:t>
      </w:r>
      <w:r w:rsidR="00D273BA">
        <w:rPr>
          <w:rFonts w:hint="eastAsia"/>
        </w:rPr>
        <w:t xml:space="preserve"> : </w:t>
      </w:r>
      <w:r w:rsidR="00D273BA">
        <w:rPr>
          <w:rFonts w:hint="eastAsia"/>
        </w:rPr>
        <w:t>인증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토큰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사용자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식별자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장치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아이디</w:t>
      </w:r>
    </w:p>
    <w:p w14:paraId="2D777364" w14:textId="77777777" w:rsidR="00D273BA" w:rsidRDefault="00D273BA" w:rsidP="00D273BA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</w:p>
  </w:comment>
  <w:comment w:id="18" w:author="이관우" w:date="2025-08-25T14:13:00Z" w:initials="이">
    <w:p w14:paraId="2049169E" w14:textId="2F5DE00D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향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(</w:t>
      </w:r>
      <w:r>
        <w:rPr>
          <w:rFonts w:hint="eastAsia"/>
        </w:rPr>
        <w:t>전력공급사</w:t>
      </w:r>
      <w:r>
        <w:rPr>
          <w:rFonts w:hint="eastAsia"/>
        </w:rPr>
        <w:t>)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 xml:space="preserve"> </w:t>
      </w:r>
    </w:p>
  </w:comment>
  <w:comment w:id="19" w:author="유훈 이" w:date="2025-08-27T14:47:00Z" w:initials="유이">
    <w:p w14:paraId="4D2BAE3F" w14:textId="77777777" w:rsidR="00FB4DE7" w:rsidRDefault="00FB4DE7" w:rsidP="00FB4D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작성했다고</w:t>
      </w:r>
      <w:r>
        <w:rPr>
          <w:rFonts w:hint="eastAsia"/>
        </w:rPr>
        <w:t xml:space="preserve"> </w:t>
      </w:r>
      <w:r>
        <w:rPr>
          <w:rFonts w:hint="eastAsia"/>
        </w:rPr>
        <w:t>생각하는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</w:p>
  </w:comment>
  <w:comment w:id="23" w:author="유훈 이" w:date="2025-08-28T09:25:00Z" w:initials="유이">
    <w:p w14:paraId="1B8E2CD5" w14:textId="77777777" w:rsidR="005F3643" w:rsidRDefault="005F3643" w:rsidP="005F3643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</w:p>
    <w:p w14:paraId="385AB8C0" w14:textId="77777777" w:rsidR="005F3643" w:rsidRDefault="005F3643" w:rsidP="005F3643">
      <w:pPr>
        <w:pStyle w:val="afc"/>
      </w:pPr>
      <w:r>
        <w:rPr>
          <w:rFonts w:hint="eastAsia"/>
        </w:rPr>
        <w:t xml:space="preserve">AI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r>
        <w:rPr>
          <w:rFonts w:hint="eastAsia"/>
        </w:rPr>
        <w:t>상호작용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이고</w:t>
      </w:r>
      <w:r>
        <w:rPr>
          <w:rFonts w:hint="eastAsia"/>
        </w:rPr>
        <w:t xml:space="preserve"> </w:t>
      </w:r>
      <w:r>
        <w:rPr>
          <w:rFonts w:hint="eastAsia"/>
        </w:rPr>
        <w:t>시작점이나</w:t>
      </w:r>
      <w:r>
        <w:rPr>
          <w:rFonts w:hint="eastAsia"/>
        </w:rPr>
        <w:t xml:space="preserve"> </w:t>
      </w:r>
      <w:r>
        <w:rPr>
          <w:rFonts w:hint="eastAsia"/>
        </w:rPr>
        <w:t>도착점이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</w:p>
    <w:p w14:paraId="0B6E81A2" w14:textId="77777777" w:rsidR="005F3643" w:rsidRDefault="005F3643" w:rsidP="005F3643">
      <w:pPr>
        <w:pStyle w:val="afc"/>
      </w:pP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도출하지는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70F8A8CD" w14:textId="77777777" w:rsidR="005F3643" w:rsidRDefault="005F3643" w:rsidP="005F3643">
      <w:pPr>
        <w:pStyle w:val="afc"/>
      </w:pPr>
      <w:r>
        <w:rPr>
          <w:rFonts w:hint="eastAsia"/>
        </w:rPr>
        <w:t>괜찮은가요</w:t>
      </w:r>
      <w:r>
        <w:rPr>
          <w:rFonts w:hint="eastAsia"/>
        </w:rPr>
        <w:t>??</w:t>
      </w:r>
    </w:p>
  </w:comment>
  <w:comment w:id="24" w:author="유훈 이" w:date="2025-08-28T15:56:00Z" w:initials="유이">
    <w:p w14:paraId="668B7146" w14:textId="77777777" w:rsidR="002B199C" w:rsidRDefault="002B199C" w:rsidP="002B199C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26" w:author="유훈 이" w:date="2025-08-28T15:55:00Z" w:initials="유이">
    <w:p w14:paraId="36714B5D" w14:textId="278CC3AF" w:rsidR="002B199C" w:rsidRDefault="002B199C" w:rsidP="002B199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전력정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28" w:author="이관우" w:date="2025-08-25T14:21:00Z" w:initials="이">
    <w:p w14:paraId="70D2076A" w14:textId="07DA8192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[Business Drivers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UC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어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주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으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되었는지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칭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님</w:t>
      </w:r>
    </w:p>
  </w:comment>
  <w:comment w:id="29" w:author="이관우" w:date="2025-08-25T14:19:00Z" w:initials="이">
    <w:p w14:paraId="22FE1941" w14:textId="79770552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데이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수집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기능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필수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요소이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하지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자체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치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높다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기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힘듦</w:t>
      </w:r>
    </w:p>
  </w:comment>
  <w:comment w:id="30" w:author="유훈 이" w:date="2025-08-27T16:28:00Z" w:initials="유이">
    <w:p w14:paraId="22C1FE1F" w14:textId="77777777" w:rsidR="000E2C0B" w:rsidRDefault="00E3222F" w:rsidP="000E2C0B">
      <w:pPr>
        <w:pStyle w:val="afc"/>
      </w:pPr>
      <w:r>
        <w:rPr>
          <w:rStyle w:val="afb"/>
        </w:rPr>
        <w:annotationRef/>
      </w:r>
      <w:r w:rsidR="000E2C0B">
        <w:rPr>
          <w:rFonts w:hint="eastAsia"/>
        </w:rPr>
        <w:t>피드백을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반영하여</w:t>
      </w:r>
      <w:r w:rsidR="000E2C0B">
        <w:rPr>
          <w:rFonts w:hint="eastAsia"/>
        </w:rPr>
        <w:t xml:space="preserve"> BV</w:t>
      </w:r>
      <w:r w:rsidR="000E2C0B">
        <w:rPr>
          <w:rFonts w:hint="eastAsia"/>
        </w:rPr>
        <w:t>를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조절하였습니다</w:t>
      </w:r>
      <w:r w:rsidR="000E2C0B">
        <w:rPr>
          <w:rFonts w:hint="eastAsia"/>
        </w:rPr>
        <w:t xml:space="preserve">. </w:t>
      </w:r>
      <w:r w:rsidR="000E2C0B">
        <w:rPr>
          <w:rFonts w:hint="eastAsia"/>
        </w:rPr>
        <w:t>최상</w:t>
      </w:r>
      <w:r w:rsidR="000E2C0B">
        <w:rPr>
          <w:rFonts w:hint="eastAsia"/>
        </w:rPr>
        <w:t xml:space="preserve"> -&gt; </w:t>
      </w:r>
      <w:r w:rsidR="000E2C0B">
        <w:rPr>
          <w:rFonts w:hint="eastAsia"/>
        </w:rPr>
        <w:t>중</w:t>
      </w:r>
    </w:p>
  </w:comment>
  <w:comment w:id="31" w:author="이관우" w:date="2025-08-25T14:20:00Z" w:initials="이">
    <w:p w14:paraId="44186F17" w14:textId="6D40B72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color w:val="000000"/>
        </w:rPr>
        <w:t>UCD</w:t>
      </w:r>
      <w:r>
        <w:rPr>
          <w:rFonts w:hint="eastAsia"/>
          <w:color w:val="000000"/>
        </w:rPr>
        <w:t>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면</w:t>
      </w:r>
      <w:r>
        <w:rPr>
          <w:color w:val="000000"/>
        </w:rPr>
        <w:t>, UC-02</w:t>
      </w:r>
      <w:r>
        <w:rPr>
          <w:rFonts w:hint="eastAsia"/>
          <w:color w:val="000000"/>
        </w:rPr>
        <w:t>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하고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관관계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맺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있음</w:t>
      </w:r>
      <w:r>
        <w:rPr>
          <w:color w:val="000000"/>
        </w:rPr>
        <w:t>.</w:t>
      </w:r>
    </w:p>
  </w:comment>
  <w:comment w:id="32" w:author="유훈 이" w:date="2025-08-27T16:33:00Z" w:initials="유이">
    <w:p w14:paraId="6D07BDA5" w14:textId="77777777" w:rsidR="00AD7F51" w:rsidRDefault="00282836" w:rsidP="00AD7F51">
      <w:pPr>
        <w:pStyle w:val="afc"/>
      </w:pPr>
      <w:r>
        <w:rPr>
          <w:rStyle w:val="afb"/>
        </w:rPr>
        <w:annotationRef/>
      </w:r>
      <w:r w:rsidR="00AD7F51">
        <w:rPr>
          <w:rFonts w:hint="eastAsia"/>
        </w:rPr>
        <w:t>UCD</w:t>
      </w:r>
      <w:r w:rsidR="00AD7F51">
        <w:rPr>
          <w:rFonts w:hint="eastAsia"/>
        </w:rPr>
        <w:t>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업데이트</w:t>
      </w:r>
      <w:r w:rsidR="00AD7F51">
        <w:rPr>
          <w:rFonts w:hint="eastAsia"/>
        </w:rPr>
        <w:t>(</w:t>
      </w:r>
      <w:r w:rsidR="00AD7F51">
        <w:rPr>
          <w:rFonts w:hint="eastAsia"/>
        </w:rPr>
        <w:t>전력공급사와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연결</w:t>
      </w:r>
      <w:r w:rsidR="00AD7F51">
        <w:t>)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하고</w:t>
      </w:r>
      <w:r w:rsidR="00AD7F51">
        <w:rPr>
          <w:rFonts w:hint="eastAsia"/>
        </w:rPr>
        <w:t xml:space="preserve"> UCD</w:t>
      </w:r>
      <w:r w:rsidR="00AD7F51">
        <w:rPr>
          <w:rFonts w:hint="eastAsia"/>
        </w:rPr>
        <w:t>에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맞게끔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설정근거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수정하였습니다</w:t>
      </w:r>
      <w:r w:rsidR="00AD7F51">
        <w:rPr>
          <w:rFonts w:hint="eastAsia"/>
        </w:rPr>
        <w:t>.</w:t>
      </w:r>
    </w:p>
  </w:comment>
  <w:comment w:id="33" w:author="유훈 이" w:date="2025-08-27T16:21:00Z" w:initials="유이">
    <w:p w14:paraId="02A019BE" w14:textId="54AC2D32" w:rsidR="003F29BE" w:rsidRDefault="003F29BE" w:rsidP="003F29B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t>B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34" w:author="이관우" w:date="2025-08-25T14:24:00Z" w:initials="이">
    <w:p w14:paraId="68460E8C" w14:textId="254A466F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[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품질속성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예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성능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없이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혹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외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컴포넌트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호작용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정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합니다</w:t>
      </w:r>
      <w:r>
        <w:rPr>
          <w:rFonts w:hint="eastAsia"/>
          <w:color w:val="000000"/>
        </w:rPr>
        <w:t>.</w:t>
      </w:r>
    </w:p>
  </w:comment>
  <w:comment w:id="35" w:author="유훈 이" w:date="2025-08-27T16:47:00Z" w:initials="유이">
    <w:p w14:paraId="462C9251" w14:textId="77777777" w:rsidR="005F66D8" w:rsidRDefault="005F66D8" w:rsidP="005F66D8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품질속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고려를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임팩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rPr>
          <w:rFonts w:hint="eastAsia"/>
        </w:rPr>
        <w:t>.</w:t>
      </w:r>
    </w:p>
  </w:comment>
  <w:comment w:id="37" w:author="이관우" w:date="2025-08-25T14:27:00Z" w:initials="이">
    <w:p w14:paraId="295B6D82" w14:textId="6D52D80B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시스템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직접상호작용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상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홈게이트웨이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홈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함</w:t>
      </w:r>
    </w:p>
  </w:comment>
  <w:comment w:id="38" w:author="유훈 이" w:date="2025-08-27T14:56:00Z" w:initials="유이">
    <w:p w14:paraId="2F0AFA52" w14:textId="77777777" w:rsidR="00FE38CF" w:rsidRDefault="00FE38CF" w:rsidP="00FE38C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</w:comment>
  <w:comment w:id="39" w:author="유훈 이" w:date="2025-08-28T00:29:00Z" w:initials="유이">
    <w:p w14:paraId="0EF57E44" w14:textId="77777777" w:rsidR="003C3D7B" w:rsidRDefault="003C3D7B" w:rsidP="003C3D7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41" w:author="이관우" w:date="2025-08-25T14:27:00Z" w:initials="이">
    <w:p w14:paraId="1C3E1FAB" w14:textId="288D380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Post Condition) Post Condition</w:t>
      </w:r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유스케이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상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종료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합니다</w:t>
      </w:r>
      <w:r>
        <w:rPr>
          <w:rFonts w:hint="eastAsia"/>
          <w:color w:val="000000"/>
        </w:rPr>
        <w:t>.</w:t>
      </w:r>
    </w:p>
  </w:comment>
  <w:comment w:id="42" w:author="유훈 이" w:date="2025-08-27T16:09:00Z" w:initials="유이">
    <w:p w14:paraId="3A4F968C" w14:textId="77777777" w:rsidR="00D109A2" w:rsidRDefault="00D109A2" w:rsidP="00D109A2">
      <w:pPr>
        <w:pStyle w:val="afc"/>
      </w:pPr>
      <w:r>
        <w:rPr>
          <w:rStyle w:val="afb"/>
        </w:rPr>
        <w:annotationRef/>
      </w:r>
      <w:r>
        <w:t xml:space="preserve">UC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</w:p>
  </w:comment>
  <w:comment w:id="43" w:author="유훈 이" w:date="2025-08-27T16:04:00Z" w:initials="유이">
    <w:p w14:paraId="0C9C64F6" w14:textId="7C3202E8" w:rsidR="001606B0" w:rsidRDefault="001606B0" w:rsidP="001606B0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  <w:p w14:paraId="4CE80549" w14:textId="77777777" w:rsidR="001606B0" w:rsidRDefault="001606B0" w:rsidP="001606B0">
      <w:pPr>
        <w:pStyle w:val="afc"/>
      </w:pPr>
      <w:r>
        <w:t xml:space="preserve">+ </w:t>
      </w:r>
      <w:r>
        <w:rPr>
          <w:rFonts w:hint="eastAsia"/>
        </w:rPr>
        <w:t>전력공급사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</w:comment>
  <w:comment w:id="44" w:author="이관우" w:date="2025-08-25T14:31:00Z" w:initials="이">
    <w:p w14:paraId="0AE5A2FA" w14:textId="4E7537ED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color w:val="000000"/>
        </w:rPr>
        <w:t>UC-03</w:t>
      </w:r>
      <w:r>
        <w:rPr>
          <w:rFonts w:hint="eastAsia"/>
          <w:color w:val="000000"/>
        </w:rPr>
        <w:t>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웹</w:t>
      </w:r>
      <w:r>
        <w:rPr>
          <w:color w:val="000000"/>
        </w:rPr>
        <w:t>/</w:t>
      </w:r>
      <w:r>
        <w:rPr>
          <w:rFonts w:hint="eastAsia"/>
          <w:color w:val="000000"/>
        </w:rPr>
        <w:t>앱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가전기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직접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최적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케듈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반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UC-03</w:t>
      </w:r>
      <w:r>
        <w:rPr>
          <w:rFonts w:hint="eastAsia"/>
          <w:color w:val="000000"/>
        </w:rPr>
        <w:t>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맞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</w:p>
  </w:comment>
  <w:comment w:id="45" w:author="유훈 이" w:date="2025-08-27T14:58:00Z" w:initials="유이">
    <w:p w14:paraId="0DB0CA32" w14:textId="77777777" w:rsidR="004B5358" w:rsidRDefault="004B5358" w:rsidP="004B5358">
      <w:pPr>
        <w:pStyle w:val="afc"/>
      </w:pPr>
      <w:r>
        <w:rPr>
          <w:rStyle w:val="afb"/>
        </w:rPr>
        <w:annotationRef/>
      </w:r>
      <w:r>
        <w:t>UC 0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삭제하였습니다</w:t>
      </w:r>
      <w:r>
        <w:t>.</w:t>
      </w:r>
    </w:p>
  </w:comment>
  <w:comment w:id="47" w:author="이관우" w:date="2025-08-25T14:32:00Z" w:initials="이">
    <w:p w14:paraId="5AEA6223" w14:textId="1CC74B7F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직접상호작용하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홈게이트웨이이므로</w:t>
      </w:r>
      <w:r>
        <w:rPr>
          <w:rFonts w:hint="eastAsia"/>
        </w:rPr>
        <w:t xml:space="preserve">, </w:t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기술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함</w:t>
      </w:r>
    </w:p>
  </w:comment>
  <w:comment w:id="48" w:author="유훈 이" w:date="2025-08-27T15:00:00Z" w:initials="유이">
    <w:p w14:paraId="402C4316" w14:textId="77777777" w:rsidR="00496BDF" w:rsidRDefault="00496BDF" w:rsidP="00496BD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의</w:t>
      </w:r>
      <w:r>
        <w:rPr>
          <w:rFonts w:hint="eastAsia"/>
        </w:rPr>
        <w:t xml:space="preserve"> </w:t>
      </w:r>
      <w:r>
        <w:rPr>
          <w:rFonts w:hint="eastAsia"/>
        </w:rPr>
        <w:t>시나리오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1" w:author="유훈 이" w:date="2025-08-28T09:29:00Z" w:initials="유이">
    <w:p w14:paraId="3C27A121" w14:textId="77777777" w:rsidR="005F3EBB" w:rsidRDefault="005F3EBB" w:rsidP="005F3EBB">
      <w:pPr>
        <w:pStyle w:val="afc"/>
      </w:pPr>
      <w:r>
        <w:rPr>
          <w:rStyle w:val="afb"/>
        </w:rPr>
        <w:annotationRef/>
      </w:r>
      <w:r>
        <w:t xml:space="preserve">Q. How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t>Wha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봐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세세하게</w:t>
      </w:r>
      <w:r>
        <w:rPr>
          <w:rFonts w:hint="eastAsia"/>
        </w:rPr>
        <w:t xml:space="preserve"> </w:t>
      </w:r>
      <w:r>
        <w:rPr>
          <w:rFonts w:hint="eastAsia"/>
        </w:rPr>
        <w:t>기술하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t>, UCD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감지시스템</w:t>
      </w:r>
      <w:r>
        <w:t xml:space="preserve">, </w:t>
      </w:r>
      <w:r>
        <w:rPr>
          <w:rFonts w:hint="eastAsia"/>
        </w:rPr>
        <w:t>알림시스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도출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t xml:space="preserve">. </w:t>
      </w:r>
      <w:r>
        <w:rPr>
          <w:rFonts w:hint="eastAsia"/>
        </w:rPr>
        <w:t>괜찮을까요</w:t>
      </w:r>
      <w:r>
        <w:t>?</w:t>
      </w:r>
    </w:p>
  </w:comment>
  <w:comment w:id="54" w:author="이관우" w:date="2025-08-25T14:40:00Z" w:initials="이">
    <w:p w14:paraId="7902BC16" w14:textId="686AB30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Business Drivers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드라이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닙니다</w:t>
      </w:r>
      <w:r>
        <w:rPr>
          <w:rFonts w:hint="eastAsia"/>
          <w:color w:val="000000"/>
        </w:rPr>
        <w:t>.</w:t>
      </w:r>
    </w:p>
  </w:comment>
  <w:comment w:id="55" w:author="유훈 이" w:date="2025-08-27T16:54:00Z" w:initials="유이">
    <w:p w14:paraId="52C8B921" w14:textId="77777777" w:rsidR="00142F5A" w:rsidRDefault="00142F5A" w:rsidP="00142F5A">
      <w:pPr>
        <w:pStyle w:val="afc"/>
      </w:pPr>
      <w:r>
        <w:rPr>
          <w:rStyle w:val="afb"/>
        </w:rPr>
        <w:annotationRef/>
      </w:r>
      <w:r>
        <w:t>Q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BG, B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6" w:author="이관우" w:date="2025-08-25T14:43:00Z" w:initials="이">
    <w:p w14:paraId="40D89216" w14:textId="4175EE8C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(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확성</w:t>
      </w:r>
      <w:r>
        <w:rPr>
          <w:rFonts w:hint="eastAsia"/>
          <w:color w:val="000000"/>
        </w:rPr>
        <w:t>) AI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성요소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미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합니다</w:t>
      </w:r>
      <w:r>
        <w:rPr>
          <w:rFonts w:hint="eastAsia"/>
          <w:color w:val="000000"/>
        </w:rPr>
        <w:t>.</w:t>
      </w:r>
    </w:p>
  </w:comment>
  <w:comment w:id="57" w:author="이관우" w:date="2025-08-25T14:43:00Z" w:initials="이">
    <w:p w14:paraId="1469B9DA" w14:textId="777777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QA-01~06 </w:t>
      </w:r>
      <w:r>
        <w:rPr>
          <w:rFonts w:hint="eastAsia"/>
          <w:color w:val="000000"/>
        </w:rPr>
        <w:t>의</w:t>
      </w:r>
      <w:r>
        <w:rPr>
          <w:rFonts w:hint="eastAsia"/>
          <w:color w:val="000000"/>
        </w:rPr>
        <w:t xml:space="preserve"> [AI </w:t>
      </w:r>
      <w:r>
        <w:rPr>
          <w:rFonts w:hint="eastAsia"/>
          <w:color w:val="000000"/>
        </w:rPr>
        <w:t>설정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공통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코멘트</w:t>
      </w:r>
    </w:p>
  </w:comment>
  <w:comment w:id="58" w:author="이관우" w:date="2025-08-25T14:42:00Z" w:initials="이">
    <w:p w14:paraId="61539EAF" w14:textId="45D5B8A2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color w:val="000000"/>
        </w:rPr>
        <w:t>BG-03</w:t>
      </w:r>
      <w:r>
        <w:rPr>
          <w:rFonts w:hint="eastAsia"/>
          <w:color w:val="000000"/>
        </w:rPr>
        <w:t>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요도는</w:t>
      </w:r>
      <w:r>
        <w:rPr>
          <w:color w:val="000000"/>
        </w:rPr>
        <w:t xml:space="preserve"> 4</w:t>
      </w:r>
      <w:r>
        <w:rPr>
          <w:rFonts w:hint="eastAsia"/>
          <w:color w:val="000000"/>
        </w:rPr>
        <w:t>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QA-02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최상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단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는</w:t>
      </w:r>
      <w:r>
        <w:rPr>
          <w:rFonts w:hint="eastAsia"/>
          <w:color w:val="000000"/>
        </w:rPr>
        <w:t>?</w:t>
      </w:r>
    </w:p>
  </w:comment>
  <w:comment w:id="59" w:author="유훈 이" w:date="2025-08-27T16:52:00Z" w:initials="유이">
    <w:p w14:paraId="267E0BC1" w14:textId="77777777" w:rsidR="005E38C3" w:rsidRDefault="00DF70AB" w:rsidP="005E38C3">
      <w:pPr>
        <w:pStyle w:val="afc"/>
      </w:pPr>
      <w:r>
        <w:rPr>
          <w:rStyle w:val="afb"/>
        </w:rPr>
        <w:annotationRef/>
      </w:r>
      <w:r w:rsidR="005E38C3">
        <w:rPr>
          <w:rFonts w:hint="eastAsia"/>
        </w:rPr>
        <w:t>다른</w:t>
      </w:r>
      <w:r w:rsidR="005E38C3">
        <w:rPr>
          <w:rFonts w:hint="eastAsia"/>
        </w:rPr>
        <w:t xml:space="preserve"> QA</w:t>
      </w:r>
      <w:r w:rsidR="005E38C3">
        <w:rPr>
          <w:rFonts w:hint="eastAsia"/>
        </w:rPr>
        <w:t>와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대비교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통해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설정했습니다</w:t>
      </w:r>
      <w:r w:rsidR="005E38C3">
        <w:rPr>
          <w:rFonts w:hint="eastAsia"/>
        </w:rPr>
        <w:t>. BG</w:t>
      </w:r>
      <w:r w:rsidR="005E38C3">
        <w:rPr>
          <w:rFonts w:hint="eastAsia"/>
        </w:rPr>
        <w:t>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중요도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고려하여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으로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수정했습니다</w:t>
      </w:r>
      <w:r w:rsidR="005E38C3">
        <w:t>.</w:t>
      </w:r>
    </w:p>
  </w:comment>
  <w:comment w:id="60" w:author="유훈 이" w:date="2025-08-28T01:04:00Z" w:initials="유이">
    <w:p w14:paraId="763F8AD3" w14:textId="77777777" w:rsidR="00673E7D" w:rsidRDefault="00673E7D" w:rsidP="00673E7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5</w:t>
      </w:r>
      <w:r>
        <w:rPr>
          <w:rFonts w:hint="eastAsia"/>
        </w:rPr>
        <w:t>인</w:t>
      </w:r>
      <w:r>
        <w:rPr>
          <w:rFonts w:hint="eastAsia"/>
        </w:rPr>
        <w:t xml:space="preserve"> BG-0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인</w:t>
      </w:r>
      <w:r>
        <w:rPr>
          <w:rFonts w:hint="eastAsia"/>
        </w:rPr>
        <w:t xml:space="preserve"> BG-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출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B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-&gt;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</w:comment>
  <w:comment w:id="61" w:author="유훈 이" w:date="2025-08-28T00:56:00Z" w:initials="유이">
    <w:p w14:paraId="0599DF0B" w14:textId="6299DBE8" w:rsidR="00415C57" w:rsidRDefault="009A4CBF" w:rsidP="00415C57">
      <w:pPr>
        <w:pStyle w:val="afc"/>
      </w:pPr>
      <w:r>
        <w:rPr>
          <w:rStyle w:val="afb"/>
        </w:rPr>
        <w:annotationRef/>
      </w:r>
      <w:r w:rsidR="00415C57">
        <w:rPr>
          <w:rFonts w:hint="eastAsia"/>
        </w:rPr>
        <w:t>관련성이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다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떨어지는</w:t>
      </w:r>
      <w:r w:rsidR="00415C57">
        <w:rPr>
          <w:rFonts w:hint="eastAsia"/>
        </w:rPr>
        <w:t xml:space="preserve"> BC-01</w:t>
      </w:r>
      <w:r w:rsidR="00415C57">
        <w:rPr>
          <w:rFonts w:hint="eastAsia"/>
        </w:rPr>
        <w:t>을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제거하고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새롭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추가된</w:t>
      </w:r>
      <w:r w:rsidR="00415C57">
        <w:rPr>
          <w:rFonts w:hint="eastAsia"/>
        </w:rPr>
        <w:t xml:space="preserve"> BG-05(IoT </w:t>
      </w:r>
      <w:r w:rsidR="00415C57">
        <w:rPr>
          <w:rFonts w:hint="eastAsia"/>
        </w:rPr>
        <w:t>연동지원</w:t>
      </w:r>
      <w:r w:rsidR="00415C57">
        <w:rPr>
          <w:rFonts w:hint="eastAsia"/>
        </w:rPr>
        <w:t xml:space="preserve">-&gt; </w:t>
      </w:r>
      <w:r w:rsidR="00415C57">
        <w:rPr>
          <w:rFonts w:hint="eastAsia"/>
        </w:rPr>
        <w:t>점유율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확보</w:t>
      </w:r>
      <w:r w:rsidR="00415C57">
        <w:rPr>
          <w:rFonts w:hint="eastAsia"/>
        </w:rPr>
        <w:t xml:space="preserve"> , </w:t>
      </w:r>
      <w:r w:rsidR="00415C57">
        <w:rPr>
          <w:rFonts w:hint="eastAsia"/>
        </w:rPr>
        <w:t>매출증대</w:t>
      </w:r>
      <w:r w:rsidR="00415C57">
        <w:rPr>
          <w:rFonts w:hint="eastAsia"/>
        </w:rPr>
        <w:t>)</w:t>
      </w:r>
      <w:r w:rsidR="00415C57">
        <w:rPr>
          <w:rFonts w:hint="eastAsia"/>
        </w:rPr>
        <w:t>로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대체하였습니다</w:t>
      </w:r>
      <w:r w:rsidR="00415C57">
        <w:rPr>
          <w:rFonts w:hint="eastAsia"/>
        </w:rPr>
        <w:t>.</w:t>
      </w:r>
    </w:p>
  </w:comment>
  <w:comment w:id="62" w:author="유훈 이" w:date="2025-08-28T09:26:00Z" w:initials="유이">
    <w:p w14:paraId="2C64628C" w14:textId="77777777" w:rsidR="00E22729" w:rsidRDefault="00E22729" w:rsidP="00E2272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컴포넌트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작성해야하는데</w:t>
      </w:r>
    </w:p>
    <w:p w14:paraId="22255107" w14:textId="77777777" w:rsidR="00E22729" w:rsidRDefault="00E22729" w:rsidP="00E22729">
      <w:pPr>
        <w:pStyle w:val="afc"/>
      </w:pPr>
      <w:r>
        <w:rPr>
          <w:rFonts w:hint="eastAsia"/>
        </w:rPr>
        <w:t>아직</w:t>
      </w:r>
      <w:r>
        <w:rPr>
          <w:rFonts w:hint="eastAsia"/>
        </w:rPr>
        <w:t xml:space="preserve"> UseCase</w:t>
      </w:r>
      <w:r>
        <w:rPr>
          <w:rFonts w:hint="eastAsia"/>
        </w:rPr>
        <w:t>나</w:t>
      </w:r>
      <w:r>
        <w:rPr>
          <w:rFonts w:hint="eastAsia"/>
        </w:rPr>
        <w:t xml:space="preserve"> System Context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component</w:t>
      </w:r>
      <w:r>
        <w:rPr>
          <w:rFonts w:hint="eastAsia"/>
        </w:rPr>
        <w:t>지만</w:t>
      </w:r>
    </w:p>
    <w:p w14:paraId="0CA24DEA" w14:textId="77777777" w:rsidR="00E22729" w:rsidRDefault="00E22729" w:rsidP="00E22729">
      <w:pPr>
        <w:pStyle w:val="afc"/>
      </w:pPr>
      <w:r>
        <w:rPr>
          <w:rFonts w:hint="eastAsia"/>
        </w:rPr>
        <w:t>이런</w:t>
      </w:r>
      <w:r>
        <w:rPr>
          <w:rFonts w:hint="eastAsia"/>
        </w:rPr>
        <w:t xml:space="preserve"> compon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될거거나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component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아키텍처를</w:t>
      </w:r>
    </w:p>
    <w:p w14:paraId="7DC9E0F3" w14:textId="77777777" w:rsidR="00E22729" w:rsidRDefault="00E22729" w:rsidP="00E22729">
      <w:pPr>
        <w:pStyle w:val="afc"/>
      </w:pP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강제하는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작성해도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>?</w:t>
      </w:r>
    </w:p>
  </w:comment>
  <w:comment w:id="63" w:author="유훈 이" w:date="2025-08-27T16:59:00Z" w:initials="유이">
    <w:p w14:paraId="685958A6" w14:textId="46E12CCD" w:rsidR="000031CE" w:rsidRDefault="000031CE" w:rsidP="000031C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확장성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내용이기에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67" w:author="이관우" w:date="2025-08-25T14:48:00Z" w:initials="이">
    <w:p w14:paraId="455EE375" w14:textId="4BE7E3C7" w:rsidR="00A94AE2" w:rsidRDefault="00A94AE2" w:rsidP="00A94AE2">
      <w:pPr>
        <w:jc w:val="left"/>
      </w:pPr>
      <w:r>
        <w:rPr>
          <w:rStyle w:val="afb"/>
        </w:rPr>
        <w:annotationRef/>
      </w:r>
      <w:r>
        <w:t>(Environme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내용</w:t>
      </w:r>
      <w:r>
        <w:t xml:space="preserve">)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요청이</w:t>
      </w:r>
      <w:r>
        <w:t xml:space="preserve"> </w:t>
      </w:r>
      <w:r>
        <w:rPr>
          <w:rFonts w:hint="eastAsia"/>
        </w:rPr>
        <w:t>적용되는</w:t>
      </w:r>
      <w:r>
        <w:t xml:space="preserve"> </w:t>
      </w:r>
      <w:r>
        <w:rPr>
          <w:rFonts w:hint="eastAsia"/>
        </w:rPr>
        <w:t>시점</w:t>
      </w:r>
      <w:r>
        <w:t>(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추가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반영하는</w:t>
      </w:r>
      <w:r>
        <w:t xml:space="preserve"> </w:t>
      </w:r>
      <w:r>
        <w:rPr>
          <w:rFonts w:hint="eastAsia"/>
        </w:rPr>
        <w:t>시점</w:t>
      </w:r>
      <w: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기술해야</w:t>
      </w:r>
      <w:r>
        <w:t xml:space="preserve"> </w:t>
      </w:r>
      <w:r>
        <w:rPr>
          <w:rFonts w:hint="eastAsia"/>
        </w:rPr>
        <w:t>함</w:t>
      </w:r>
      <w:r>
        <w:t>.</w:t>
      </w:r>
    </w:p>
    <w:p w14:paraId="00958B41" w14:textId="77777777" w:rsidR="00A94AE2" w:rsidRDefault="00A94AE2" w:rsidP="00A94AE2">
      <w:pPr>
        <w:jc w:val="left"/>
      </w:pPr>
      <w:r>
        <w:rPr>
          <w:rFonts w:hint="eastAsia"/>
          <w:color w:val="000000"/>
        </w:rPr>
        <w:t xml:space="preserve">- </w:t>
      </w:r>
      <w:r>
        <w:rPr>
          <w:rFonts w:hint="eastAsia"/>
          <w:color w:val="000000"/>
        </w:rPr>
        <w:t>운영중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요청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된다면</w:t>
      </w:r>
      <w:r>
        <w:rPr>
          <w:rFonts w:hint="eastAsia"/>
          <w:color w:val="000000"/>
        </w:rPr>
        <w:t>, Response</w:t>
      </w:r>
      <w:r>
        <w:rPr>
          <w:rFonts w:hint="eastAsia"/>
          <w:color w:val="000000"/>
        </w:rPr>
        <w:t>나</w:t>
      </w:r>
      <w:r>
        <w:rPr>
          <w:rFonts w:hint="eastAsia"/>
          <w:color w:val="000000"/>
        </w:rPr>
        <w:t xml:space="preserve"> Response Measure</w:t>
      </w:r>
      <w:r>
        <w:rPr>
          <w:rFonts w:hint="eastAsia"/>
          <w:color w:val="000000"/>
        </w:rPr>
        <w:t>에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68" w:author="유훈 이" w:date="2025-08-27T23:44:00Z" w:initials="유이">
    <w:p w14:paraId="72D8393F" w14:textId="77777777" w:rsidR="00AB5FE7" w:rsidRDefault="00AB5FE7" w:rsidP="00AB5F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보수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t>'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 </w:t>
      </w:r>
      <w:r>
        <w:t xml:space="preserve">Respons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1" w:author="이관우" w:date="2025-08-25T14:49:00Z" w:initials="이">
    <w:p w14:paraId="63DA2A32" w14:textId="6E5EDBA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확장성</w:t>
      </w:r>
      <w:r>
        <w:rPr>
          <w:color w:val="000000"/>
        </w:rPr>
        <w:t xml:space="preserve">(Scalability) </w:t>
      </w:r>
      <w:r>
        <w:rPr>
          <w:rFonts w:hint="eastAsia"/>
          <w:color w:val="000000"/>
        </w:rPr>
        <w:t>요구사항으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임</w:t>
      </w:r>
    </w:p>
  </w:comment>
  <w:comment w:id="72" w:author="유훈 이" w:date="2025-08-27T15:03:00Z" w:initials="유이">
    <w:p w14:paraId="192D95C9" w14:textId="77777777" w:rsidR="005F34C1" w:rsidRDefault="005F34C1" w:rsidP="005F34C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확장성이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성능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 xml:space="preserve">. </w:t>
      </w:r>
      <w:r>
        <w:rPr>
          <w:rFonts w:hint="eastAsia"/>
        </w:rPr>
        <w:t>확장성이라고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명확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 xml:space="preserve">. </w:t>
      </w:r>
      <w:r>
        <w:rPr>
          <w:rFonts w:hint="eastAsia"/>
        </w:rPr>
        <w:t>확장성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5" w:author="이관우" w:date="2025-08-25T14:51:00Z" w:initials="이">
    <w:p w14:paraId="01FFF373" w14:textId="10DA26F0" w:rsidR="0082232F" w:rsidRDefault="0082232F" w:rsidP="0082232F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구체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76" w:author="유훈 이" w:date="2025-08-28T00:16:00Z" w:initials="유이">
    <w:p w14:paraId="40477A93" w14:textId="77777777" w:rsidR="002E568E" w:rsidRDefault="002E568E" w:rsidP="002E568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오픈소스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0B86B6" w15:done="0"/>
  <w15:commentEx w15:paraId="55F5DFED" w15:done="0"/>
  <w15:commentEx w15:paraId="7CF4AC64" w15:paraIdParent="55F5DFED" w15:done="0"/>
  <w15:commentEx w15:paraId="09944B58" w15:done="0"/>
  <w15:commentEx w15:paraId="08B8F781" w15:done="0"/>
  <w15:commentEx w15:paraId="6BF36893" w15:done="0"/>
  <w15:commentEx w15:paraId="58DD6A48" w15:done="0"/>
  <w15:commentEx w15:paraId="48EDA6B5" w15:paraIdParent="58DD6A48" w15:done="0"/>
  <w15:commentEx w15:paraId="2D777364" w15:paraIdParent="58DD6A48" w15:done="0"/>
  <w15:commentEx w15:paraId="2049169E" w15:done="0"/>
  <w15:commentEx w15:paraId="4D2BAE3F" w15:paraIdParent="2049169E" w15:done="0"/>
  <w15:commentEx w15:paraId="70F8A8CD" w15:done="0"/>
  <w15:commentEx w15:paraId="668B7146" w15:done="0"/>
  <w15:commentEx w15:paraId="36714B5D" w15:done="0"/>
  <w15:commentEx w15:paraId="70D2076A" w15:done="0"/>
  <w15:commentEx w15:paraId="22FE1941" w15:done="0"/>
  <w15:commentEx w15:paraId="22C1FE1F" w15:paraIdParent="22FE1941" w15:done="0"/>
  <w15:commentEx w15:paraId="44186F17" w15:done="0"/>
  <w15:commentEx w15:paraId="6D07BDA5" w15:paraIdParent="44186F17" w15:done="0"/>
  <w15:commentEx w15:paraId="02A019BE" w15:done="0"/>
  <w15:commentEx w15:paraId="68460E8C" w15:done="0"/>
  <w15:commentEx w15:paraId="462C9251" w15:paraIdParent="68460E8C" w15:done="0"/>
  <w15:commentEx w15:paraId="295B6D82" w15:done="0"/>
  <w15:commentEx w15:paraId="2F0AFA52" w15:paraIdParent="295B6D82" w15:done="0"/>
  <w15:commentEx w15:paraId="0EF57E44" w15:paraIdParent="295B6D82" w15:done="0"/>
  <w15:commentEx w15:paraId="1C3E1FAB" w15:done="0"/>
  <w15:commentEx w15:paraId="3A4F968C" w15:paraIdParent="1C3E1FAB" w15:done="0"/>
  <w15:commentEx w15:paraId="4CE80549" w15:done="0"/>
  <w15:commentEx w15:paraId="0AE5A2FA" w15:done="0"/>
  <w15:commentEx w15:paraId="0DB0CA32" w15:paraIdParent="0AE5A2FA" w15:done="0"/>
  <w15:commentEx w15:paraId="5AEA6223" w15:done="0"/>
  <w15:commentEx w15:paraId="402C4316" w15:paraIdParent="5AEA6223" w15:done="0"/>
  <w15:commentEx w15:paraId="3C27A121" w15:done="0"/>
  <w15:commentEx w15:paraId="7902BC16" w15:done="0"/>
  <w15:commentEx w15:paraId="52C8B921" w15:paraIdParent="7902BC16" w15:done="0"/>
  <w15:commentEx w15:paraId="40D89216" w15:done="0"/>
  <w15:commentEx w15:paraId="1469B9DA" w15:paraIdParent="40D89216" w15:done="0"/>
  <w15:commentEx w15:paraId="61539EAF" w15:done="0"/>
  <w15:commentEx w15:paraId="267E0BC1" w15:paraIdParent="61539EAF" w15:done="0"/>
  <w15:commentEx w15:paraId="763F8AD3" w15:done="0"/>
  <w15:commentEx w15:paraId="0599DF0B" w15:done="0"/>
  <w15:commentEx w15:paraId="7DC9E0F3" w15:done="0"/>
  <w15:commentEx w15:paraId="685958A6" w15:done="0"/>
  <w15:commentEx w15:paraId="00958B41" w15:done="0"/>
  <w15:commentEx w15:paraId="72D8393F" w15:paraIdParent="00958B41" w15:done="0"/>
  <w15:commentEx w15:paraId="63DA2A32" w15:done="0"/>
  <w15:commentEx w15:paraId="192D95C9" w15:paraIdParent="63DA2A32" w15:done="0"/>
  <w15:commentEx w15:paraId="01FFF373" w15:done="0"/>
  <w15:commentEx w15:paraId="40477A93" w15:paraIdParent="01FFF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14865" w16cex:dateUtc="2025-08-27T06:30:00Z"/>
  <w16cex:commentExtensible w16cex:durableId="02FB803F" w16cex:dateUtc="2025-08-25T02:00:00Z"/>
  <w16cex:commentExtensible w16cex:durableId="14B20E53" w16cex:dateUtc="2025-08-27T07:41:00Z"/>
  <w16cex:commentExtensible w16cex:durableId="1C9DD71A" w16cex:dateUtc="2025-08-28T06:28:00Z"/>
  <w16cex:commentExtensible w16cex:durableId="61923B1B" w16cex:dateUtc="2025-08-28T00:25:00Z"/>
  <w16cex:commentExtensible w16cex:durableId="3DC61987" w16cex:dateUtc="2025-08-27T05:32:00Z"/>
  <w16cex:commentExtensible w16cex:durableId="0B9DC7A5" w16cex:dateUtc="2025-08-25T05:12:00Z"/>
  <w16cex:commentExtensible w16cex:durableId="4D0EA7E3" w16cex:dateUtc="2025-08-27T05:33:00Z"/>
  <w16cex:commentExtensible w16cex:durableId="10235B8C" w16cex:dateUtc="2025-08-27T05:36:00Z"/>
  <w16cex:commentExtensible w16cex:durableId="44601F0F" w16cex:dateUtc="2025-08-25T05:13:00Z"/>
  <w16cex:commentExtensible w16cex:durableId="28D7F5E6" w16cex:dateUtc="2025-08-27T05:47:00Z"/>
  <w16cex:commentExtensible w16cex:durableId="44ABAD07" w16cex:dateUtc="2025-08-28T00:25:00Z"/>
  <w16cex:commentExtensible w16cex:durableId="5D399D9F" w16cex:dateUtc="2025-08-28T06:56:00Z"/>
  <w16cex:commentExtensible w16cex:durableId="18D77356" w16cex:dateUtc="2025-08-28T06:55:00Z"/>
  <w16cex:commentExtensible w16cex:durableId="5C51F0CF" w16cex:dateUtc="2025-08-25T05:21:00Z"/>
  <w16cex:commentExtensible w16cex:durableId="0D8703A0" w16cex:dateUtc="2025-08-25T05:19:00Z"/>
  <w16cex:commentExtensible w16cex:durableId="2BCB5F2A" w16cex:dateUtc="2025-08-27T07:28:00Z"/>
  <w16cex:commentExtensible w16cex:durableId="5C4A3BB0" w16cex:dateUtc="2025-08-25T05:20:00Z"/>
  <w16cex:commentExtensible w16cex:durableId="672356E3" w16cex:dateUtc="2025-08-27T07:33:00Z"/>
  <w16cex:commentExtensible w16cex:durableId="275C093F" w16cex:dateUtc="2025-08-27T07:21:00Z"/>
  <w16cex:commentExtensible w16cex:durableId="6B630AF5" w16cex:dateUtc="2025-08-25T05:24:00Z"/>
  <w16cex:commentExtensible w16cex:durableId="4102F18C" w16cex:dateUtc="2025-08-27T07:47:00Z"/>
  <w16cex:commentExtensible w16cex:durableId="331035C5" w16cex:dateUtc="2025-08-25T05:27:00Z"/>
  <w16cex:commentExtensible w16cex:durableId="0E999AD8" w16cex:dateUtc="2025-08-27T05:56:00Z"/>
  <w16cex:commentExtensible w16cex:durableId="32C2883A" w16cex:dateUtc="2025-08-27T15:29:00Z"/>
  <w16cex:commentExtensible w16cex:durableId="0EE6B102" w16cex:dateUtc="2025-08-25T05:27:00Z"/>
  <w16cex:commentExtensible w16cex:durableId="362FE5AE" w16cex:dateUtc="2025-08-27T07:09:00Z"/>
  <w16cex:commentExtensible w16cex:durableId="4E51C455" w16cex:dateUtc="2025-08-27T07:04:00Z"/>
  <w16cex:commentExtensible w16cex:durableId="3AF5561F" w16cex:dateUtc="2025-08-25T05:31:00Z"/>
  <w16cex:commentExtensible w16cex:durableId="67CD7A9E" w16cex:dateUtc="2025-08-27T05:58:00Z"/>
  <w16cex:commentExtensible w16cex:durableId="246FC11E" w16cex:dateUtc="2025-08-25T05:32:00Z"/>
  <w16cex:commentExtensible w16cex:durableId="3633FF26" w16cex:dateUtc="2025-08-27T06:00:00Z"/>
  <w16cex:commentExtensible w16cex:durableId="5BB709FA" w16cex:dateUtc="2025-08-28T00:29:00Z"/>
  <w16cex:commentExtensible w16cex:durableId="2B7374E6" w16cex:dateUtc="2025-08-25T05:40:00Z"/>
  <w16cex:commentExtensible w16cex:durableId="18243B8F" w16cex:dateUtc="2025-08-27T07:54:00Z"/>
  <w16cex:commentExtensible w16cex:durableId="0CC4E040" w16cex:dateUtc="2025-08-25T05:43:00Z"/>
  <w16cex:commentExtensible w16cex:durableId="5386DFB6" w16cex:dateUtc="2025-08-25T05:43:00Z"/>
  <w16cex:commentExtensible w16cex:durableId="7F518B15" w16cex:dateUtc="2025-08-25T05:42:00Z"/>
  <w16cex:commentExtensible w16cex:durableId="0B6927C5" w16cex:dateUtc="2025-08-27T07:52:00Z"/>
  <w16cex:commentExtensible w16cex:durableId="2728B4B4" w16cex:dateUtc="2025-08-27T16:04:00Z"/>
  <w16cex:commentExtensible w16cex:durableId="5C30B9FF" w16cex:dateUtc="2025-08-27T15:56:00Z"/>
  <w16cex:commentExtensible w16cex:durableId="7A53DD10" w16cex:dateUtc="2025-08-28T00:26:00Z"/>
  <w16cex:commentExtensible w16cex:durableId="32411E42" w16cex:dateUtc="2025-08-27T07:59:00Z"/>
  <w16cex:commentExtensible w16cex:durableId="18DF8F22" w16cex:dateUtc="2025-08-25T05:48:00Z"/>
  <w16cex:commentExtensible w16cex:durableId="4A61A1E1" w16cex:dateUtc="2025-08-27T14:44:00Z"/>
  <w16cex:commentExtensible w16cex:durableId="31F89D62" w16cex:dateUtc="2025-08-25T05:49:00Z"/>
  <w16cex:commentExtensible w16cex:durableId="1DF6525E" w16cex:dateUtc="2025-08-27T06:03:00Z"/>
  <w16cex:commentExtensible w16cex:durableId="2469ECAA" w16cex:dateUtc="2025-08-25T05:51:00Z"/>
  <w16cex:commentExtensible w16cex:durableId="259C77DE" w16cex:dateUtc="2025-08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0B86B6" w16cid:durableId="2A614865"/>
  <w16cid:commentId w16cid:paraId="55F5DFED" w16cid:durableId="02FB803F"/>
  <w16cid:commentId w16cid:paraId="7CF4AC64" w16cid:durableId="14B20E53"/>
  <w16cid:commentId w16cid:paraId="09944B58" w16cid:durableId="1C9DD71A"/>
  <w16cid:commentId w16cid:paraId="08B8F781" w16cid:durableId="61923B1B"/>
  <w16cid:commentId w16cid:paraId="6BF36893" w16cid:durableId="3DC61987"/>
  <w16cid:commentId w16cid:paraId="58DD6A48" w16cid:durableId="0B9DC7A5"/>
  <w16cid:commentId w16cid:paraId="48EDA6B5" w16cid:durableId="4D0EA7E3"/>
  <w16cid:commentId w16cid:paraId="2D777364" w16cid:durableId="10235B8C"/>
  <w16cid:commentId w16cid:paraId="2049169E" w16cid:durableId="44601F0F"/>
  <w16cid:commentId w16cid:paraId="4D2BAE3F" w16cid:durableId="28D7F5E6"/>
  <w16cid:commentId w16cid:paraId="70F8A8CD" w16cid:durableId="44ABAD07"/>
  <w16cid:commentId w16cid:paraId="668B7146" w16cid:durableId="5D399D9F"/>
  <w16cid:commentId w16cid:paraId="36714B5D" w16cid:durableId="18D77356"/>
  <w16cid:commentId w16cid:paraId="70D2076A" w16cid:durableId="5C51F0CF"/>
  <w16cid:commentId w16cid:paraId="22FE1941" w16cid:durableId="0D8703A0"/>
  <w16cid:commentId w16cid:paraId="22C1FE1F" w16cid:durableId="2BCB5F2A"/>
  <w16cid:commentId w16cid:paraId="44186F17" w16cid:durableId="5C4A3BB0"/>
  <w16cid:commentId w16cid:paraId="6D07BDA5" w16cid:durableId="672356E3"/>
  <w16cid:commentId w16cid:paraId="02A019BE" w16cid:durableId="275C093F"/>
  <w16cid:commentId w16cid:paraId="68460E8C" w16cid:durableId="6B630AF5"/>
  <w16cid:commentId w16cid:paraId="462C9251" w16cid:durableId="4102F18C"/>
  <w16cid:commentId w16cid:paraId="295B6D82" w16cid:durableId="331035C5"/>
  <w16cid:commentId w16cid:paraId="2F0AFA52" w16cid:durableId="0E999AD8"/>
  <w16cid:commentId w16cid:paraId="0EF57E44" w16cid:durableId="32C2883A"/>
  <w16cid:commentId w16cid:paraId="1C3E1FAB" w16cid:durableId="0EE6B102"/>
  <w16cid:commentId w16cid:paraId="3A4F968C" w16cid:durableId="362FE5AE"/>
  <w16cid:commentId w16cid:paraId="4CE80549" w16cid:durableId="4E51C455"/>
  <w16cid:commentId w16cid:paraId="0AE5A2FA" w16cid:durableId="3AF5561F"/>
  <w16cid:commentId w16cid:paraId="0DB0CA32" w16cid:durableId="67CD7A9E"/>
  <w16cid:commentId w16cid:paraId="5AEA6223" w16cid:durableId="246FC11E"/>
  <w16cid:commentId w16cid:paraId="402C4316" w16cid:durableId="3633FF26"/>
  <w16cid:commentId w16cid:paraId="3C27A121" w16cid:durableId="5BB709FA"/>
  <w16cid:commentId w16cid:paraId="7902BC16" w16cid:durableId="2B7374E6"/>
  <w16cid:commentId w16cid:paraId="52C8B921" w16cid:durableId="18243B8F"/>
  <w16cid:commentId w16cid:paraId="40D89216" w16cid:durableId="0CC4E040"/>
  <w16cid:commentId w16cid:paraId="1469B9DA" w16cid:durableId="5386DFB6"/>
  <w16cid:commentId w16cid:paraId="61539EAF" w16cid:durableId="7F518B15"/>
  <w16cid:commentId w16cid:paraId="267E0BC1" w16cid:durableId="0B6927C5"/>
  <w16cid:commentId w16cid:paraId="763F8AD3" w16cid:durableId="2728B4B4"/>
  <w16cid:commentId w16cid:paraId="0599DF0B" w16cid:durableId="5C30B9FF"/>
  <w16cid:commentId w16cid:paraId="7DC9E0F3" w16cid:durableId="7A53DD10"/>
  <w16cid:commentId w16cid:paraId="685958A6" w16cid:durableId="32411E42"/>
  <w16cid:commentId w16cid:paraId="00958B41" w16cid:durableId="18DF8F22"/>
  <w16cid:commentId w16cid:paraId="72D8393F" w16cid:durableId="4A61A1E1"/>
  <w16cid:commentId w16cid:paraId="63DA2A32" w16cid:durableId="31F89D62"/>
  <w16cid:commentId w16cid:paraId="192D95C9" w16cid:durableId="1DF6525E"/>
  <w16cid:commentId w16cid:paraId="01FFF373" w16cid:durableId="2469ECAA"/>
  <w16cid:commentId w16cid:paraId="40477A93" w16cid:durableId="259C7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1185" w14:textId="77777777" w:rsidR="00641C8F" w:rsidRDefault="00641C8F">
      <w:r>
        <w:separator/>
      </w:r>
    </w:p>
  </w:endnote>
  <w:endnote w:type="continuationSeparator" w:id="0">
    <w:p w14:paraId="16185B09" w14:textId="77777777" w:rsidR="00641C8F" w:rsidRDefault="0064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6F52" w14:textId="77777777" w:rsidR="00641C8F" w:rsidRDefault="00641C8F">
      <w:r>
        <w:separator/>
      </w:r>
    </w:p>
  </w:footnote>
  <w:footnote w:type="continuationSeparator" w:id="0">
    <w:p w14:paraId="6C0DE803" w14:textId="77777777" w:rsidR="00641C8F" w:rsidRDefault="0064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0098A"/>
    <w:multiLevelType w:val="multilevel"/>
    <w:tmpl w:val="537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8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25B55"/>
    <w:multiLevelType w:val="multilevel"/>
    <w:tmpl w:val="9CAE6372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E1E1B27"/>
    <w:multiLevelType w:val="hybridMultilevel"/>
    <w:tmpl w:val="5A3643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4283B"/>
    <w:multiLevelType w:val="multilevel"/>
    <w:tmpl w:val="30F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540F3"/>
    <w:multiLevelType w:val="multilevel"/>
    <w:tmpl w:val="C47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8"/>
  </w:num>
  <w:num w:numId="4" w16cid:durableId="1788622029">
    <w:abstractNumId w:val="15"/>
  </w:num>
  <w:num w:numId="5" w16cid:durableId="1283614119">
    <w:abstractNumId w:val="4"/>
  </w:num>
  <w:num w:numId="6" w16cid:durableId="2146967955">
    <w:abstractNumId w:val="21"/>
  </w:num>
  <w:num w:numId="7" w16cid:durableId="690229227">
    <w:abstractNumId w:val="32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9"/>
  </w:num>
  <w:num w:numId="12" w16cid:durableId="1361475151">
    <w:abstractNumId w:val="16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3"/>
  </w:num>
  <w:num w:numId="16" w16cid:durableId="353849384">
    <w:abstractNumId w:val="36"/>
  </w:num>
  <w:num w:numId="17" w16cid:durableId="1334257169">
    <w:abstractNumId w:val="19"/>
  </w:num>
  <w:num w:numId="18" w16cid:durableId="18705672">
    <w:abstractNumId w:val="26"/>
  </w:num>
  <w:num w:numId="19" w16cid:durableId="1380593172">
    <w:abstractNumId w:val="17"/>
  </w:num>
  <w:num w:numId="20" w16cid:durableId="153569581">
    <w:abstractNumId w:val="30"/>
  </w:num>
  <w:num w:numId="21" w16cid:durableId="510099443">
    <w:abstractNumId w:val="40"/>
  </w:num>
  <w:num w:numId="22" w16cid:durableId="342438954">
    <w:abstractNumId w:val="37"/>
  </w:num>
  <w:num w:numId="23" w16cid:durableId="1882206573">
    <w:abstractNumId w:val="13"/>
  </w:num>
  <w:num w:numId="24" w16cid:durableId="861943863">
    <w:abstractNumId w:val="27"/>
  </w:num>
  <w:num w:numId="25" w16cid:durableId="767653561">
    <w:abstractNumId w:val="33"/>
  </w:num>
  <w:num w:numId="26" w16cid:durableId="2035185603">
    <w:abstractNumId w:val="39"/>
  </w:num>
  <w:num w:numId="27" w16cid:durableId="854345120">
    <w:abstractNumId w:val="22"/>
  </w:num>
  <w:num w:numId="28" w16cid:durableId="1141575026">
    <w:abstractNumId w:val="31"/>
  </w:num>
  <w:num w:numId="29" w16cid:durableId="999036619">
    <w:abstractNumId w:val="20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8"/>
  </w:num>
  <w:num w:numId="33" w16cid:durableId="122776990">
    <w:abstractNumId w:val="25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5"/>
  </w:num>
  <w:num w:numId="37" w16cid:durableId="1304693543">
    <w:abstractNumId w:val="8"/>
  </w:num>
  <w:num w:numId="38" w16cid:durableId="1748072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374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295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79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769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6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96545">
    <w:abstractNumId w:val="14"/>
  </w:num>
  <w:num w:numId="46" w16cid:durableId="2142573664">
    <w:abstractNumId w:val="28"/>
  </w:num>
  <w:num w:numId="47" w16cid:durableId="259948262">
    <w:abstractNumId w:val="34"/>
  </w:num>
  <w:num w:numId="48" w16cid:durableId="1471093613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유훈 이">
    <w15:presenceInfo w15:providerId="Windows Live" w15:userId="3305ccc88406fa2b"/>
  </w15:person>
  <w15:person w15:author="이관우">
    <w15:presenceInfo w15:providerId="AD" w15:userId="S::kwlee@hansung.ac.kr::802d20c2-c5c8-4071-a7f6-57249f3a7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1CE"/>
    <w:rsid w:val="000033E4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266"/>
    <w:rsid w:val="000216E0"/>
    <w:rsid w:val="00021C61"/>
    <w:rsid w:val="00022E3C"/>
    <w:rsid w:val="00023059"/>
    <w:rsid w:val="00023A1A"/>
    <w:rsid w:val="00023C60"/>
    <w:rsid w:val="000241CC"/>
    <w:rsid w:val="0002448A"/>
    <w:rsid w:val="00024500"/>
    <w:rsid w:val="00025523"/>
    <w:rsid w:val="000256CB"/>
    <w:rsid w:val="000258B0"/>
    <w:rsid w:val="00025FBE"/>
    <w:rsid w:val="0002691F"/>
    <w:rsid w:val="0003031A"/>
    <w:rsid w:val="00030388"/>
    <w:rsid w:val="00030405"/>
    <w:rsid w:val="0003054F"/>
    <w:rsid w:val="00030731"/>
    <w:rsid w:val="000309F8"/>
    <w:rsid w:val="00030B76"/>
    <w:rsid w:val="00031125"/>
    <w:rsid w:val="000317D4"/>
    <w:rsid w:val="00031CB0"/>
    <w:rsid w:val="00031D7A"/>
    <w:rsid w:val="00032040"/>
    <w:rsid w:val="0003263B"/>
    <w:rsid w:val="00033502"/>
    <w:rsid w:val="000337B6"/>
    <w:rsid w:val="00033AC2"/>
    <w:rsid w:val="00033EBE"/>
    <w:rsid w:val="0003439E"/>
    <w:rsid w:val="000344AA"/>
    <w:rsid w:val="00034696"/>
    <w:rsid w:val="00034C7A"/>
    <w:rsid w:val="00035287"/>
    <w:rsid w:val="000352FB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4C"/>
    <w:rsid w:val="00040DB2"/>
    <w:rsid w:val="000411F9"/>
    <w:rsid w:val="00041514"/>
    <w:rsid w:val="000438F7"/>
    <w:rsid w:val="00044344"/>
    <w:rsid w:val="000448E9"/>
    <w:rsid w:val="00044938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420"/>
    <w:rsid w:val="00050757"/>
    <w:rsid w:val="00050D60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57F6B"/>
    <w:rsid w:val="0006018B"/>
    <w:rsid w:val="000606AF"/>
    <w:rsid w:val="000607A5"/>
    <w:rsid w:val="00060AC1"/>
    <w:rsid w:val="00061367"/>
    <w:rsid w:val="000614FD"/>
    <w:rsid w:val="00061B4B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1C0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81"/>
    <w:rsid w:val="0007594C"/>
    <w:rsid w:val="0007664C"/>
    <w:rsid w:val="00077AD9"/>
    <w:rsid w:val="00077E3D"/>
    <w:rsid w:val="0008043F"/>
    <w:rsid w:val="000819E1"/>
    <w:rsid w:val="00081AE8"/>
    <w:rsid w:val="000821DA"/>
    <w:rsid w:val="00082276"/>
    <w:rsid w:val="000823CE"/>
    <w:rsid w:val="00082531"/>
    <w:rsid w:val="0008277C"/>
    <w:rsid w:val="00082930"/>
    <w:rsid w:val="00082BC3"/>
    <w:rsid w:val="00082D55"/>
    <w:rsid w:val="00082F49"/>
    <w:rsid w:val="0008329E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97CAA"/>
    <w:rsid w:val="000A0681"/>
    <w:rsid w:val="000A080E"/>
    <w:rsid w:val="000A0EDC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2B6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3E5"/>
    <w:rsid w:val="000B2401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6946"/>
    <w:rsid w:val="000D7505"/>
    <w:rsid w:val="000D78CC"/>
    <w:rsid w:val="000D7B0A"/>
    <w:rsid w:val="000D7B2E"/>
    <w:rsid w:val="000D7F09"/>
    <w:rsid w:val="000E0A5A"/>
    <w:rsid w:val="000E16C1"/>
    <w:rsid w:val="000E186B"/>
    <w:rsid w:val="000E1E2E"/>
    <w:rsid w:val="000E21B8"/>
    <w:rsid w:val="000E2278"/>
    <w:rsid w:val="000E2985"/>
    <w:rsid w:val="000E2C0B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5EEB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4CC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739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E42"/>
    <w:rsid w:val="00115F77"/>
    <w:rsid w:val="001160D4"/>
    <w:rsid w:val="00116289"/>
    <w:rsid w:val="0011633C"/>
    <w:rsid w:val="001170C9"/>
    <w:rsid w:val="00117B79"/>
    <w:rsid w:val="00117C8D"/>
    <w:rsid w:val="00117F61"/>
    <w:rsid w:val="00117F95"/>
    <w:rsid w:val="00120139"/>
    <w:rsid w:val="00120568"/>
    <w:rsid w:val="00121412"/>
    <w:rsid w:val="0012198D"/>
    <w:rsid w:val="00122309"/>
    <w:rsid w:val="0012363D"/>
    <w:rsid w:val="0012386A"/>
    <w:rsid w:val="001243D6"/>
    <w:rsid w:val="0012448F"/>
    <w:rsid w:val="001244D0"/>
    <w:rsid w:val="00124513"/>
    <w:rsid w:val="00124E5A"/>
    <w:rsid w:val="00125BCF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2F5A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068"/>
    <w:rsid w:val="001562C2"/>
    <w:rsid w:val="001565C3"/>
    <w:rsid w:val="00156854"/>
    <w:rsid w:val="001569E2"/>
    <w:rsid w:val="00156B24"/>
    <w:rsid w:val="001600C3"/>
    <w:rsid w:val="00160317"/>
    <w:rsid w:val="001606B0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157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4FE3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702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28C"/>
    <w:rsid w:val="00184372"/>
    <w:rsid w:val="00184F93"/>
    <w:rsid w:val="00185A91"/>
    <w:rsid w:val="0018624E"/>
    <w:rsid w:val="0018634D"/>
    <w:rsid w:val="001867AB"/>
    <w:rsid w:val="001868A0"/>
    <w:rsid w:val="00186A36"/>
    <w:rsid w:val="00187B4A"/>
    <w:rsid w:val="00190C8C"/>
    <w:rsid w:val="00190DC9"/>
    <w:rsid w:val="00190E1E"/>
    <w:rsid w:val="00190EFC"/>
    <w:rsid w:val="001916BD"/>
    <w:rsid w:val="001916E9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AC8"/>
    <w:rsid w:val="001A2C05"/>
    <w:rsid w:val="001A2CBC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0BB6"/>
    <w:rsid w:val="001B0F35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4EB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3A27"/>
    <w:rsid w:val="001C505E"/>
    <w:rsid w:val="001C5E8C"/>
    <w:rsid w:val="001C5F3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07C"/>
    <w:rsid w:val="001E11B5"/>
    <w:rsid w:val="001E150E"/>
    <w:rsid w:val="001E1828"/>
    <w:rsid w:val="001E22EA"/>
    <w:rsid w:val="001E27D5"/>
    <w:rsid w:val="001E31C2"/>
    <w:rsid w:val="001E3707"/>
    <w:rsid w:val="001E3A6D"/>
    <w:rsid w:val="001E4044"/>
    <w:rsid w:val="001E4052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965"/>
    <w:rsid w:val="001F1A42"/>
    <w:rsid w:val="001F2080"/>
    <w:rsid w:val="001F2596"/>
    <w:rsid w:val="001F2D80"/>
    <w:rsid w:val="001F32B7"/>
    <w:rsid w:val="001F350E"/>
    <w:rsid w:val="001F449C"/>
    <w:rsid w:val="001F4902"/>
    <w:rsid w:val="001F52BE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1F7EE1"/>
    <w:rsid w:val="00200206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9B1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0CC"/>
    <w:rsid w:val="00212221"/>
    <w:rsid w:val="00212743"/>
    <w:rsid w:val="00213116"/>
    <w:rsid w:val="00213572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0FC9"/>
    <w:rsid w:val="002219C0"/>
    <w:rsid w:val="00221DE7"/>
    <w:rsid w:val="00222825"/>
    <w:rsid w:val="00222BD8"/>
    <w:rsid w:val="00222C24"/>
    <w:rsid w:val="00222EBF"/>
    <w:rsid w:val="00223481"/>
    <w:rsid w:val="00224094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2934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64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2C22"/>
    <w:rsid w:val="0026332D"/>
    <w:rsid w:val="00263B06"/>
    <w:rsid w:val="00264C74"/>
    <w:rsid w:val="002653B6"/>
    <w:rsid w:val="0026549F"/>
    <w:rsid w:val="0026565D"/>
    <w:rsid w:val="00265A1B"/>
    <w:rsid w:val="00265CC6"/>
    <w:rsid w:val="0026667B"/>
    <w:rsid w:val="00266800"/>
    <w:rsid w:val="00266A69"/>
    <w:rsid w:val="00266AD7"/>
    <w:rsid w:val="00266D30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836"/>
    <w:rsid w:val="00282869"/>
    <w:rsid w:val="00282BC7"/>
    <w:rsid w:val="00282EE8"/>
    <w:rsid w:val="0028324B"/>
    <w:rsid w:val="00283886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A55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39E"/>
    <w:rsid w:val="00296970"/>
    <w:rsid w:val="002A068C"/>
    <w:rsid w:val="002A10A6"/>
    <w:rsid w:val="002A2576"/>
    <w:rsid w:val="002A2659"/>
    <w:rsid w:val="002A270D"/>
    <w:rsid w:val="002A2BE4"/>
    <w:rsid w:val="002A31D6"/>
    <w:rsid w:val="002A3217"/>
    <w:rsid w:val="002A3E17"/>
    <w:rsid w:val="002A48E3"/>
    <w:rsid w:val="002A4945"/>
    <w:rsid w:val="002A51DF"/>
    <w:rsid w:val="002A543C"/>
    <w:rsid w:val="002A6FD5"/>
    <w:rsid w:val="002A717A"/>
    <w:rsid w:val="002A71C6"/>
    <w:rsid w:val="002A7AE8"/>
    <w:rsid w:val="002A7B40"/>
    <w:rsid w:val="002A7C3C"/>
    <w:rsid w:val="002A7C97"/>
    <w:rsid w:val="002B15E7"/>
    <w:rsid w:val="002B199C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3A5"/>
    <w:rsid w:val="002C2530"/>
    <w:rsid w:val="002C2A36"/>
    <w:rsid w:val="002C2E3E"/>
    <w:rsid w:val="002C2ECF"/>
    <w:rsid w:val="002C4853"/>
    <w:rsid w:val="002C493B"/>
    <w:rsid w:val="002C4ACF"/>
    <w:rsid w:val="002C4CC1"/>
    <w:rsid w:val="002C4F03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C5"/>
    <w:rsid w:val="002D7771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568E"/>
    <w:rsid w:val="002E7327"/>
    <w:rsid w:val="002E748B"/>
    <w:rsid w:val="002E7937"/>
    <w:rsid w:val="002F07A6"/>
    <w:rsid w:val="002F21CF"/>
    <w:rsid w:val="002F266C"/>
    <w:rsid w:val="002F2A9C"/>
    <w:rsid w:val="002F3288"/>
    <w:rsid w:val="002F394C"/>
    <w:rsid w:val="002F4581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5CB"/>
    <w:rsid w:val="00302862"/>
    <w:rsid w:val="00302EF5"/>
    <w:rsid w:val="00302F82"/>
    <w:rsid w:val="00303879"/>
    <w:rsid w:val="00303D1C"/>
    <w:rsid w:val="003043B0"/>
    <w:rsid w:val="00305412"/>
    <w:rsid w:val="0030633F"/>
    <w:rsid w:val="003068F9"/>
    <w:rsid w:val="003069E9"/>
    <w:rsid w:val="003073A5"/>
    <w:rsid w:val="00310C1D"/>
    <w:rsid w:val="00310C23"/>
    <w:rsid w:val="00311045"/>
    <w:rsid w:val="003114A4"/>
    <w:rsid w:val="00311AD0"/>
    <w:rsid w:val="00311E6D"/>
    <w:rsid w:val="0031286D"/>
    <w:rsid w:val="00312A1D"/>
    <w:rsid w:val="003130DD"/>
    <w:rsid w:val="00313376"/>
    <w:rsid w:val="0031347A"/>
    <w:rsid w:val="00313E80"/>
    <w:rsid w:val="00313FD6"/>
    <w:rsid w:val="00314312"/>
    <w:rsid w:val="003145CE"/>
    <w:rsid w:val="003145D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392B"/>
    <w:rsid w:val="00324505"/>
    <w:rsid w:val="00324CA9"/>
    <w:rsid w:val="00325050"/>
    <w:rsid w:val="00325407"/>
    <w:rsid w:val="003261A3"/>
    <w:rsid w:val="00326440"/>
    <w:rsid w:val="00326475"/>
    <w:rsid w:val="00326565"/>
    <w:rsid w:val="00326C18"/>
    <w:rsid w:val="00326CEA"/>
    <w:rsid w:val="00326D93"/>
    <w:rsid w:val="00330359"/>
    <w:rsid w:val="00331A36"/>
    <w:rsid w:val="00331CFC"/>
    <w:rsid w:val="003326ED"/>
    <w:rsid w:val="00332909"/>
    <w:rsid w:val="00332D85"/>
    <w:rsid w:val="003332B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246"/>
    <w:rsid w:val="00345865"/>
    <w:rsid w:val="00345D1E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2E3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513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56CC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DC8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3D7B"/>
    <w:rsid w:val="003C47ED"/>
    <w:rsid w:val="003C4EA9"/>
    <w:rsid w:val="003C5677"/>
    <w:rsid w:val="003C5A52"/>
    <w:rsid w:val="003C60F9"/>
    <w:rsid w:val="003C62AA"/>
    <w:rsid w:val="003C66B0"/>
    <w:rsid w:val="003C7354"/>
    <w:rsid w:val="003C76AE"/>
    <w:rsid w:val="003C7ED7"/>
    <w:rsid w:val="003D0556"/>
    <w:rsid w:val="003D0905"/>
    <w:rsid w:val="003D16CA"/>
    <w:rsid w:val="003D223B"/>
    <w:rsid w:val="003D2CD4"/>
    <w:rsid w:val="003D31E5"/>
    <w:rsid w:val="003D323F"/>
    <w:rsid w:val="003D5533"/>
    <w:rsid w:val="003D56BB"/>
    <w:rsid w:val="003D5CA5"/>
    <w:rsid w:val="003D6251"/>
    <w:rsid w:val="003D6436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03EB"/>
    <w:rsid w:val="003F044E"/>
    <w:rsid w:val="003F29BE"/>
    <w:rsid w:val="003F29D2"/>
    <w:rsid w:val="003F2F4C"/>
    <w:rsid w:val="003F3088"/>
    <w:rsid w:val="003F3192"/>
    <w:rsid w:val="003F3C5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4B3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24C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5C57"/>
    <w:rsid w:val="004160B9"/>
    <w:rsid w:val="00416292"/>
    <w:rsid w:val="00416950"/>
    <w:rsid w:val="00416994"/>
    <w:rsid w:val="00417275"/>
    <w:rsid w:val="004175CB"/>
    <w:rsid w:val="00417C33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365"/>
    <w:rsid w:val="0042647D"/>
    <w:rsid w:val="00426805"/>
    <w:rsid w:val="00426B2A"/>
    <w:rsid w:val="00426CBB"/>
    <w:rsid w:val="004270FC"/>
    <w:rsid w:val="004278E3"/>
    <w:rsid w:val="00430031"/>
    <w:rsid w:val="00430AE8"/>
    <w:rsid w:val="00430D54"/>
    <w:rsid w:val="00430F95"/>
    <w:rsid w:val="0043151D"/>
    <w:rsid w:val="00431772"/>
    <w:rsid w:val="004317AB"/>
    <w:rsid w:val="00431978"/>
    <w:rsid w:val="00431B9D"/>
    <w:rsid w:val="0043211B"/>
    <w:rsid w:val="004339D3"/>
    <w:rsid w:val="00433DEB"/>
    <w:rsid w:val="00433E58"/>
    <w:rsid w:val="004352C4"/>
    <w:rsid w:val="004363BB"/>
    <w:rsid w:val="00437192"/>
    <w:rsid w:val="00437299"/>
    <w:rsid w:val="00437762"/>
    <w:rsid w:val="00437CA0"/>
    <w:rsid w:val="004409B6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A98"/>
    <w:rsid w:val="00443AE1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AF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541"/>
    <w:rsid w:val="004626E5"/>
    <w:rsid w:val="00462E95"/>
    <w:rsid w:val="004630EE"/>
    <w:rsid w:val="004639BE"/>
    <w:rsid w:val="00463F6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065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0F59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6BDF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287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3C"/>
    <w:rsid w:val="004A78BB"/>
    <w:rsid w:val="004A7B91"/>
    <w:rsid w:val="004B025D"/>
    <w:rsid w:val="004B0BBE"/>
    <w:rsid w:val="004B0CC4"/>
    <w:rsid w:val="004B13AD"/>
    <w:rsid w:val="004B1479"/>
    <w:rsid w:val="004B185E"/>
    <w:rsid w:val="004B284C"/>
    <w:rsid w:val="004B2941"/>
    <w:rsid w:val="004B2B9B"/>
    <w:rsid w:val="004B2DA0"/>
    <w:rsid w:val="004B2E41"/>
    <w:rsid w:val="004B37B7"/>
    <w:rsid w:val="004B3CCB"/>
    <w:rsid w:val="004B49DC"/>
    <w:rsid w:val="004B4C0E"/>
    <w:rsid w:val="004B4F34"/>
    <w:rsid w:val="004B4FFF"/>
    <w:rsid w:val="004B5358"/>
    <w:rsid w:val="004B567D"/>
    <w:rsid w:val="004B5724"/>
    <w:rsid w:val="004B5756"/>
    <w:rsid w:val="004B5929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A1E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BEF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457"/>
    <w:rsid w:val="004D7F2F"/>
    <w:rsid w:val="004E0C30"/>
    <w:rsid w:val="004E17A4"/>
    <w:rsid w:val="004E18F9"/>
    <w:rsid w:val="004E22F2"/>
    <w:rsid w:val="004E2AE8"/>
    <w:rsid w:val="004E2BBA"/>
    <w:rsid w:val="004E2C36"/>
    <w:rsid w:val="004E2D69"/>
    <w:rsid w:val="004E2E2A"/>
    <w:rsid w:val="004E2FD9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5C0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0B8"/>
    <w:rsid w:val="005044BA"/>
    <w:rsid w:val="00504F06"/>
    <w:rsid w:val="005050EB"/>
    <w:rsid w:val="005058A1"/>
    <w:rsid w:val="00505E5F"/>
    <w:rsid w:val="00505F5C"/>
    <w:rsid w:val="00506112"/>
    <w:rsid w:val="00506E61"/>
    <w:rsid w:val="005079BE"/>
    <w:rsid w:val="0051022D"/>
    <w:rsid w:val="00510954"/>
    <w:rsid w:val="00510B30"/>
    <w:rsid w:val="00510DE1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20D"/>
    <w:rsid w:val="0052233B"/>
    <w:rsid w:val="00522425"/>
    <w:rsid w:val="00522512"/>
    <w:rsid w:val="00523283"/>
    <w:rsid w:val="005233EA"/>
    <w:rsid w:val="0052384D"/>
    <w:rsid w:val="00523A32"/>
    <w:rsid w:val="00524A23"/>
    <w:rsid w:val="00525731"/>
    <w:rsid w:val="005259C0"/>
    <w:rsid w:val="00525E94"/>
    <w:rsid w:val="00526DFC"/>
    <w:rsid w:val="00526F7C"/>
    <w:rsid w:val="00527975"/>
    <w:rsid w:val="005300C5"/>
    <w:rsid w:val="00530216"/>
    <w:rsid w:val="00530B15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06E"/>
    <w:rsid w:val="005401E1"/>
    <w:rsid w:val="00540B19"/>
    <w:rsid w:val="005411CB"/>
    <w:rsid w:val="00541505"/>
    <w:rsid w:val="0054154F"/>
    <w:rsid w:val="005416D7"/>
    <w:rsid w:val="005424BD"/>
    <w:rsid w:val="005425C3"/>
    <w:rsid w:val="00542676"/>
    <w:rsid w:val="00542BCE"/>
    <w:rsid w:val="00542EE3"/>
    <w:rsid w:val="0054389B"/>
    <w:rsid w:val="0054445B"/>
    <w:rsid w:val="00544C16"/>
    <w:rsid w:val="00544E83"/>
    <w:rsid w:val="00544EAD"/>
    <w:rsid w:val="00545A10"/>
    <w:rsid w:val="00545A5B"/>
    <w:rsid w:val="005461C3"/>
    <w:rsid w:val="005468AC"/>
    <w:rsid w:val="00546D42"/>
    <w:rsid w:val="005509CA"/>
    <w:rsid w:val="00550C37"/>
    <w:rsid w:val="00550D6B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1D7F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BD8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507A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591"/>
    <w:rsid w:val="005A3C04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4C41"/>
    <w:rsid w:val="005B5783"/>
    <w:rsid w:val="005B596F"/>
    <w:rsid w:val="005B5B8D"/>
    <w:rsid w:val="005B638C"/>
    <w:rsid w:val="005B6712"/>
    <w:rsid w:val="005B681E"/>
    <w:rsid w:val="005B7155"/>
    <w:rsid w:val="005B7306"/>
    <w:rsid w:val="005B7448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6505"/>
    <w:rsid w:val="005C7209"/>
    <w:rsid w:val="005C7256"/>
    <w:rsid w:val="005C7A61"/>
    <w:rsid w:val="005C7D3B"/>
    <w:rsid w:val="005C7D5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3732"/>
    <w:rsid w:val="005D498C"/>
    <w:rsid w:val="005D4D41"/>
    <w:rsid w:val="005D5FC6"/>
    <w:rsid w:val="005D61FE"/>
    <w:rsid w:val="005D7484"/>
    <w:rsid w:val="005E0519"/>
    <w:rsid w:val="005E2AA2"/>
    <w:rsid w:val="005E2B40"/>
    <w:rsid w:val="005E2B9E"/>
    <w:rsid w:val="005E2DDA"/>
    <w:rsid w:val="005E3768"/>
    <w:rsid w:val="005E38C3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415"/>
    <w:rsid w:val="005F09FC"/>
    <w:rsid w:val="005F0A78"/>
    <w:rsid w:val="005F1439"/>
    <w:rsid w:val="005F1B26"/>
    <w:rsid w:val="005F1ED9"/>
    <w:rsid w:val="005F29F8"/>
    <w:rsid w:val="005F3031"/>
    <w:rsid w:val="005F34C1"/>
    <w:rsid w:val="005F3643"/>
    <w:rsid w:val="005F3A53"/>
    <w:rsid w:val="005F3AB8"/>
    <w:rsid w:val="005F3BE1"/>
    <w:rsid w:val="005F3D90"/>
    <w:rsid w:val="005F3EB5"/>
    <w:rsid w:val="005F3EBB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6D8"/>
    <w:rsid w:val="005F6AB3"/>
    <w:rsid w:val="005F6BD0"/>
    <w:rsid w:val="005F6C42"/>
    <w:rsid w:val="005F709E"/>
    <w:rsid w:val="005F7759"/>
    <w:rsid w:val="005F7C2A"/>
    <w:rsid w:val="00600259"/>
    <w:rsid w:val="006010D8"/>
    <w:rsid w:val="006012AD"/>
    <w:rsid w:val="0060135E"/>
    <w:rsid w:val="00601375"/>
    <w:rsid w:val="006013E0"/>
    <w:rsid w:val="0060237B"/>
    <w:rsid w:val="006024B6"/>
    <w:rsid w:val="006034EB"/>
    <w:rsid w:val="0060429C"/>
    <w:rsid w:val="00605249"/>
    <w:rsid w:val="006052DF"/>
    <w:rsid w:val="006058E2"/>
    <w:rsid w:val="00605C3E"/>
    <w:rsid w:val="006062BA"/>
    <w:rsid w:val="006066F2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1A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38F9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C8F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46974"/>
    <w:rsid w:val="006473F0"/>
    <w:rsid w:val="006474AC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57EC6"/>
    <w:rsid w:val="006600C4"/>
    <w:rsid w:val="00660EB2"/>
    <w:rsid w:val="006611CB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B17"/>
    <w:rsid w:val="00670E89"/>
    <w:rsid w:val="0067122A"/>
    <w:rsid w:val="00671405"/>
    <w:rsid w:val="00671469"/>
    <w:rsid w:val="0067189F"/>
    <w:rsid w:val="00671A18"/>
    <w:rsid w:val="00671E59"/>
    <w:rsid w:val="00671F56"/>
    <w:rsid w:val="00672115"/>
    <w:rsid w:val="00672311"/>
    <w:rsid w:val="0067246A"/>
    <w:rsid w:val="00673426"/>
    <w:rsid w:val="006735C3"/>
    <w:rsid w:val="00673952"/>
    <w:rsid w:val="00673E7D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060D"/>
    <w:rsid w:val="006811E5"/>
    <w:rsid w:val="00681457"/>
    <w:rsid w:val="006814D8"/>
    <w:rsid w:val="00681B28"/>
    <w:rsid w:val="00681BFC"/>
    <w:rsid w:val="00681D91"/>
    <w:rsid w:val="006829A6"/>
    <w:rsid w:val="00683887"/>
    <w:rsid w:val="0068417B"/>
    <w:rsid w:val="0068467B"/>
    <w:rsid w:val="006847A1"/>
    <w:rsid w:val="00684919"/>
    <w:rsid w:val="00684B17"/>
    <w:rsid w:val="006854C6"/>
    <w:rsid w:val="00685635"/>
    <w:rsid w:val="006857AA"/>
    <w:rsid w:val="0068587D"/>
    <w:rsid w:val="00685D9E"/>
    <w:rsid w:val="00686905"/>
    <w:rsid w:val="00686E73"/>
    <w:rsid w:val="00686EC2"/>
    <w:rsid w:val="006871E9"/>
    <w:rsid w:val="006878C5"/>
    <w:rsid w:val="00687DFD"/>
    <w:rsid w:val="00687F62"/>
    <w:rsid w:val="0069043F"/>
    <w:rsid w:val="00691182"/>
    <w:rsid w:val="006913B9"/>
    <w:rsid w:val="00691BE3"/>
    <w:rsid w:val="00692459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E09"/>
    <w:rsid w:val="006A21E0"/>
    <w:rsid w:val="006A221C"/>
    <w:rsid w:val="006A2471"/>
    <w:rsid w:val="006A2628"/>
    <w:rsid w:val="006A3221"/>
    <w:rsid w:val="006A34AC"/>
    <w:rsid w:val="006A3511"/>
    <w:rsid w:val="006A3744"/>
    <w:rsid w:val="006A3C51"/>
    <w:rsid w:val="006A4024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2B49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5EE0"/>
    <w:rsid w:val="006B6611"/>
    <w:rsid w:val="006B697B"/>
    <w:rsid w:val="006B786C"/>
    <w:rsid w:val="006B7A10"/>
    <w:rsid w:val="006B7AC7"/>
    <w:rsid w:val="006B7B52"/>
    <w:rsid w:val="006B7C83"/>
    <w:rsid w:val="006C0263"/>
    <w:rsid w:val="006C14C0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28"/>
    <w:rsid w:val="006E1440"/>
    <w:rsid w:val="006E22BA"/>
    <w:rsid w:val="006E2BC1"/>
    <w:rsid w:val="006E32A6"/>
    <w:rsid w:val="006E3EBE"/>
    <w:rsid w:val="006E3F8F"/>
    <w:rsid w:val="006E3F9E"/>
    <w:rsid w:val="006E4BA4"/>
    <w:rsid w:val="006E4D02"/>
    <w:rsid w:val="006E4E8A"/>
    <w:rsid w:val="006E5234"/>
    <w:rsid w:val="006E5965"/>
    <w:rsid w:val="006E6CD6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AB"/>
    <w:rsid w:val="006F53C1"/>
    <w:rsid w:val="006F5AD1"/>
    <w:rsid w:val="006F5B5B"/>
    <w:rsid w:val="006F6455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6C77"/>
    <w:rsid w:val="00727D31"/>
    <w:rsid w:val="007302F5"/>
    <w:rsid w:val="007303E4"/>
    <w:rsid w:val="00730AE6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5BD4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93C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6EFA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394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2CCA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964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689"/>
    <w:rsid w:val="00790F91"/>
    <w:rsid w:val="00791004"/>
    <w:rsid w:val="00791128"/>
    <w:rsid w:val="0079139E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4AB7"/>
    <w:rsid w:val="007A64B9"/>
    <w:rsid w:val="007A6B55"/>
    <w:rsid w:val="007B030B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166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693D"/>
    <w:rsid w:val="007B70D8"/>
    <w:rsid w:val="007B74B8"/>
    <w:rsid w:val="007B7613"/>
    <w:rsid w:val="007B77B0"/>
    <w:rsid w:val="007B7C79"/>
    <w:rsid w:val="007C0161"/>
    <w:rsid w:val="007C01BC"/>
    <w:rsid w:val="007C0773"/>
    <w:rsid w:val="007C0C63"/>
    <w:rsid w:val="007C1597"/>
    <w:rsid w:val="007C19C1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5D9"/>
    <w:rsid w:val="007C6BBF"/>
    <w:rsid w:val="007C7014"/>
    <w:rsid w:val="007C7202"/>
    <w:rsid w:val="007C76A9"/>
    <w:rsid w:val="007C76D9"/>
    <w:rsid w:val="007C7722"/>
    <w:rsid w:val="007D0149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4D56"/>
    <w:rsid w:val="007D60B1"/>
    <w:rsid w:val="007D685D"/>
    <w:rsid w:val="007D6E7E"/>
    <w:rsid w:val="007D71A4"/>
    <w:rsid w:val="007D7273"/>
    <w:rsid w:val="007E0071"/>
    <w:rsid w:val="007E035F"/>
    <w:rsid w:val="007E0390"/>
    <w:rsid w:val="007E0A58"/>
    <w:rsid w:val="007E0CC9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20E1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292"/>
    <w:rsid w:val="007F52E2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4E8"/>
    <w:rsid w:val="00800C72"/>
    <w:rsid w:val="008010F7"/>
    <w:rsid w:val="008012FA"/>
    <w:rsid w:val="0080167F"/>
    <w:rsid w:val="008016C9"/>
    <w:rsid w:val="00801B29"/>
    <w:rsid w:val="008027CE"/>
    <w:rsid w:val="00802D0A"/>
    <w:rsid w:val="00803BC3"/>
    <w:rsid w:val="00803C45"/>
    <w:rsid w:val="00803CDF"/>
    <w:rsid w:val="00804B26"/>
    <w:rsid w:val="008056B2"/>
    <w:rsid w:val="008056B4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133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32F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A31"/>
    <w:rsid w:val="00826B9C"/>
    <w:rsid w:val="00826D26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764"/>
    <w:rsid w:val="00837E51"/>
    <w:rsid w:val="00840166"/>
    <w:rsid w:val="008405C1"/>
    <w:rsid w:val="00840F72"/>
    <w:rsid w:val="0084100E"/>
    <w:rsid w:val="008415A8"/>
    <w:rsid w:val="00841EF8"/>
    <w:rsid w:val="00842235"/>
    <w:rsid w:val="008424D7"/>
    <w:rsid w:val="0084256E"/>
    <w:rsid w:val="00842BD7"/>
    <w:rsid w:val="00842E0F"/>
    <w:rsid w:val="00844535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120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8AD"/>
    <w:rsid w:val="00862A8A"/>
    <w:rsid w:val="00863668"/>
    <w:rsid w:val="008636A4"/>
    <w:rsid w:val="00863746"/>
    <w:rsid w:val="00863996"/>
    <w:rsid w:val="00864935"/>
    <w:rsid w:val="00864951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1CAF"/>
    <w:rsid w:val="00872503"/>
    <w:rsid w:val="008726D1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92E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31C9"/>
    <w:rsid w:val="00884036"/>
    <w:rsid w:val="00884F5B"/>
    <w:rsid w:val="0088510D"/>
    <w:rsid w:val="00885158"/>
    <w:rsid w:val="00885465"/>
    <w:rsid w:val="00885519"/>
    <w:rsid w:val="00885A47"/>
    <w:rsid w:val="008862D5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2BD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96F2C"/>
    <w:rsid w:val="00897CB5"/>
    <w:rsid w:val="008A02E2"/>
    <w:rsid w:val="008A10B3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1F02"/>
    <w:rsid w:val="008C2322"/>
    <w:rsid w:val="008C35B8"/>
    <w:rsid w:val="008C38A9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408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3A34"/>
    <w:rsid w:val="008F3BE0"/>
    <w:rsid w:val="008F5101"/>
    <w:rsid w:val="008F51C1"/>
    <w:rsid w:val="008F5467"/>
    <w:rsid w:val="008F5542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3A7A"/>
    <w:rsid w:val="00904285"/>
    <w:rsid w:val="00904594"/>
    <w:rsid w:val="00904648"/>
    <w:rsid w:val="0090477D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4FC"/>
    <w:rsid w:val="00914DCE"/>
    <w:rsid w:val="00914ED6"/>
    <w:rsid w:val="00915507"/>
    <w:rsid w:val="009157BA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AA4"/>
    <w:rsid w:val="00921E3C"/>
    <w:rsid w:val="00922A97"/>
    <w:rsid w:val="00922C56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6D7"/>
    <w:rsid w:val="00930890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A77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968"/>
    <w:rsid w:val="00941B96"/>
    <w:rsid w:val="009426AD"/>
    <w:rsid w:val="009426F0"/>
    <w:rsid w:val="009429D8"/>
    <w:rsid w:val="00942DF0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B09"/>
    <w:rsid w:val="00957F6E"/>
    <w:rsid w:val="00960800"/>
    <w:rsid w:val="00960CAE"/>
    <w:rsid w:val="00961437"/>
    <w:rsid w:val="0096182A"/>
    <w:rsid w:val="00961A1F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7B8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3DB5"/>
    <w:rsid w:val="00994038"/>
    <w:rsid w:val="009942BA"/>
    <w:rsid w:val="00994403"/>
    <w:rsid w:val="0099444C"/>
    <w:rsid w:val="00995423"/>
    <w:rsid w:val="00995D5C"/>
    <w:rsid w:val="00995DEE"/>
    <w:rsid w:val="009969D3"/>
    <w:rsid w:val="009972D3"/>
    <w:rsid w:val="009973E7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4CBF"/>
    <w:rsid w:val="009A5A3C"/>
    <w:rsid w:val="009A5A41"/>
    <w:rsid w:val="009A5A89"/>
    <w:rsid w:val="009A5BD2"/>
    <w:rsid w:val="009A5F28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967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4EBF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A07"/>
    <w:rsid w:val="009D1B18"/>
    <w:rsid w:val="009D1C40"/>
    <w:rsid w:val="009D22B0"/>
    <w:rsid w:val="009D26FE"/>
    <w:rsid w:val="009D2752"/>
    <w:rsid w:val="009D2AD8"/>
    <w:rsid w:val="009D2C21"/>
    <w:rsid w:val="009D3383"/>
    <w:rsid w:val="009D3C08"/>
    <w:rsid w:val="009D461A"/>
    <w:rsid w:val="009D4C3E"/>
    <w:rsid w:val="009D4F05"/>
    <w:rsid w:val="009D58C5"/>
    <w:rsid w:val="009D5AA5"/>
    <w:rsid w:val="009D5B4E"/>
    <w:rsid w:val="009D6643"/>
    <w:rsid w:val="009D670B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03E"/>
    <w:rsid w:val="009F01D8"/>
    <w:rsid w:val="009F039D"/>
    <w:rsid w:val="009F0D14"/>
    <w:rsid w:val="009F15B8"/>
    <w:rsid w:val="009F24FD"/>
    <w:rsid w:val="009F2883"/>
    <w:rsid w:val="009F2902"/>
    <w:rsid w:val="009F2EEF"/>
    <w:rsid w:val="009F3481"/>
    <w:rsid w:val="009F433C"/>
    <w:rsid w:val="009F433F"/>
    <w:rsid w:val="009F4634"/>
    <w:rsid w:val="009F4640"/>
    <w:rsid w:val="009F487E"/>
    <w:rsid w:val="009F4C9B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0A15"/>
    <w:rsid w:val="00A01F6E"/>
    <w:rsid w:val="00A0264D"/>
    <w:rsid w:val="00A0268E"/>
    <w:rsid w:val="00A02E98"/>
    <w:rsid w:val="00A0322B"/>
    <w:rsid w:val="00A03CF5"/>
    <w:rsid w:val="00A0467D"/>
    <w:rsid w:val="00A047B5"/>
    <w:rsid w:val="00A0641F"/>
    <w:rsid w:val="00A07033"/>
    <w:rsid w:val="00A0749D"/>
    <w:rsid w:val="00A07A85"/>
    <w:rsid w:val="00A07C73"/>
    <w:rsid w:val="00A07E04"/>
    <w:rsid w:val="00A105BB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317"/>
    <w:rsid w:val="00A15BE5"/>
    <w:rsid w:val="00A1626E"/>
    <w:rsid w:val="00A164B0"/>
    <w:rsid w:val="00A17518"/>
    <w:rsid w:val="00A176C5"/>
    <w:rsid w:val="00A179B5"/>
    <w:rsid w:val="00A201B9"/>
    <w:rsid w:val="00A20AE3"/>
    <w:rsid w:val="00A20DD5"/>
    <w:rsid w:val="00A20DED"/>
    <w:rsid w:val="00A211F9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401"/>
    <w:rsid w:val="00A2450B"/>
    <w:rsid w:val="00A24650"/>
    <w:rsid w:val="00A24B3A"/>
    <w:rsid w:val="00A24F7E"/>
    <w:rsid w:val="00A25073"/>
    <w:rsid w:val="00A2638A"/>
    <w:rsid w:val="00A26AA7"/>
    <w:rsid w:val="00A26BCA"/>
    <w:rsid w:val="00A2744B"/>
    <w:rsid w:val="00A276EA"/>
    <w:rsid w:val="00A27E4D"/>
    <w:rsid w:val="00A27F83"/>
    <w:rsid w:val="00A32572"/>
    <w:rsid w:val="00A32799"/>
    <w:rsid w:val="00A330BF"/>
    <w:rsid w:val="00A34A64"/>
    <w:rsid w:val="00A35528"/>
    <w:rsid w:val="00A358D1"/>
    <w:rsid w:val="00A36210"/>
    <w:rsid w:val="00A36310"/>
    <w:rsid w:val="00A363C7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1D17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3E4F"/>
    <w:rsid w:val="00A440AC"/>
    <w:rsid w:val="00A45166"/>
    <w:rsid w:val="00A457AA"/>
    <w:rsid w:val="00A45AF3"/>
    <w:rsid w:val="00A45C1D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3D2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5E7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96B"/>
    <w:rsid w:val="00A76AC3"/>
    <w:rsid w:val="00A76B7C"/>
    <w:rsid w:val="00A804FF"/>
    <w:rsid w:val="00A80D92"/>
    <w:rsid w:val="00A812F7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2F19"/>
    <w:rsid w:val="00A93219"/>
    <w:rsid w:val="00A93343"/>
    <w:rsid w:val="00A937CE"/>
    <w:rsid w:val="00A94188"/>
    <w:rsid w:val="00A94AE2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AE3"/>
    <w:rsid w:val="00AB2C53"/>
    <w:rsid w:val="00AB329D"/>
    <w:rsid w:val="00AB34AE"/>
    <w:rsid w:val="00AB4C56"/>
    <w:rsid w:val="00AB4C86"/>
    <w:rsid w:val="00AB5155"/>
    <w:rsid w:val="00AB51F2"/>
    <w:rsid w:val="00AB522E"/>
    <w:rsid w:val="00AB54AC"/>
    <w:rsid w:val="00AB552D"/>
    <w:rsid w:val="00AB56F3"/>
    <w:rsid w:val="00AB5EF0"/>
    <w:rsid w:val="00AB5FE7"/>
    <w:rsid w:val="00AB688E"/>
    <w:rsid w:val="00AB6C24"/>
    <w:rsid w:val="00AB7148"/>
    <w:rsid w:val="00AB71DF"/>
    <w:rsid w:val="00AB7BF4"/>
    <w:rsid w:val="00AC04B6"/>
    <w:rsid w:val="00AC0781"/>
    <w:rsid w:val="00AC1444"/>
    <w:rsid w:val="00AC1503"/>
    <w:rsid w:val="00AC2A12"/>
    <w:rsid w:val="00AC2B71"/>
    <w:rsid w:val="00AC2C0D"/>
    <w:rsid w:val="00AC2EAF"/>
    <w:rsid w:val="00AC32CD"/>
    <w:rsid w:val="00AC4580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73E"/>
    <w:rsid w:val="00AD0891"/>
    <w:rsid w:val="00AD0BA4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D7F51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3D19"/>
    <w:rsid w:val="00AE4191"/>
    <w:rsid w:val="00AE43E3"/>
    <w:rsid w:val="00AE43E6"/>
    <w:rsid w:val="00AE4496"/>
    <w:rsid w:val="00AE4BF8"/>
    <w:rsid w:val="00AE51DA"/>
    <w:rsid w:val="00AE53D1"/>
    <w:rsid w:val="00AE54EF"/>
    <w:rsid w:val="00AE5503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1C99"/>
    <w:rsid w:val="00B020D6"/>
    <w:rsid w:val="00B02957"/>
    <w:rsid w:val="00B02C3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895"/>
    <w:rsid w:val="00B119CB"/>
    <w:rsid w:val="00B1201D"/>
    <w:rsid w:val="00B121C2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6E3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AE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785"/>
    <w:rsid w:val="00B27D1D"/>
    <w:rsid w:val="00B30165"/>
    <w:rsid w:val="00B302CC"/>
    <w:rsid w:val="00B30E45"/>
    <w:rsid w:val="00B31475"/>
    <w:rsid w:val="00B319E6"/>
    <w:rsid w:val="00B31BA1"/>
    <w:rsid w:val="00B31BDF"/>
    <w:rsid w:val="00B3217D"/>
    <w:rsid w:val="00B326EC"/>
    <w:rsid w:val="00B332A2"/>
    <w:rsid w:val="00B33627"/>
    <w:rsid w:val="00B342E9"/>
    <w:rsid w:val="00B347BA"/>
    <w:rsid w:val="00B34864"/>
    <w:rsid w:val="00B34C4C"/>
    <w:rsid w:val="00B354C9"/>
    <w:rsid w:val="00B359CE"/>
    <w:rsid w:val="00B36611"/>
    <w:rsid w:val="00B36BEC"/>
    <w:rsid w:val="00B37D9A"/>
    <w:rsid w:val="00B37E9B"/>
    <w:rsid w:val="00B37F72"/>
    <w:rsid w:val="00B405C1"/>
    <w:rsid w:val="00B40847"/>
    <w:rsid w:val="00B40C7F"/>
    <w:rsid w:val="00B40FB4"/>
    <w:rsid w:val="00B41146"/>
    <w:rsid w:val="00B4138E"/>
    <w:rsid w:val="00B4180C"/>
    <w:rsid w:val="00B41FBC"/>
    <w:rsid w:val="00B43728"/>
    <w:rsid w:val="00B4389D"/>
    <w:rsid w:val="00B43B3D"/>
    <w:rsid w:val="00B44167"/>
    <w:rsid w:val="00B4422D"/>
    <w:rsid w:val="00B44470"/>
    <w:rsid w:val="00B4535E"/>
    <w:rsid w:val="00B456D6"/>
    <w:rsid w:val="00B4577E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952"/>
    <w:rsid w:val="00B5098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2322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4FB6"/>
    <w:rsid w:val="00B65679"/>
    <w:rsid w:val="00B656D7"/>
    <w:rsid w:val="00B65DF3"/>
    <w:rsid w:val="00B660D0"/>
    <w:rsid w:val="00B66399"/>
    <w:rsid w:val="00B6679B"/>
    <w:rsid w:val="00B668B5"/>
    <w:rsid w:val="00B66E6C"/>
    <w:rsid w:val="00B671EF"/>
    <w:rsid w:val="00B67D84"/>
    <w:rsid w:val="00B701B6"/>
    <w:rsid w:val="00B706D7"/>
    <w:rsid w:val="00B70736"/>
    <w:rsid w:val="00B7079C"/>
    <w:rsid w:val="00B70B91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BDE"/>
    <w:rsid w:val="00B75D2D"/>
    <w:rsid w:val="00B7678D"/>
    <w:rsid w:val="00B768DA"/>
    <w:rsid w:val="00B76FA8"/>
    <w:rsid w:val="00B775CA"/>
    <w:rsid w:val="00B77688"/>
    <w:rsid w:val="00B7779F"/>
    <w:rsid w:val="00B816AD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1935"/>
    <w:rsid w:val="00B924FB"/>
    <w:rsid w:val="00B92B8F"/>
    <w:rsid w:val="00B9339A"/>
    <w:rsid w:val="00B93A55"/>
    <w:rsid w:val="00B93C4E"/>
    <w:rsid w:val="00B944A0"/>
    <w:rsid w:val="00B94EED"/>
    <w:rsid w:val="00B950E6"/>
    <w:rsid w:val="00B95417"/>
    <w:rsid w:val="00B95798"/>
    <w:rsid w:val="00B9595C"/>
    <w:rsid w:val="00B95C92"/>
    <w:rsid w:val="00B967A9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52E"/>
    <w:rsid w:val="00BA498E"/>
    <w:rsid w:val="00BA51A9"/>
    <w:rsid w:val="00BA5498"/>
    <w:rsid w:val="00BA6005"/>
    <w:rsid w:val="00BA6121"/>
    <w:rsid w:val="00BA63E6"/>
    <w:rsid w:val="00BA6446"/>
    <w:rsid w:val="00BA6DF4"/>
    <w:rsid w:val="00BA6E39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945"/>
    <w:rsid w:val="00BB3FBB"/>
    <w:rsid w:val="00BB41CE"/>
    <w:rsid w:val="00BB5264"/>
    <w:rsid w:val="00BB5FDF"/>
    <w:rsid w:val="00BB600D"/>
    <w:rsid w:val="00BB654E"/>
    <w:rsid w:val="00BB7249"/>
    <w:rsid w:val="00BB7CA3"/>
    <w:rsid w:val="00BC00A8"/>
    <w:rsid w:val="00BC12A9"/>
    <w:rsid w:val="00BC1445"/>
    <w:rsid w:val="00BC1716"/>
    <w:rsid w:val="00BC2105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04"/>
    <w:rsid w:val="00BC7CFD"/>
    <w:rsid w:val="00BD1233"/>
    <w:rsid w:val="00BD177E"/>
    <w:rsid w:val="00BD1EF2"/>
    <w:rsid w:val="00BD1F36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93F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A2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0BA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0D6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4AA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415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73B"/>
    <w:rsid w:val="00C11879"/>
    <w:rsid w:val="00C11F11"/>
    <w:rsid w:val="00C12137"/>
    <w:rsid w:val="00C122AD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5E98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3F5F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0FD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592D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146C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67D"/>
    <w:rsid w:val="00C54950"/>
    <w:rsid w:val="00C55595"/>
    <w:rsid w:val="00C557F3"/>
    <w:rsid w:val="00C55ED5"/>
    <w:rsid w:val="00C56096"/>
    <w:rsid w:val="00C5634D"/>
    <w:rsid w:val="00C564CC"/>
    <w:rsid w:val="00C56C0A"/>
    <w:rsid w:val="00C57992"/>
    <w:rsid w:val="00C60422"/>
    <w:rsid w:val="00C6078E"/>
    <w:rsid w:val="00C60B76"/>
    <w:rsid w:val="00C60D34"/>
    <w:rsid w:val="00C6112E"/>
    <w:rsid w:val="00C6155A"/>
    <w:rsid w:val="00C61644"/>
    <w:rsid w:val="00C61BB9"/>
    <w:rsid w:val="00C61E36"/>
    <w:rsid w:val="00C6289D"/>
    <w:rsid w:val="00C62BE9"/>
    <w:rsid w:val="00C63869"/>
    <w:rsid w:val="00C640DC"/>
    <w:rsid w:val="00C64102"/>
    <w:rsid w:val="00C64B99"/>
    <w:rsid w:val="00C64F5C"/>
    <w:rsid w:val="00C6513A"/>
    <w:rsid w:val="00C65307"/>
    <w:rsid w:val="00C65488"/>
    <w:rsid w:val="00C65AB8"/>
    <w:rsid w:val="00C65E8B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5C0B"/>
    <w:rsid w:val="00C7663D"/>
    <w:rsid w:val="00C767B2"/>
    <w:rsid w:val="00C7765D"/>
    <w:rsid w:val="00C7791E"/>
    <w:rsid w:val="00C77B24"/>
    <w:rsid w:val="00C77D17"/>
    <w:rsid w:val="00C77EA3"/>
    <w:rsid w:val="00C803ED"/>
    <w:rsid w:val="00C80AD9"/>
    <w:rsid w:val="00C81438"/>
    <w:rsid w:val="00C815F6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2"/>
    <w:rsid w:val="00C84516"/>
    <w:rsid w:val="00C846AB"/>
    <w:rsid w:val="00C85679"/>
    <w:rsid w:val="00C85849"/>
    <w:rsid w:val="00C85D90"/>
    <w:rsid w:val="00C8672F"/>
    <w:rsid w:val="00C869E0"/>
    <w:rsid w:val="00C86CAD"/>
    <w:rsid w:val="00C87425"/>
    <w:rsid w:val="00C87C74"/>
    <w:rsid w:val="00C9021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3E9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4409"/>
    <w:rsid w:val="00CB5F58"/>
    <w:rsid w:val="00CB5F6E"/>
    <w:rsid w:val="00CB6728"/>
    <w:rsid w:val="00CB680E"/>
    <w:rsid w:val="00CB6908"/>
    <w:rsid w:val="00CB69B0"/>
    <w:rsid w:val="00CB6BBF"/>
    <w:rsid w:val="00CB73DB"/>
    <w:rsid w:val="00CB7412"/>
    <w:rsid w:val="00CB78C8"/>
    <w:rsid w:val="00CB7B82"/>
    <w:rsid w:val="00CB7BD4"/>
    <w:rsid w:val="00CB7F2E"/>
    <w:rsid w:val="00CB7FCD"/>
    <w:rsid w:val="00CC0FC4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296D"/>
    <w:rsid w:val="00CD3E67"/>
    <w:rsid w:val="00CD3EFA"/>
    <w:rsid w:val="00CD47DE"/>
    <w:rsid w:val="00CD4F68"/>
    <w:rsid w:val="00CD56C9"/>
    <w:rsid w:val="00CD56F9"/>
    <w:rsid w:val="00CD5855"/>
    <w:rsid w:val="00CD5960"/>
    <w:rsid w:val="00CD5E51"/>
    <w:rsid w:val="00CD6E61"/>
    <w:rsid w:val="00CD6E97"/>
    <w:rsid w:val="00CD7045"/>
    <w:rsid w:val="00CD7071"/>
    <w:rsid w:val="00CD71E7"/>
    <w:rsid w:val="00CD71F7"/>
    <w:rsid w:val="00CD75E1"/>
    <w:rsid w:val="00CD7A33"/>
    <w:rsid w:val="00CD7B32"/>
    <w:rsid w:val="00CD7E0C"/>
    <w:rsid w:val="00CE0101"/>
    <w:rsid w:val="00CE0FE2"/>
    <w:rsid w:val="00CE1102"/>
    <w:rsid w:val="00CE1A52"/>
    <w:rsid w:val="00CE260D"/>
    <w:rsid w:val="00CE2631"/>
    <w:rsid w:val="00CE2C4E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3E5"/>
    <w:rsid w:val="00D0152C"/>
    <w:rsid w:val="00D01C3A"/>
    <w:rsid w:val="00D01CFC"/>
    <w:rsid w:val="00D020E6"/>
    <w:rsid w:val="00D0229D"/>
    <w:rsid w:val="00D023A2"/>
    <w:rsid w:val="00D02474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C72"/>
    <w:rsid w:val="00D108FC"/>
    <w:rsid w:val="00D1092B"/>
    <w:rsid w:val="00D109A2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BF8"/>
    <w:rsid w:val="00D15DBC"/>
    <w:rsid w:val="00D16691"/>
    <w:rsid w:val="00D1708B"/>
    <w:rsid w:val="00D17555"/>
    <w:rsid w:val="00D178D7"/>
    <w:rsid w:val="00D17C12"/>
    <w:rsid w:val="00D17F34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3BA"/>
    <w:rsid w:val="00D275DA"/>
    <w:rsid w:val="00D300F1"/>
    <w:rsid w:val="00D308B6"/>
    <w:rsid w:val="00D30C4C"/>
    <w:rsid w:val="00D312BD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7C1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2F0D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9C1"/>
    <w:rsid w:val="00D51B5F"/>
    <w:rsid w:val="00D51C2C"/>
    <w:rsid w:val="00D520F6"/>
    <w:rsid w:val="00D529AE"/>
    <w:rsid w:val="00D52A12"/>
    <w:rsid w:val="00D52B3E"/>
    <w:rsid w:val="00D53102"/>
    <w:rsid w:val="00D53D69"/>
    <w:rsid w:val="00D54B05"/>
    <w:rsid w:val="00D55BA4"/>
    <w:rsid w:val="00D55F8A"/>
    <w:rsid w:val="00D5635B"/>
    <w:rsid w:val="00D56766"/>
    <w:rsid w:val="00D568C0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95E"/>
    <w:rsid w:val="00D65C78"/>
    <w:rsid w:val="00D6611F"/>
    <w:rsid w:val="00D6615C"/>
    <w:rsid w:val="00D6660D"/>
    <w:rsid w:val="00D66831"/>
    <w:rsid w:val="00D669F5"/>
    <w:rsid w:val="00D67215"/>
    <w:rsid w:val="00D6769E"/>
    <w:rsid w:val="00D70CD2"/>
    <w:rsid w:val="00D71040"/>
    <w:rsid w:val="00D714EC"/>
    <w:rsid w:val="00D717FF"/>
    <w:rsid w:val="00D71918"/>
    <w:rsid w:val="00D71CEA"/>
    <w:rsid w:val="00D7237A"/>
    <w:rsid w:val="00D731CB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97E"/>
    <w:rsid w:val="00D81AAD"/>
    <w:rsid w:val="00D823E4"/>
    <w:rsid w:val="00D8241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45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211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9EE"/>
    <w:rsid w:val="00DC6B5E"/>
    <w:rsid w:val="00DC6C24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74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D7A75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6B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B3D"/>
    <w:rsid w:val="00DF3C63"/>
    <w:rsid w:val="00DF451B"/>
    <w:rsid w:val="00DF5323"/>
    <w:rsid w:val="00DF53DB"/>
    <w:rsid w:val="00DF5C2B"/>
    <w:rsid w:val="00DF5EAD"/>
    <w:rsid w:val="00DF68DE"/>
    <w:rsid w:val="00DF6934"/>
    <w:rsid w:val="00DF6CB6"/>
    <w:rsid w:val="00DF6DE2"/>
    <w:rsid w:val="00DF70AB"/>
    <w:rsid w:val="00DF7D67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63F"/>
    <w:rsid w:val="00E0371A"/>
    <w:rsid w:val="00E039A8"/>
    <w:rsid w:val="00E03CDD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3C59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3"/>
    <w:rsid w:val="00E21834"/>
    <w:rsid w:val="00E21C19"/>
    <w:rsid w:val="00E21EF4"/>
    <w:rsid w:val="00E21F94"/>
    <w:rsid w:val="00E2261B"/>
    <w:rsid w:val="00E22729"/>
    <w:rsid w:val="00E23AB6"/>
    <w:rsid w:val="00E24886"/>
    <w:rsid w:val="00E24A6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0BCA"/>
    <w:rsid w:val="00E310EB"/>
    <w:rsid w:val="00E313C6"/>
    <w:rsid w:val="00E31ACD"/>
    <w:rsid w:val="00E31BF7"/>
    <w:rsid w:val="00E31CA4"/>
    <w:rsid w:val="00E31FA9"/>
    <w:rsid w:val="00E32149"/>
    <w:rsid w:val="00E3222F"/>
    <w:rsid w:val="00E32D71"/>
    <w:rsid w:val="00E33482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1E0"/>
    <w:rsid w:val="00E454C4"/>
    <w:rsid w:val="00E45526"/>
    <w:rsid w:val="00E461A2"/>
    <w:rsid w:val="00E46584"/>
    <w:rsid w:val="00E4671A"/>
    <w:rsid w:val="00E46AA8"/>
    <w:rsid w:val="00E474E5"/>
    <w:rsid w:val="00E47A60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AA5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53"/>
    <w:rsid w:val="00E569AC"/>
    <w:rsid w:val="00E57531"/>
    <w:rsid w:val="00E57855"/>
    <w:rsid w:val="00E603AB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4A5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1F6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3DF"/>
    <w:rsid w:val="00E774F7"/>
    <w:rsid w:val="00E77549"/>
    <w:rsid w:val="00E77C22"/>
    <w:rsid w:val="00E77D2B"/>
    <w:rsid w:val="00E80316"/>
    <w:rsid w:val="00E80BAE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4A8F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428A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85D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4FE"/>
    <w:rsid w:val="00EC27CA"/>
    <w:rsid w:val="00EC2F37"/>
    <w:rsid w:val="00EC396C"/>
    <w:rsid w:val="00EC3BBA"/>
    <w:rsid w:val="00EC3D81"/>
    <w:rsid w:val="00EC3DDC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226"/>
    <w:rsid w:val="00ED2402"/>
    <w:rsid w:val="00ED2E68"/>
    <w:rsid w:val="00ED3936"/>
    <w:rsid w:val="00ED3D42"/>
    <w:rsid w:val="00ED44A9"/>
    <w:rsid w:val="00ED4821"/>
    <w:rsid w:val="00ED4F73"/>
    <w:rsid w:val="00ED5249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45F"/>
    <w:rsid w:val="00EE1B25"/>
    <w:rsid w:val="00EE252C"/>
    <w:rsid w:val="00EE2896"/>
    <w:rsid w:val="00EE2CCC"/>
    <w:rsid w:val="00EE35BF"/>
    <w:rsid w:val="00EE39D2"/>
    <w:rsid w:val="00EE5D6B"/>
    <w:rsid w:val="00EE5F47"/>
    <w:rsid w:val="00EE6052"/>
    <w:rsid w:val="00EE63EF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923"/>
    <w:rsid w:val="00EF3C40"/>
    <w:rsid w:val="00EF3F36"/>
    <w:rsid w:val="00EF3F98"/>
    <w:rsid w:val="00EF4365"/>
    <w:rsid w:val="00EF4465"/>
    <w:rsid w:val="00EF45BA"/>
    <w:rsid w:val="00EF4EC9"/>
    <w:rsid w:val="00EF572E"/>
    <w:rsid w:val="00EF5957"/>
    <w:rsid w:val="00EF5DBA"/>
    <w:rsid w:val="00EF625D"/>
    <w:rsid w:val="00EF6995"/>
    <w:rsid w:val="00EF6E07"/>
    <w:rsid w:val="00EF6F46"/>
    <w:rsid w:val="00EF7171"/>
    <w:rsid w:val="00EF7258"/>
    <w:rsid w:val="00EF7B4E"/>
    <w:rsid w:val="00F00CF8"/>
    <w:rsid w:val="00F00DCF"/>
    <w:rsid w:val="00F01C3D"/>
    <w:rsid w:val="00F01E8E"/>
    <w:rsid w:val="00F02315"/>
    <w:rsid w:val="00F026E8"/>
    <w:rsid w:val="00F0279A"/>
    <w:rsid w:val="00F028F0"/>
    <w:rsid w:val="00F02FE6"/>
    <w:rsid w:val="00F0306C"/>
    <w:rsid w:val="00F03464"/>
    <w:rsid w:val="00F03F1F"/>
    <w:rsid w:val="00F04020"/>
    <w:rsid w:val="00F041F1"/>
    <w:rsid w:val="00F04875"/>
    <w:rsid w:val="00F05BD5"/>
    <w:rsid w:val="00F06DCD"/>
    <w:rsid w:val="00F06E94"/>
    <w:rsid w:val="00F06F1B"/>
    <w:rsid w:val="00F07656"/>
    <w:rsid w:val="00F103ED"/>
    <w:rsid w:val="00F1046D"/>
    <w:rsid w:val="00F1074B"/>
    <w:rsid w:val="00F10D24"/>
    <w:rsid w:val="00F1182E"/>
    <w:rsid w:val="00F11986"/>
    <w:rsid w:val="00F1198C"/>
    <w:rsid w:val="00F11A62"/>
    <w:rsid w:val="00F11ACA"/>
    <w:rsid w:val="00F11BC0"/>
    <w:rsid w:val="00F120FA"/>
    <w:rsid w:val="00F12714"/>
    <w:rsid w:val="00F12FC0"/>
    <w:rsid w:val="00F130F5"/>
    <w:rsid w:val="00F13192"/>
    <w:rsid w:val="00F133BF"/>
    <w:rsid w:val="00F1361D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17F1E"/>
    <w:rsid w:val="00F20490"/>
    <w:rsid w:val="00F20CA7"/>
    <w:rsid w:val="00F21570"/>
    <w:rsid w:val="00F23460"/>
    <w:rsid w:val="00F2395E"/>
    <w:rsid w:val="00F23C17"/>
    <w:rsid w:val="00F24057"/>
    <w:rsid w:val="00F243AC"/>
    <w:rsid w:val="00F24636"/>
    <w:rsid w:val="00F246A0"/>
    <w:rsid w:val="00F248F2"/>
    <w:rsid w:val="00F2631F"/>
    <w:rsid w:val="00F26984"/>
    <w:rsid w:val="00F26BB7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9E6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BD1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B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156"/>
    <w:rsid w:val="00F54455"/>
    <w:rsid w:val="00F544F0"/>
    <w:rsid w:val="00F5490F"/>
    <w:rsid w:val="00F54C02"/>
    <w:rsid w:val="00F54D82"/>
    <w:rsid w:val="00F54E31"/>
    <w:rsid w:val="00F55124"/>
    <w:rsid w:val="00F5532E"/>
    <w:rsid w:val="00F5563A"/>
    <w:rsid w:val="00F55725"/>
    <w:rsid w:val="00F5582C"/>
    <w:rsid w:val="00F56148"/>
    <w:rsid w:val="00F56EF0"/>
    <w:rsid w:val="00F572F4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9F4"/>
    <w:rsid w:val="00F64DFC"/>
    <w:rsid w:val="00F64ED1"/>
    <w:rsid w:val="00F6578F"/>
    <w:rsid w:val="00F66434"/>
    <w:rsid w:val="00F66518"/>
    <w:rsid w:val="00F66CB9"/>
    <w:rsid w:val="00F67236"/>
    <w:rsid w:val="00F7066A"/>
    <w:rsid w:val="00F7098B"/>
    <w:rsid w:val="00F70BC4"/>
    <w:rsid w:val="00F71893"/>
    <w:rsid w:val="00F719D7"/>
    <w:rsid w:val="00F71D50"/>
    <w:rsid w:val="00F71ECD"/>
    <w:rsid w:val="00F71FED"/>
    <w:rsid w:val="00F72513"/>
    <w:rsid w:val="00F72A71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77F33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15"/>
    <w:rsid w:val="00F91A58"/>
    <w:rsid w:val="00F91F0F"/>
    <w:rsid w:val="00F9275E"/>
    <w:rsid w:val="00F933BD"/>
    <w:rsid w:val="00F9353D"/>
    <w:rsid w:val="00F939C0"/>
    <w:rsid w:val="00F94222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CDC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95B"/>
    <w:rsid w:val="00FA5B0C"/>
    <w:rsid w:val="00FA660D"/>
    <w:rsid w:val="00FA6BD7"/>
    <w:rsid w:val="00FA6DAE"/>
    <w:rsid w:val="00FA6ED6"/>
    <w:rsid w:val="00FA712A"/>
    <w:rsid w:val="00FA7E94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4DE7"/>
    <w:rsid w:val="00FB6B66"/>
    <w:rsid w:val="00FB72FF"/>
    <w:rsid w:val="00FB730A"/>
    <w:rsid w:val="00FB73CF"/>
    <w:rsid w:val="00FB7CD2"/>
    <w:rsid w:val="00FB7D1C"/>
    <w:rsid w:val="00FC0137"/>
    <w:rsid w:val="00FC0411"/>
    <w:rsid w:val="00FC0965"/>
    <w:rsid w:val="00FC0E53"/>
    <w:rsid w:val="00FC10A0"/>
    <w:rsid w:val="00FC15F0"/>
    <w:rsid w:val="00FC1F18"/>
    <w:rsid w:val="00FC2017"/>
    <w:rsid w:val="00FC2285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36A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4E1"/>
    <w:rsid w:val="00FD0AE8"/>
    <w:rsid w:val="00FD0BD0"/>
    <w:rsid w:val="00FD1D2C"/>
    <w:rsid w:val="00FD1F7D"/>
    <w:rsid w:val="00FD21F1"/>
    <w:rsid w:val="00FD2F86"/>
    <w:rsid w:val="00FD33B3"/>
    <w:rsid w:val="00FD3AD3"/>
    <w:rsid w:val="00FD3C29"/>
    <w:rsid w:val="00FD41AD"/>
    <w:rsid w:val="00FD432F"/>
    <w:rsid w:val="00FD43B5"/>
    <w:rsid w:val="00FD4C06"/>
    <w:rsid w:val="00FD50CB"/>
    <w:rsid w:val="00FD5E68"/>
    <w:rsid w:val="00FD62CD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38CF"/>
    <w:rsid w:val="00FE464A"/>
    <w:rsid w:val="00FE4A05"/>
    <w:rsid w:val="00FE4BC2"/>
    <w:rsid w:val="00FE5D04"/>
    <w:rsid w:val="00FE6240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463F6E"/>
    <w:pPr>
      <w:keepNext/>
      <w:numPr>
        <w:ilvl w:val="2"/>
        <w:numId w:val="6"/>
      </w:numPr>
      <w:ind w:left="1134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463F6E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8</TotalTime>
  <Pages>56</Pages>
  <Words>6199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1452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1099</cp:revision>
  <cp:lastPrinted>2024-02-14T06:45:00Z</cp:lastPrinted>
  <dcterms:created xsi:type="dcterms:W3CDTF">2024-04-11T03:57:00Z</dcterms:created>
  <dcterms:modified xsi:type="dcterms:W3CDTF">2025-08-30T16:51:00Z</dcterms:modified>
</cp:coreProperties>
</file>